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E20" w:rsidRPr="005E6E20" w:rsidRDefault="005E6E20" w:rsidP="005E6E20">
      <w:pPr>
        <w:jc w:val="center"/>
        <w:rPr>
          <w:rFonts w:eastAsia="Arial Unicode MS"/>
          <w:color w:val="000000"/>
          <w:sz w:val="28"/>
          <w:szCs w:val="28"/>
        </w:rPr>
      </w:pPr>
      <w:r w:rsidRPr="005E6E20">
        <w:rPr>
          <w:rFonts w:eastAsia="Arial Unicode MS"/>
          <w:color w:val="000000"/>
          <w:sz w:val="28"/>
          <w:szCs w:val="28"/>
        </w:rPr>
        <w:t xml:space="preserve">Администрация </w:t>
      </w:r>
      <w:proofErr w:type="spellStart"/>
      <w:r w:rsidRPr="005E6E20">
        <w:rPr>
          <w:rFonts w:eastAsia="Arial Unicode MS"/>
          <w:color w:val="000000"/>
          <w:sz w:val="28"/>
          <w:szCs w:val="28"/>
        </w:rPr>
        <w:t>Осинцевского</w:t>
      </w:r>
      <w:proofErr w:type="spellEnd"/>
      <w:r w:rsidRPr="005E6E20">
        <w:rPr>
          <w:rFonts w:eastAsia="Arial Unicode MS"/>
          <w:color w:val="000000"/>
          <w:sz w:val="28"/>
          <w:szCs w:val="28"/>
        </w:rPr>
        <w:t xml:space="preserve"> сельского поселения</w:t>
      </w:r>
    </w:p>
    <w:p w:rsidR="005E6E20" w:rsidRPr="005E6E20" w:rsidRDefault="005E6E20" w:rsidP="005E6E20">
      <w:pPr>
        <w:jc w:val="center"/>
        <w:rPr>
          <w:rFonts w:eastAsia="Arial Unicode MS"/>
          <w:color w:val="000000"/>
          <w:sz w:val="28"/>
          <w:szCs w:val="28"/>
        </w:rPr>
      </w:pPr>
      <w:r w:rsidRPr="005E6E20">
        <w:rPr>
          <w:rFonts w:eastAsia="Arial Unicode MS"/>
          <w:color w:val="000000"/>
          <w:sz w:val="28"/>
          <w:szCs w:val="28"/>
        </w:rPr>
        <w:t>Кишертского муниципального района</w:t>
      </w:r>
    </w:p>
    <w:p w:rsidR="005E6E20" w:rsidRPr="005E6E20" w:rsidRDefault="005E6E20" w:rsidP="005E6E20">
      <w:pPr>
        <w:jc w:val="center"/>
        <w:rPr>
          <w:rFonts w:eastAsia="Arial Unicode MS"/>
          <w:color w:val="000000"/>
          <w:sz w:val="28"/>
          <w:szCs w:val="28"/>
        </w:rPr>
      </w:pPr>
    </w:p>
    <w:p w:rsidR="005E6E20" w:rsidRPr="005E6E20" w:rsidRDefault="005E6E20" w:rsidP="005E6E20">
      <w:pPr>
        <w:jc w:val="center"/>
        <w:rPr>
          <w:rFonts w:eastAsia="Arial Unicode MS"/>
          <w:color w:val="000000"/>
          <w:sz w:val="28"/>
          <w:szCs w:val="28"/>
        </w:rPr>
      </w:pPr>
    </w:p>
    <w:p w:rsidR="005E6E20" w:rsidRPr="005E6E20" w:rsidRDefault="005E6E20" w:rsidP="005E6E20">
      <w:pPr>
        <w:spacing w:after="45" w:line="280" w:lineRule="exact"/>
        <w:ind w:left="3640"/>
        <w:rPr>
          <w:rFonts w:eastAsia="Arial Unicode MS"/>
          <w:sz w:val="28"/>
          <w:szCs w:val="28"/>
        </w:rPr>
      </w:pPr>
      <w:r w:rsidRPr="005E6E20">
        <w:rPr>
          <w:rFonts w:eastAsia="Arial Unicode MS"/>
          <w:sz w:val="28"/>
          <w:szCs w:val="28"/>
        </w:rPr>
        <w:t>ПОСТАНОВЛЕНИЕ</w:t>
      </w:r>
    </w:p>
    <w:p w:rsidR="005E6E20" w:rsidRPr="005E6E20" w:rsidRDefault="005E6E20" w:rsidP="005E6E20">
      <w:pPr>
        <w:spacing w:after="45" w:line="280" w:lineRule="exact"/>
        <w:ind w:left="3640"/>
        <w:rPr>
          <w:rFonts w:eastAsia="Arial Unicode MS" w:cs="Arial Unicode MS"/>
          <w:sz w:val="28"/>
          <w:szCs w:val="28"/>
        </w:rPr>
      </w:pPr>
    </w:p>
    <w:p w:rsidR="005E6E20" w:rsidRPr="005E6E20" w:rsidRDefault="00DD2A61" w:rsidP="005E6E20">
      <w:pPr>
        <w:tabs>
          <w:tab w:val="left" w:pos="7530"/>
        </w:tabs>
        <w:spacing w:line="280" w:lineRule="exact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01.02</w:t>
      </w:r>
      <w:r w:rsidR="00994868">
        <w:rPr>
          <w:rFonts w:eastAsia="Arial Unicode MS" w:cs="Arial Unicode MS"/>
          <w:sz w:val="28"/>
          <w:szCs w:val="28"/>
        </w:rPr>
        <w:t>.2019</w:t>
      </w:r>
      <w:r w:rsidR="00814AA9">
        <w:rPr>
          <w:rFonts w:eastAsia="Arial Unicode MS"/>
          <w:sz w:val="28"/>
          <w:szCs w:val="28"/>
        </w:rPr>
        <w:t xml:space="preserve"> </w:t>
      </w:r>
      <w:r w:rsidR="00A64014">
        <w:rPr>
          <w:rFonts w:eastAsia="Arial Unicode MS"/>
          <w:sz w:val="28"/>
          <w:szCs w:val="28"/>
        </w:rPr>
        <w:t>г.</w:t>
      </w:r>
      <w:r w:rsidR="00A64014">
        <w:rPr>
          <w:rFonts w:eastAsia="Arial Unicode MS"/>
          <w:sz w:val="28"/>
          <w:szCs w:val="28"/>
        </w:rPr>
        <w:tab/>
        <w:t>№</w:t>
      </w:r>
      <w:r>
        <w:rPr>
          <w:rFonts w:eastAsia="Arial Unicode MS"/>
          <w:sz w:val="28"/>
          <w:szCs w:val="28"/>
        </w:rPr>
        <w:t>15</w:t>
      </w:r>
    </w:p>
    <w:p w:rsidR="005E6E20" w:rsidRPr="005E6E20" w:rsidRDefault="005E6E20" w:rsidP="005E6E20">
      <w:pPr>
        <w:spacing w:line="280" w:lineRule="exact"/>
        <w:ind w:left="20"/>
        <w:rPr>
          <w:rFonts w:eastAsia="Arial Unicode MS" w:cs="Arial Unicode MS"/>
          <w:sz w:val="28"/>
          <w:szCs w:val="28"/>
        </w:rPr>
      </w:pPr>
    </w:p>
    <w:p w:rsidR="005E6E20" w:rsidRPr="005E6E20" w:rsidRDefault="005E6E20" w:rsidP="005E6E20">
      <w:pPr>
        <w:rPr>
          <w:rFonts w:eastAsia="Arial Unicode MS"/>
          <w:b/>
          <w:sz w:val="28"/>
          <w:szCs w:val="28"/>
        </w:rPr>
      </w:pPr>
      <w:r w:rsidRPr="005E6E20">
        <w:rPr>
          <w:rFonts w:eastAsia="Arial Unicode MS"/>
          <w:b/>
          <w:sz w:val="28"/>
          <w:szCs w:val="28"/>
        </w:rPr>
        <w:t>О внесении изменений в Постановление</w:t>
      </w:r>
    </w:p>
    <w:p w:rsidR="005E6E20" w:rsidRPr="005E6E20" w:rsidRDefault="005E6E20" w:rsidP="005E6E20">
      <w:pPr>
        <w:rPr>
          <w:rFonts w:eastAsia="Arial Unicode MS"/>
          <w:b/>
          <w:sz w:val="28"/>
          <w:szCs w:val="28"/>
        </w:rPr>
      </w:pPr>
      <w:r w:rsidRPr="005E6E20">
        <w:rPr>
          <w:rFonts w:eastAsia="Arial Unicode MS"/>
          <w:b/>
          <w:sz w:val="28"/>
          <w:szCs w:val="28"/>
        </w:rPr>
        <w:t xml:space="preserve">администрации Осинцевского сельского </w:t>
      </w:r>
    </w:p>
    <w:p w:rsidR="005E6E20" w:rsidRPr="005E6E20" w:rsidRDefault="005E6E20" w:rsidP="005E6E20">
      <w:pPr>
        <w:rPr>
          <w:rFonts w:eastAsia="Arial Unicode MS"/>
          <w:b/>
          <w:sz w:val="28"/>
          <w:szCs w:val="28"/>
        </w:rPr>
      </w:pPr>
      <w:r w:rsidRPr="005E6E20">
        <w:rPr>
          <w:rFonts w:eastAsia="Arial Unicode MS"/>
          <w:b/>
          <w:sz w:val="28"/>
          <w:szCs w:val="28"/>
        </w:rPr>
        <w:t>поселения от 15.02.2016 №16 «Об утверждении</w:t>
      </w:r>
    </w:p>
    <w:p w:rsidR="005E6E20" w:rsidRPr="005E6E20" w:rsidRDefault="005E6E20" w:rsidP="005E6E20">
      <w:pPr>
        <w:rPr>
          <w:rFonts w:eastAsia="Arial Unicode MS"/>
          <w:b/>
          <w:sz w:val="28"/>
          <w:szCs w:val="28"/>
        </w:rPr>
      </w:pPr>
      <w:r w:rsidRPr="005E6E20">
        <w:rPr>
          <w:rFonts w:eastAsia="Arial Unicode MS"/>
          <w:b/>
          <w:sz w:val="28"/>
          <w:szCs w:val="28"/>
        </w:rPr>
        <w:t xml:space="preserve"> муниципальной программы  «</w:t>
      </w:r>
      <w:proofErr w:type="gramStart"/>
      <w:r w:rsidRPr="005E6E20">
        <w:rPr>
          <w:rFonts w:eastAsia="Arial Unicode MS"/>
          <w:b/>
          <w:sz w:val="28"/>
          <w:szCs w:val="28"/>
        </w:rPr>
        <w:t>Устойчивое</w:t>
      </w:r>
      <w:proofErr w:type="gramEnd"/>
    </w:p>
    <w:p w:rsidR="005E6E20" w:rsidRPr="005E6E20" w:rsidRDefault="005E6E20" w:rsidP="005E6E20">
      <w:pPr>
        <w:rPr>
          <w:rFonts w:eastAsia="Arial Unicode MS"/>
          <w:b/>
          <w:sz w:val="28"/>
          <w:szCs w:val="28"/>
        </w:rPr>
      </w:pPr>
      <w:r w:rsidRPr="005E6E20">
        <w:rPr>
          <w:rFonts w:eastAsia="Arial Unicode MS"/>
          <w:b/>
          <w:sz w:val="28"/>
          <w:szCs w:val="28"/>
        </w:rPr>
        <w:t xml:space="preserve"> развитие Осинцевского  сельского поселения</w:t>
      </w:r>
    </w:p>
    <w:p w:rsidR="005E6E20" w:rsidRPr="005E6E20" w:rsidRDefault="005E6E20" w:rsidP="005E6E20">
      <w:pPr>
        <w:rPr>
          <w:rFonts w:eastAsia="Arial Unicode MS"/>
          <w:b/>
          <w:sz w:val="28"/>
          <w:szCs w:val="28"/>
        </w:rPr>
      </w:pPr>
      <w:r w:rsidRPr="005E6E20">
        <w:rPr>
          <w:rFonts w:eastAsia="Arial Unicode MS"/>
          <w:b/>
          <w:sz w:val="28"/>
          <w:szCs w:val="28"/>
        </w:rPr>
        <w:t xml:space="preserve">Кишертского муниципального района  </w:t>
      </w:r>
    </w:p>
    <w:p w:rsidR="005E6E20" w:rsidRPr="005E6E20" w:rsidRDefault="005E6E20" w:rsidP="005E6E20">
      <w:pPr>
        <w:rPr>
          <w:rFonts w:eastAsia="Arial Unicode MS"/>
          <w:b/>
          <w:sz w:val="28"/>
          <w:szCs w:val="28"/>
        </w:rPr>
      </w:pPr>
      <w:r w:rsidRPr="005E6E20">
        <w:rPr>
          <w:rFonts w:eastAsia="Arial Unicode MS"/>
          <w:b/>
          <w:sz w:val="28"/>
          <w:szCs w:val="28"/>
        </w:rPr>
        <w:t>Пермского края »</w:t>
      </w:r>
    </w:p>
    <w:p w:rsidR="005E6E20" w:rsidRPr="005E6E20" w:rsidRDefault="005E6E20" w:rsidP="005E6E20">
      <w:pPr>
        <w:rPr>
          <w:rFonts w:eastAsia="Arial Unicode MS"/>
          <w:b/>
          <w:sz w:val="28"/>
          <w:szCs w:val="28"/>
        </w:rPr>
      </w:pPr>
    </w:p>
    <w:p w:rsidR="005E6E20" w:rsidRPr="005E6E20" w:rsidRDefault="005E6E20" w:rsidP="005E6E20">
      <w:pPr>
        <w:rPr>
          <w:rFonts w:eastAsia="Arial Unicode MS"/>
        </w:rPr>
      </w:pPr>
    </w:p>
    <w:p w:rsidR="005E6E20" w:rsidRPr="005E6E20" w:rsidRDefault="005E6E20" w:rsidP="005E6E20">
      <w:pPr>
        <w:rPr>
          <w:rFonts w:eastAsia="Arial Unicode MS"/>
          <w:sz w:val="28"/>
          <w:szCs w:val="28"/>
        </w:rPr>
      </w:pPr>
      <w:r w:rsidRPr="005E6E20">
        <w:rPr>
          <w:rFonts w:eastAsia="Arial Unicode MS"/>
          <w:sz w:val="28"/>
          <w:szCs w:val="28"/>
        </w:rPr>
        <w:t xml:space="preserve">           В соответствии с Федеральным законом РФ «Об общих принципах организации местного самоуправления в РФ» от 06 октября 2003 г. № 131-ФЗ, постановлением администрации Осинцевского сельского поселения от 21.07.2014 г. № 87 «Об утверждении порядка разработки, реализации и оценки эффективности муниципальных программ Осинцевского  сельского поселения Кишертского муниципального района Пермского края »</w:t>
      </w:r>
    </w:p>
    <w:p w:rsidR="005E6E20" w:rsidRPr="005E6E20" w:rsidRDefault="005E6E20" w:rsidP="005E6E20">
      <w:pPr>
        <w:rPr>
          <w:rFonts w:eastAsia="Arial Unicode MS"/>
          <w:sz w:val="28"/>
          <w:szCs w:val="28"/>
        </w:rPr>
      </w:pPr>
    </w:p>
    <w:p w:rsidR="005E6E20" w:rsidRPr="005E6E20" w:rsidRDefault="005E6E20" w:rsidP="005E6E20">
      <w:pPr>
        <w:rPr>
          <w:rFonts w:eastAsia="Arial Unicode MS"/>
          <w:sz w:val="28"/>
          <w:szCs w:val="28"/>
        </w:rPr>
      </w:pPr>
      <w:r w:rsidRPr="005E6E20">
        <w:rPr>
          <w:rFonts w:eastAsia="Arial Unicode MS"/>
          <w:sz w:val="28"/>
          <w:szCs w:val="28"/>
        </w:rPr>
        <w:t>ПОСТАНОВЛЯЕТ:</w:t>
      </w:r>
    </w:p>
    <w:p w:rsidR="005E6E20" w:rsidRPr="00AA09DF" w:rsidRDefault="005E6E20" w:rsidP="005E6E20">
      <w:pPr>
        <w:numPr>
          <w:ilvl w:val="0"/>
          <w:numId w:val="18"/>
        </w:numPr>
        <w:contextualSpacing/>
        <w:rPr>
          <w:rFonts w:eastAsia="Arial Unicode MS"/>
          <w:sz w:val="28"/>
          <w:szCs w:val="28"/>
        </w:rPr>
      </w:pPr>
      <w:r w:rsidRPr="00AA09DF">
        <w:rPr>
          <w:rFonts w:eastAsia="Arial Unicode MS"/>
          <w:sz w:val="28"/>
          <w:szCs w:val="28"/>
        </w:rPr>
        <w:t xml:space="preserve">Внести изменения в Постановление администрации Осинцевского сельского поселения от 15.02.2016 №16 «Об утверждении муниципальной программы «Устойчивое развитие Осинцевского сельского поселения Кишертского муниципального района» и изложить  </w:t>
      </w:r>
      <w:r w:rsidR="00193AEC" w:rsidRPr="00AA09DF">
        <w:rPr>
          <w:rFonts w:eastAsia="Arial Unicode MS"/>
          <w:sz w:val="28"/>
          <w:szCs w:val="28"/>
        </w:rPr>
        <w:t>паспорт программы, паспорт</w:t>
      </w:r>
      <w:r w:rsidR="009604C0">
        <w:rPr>
          <w:rFonts w:eastAsia="Arial Unicode MS"/>
          <w:sz w:val="28"/>
          <w:szCs w:val="28"/>
        </w:rPr>
        <w:t>а</w:t>
      </w:r>
      <w:r w:rsidR="00193AEC" w:rsidRPr="00AA09DF">
        <w:rPr>
          <w:rFonts w:eastAsia="Arial Unicode MS"/>
          <w:sz w:val="28"/>
          <w:szCs w:val="28"/>
        </w:rPr>
        <w:t xml:space="preserve">  подпрограмм</w:t>
      </w:r>
      <w:proofErr w:type="gramStart"/>
      <w:r w:rsidR="00193AEC" w:rsidRPr="00AA09DF">
        <w:rPr>
          <w:rFonts w:eastAsia="Arial Unicode MS"/>
          <w:sz w:val="28"/>
          <w:szCs w:val="28"/>
        </w:rPr>
        <w:t xml:space="preserve"> ,</w:t>
      </w:r>
      <w:proofErr w:type="gramEnd"/>
      <w:r w:rsidR="00193AEC" w:rsidRPr="00AA09DF">
        <w:rPr>
          <w:rFonts w:eastAsia="Arial Unicode MS"/>
          <w:sz w:val="28"/>
          <w:szCs w:val="28"/>
        </w:rPr>
        <w:t xml:space="preserve"> формы 2,3,4,5,6,7,8,9 </w:t>
      </w:r>
      <w:r w:rsidRPr="00AA09DF">
        <w:rPr>
          <w:rFonts w:eastAsia="Arial Unicode MS"/>
          <w:sz w:val="28"/>
          <w:szCs w:val="28"/>
        </w:rPr>
        <w:t>муниципаль</w:t>
      </w:r>
      <w:r w:rsidR="00193AEC" w:rsidRPr="00AA09DF">
        <w:rPr>
          <w:rFonts w:eastAsia="Arial Unicode MS"/>
          <w:sz w:val="28"/>
          <w:szCs w:val="28"/>
        </w:rPr>
        <w:t>ной программы в новой редакции.</w:t>
      </w:r>
    </w:p>
    <w:p w:rsidR="005E6E20" w:rsidRPr="005E6E20" w:rsidRDefault="005E6E20" w:rsidP="005E6E20">
      <w:pPr>
        <w:rPr>
          <w:rFonts w:eastAsia="Arial Unicode MS"/>
          <w:sz w:val="28"/>
          <w:szCs w:val="28"/>
        </w:rPr>
      </w:pPr>
      <w:r w:rsidRPr="005E6E20">
        <w:rPr>
          <w:rFonts w:eastAsia="Arial Unicode MS"/>
          <w:sz w:val="28"/>
          <w:szCs w:val="28"/>
        </w:rPr>
        <w:t xml:space="preserve">     2. Постановление вступает в силу с момента его обнародования.</w:t>
      </w:r>
    </w:p>
    <w:p w:rsidR="005E6E20" w:rsidRPr="005E6E20" w:rsidRDefault="005E6E20" w:rsidP="005E6E20">
      <w:pPr>
        <w:rPr>
          <w:rFonts w:eastAsia="Arial Unicode MS"/>
          <w:color w:val="000000"/>
          <w:sz w:val="28"/>
          <w:szCs w:val="28"/>
        </w:rPr>
      </w:pPr>
      <w:r w:rsidRPr="005E6E20">
        <w:rPr>
          <w:rFonts w:eastAsia="Arial Unicode MS"/>
          <w:sz w:val="28"/>
          <w:szCs w:val="28"/>
        </w:rPr>
        <w:t xml:space="preserve">     3. Контроль за исполнением постановления оставляю за собой.</w:t>
      </w:r>
    </w:p>
    <w:p w:rsidR="005E6E20" w:rsidRPr="005E6E20" w:rsidRDefault="005E6E20" w:rsidP="005E6E20">
      <w:pPr>
        <w:rPr>
          <w:rFonts w:eastAsia="Arial Unicode MS"/>
          <w:color w:val="000000"/>
          <w:sz w:val="28"/>
          <w:szCs w:val="28"/>
        </w:rPr>
      </w:pPr>
    </w:p>
    <w:p w:rsidR="005E6E20" w:rsidRPr="005E6E20" w:rsidRDefault="005E6E20" w:rsidP="005E6E20">
      <w:pPr>
        <w:rPr>
          <w:rFonts w:eastAsia="Arial Unicode MS"/>
          <w:color w:val="000000"/>
          <w:sz w:val="28"/>
          <w:szCs w:val="28"/>
        </w:rPr>
      </w:pPr>
    </w:p>
    <w:p w:rsidR="005E6E20" w:rsidRPr="005E6E20" w:rsidRDefault="005E6E20" w:rsidP="005E6E20">
      <w:pPr>
        <w:rPr>
          <w:rFonts w:eastAsia="Arial Unicode MS"/>
          <w:color w:val="000000"/>
          <w:sz w:val="28"/>
          <w:szCs w:val="28"/>
        </w:rPr>
      </w:pPr>
      <w:r w:rsidRPr="005E6E20">
        <w:rPr>
          <w:rFonts w:eastAsia="Arial Unicode MS"/>
          <w:color w:val="000000"/>
          <w:sz w:val="28"/>
          <w:szCs w:val="28"/>
        </w:rPr>
        <w:t>Глава сельского поселения</w:t>
      </w:r>
      <w:r w:rsidRPr="005E6E20">
        <w:rPr>
          <w:rFonts w:eastAsia="Arial Unicode MS"/>
          <w:color w:val="000000"/>
          <w:sz w:val="28"/>
          <w:szCs w:val="28"/>
        </w:rPr>
        <w:tab/>
        <w:t xml:space="preserve">                                  </w:t>
      </w:r>
      <w:proofErr w:type="spellStart"/>
      <w:r w:rsidR="00994868">
        <w:rPr>
          <w:rFonts w:eastAsia="Arial Unicode MS"/>
          <w:color w:val="000000"/>
          <w:sz w:val="28"/>
          <w:szCs w:val="28"/>
        </w:rPr>
        <w:t>С.Х.Брылунов</w:t>
      </w:r>
      <w:proofErr w:type="spellEnd"/>
    </w:p>
    <w:p w:rsidR="005E6E20" w:rsidRPr="005E6E20" w:rsidRDefault="005E6E20" w:rsidP="005E6E20">
      <w:pPr>
        <w:rPr>
          <w:rFonts w:eastAsia="Arial Unicode MS"/>
          <w:color w:val="000000"/>
          <w:sz w:val="28"/>
          <w:szCs w:val="28"/>
        </w:rPr>
      </w:pPr>
    </w:p>
    <w:p w:rsidR="005E6E20" w:rsidRPr="005E6E20" w:rsidRDefault="005E6E20" w:rsidP="005E6E20">
      <w:pPr>
        <w:rPr>
          <w:rFonts w:eastAsia="Arial Unicode MS"/>
          <w:color w:val="000000"/>
          <w:sz w:val="28"/>
          <w:szCs w:val="28"/>
        </w:rPr>
      </w:pPr>
    </w:p>
    <w:p w:rsidR="005E6E20" w:rsidRPr="005E6E20" w:rsidRDefault="005E6E20" w:rsidP="005E6E20">
      <w:pPr>
        <w:rPr>
          <w:rFonts w:eastAsia="Arial Unicode MS"/>
          <w:color w:val="000000"/>
          <w:sz w:val="28"/>
          <w:szCs w:val="28"/>
        </w:rPr>
      </w:pPr>
    </w:p>
    <w:p w:rsidR="005E6E20" w:rsidRPr="005E6E20" w:rsidRDefault="005E6E20" w:rsidP="005E6E20">
      <w:pPr>
        <w:rPr>
          <w:rFonts w:eastAsia="Arial Unicode MS"/>
          <w:color w:val="000000"/>
          <w:sz w:val="28"/>
          <w:szCs w:val="28"/>
        </w:rPr>
      </w:pPr>
    </w:p>
    <w:p w:rsidR="005E6E20" w:rsidRPr="005E6E20" w:rsidRDefault="005E6E20" w:rsidP="005E6E20">
      <w:pPr>
        <w:rPr>
          <w:rFonts w:eastAsia="Arial Unicode MS"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96"/>
      </w:tblGrid>
      <w:tr w:rsidR="00C84EAF" w:rsidRPr="00B82402">
        <w:tc>
          <w:tcPr>
            <w:tcW w:w="4196" w:type="dxa"/>
          </w:tcPr>
          <w:p w:rsidR="005E6E20" w:rsidRDefault="005E6E20" w:rsidP="004A17C6">
            <w:pPr>
              <w:spacing w:line="240" w:lineRule="exact"/>
              <w:rPr>
                <w:sz w:val="28"/>
              </w:rPr>
            </w:pPr>
          </w:p>
          <w:p w:rsidR="00C84EAF" w:rsidRPr="00B82402" w:rsidRDefault="00D53B44" w:rsidP="004A17C6">
            <w:pPr>
              <w:spacing w:line="240" w:lineRule="exact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24512F6" wp14:editId="4EF52B07">
                      <wp:simplePos x="0" y="0"/>
                      <wp:positionH relativeFrom="page">
                        <wp:posOffset>4086225</wp:posOffset>
                      </wp:positionH>
                      <wp:positionV relativeFrom="page">
                        <wp:posOffset>1236345</wp:posOffset>
                      </wp:positionV>
                      <wp:extent cx="2907665" cy="1133475"/>
                      <wp:effectExtent l="0" t="0" r="6985" b="9525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766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B95" w:rsidRDefault="00AE0B95" w:rsidP="004B2DD0">
                                  <w:pPr>
                                    <w:pStyle w:val="a3"/>
                                  </w:pPr>
                                </w:p>
                                <w:p w:rsidR="00AE0B95" w:rsidRPr="004C50E7" w:rsidRDefault="00AE0B95" w:rsidP="004C50E7">
                                  <w:pPr>
                                    <w:pStyle w:val="a4"/>
                                    <w:rPr>
                                      <w:lang w:val="ru-RU" w:eastAsia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21.75pt;margin-top:97.35pt;width:228.95pt;height:89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" filled="f" stroked="f">
                      <v:textbox inset="0,0,0,0">
                        <w:txbxContent>
                          <w:p w:rsidR="00AE0B95" w:rsidRDefault="00AE0B95" w:rsidP="004B2DD0">
                            <w:pPr>
                              <w:pStyle w:val="a3"/>
                            </w:pPr>
                          </w:p>
                          <w:p w:rsidR="00AE0B95" w:rsidRPr="004C50E7" w:rsidRDefault="00AE0B95" w:rsidP="004C50E7">
                            <w:pPr>
                              <w:pStyle w:val="a4"/>
                              <w:rPr>
                                <w:lang w:val="ru-RU" w:eastAsia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808635" wp14:editId="13A970DB">
                      <wp:simplePos x="0" y="0"/>
                      <wp:positionH relativeFrom="page">
                        <wp:posOffset>5325745</wp:posOffset>
                      </wp:positionH>
                      <wp:positionV relativeFrom="page">
                        <wp:posOffset>1957705</wp:posOffset>
                      </wp:positionV>
                      <wp:extent cx="1973580" cy="274320"/>
                      <wp:effectExtent l="127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B95" w:rsidRPr="00624F5C" w:rsidRDefault="00AE0B95" w:rsidP="004B2DD0">
                                  <w:pPr>
                                    <w:pStyle w:val="a6"/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419.35pt;margin-top:154.15pt;width:155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hY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" filled="f" stroked="f">
                      <v:textbox inset="0,0,0,0">
                        <w:txbxContent>
                          <w:p w:rsidR="00AE0B95" w:rsidRPr="00624F5C" w:rsidRDefault="00AE0B95" w:rsidP="004B2DD0">
                            <w:pPr>
                              <w:pStyle w:val="a6"/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65B2D9D" wp14:editId="52F1D8BE">
                      <wp:simplePos x="0" y="0"/>
                      <wp:positionH relativeFrom="page">
                        <wp:posOffset>1581785</wp:posOffset>
                      </wp:positionH>
                      <wp:positionV relativeFrom="page">
                        <wp:posOffset>1950085</wp:posOffset>
                      </wp:positionV>
                      <wp:extent cx="1245870" cy="274320"/>
                      <wp:effectExtent l="635" t="0" r="1270" b="444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87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B95" w:rsidRPr="00624F5C" w:rsidRDefault="00AE0B95" w:rsidP="004B2DD0">
                                  <w:pPr>
                                    <w:pStyle w:val="a6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124.55pt;margin-top:153.55pt;width:98.1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ZxsA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" filled="f" stroked="f">
                      <v:textbox inset="0,0,0,0">
                        <w:txbxContent>
                          <w:p w:rsidR="00AE0B95" w:rsidRPr="00624F5C" w:rsidRDefault="00AE0B95" w:rsidP="004B2DD0">
                            <w:pPr>
                              <w:pStyle w:val="a6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:rsidR="00C84EAF" w:rsidRPr="00A21F0C" w:rsidRDefault="00C84EAF" w:rsidP="004B2DD0">
      <w:pPr>
        <w:spacing w:line="240" w:lineRule="exact"/>
        <w:jc w:val="right"/>
        <w:rPr>
          <w:b/>
          <w:sz w:val="28"/>
        </w:rPr>
      </w:pPr>
    </w:p>
    <w:p w:rsidR="004A17C6" w:rsidRDefault="004A17C6" w:rsidP="004B2DD0">
      <w:pPr>
        <w:spacing w:line="240" w:lineRule="exact"/>
        <w:jc w:val="center"/>
        <w:rPr>
          <w:b/>
          <w:sz w:val="28"/>
        </w:rPr>
      </w:pPr>
    </w:p>
    <w:p w:rsidR="004A17C6" w:rsidRDefault="004A17C6" w:rsidP="004B2DD0">
      <w:pPr>
        <w:spacing w:line="240" w:lineRule="exact"/>
        <w:jc w:val="center"/>
        <w:rPr>
          <w:b/>
          <w:sz w:val="28"/>
        </w:rPr>
      </w:pPr>
    </w:p>
    <w:p w:rsidR="004A17C6" w:rsidRDefault="004A17C6" w:rsidP="004B2DD0">
      <w:pPr>
        <w:spacing w:line="240" w:lineRule="exact"/>
        <w:jc w:val="center"/>
        <w:rPr>
          <w:b/>
          <w:sz w:val="28"/>
        </w:rPr>
      </w:pPr>
    </w:p>
    <w:p w:rsidR="004A17C6" w:rsidRDefault="004A17C6" w:rsidP="004B2DD0">
      <w:pPr>
        <w:spacing w:line="240" w:lineRule="exact"/>
        <w:jc w:val="center"/>
        <w:rPr>
          <w:b/>
          <w:sz w:val="28"/>
        </w:rPr>
      </w:pPr>
    </w:p>
    <w:p w:rsidR="005E6E20" w:rsidRDefault="005E6E20" w:rsidP="005E6E20">
      <w:pPr>
        <w:spacing w:line="240" w:lineRule="exact"/>
        <w:jc w:val="right"/>
        <w:rPr>
          <w:b/>
          <w:sz w:val="28"/>
        </w:rPr>
      </w:pPr>
    </w:p>
    <w:p w:rsidR="005E6E20" w:rsidRPr="00B82402" w:rsidRDefault="005E6E20" w:rsidP="005E6E20">
      <w:pPr>
        <w:spacing w:line="240" w:lineRule="exact"/>
        <w:jc w:val="right"/>
        <w:rPr>
          <w:sz w:val="28"/>
        </w:rPr>
      </w:pPr>
      <w:r>
        <w:rPr>
          <w:sz w:val="28"/>
        </w:rPr>
        <w:lastRenderedPageBreak/>
        <w:t>У</w:t>
      </w:r>
      <w:r w:rsidRPr="00B82402">
        <w:rPr>
          <w:sz w:val="28"/>
        </w:rPr>
        <w:t>ТВЕРЖДЕНА</w:t>
      </w:r>
    </w:p>
    <w:p w:rsidR="005E6E20" w:rsidRDefault="005E6E20" w:rsidP="005E6E20">
      <w:pPr>
        <w:spacing w:line="240" w:lineRule="exact"/>
        <w:jc w:val="right"/>
        <w:rPr>
          <w:sz w:val="28"/>
        </w:rPr>
      </w:pPr>
      <w:r w:rsidRPr="00B82402">
        <w:rPr>
          <w:sz w:val="28"/>
        </w:rPr>
        <w:t xml:space="preserve">постановлением администрации </w:t>
      </w:r>
    </w:p>
    <w:p w:rsidR="005E6E20" w:rsidRDefault="005E6E20" w:rsidP="005E6E20">
      <w:pPr>
        <w:spacing w:line="240" w:lineRule="exact"/>
        <w:jc w:val="right"/>
        <w:rPr>
          <w:sz w:val="28"/>
        </w:rPr>
      </w:pPr>
      <w:r>
        <w:rPr>
          <w:sz w:val="28"/>
        </w:rPr>
        <w:t xml:space="preserve">Осинцевского сельского поселения </w:t>
      </w:r>
    </w:p>
    <w:p w:rsidR="005E6E20" w:rsidRDefault="005E6E20" w:rsidP="005E6E20">
      <w:pPr>
        <w:spacing w:line="240" w:lineRule="exact"/>
        <w:jc w:val="right"/>
        <w:rPr>
          <w:sz w:val="28"/>
        </w:rPr>
      </w:pPr>
      <w:r w:rsidRPr="00B82402">
        <w:rPr>
          <w:sz w:val="28"/>
        </w:rPr>
        <w:t xml:space="preserve">Кишертского муниципального района </w:t>
      </w:r>
    </w:p>
    <w:p w:rsidR="005E6E20" w:rsidRPr="00B82402" w:rsidRDefault="005E6E20" w:rsidP="005E6E20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Pr="00B82402">
        <w:rPr>
          <w:sz w:val="28"/>
        </w:rPr>
        <w:t>Пермского края</w:t>
      </w:r>
      <w:r>
        <w:rPr>
          <w:sz w:val="28"/>
        </w:rPr>
        <w:t xml:space="preserve"> </w:t>
      </w:r>
      <w:r w:rsidRPr="00B82402">
        <w:rPr>
          <w:sz w:val="28"/>
        </w:rPr>
        <w:t xml:space="preserve">от </w:t>
      </w:r>
      <w:r w:rsidR="00814AA9">
        <w:rPr>
          <w:sz w:val="28"/>
        </w:rPr>
        <w:t xml:space="preserve">   </w:t>
      </w:r>
      <w:r w:rsidR="00DD2A61">
        <w:rPr>
          <w:sz w:val="28"/>
        </w:rPr>
        <w:t>01</w:t>
      </w:r>
      <w:r w:rsidR="00814AA9">
        <w:rPr>
          <w:sz w:val="28"/>
        </w:rPr>
        <w:t>.02.201</w:t>
      </w:r>
      <w:r w:rsidR="00DD2A61">
        <w:rPr>
          <w:sz w:val="28"/>
        </w:rPr>
        <w:t>9</w:t>
      </w:r>
      <w:r w:rsidR="00814AA9">
        <w:rPr>
          <w:sz w:val="28"/>
        </w:rPr>
        <w:t xml:space="preserve">  №1</w:t>
      </w:r>
      <w:r w:rsidR="00DD2A61">
        <w:rPr>
          <w:sz w:val="28"/>
        </w:rPr>
        <w:t>5</w:t>
      </w:r>
      <w:r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 xml:space="preserve">                                   </w:t>
      </w:r>
    </w:p>
    <w:p w:rsidR="005E6E20" w:rsidRDefault="005E6E20" w:rsidP="004B2DD0">
      <w:pPr>
        <w:spacing w:line="240" w:lineRule="exact"/>
        <w:jc w:val="center"/>
        <w:rPr>
          <w:b/>
          <w:sz w:val="28"/>
        </w:rPr>
      </w:pPr>
    </w:p>
    <w:p w:rsidR="005E6E20" w:rsidRDefault="005E6E20" w:rsidP="004B2DD0">
      <w:pPr>
        <w:spacing w:line="240" w:lineRule="exact"/>
        <w:jc w:val="center"/>
        <w:rPr>
          <w:b/>
          <w:sz w:val="28"/>
        </w:rPr>
      </w:pPr>
    </w:p>
    <w:p w:rsidR="005E6E20" w:rsidRDefault="005E6E20" w:rsidP="004B2DD0">
      <w:pPr>
        <w:spacing w:line="240" w:lineRule="exact"/>
        <w:jc w:val="center"/>
        <w:rPr>
          <w:b/>
          <w:sz w:val="28"/>
        </w:rPr>
      </w:pPr>
    </w:p>
    <w:p w:rsidR="00C84EAF" w:rsidRPr="00A21F0C" w:rsidRDefault="00C84EAF" w:rsidP="004B2DD0">
      <w:pPr>
        <w:spacing w:line="240" w:lineRule="exact"/>
        <w:jc w:val="center"/>
        <w:rPr>
          <w:b/>
          <w:sz w:val="28"/>
        </w:rPr>
      </w:pPr>
      <w:r w:rsidRPr="00A21F0C">
        <w:rPr>
          <w:b/>
          <w:sz w:val="28"/>
        </w:rPr>
        <w:t xml:space="preserve">МУНИЦИПАЛЬНАЯ ПРОГРАММА </w:t>
      </w:r>
      <w:r w:rsidRPr="00A21F0C">
        <w:rPr>
          <w:b/>
          <w:sz w:val="28"/>
        </w:rPr>
        <w:br/>
        <w:t xml:space="preserve">«Устойчивое развитие </w:t>
      </w:r>
      <w:r>
        <w:rPr>
          <w:b/>
          <w:sz w:val="28"/>
        </w:rPr>
        <w:t>Осинцевского сельского поселения</w:t>
      </w:r>
    </w:p>
    <w:p w:rsidR="00C84EAF" w:rsidRPr="00A21F0C" w:rsidRDefault="00C84EAF" w:rsidP="004B2DD0">
      <w:pPr>
        <w:spacing w:line="240" w:lineRule="exact"/>
        <w:jc w:val="center"/>
        <w:rPr>
          <w:b/>
          <w:sz w:val="28"/>
        </w:rPr>
      </w:pPr>
      <w:r w:rsidRPr="00A21F0C">
        <w:rPr>
          <w:b/>
          <w:sz w:val="28"/>
        </w:rPr>
        <w:t>Кишертского муниципально</w:t>
      </w:r>
      <w:r w:rsidR="00903EC2">
        <w:rPr>
          <w:b/>
          <w:sz w:val="28"/>
        </w:rPr>
        <w:t>го района Пермского края</w:t>
      </w:r>
      <w:r w:rsidRPr="00A21F0C">
        <w:rPr>
          <w:b/>
          <w:sz w:val="28"/>
        </w:rPr>
        <w:t>»</w:t>
      </w:r>
    </w:p>
    <w:p w:rsidR="00C84EAF" w:rsidRPr="00A21F0C" w:rsidRDefault="00C84EAF" w:rsidP="004B2DD0">
      <w:pPr>
        <w:spacing w:line="240" w:lineRule="exact"/>
        <w:jc w:val="center"/>
        <w:rPr>
          <w:b/>
          <w:sz w:val="28"/>
        </w:rPr>
      </w:pPr>
      <w:r w:rsidRPr="00A21F0C">
        <w:rPr>
          <w:b/>
          <w:sz w:val="28"/>
        </w:rPr>
        <w:t>ПАСПОРТ ПРОГРАММЫ</w:t>
      </w:r>
    </w:p>
    <w:p w:rsidR="00C84EAF" w:rsidRPr="00B82402" w:rsidRDefault="00C84EAF" w:rsidP="004B2DD0">
      <w:pPr>
        <w:jc w:val="center"/>
        <w:rPr>
          <w:sz w:val="28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853"/>
        <w:gridCol w:w="1916"/>
        <w:gridCol w:w="850"/>
        <w:gridCol w:w="992"/>
        <w:gridCol w:w="851"/>
        <w:gridCol w:w="955"/>
        <w:gridCol w:w="746"/>
        <w:gridCol w:w="1111"/>
      </w:tblGrid>
      <w:tr w:rsidR="00C84EAF" w:rsidRPr="00B82402">
        <w:trPr>
          <w:trHeight w:val="54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Ответственный 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исполнитель   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Осинцевского сельского поселения</w:t>
            </w:r>
          </w:p>
        </w:tc>
      </w:tr>
      <w:tr w:rsidR="00C84EAF" w:rsidRPr="00B82402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Соисполнители 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FB5FCB" w:rsidP="004971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84EAF" w:rsidRPr="00B82402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Участники     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7A5EFC" w:rsidRPr="00B82402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C" w:rsidRDefault="007A5EFC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C" w:rsidRDefault="007A5EFC" w:rsidP="004971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Развитие дорожного хозяйства</w:t>
            </w:r>
          </w:p>
          <w:p w:rsidR="007A5EFC" w:rsidRDefault="007A5EFC" w:rsidP="004971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Развитие жилищно-коммунального хозяйства</w:t>
            </w:r>
          </w:p>
          <w:p w:rsidR="007A5EFC" w:rsidRDefault="007A5EFC" w:rsidP="004971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Благоустройство</w:t>
            </w:r>
          </w:p>
        </w:tc>
      </w:tr>
      <w:tr w:rsidR="00C84EAF" w:rsidRPr="00B82402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но-целевые инструменты</w:t>
            </w:r>
            <w:r w:rsidRPr="00B82402">
              <w:rPr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4971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C84EAF" w:rsidRPr="00B82402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Default="00C84EAF" w:rsidP="00940749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>улучшение условий жизнедеятельности на территории</w:t>
            </w:r>
            <w:r>
              <w:rPr>
                <w:sz w:val="28"/>
                <w:szCs w:val="28"/>
                <w:lang w:eastAsia="en-US"/>
              </w:rPr>
              <w:t xml:space="preserve"> Осинцевского сельского поселения</w:t>
            </w:r>
            <w:r w:rsidRPr="00B82402">
              <w:rPr>
                <w:sz w:val="28"/>
                <w:szCs w:val="28"/>
                <w:lang w:eastAsia="en-US"/>
              </w:rPr>
              <w:t xml:space="preserve"> Кишертского муниципального района</w:t>
            </w:r>
          </w:p>
          <w:p w:rsidR="00C84EAF" w:rsidRPr="00B82402" w:rsidRDefault="00C84EAF" w:rsidP="00940749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84EAF" w:rsidRPr="00B82402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Задачи        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Default="00C84EAF" w:rsidP="004B2DD0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П</w:t>
            </w:r>
            <w:r w:rsidRPr="00B82402">
              <w:rPr>
                <w:sz w:val="28"/>
                <w:szCs w:val="28"/>
                <w:lang w:eastAsia="en-US"/>
              </w:rPr>
              <w:t xml:space="preserve">овышение уровня обеспеченности объектами инфраструктуры территории  </w:t>
            </w:r>
            <w:r>
              <w:rPr>
                <w:sz w:val="28"/>
                <w:szCs w:val="28"/>
                <w:lang w:eastAsia="en-US"/>
              </w:rPr>
              <w:t xml:space="preserve">Осинцевского сельского поселения </w:t>
            </w:r>
            <w:r w:rsidRPr="00B82402">
              <w:rPr>
                <w:sz w:val="28"/>
                <w:szCs w:val="28"/>
                <w:lang w:eastAsia="en-US"/>
              </w:rPr>
              <w:t>Кишертского муниципального района</w:t>
            </w:r>
            <w:r w:rsidRPr="00B82402">
              <w:t xml:space="preserve"> </w:t>
            </w:r>
            <w:r w:rsidRPr="00B82402">
              <w:rPr>
                <w:sz w:val="28"/>
                <w:szCs w:val="28"/>
                <w:lang w:eastAsia="en-US"/>
              </w:rPr>
              <w:t>Пермского края</w:t>
            </w:r>
            <w:r>
              <w:rPr>
                <w:sz w:val="28"/>
                <w:szCs w:val="28"/>
                <w:lang w:eastAsia="en-US"/>
              </w:rPr>
              <w:t>;</w:t>
            </w:r>
            <w:r w:rsidRPr="00B82402">
              <w:rPr>
                <w:sz w:val="28"/>
                <w:szCs w:val="28"/>
                <w:lang w:eastAsia="en-US"/>
              </w:rPr>
              <w:tab/>
            </w:r>
          </w:p>
          <w:p w:rsidR="00591B42" w:rsidRDefault="00591B42" w:rsidP="004B2DD0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Содержание скважин и водокачек.</w:t>
            </w:r>
          </w:p>
          <w:p w:rsidR="00C84EAF" w:rsidRDefault="00591B42" w:rsidP="004B2DD0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84EAF">
              <w:rPr>
                <w:sz w:val="28"/>
                <w:szCs w:val="28"/>
                <w:lang w:eastAsia="en-US"/>
              </w:rPr>
              <w:t>.Обеспечение освещенности улиц населенных пунктов поселения.</w:t>
            </w:r>
          </w:p>
          <w:p w:rsidR="00C84EAF" w:rsidRDefault="00591B42" w:rsidP="004B2DD0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84EAF">
              <w:rPr>
                <w:sz w:val="28"/>
                <w:szCs w:val="28"/>
                <w:lang w:eastAsia="en-US"/>
              </w:rPr>
              <w:t>.Привлечение жителей к участию в решении проблем благоустройства.</w:t>
            </w:r>
          </w:p>
          <w:p w:rsidR="00C84EAF" w:rsidRPr="00B82402" w:rsidRDefault="000635EF" w:rsidP="000635EF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Выполнение работ по содержанию свалок</w:t>
            </w:r>
          </w:p>
        </w:tc>
      </w:tr>
      <w:tr w:rsidR="00C84EAF" w:rsidRPr="00B82402" w:rsidTr="000635EF">
        <w:trPr>
          <w:trHeight w:val="72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Ожидаемые     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результаты    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реализации    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AF" w:rsidRDefault="00C84EAF" w:rsidP="004C7CC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Увеличение протяженности отремонтированных автомобильных дорог общего поль</w:t>
            </w:r>
            <w:r w:rsidR="00903EC2">
              <w:rPr>
                <w:sz w:val="28"/>
                <w:szCs w:val="28"/>
                <w:lang w:eastAsia="en-US"/>
              </w:rPr>
              <w:t xml:space="preserve">зования местного </w:t>
            </w:r>
            <w:r w:rsidR="00425291">
              <w:rPr>
                <w:sz w:val="28"/>
                <w:szCs w:val="28"/>
                <w:lang w:eastAsia="en-US"/>
              </w:rPr>
              <w:t>значения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425291" w:rsidRDefault="00425291" w:rsidP="004C7CC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Увеличение </w:t>
            </w:r>
            <w:r w:rsidRPr="00425291">
              <w:rPr>
                <w:sz w:val="28"/>
                <w:szCs w:val="28"/>
                <w:lang w:eastAsia="en-US"/>
              </w:rPr>
              <w:t>протяженности автомобильных дорог прошедших государственную регистрацию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FB5FCB" w:rsidRDefault="00F642C8" w:rsidP="002410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84EAF">
              <w:rPr>
                <w:sz w:val="28"/>
                <w:szCs w:val="28"/>
                <w:lang w:eastAsia="en-US"/>
              </w:rPr>
              <w:t>.</w:t>
            </w:r>
            <w:r w:rsidR="00B10FBD">
              <w:rPr>
                <w:sz w:val="28"/>
                <w:szCs w:val="28"/>
                <w:lang w:eastAsia="en-US"/>
              </w:rPr>
              <w:t xml:space="preserve">Количество дней бесперебойной подачи воды к общему количеству дней в году </w:t>
            </w:r>
            <w:r w:rsidR="00671978">
              <w:rPr>
                <w:sz w:val="28"/>
                <w:szCs w:val="28"/>
                <w:lang w:eastAsia="en-US"/>
              </w:rPr>
              <w:t xml:space="preserve"> не менее 90%</w:t>
            </w:r>
            <w:r w:rsidR="00C84EAF">
              <w:rPr>
                <w:sz w:val="28"/>
                <w:szCs w:val="28"/>
                <w:lang w:eastAsia="en-US"/>
              </w:rPr>
              <w:t xml:space="preserve">. </w:t>
            </w:r>
          </w:p>
          <w:p w:rsidR="005F19BC" w:rsidRDefault="00F642C8" w:rsidP="002410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671978" w:rsidRPr="00671978">
              <w:rPr>
                <w:sz w:val="28"/>
              </w:rPr>
              <w:t xml:space="preserve"> </w:t>
            </w:r>
            <w:r w:rsidR="00671978" w:rsidRPr="00671978">
              <w:rPr>
                <w:sz w:val="28"/>
                <w:szCs w:val="28"/>
                <w:lang w:eastAsia="en-US"/>
              </w:rPr>
              <w:t>Количество действующих светильников к общему количеству светильников</w:t>
            </w:r>
            <w:r w:rsidR="00671978">
              <w:rPr>
                <w:sz w:val="28"/>
                <w:szCs w:val="28"/>
                <w:lang w:eastAsia="en-US"/>
              </w:rPr>
              <w:t xml:space="preserve"> не менее 90%.</w:t>
            </w:r>
            <w:r w:rsidR="00C84EAF">
              <w:rPr>
                <w:sz w:val="28"/>
                <w:szCs w:val="28"/>
                <w:lang w:eastAsia="en-US"/>
              </w:rPr>
              <w:t xml:space="preserve">  </w:t>
            </w:r>
          </w:p>
          <w:p w:rsidR="00C84EAF" w:rsidRPr="000635EF" w:rsidRDefault="007A5EFC" w:rsidP="002443B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highlight w:val="red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0635EF" w:rsidRPr="000635EF">
              <w:rPr>
                <w:sz w:val="28"/>
                <w:szCs w:val="28"/>
                <w:lang w:eastAsia="en-US"/>
              </w:rPr>
              <w:t xml:space="preserve">. Объем услуг </w:t>
            </w:r>
            <w:r w:rsidR="002443B3">
              <w:rPr>
                <w:sz w:val="28"/>
                <w:szCs w:val="28"/>
                <w:lang w:eastAsia="en-US"/>
              </w:rPr>
              <w:t>утилизации</w:t>
            </w:r>
            <w:r w:rsidR="000635EF" w:rsidRPr="000635EF">
              <w:rPr>
                <w:sz w:val="28"/>
                <w:szCs w:val="28"/>
                <w:lang w:eastAsia="en-US"/>
              </w:rPr>
              <w:t xml:space="preserve"> </w:t>
            </w:r>
            <w:r w:rsidR="00425291">
              <w:rPr>
                <w:sz w:val="28"/>
                <w:szCs w:val="28"/>
                <w:lang w:eastAsia="en-US"/>
              </w:rPr>
              <w:t xml:space="preserve">твердых бытовых отходов </w:t>
            </w:r>
            <w:r w:rsidR="000635EF" w:rsidRPr="000635EF">
              <w:rPr>
                <w:sz w:val="28"/>
                <w:szCs w:val="28"/>
                <w:lang w:eastAsia="en-US"/>
              </w:rPr>
              <w:t>на свалках не менее 90%</w:t>
            </w:r>
            <w:r w:rsidR="00A21F9B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C84EAF" w:rsidRPr="00B82402">
        <w:trPr>
          <w:trHeight w:val="54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Этапы и сроки 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реализации    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7A5EFC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реализации 2016</w:t>
            </w:r>
            <w:r w:rsidR="002B3D81">
              <w:rPr>
                <w:sz w:val="28"/>
                <w:szCs w:val="28"/>
                <w:lang w:eastAsia="en-US"/>
              </w:rPr>
              <w:t>-20</w:t>
            </w:r>
            <w:r w:rsidR="00893208">
              <w:rPr>
                <w:sz w:val="28"/>
                <w:szCs w:val="28"/>
                <w:lang w:eastAsia="en-US"/>
              </w:rPr>
              <w:t>20</w:t>
            </w:r>
            <w:r w:rsidR="00C84EAF" w:rsidRPr="00B82402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C84EAF" w:rsidRPr="00B82402" w:rsidTr="00040144">
        <w:trPr>
          <w:trHeight w:val="10169"/>
        </w:trPr>
        <w:tc>
          <w:tcPr>
            <w:tcW w:w="9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10"/>
              <w:tblOverlap w:val="never"/>
              <w:tblW w:w="1079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567"/>
              <w:gridCol w:w="1985"/>
              <w:gridCol w:w="709"/>
              <w:gridCol w:w="992"/>
              <w:gridCol w:w="850"/>
              <w:gridCol w:w="851"/>
              <w:gridCol w:w="850"/>
              <w:gridCol w:w="704"/>
              <w:gridCol w:w="32"/>
              <w:gridCol w:w="62"/>
              <w:gridCol w:w="16"/>
              <w:gridCol w:w="746"/>
              <w:gridCol w:w="726"/>
            </w:tblGrid>
            <w:tr w:rsidR="00040144" w:rsidRPr="00A21F0C" w:rsidTr="00871E5F">
              <w:trPr>
                <w:trHeight w:val="348"/>
              </w:trPr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040144" w:rsidRPr="00A21F0C" w:rsidRDefault="00040144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 w:rsidRPr="00A21F0C"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Целевые       </w:t>
                  </w:r>
                </w:p>
                <w:p w:rsidR="00040144" w:rsidRPr="00A21F0C" w:rsidRDefault="00040144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 w:rsidRPr="00A21F0C">
                    <w:rPr>
                      <w:sz w:val="28"/>
                      <w:szCs w:val="28"/>
                      <w:lang w:eastAsia="en-US"/>
                    </w:rPr>
                    <w:t xml:space="preserve">показатели    </w:t>
                  </w:r>
                </w:p>
                <w:p w:rsidR="00040144" w:rsidRPr="00A21F0C" w:rsidRDefault="00040144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 w:rsidRPr="00A21F0C">
                    <w:rPr>
                      <w:sz w:val="28"/>
                      <w:szCs w:val="28"/>
                      <w:lang w:eastAsia="en-US"/>
                    </w:rPr>
                    <w:t>программы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144" w:rsidRPr="00A21F0C" w:rsidRDefault="00040144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 w:rsidRPr="00A21F0C">
                    <w:rPr>
                      <w:sz w:val="28"/>
                      <w:szCs w:val="28"/>
                      <w:lang w:eastAsia="en-US"/>
                    </w:rPr>
                    <w:t xml:space="preserve"> № </w:t>
                  </w:r>
                </w:p>
                <w:p w:rsidR="00040144" w:rsidRPr="00A21F0C" w:rsidRDefault="00040144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 w:rsidRPr="00A21F0C">
                    <w:rPr>
                      <w:sz w:val="28"/>
                      <w:szCs w:val="28"/>
                      <w:lang w:eastAsia="en-US"/>
                    </w:rPr>
                    <w:t>п/п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144" w:rsidRPr="00A21F0C" w:rsidRDefault="00040144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 w:rsidRPr="00A21F0C">
                    <w:rPr>
                      <w:sz w:val="28"/>
                      <w:szCs w:val="28"/>
                      <w:lang w:eastAsia="en-US"/>
                    </w:rPr>
                    <w:t>Наименование</w:t>
                  </w:r>
                </w:p>
                <w:p w:rsidR="00040144" w:rsidRPr="00A21F0C" w:rsidRDefault="00040144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 w:rsidRPr="00A21F0C">
                    <w:rPr>
                      <w:sz w:val="28"/>
                      <w:szCs w:val="28"/>
                      <w:lang w:eastAsia="en-US"/>
                    </w:rPr>
                    <w:t xml:space="preserve">показателя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144" w:rsidRPr="00A21F0C" w:rsidRDefault="00040144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 w:rsidRPr="00A21F0C">
                    <w:rPr>
                      <w:sz w:val="28"/>
                      <w:szCs w:val="28"/>
                      <w:lang w:eastAsia="en-US"/>
                    </w:rPr>
                    <w:t xml:space="preserve">Ед. </w:t>
                  </w:r>
                </w:p>
                <w:p w:rsidR="00040144" w:rsidRPr="00A21F0C" w:rsidRDefault="00040144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 w:rsidRPr="00A21F0C">
                    <w:rPr>
                      <w:sz w:val="28"/>
                      <w:szCs w:val="28"/>
                      <w:lang w:eastAsia="en-US"/>
                    </w:rPr>
                    <w:t>изм.</w:t>
                  </w:r>
                </w:p>
              </w:tc>
              <w:tc>
                <w:tcPr>
                  <w:tcW w:w="5103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40144" w:rsidRPr="00A21F0C" w:rsidRDefault="00040144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21F0C">
                    <w:rPr>
                      <w:sz w:val="28"/>
                      <w:szCs w:val="28"/>
                      <w:lang w:eastAsia="en-US"/>
                    </w:rPr>
                    <w:t>Плановое значение целевого показателя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40144" w:rsidRPr="00A21F0C" w:rsidRDefault="00040144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71E5F" w:rsidRPr="00A21F0C" w:rsidTr="00871E5F">
              <w:trPr>
                <w:trHeight w:val="446"/>
              </w:trPr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871E5F" w:rsidRPr="00A21F0C" w:rsidRDefault="00871E5F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E5F" w:rsidRPr="00A21F0C" w:rsidRDefault="00871E5F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E5F" w:rsidRPr="00A21F0C" w:rsidRDefault="00871E5F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E5F" w:rsidRPr="00A21F0C" w:rsidRDefault="00871E5F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E5F" w:rsidRPr="00A21F0C" w:rsidRDefault="00871E5F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E5F" w:rsidRPr="00A21F0C" w:rsidRDefault="00871E5F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E5F" w:rsidRPr="00A21F0C" w:rsidRDefault="00871E5F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1E5F" w:rsidRPr="00A21F0C" w:rsidRDefault="00871E5F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  <w:tc>
                <w:tcPr>
                  <w:tcW w:w="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1E5F" w:rsidRDefault="00871E5F" w:rsidP="00040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9</w:t>
                  </w:r>
                </w:p>
              </w:tc>
              <w:tc>
                <w:tcPr>
                  <w:tcW w:w="14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1E5F" w:rsidRDefault="00871E5F" w:rsidP="00871E5F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20</w:t>
                  </w:r>
                </w:p>
              </w:tc>
            </w:tr>
            <w:tr w:rsidR="00871E5F" w:rsidRPr="00A21F0C" w:rsidTr="00871E5F">
              <w:trPr>
                <w:trHeight w:val="391"/>
              </w:trPr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871E5F" w:rsidRDefault="00871E5F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9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1E5F" w:rsidRPr="00425291" w:rsidRDefault="00871E5F" w:rsidP="00AF31F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 w:rsidRPr="00425291">
                    <w:rPr>
                      <w:sz w:val="28"/>
                      <w:szCs w:val="28"/>
                      <w:lang w:eastAsia="en-US"/>
                    </w:rPr>
                    <w:t>Подпрограмма «Развитие дорожного хозяйства»</w:t>
                  </w:r>
                </w:p>
              </w:tc>
            </w:tr>
            <w:tr w:rsidR="00871E5F" w:rsidRPr="00A21F0C" w:rsidTr="00871E5F">
              <w:trPr>
                <w:trHeight w:val="2835"/>
              </w:trPr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871E5F" w:rsidRDefault="00871E5F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E5F" w:rsidRDefault="00871E5F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  <w:p w:rsidR="00871E5F" w:rsidRPr="00AA7DC5" w:rsidRDefault="00871E5F" w:rsidP="00AA7DC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Pr="00AA7DC5" w:rsidRDefault="00871E5F" w:rsidP="00AA7DC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AA7DC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AA7DC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AA7DC5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.</w:t>
                  </w:r>
                </w:p>
                <w:p w:rsidR="00871E5F" w:rsidRDefault="00871E5F" w:rsidP="00AA7DC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AA7DC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Pr="007D34A8" w:rsidRDefault="00871E5F" w:rsidP="007D34A8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E5F" w:rsidRDefault="00871E5F" w:rsidP="00090585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емонт автомобильных дорог общего пользования местного значения</w:t>
                  </w:r>
                </w:p>
                <w:p w:rsidR="00871E5F" w:rsidRDefault="00871E5F" w:rsidP="00090585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090585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ротяженность автомобильных дорог прошедших государственную регистрацию</w:t>
                  </w:r>
                </w:p>
                <w:p w:rsidR="00871E5F" w:rsidRPr="00A21F0C" w:rsidRDefault="00871E5F" w:rsidP="00090585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E5F" w:rsidRDefault="00871E5F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21F0C">
                    <w:rPr>
                      <w:sz w:val="28"/>
                      <w:szCs w:val="28"/>
                      <w:lang w:eastAsia="en-US"/>
                    </w:rPr>
                    <w:t>км</w:t>
                  </w:r>
                </w:p>
                <w:p w:rsidR="00871E5F" w:rsidRPr="000E4A80" w:rsidRDefault="00871E5F" w:rsidP="000E4A8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Pr="000E4A80" w:rsidRDefault="00871E5F" w:rsidP="000E4A8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Pr="000E4A80" w:rsidRDefault="00871E5F" w:rsidP="000E4A8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0E4A8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0E4A8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0E4A80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м</w:t>
                  </w:r>
                </w:p>
                <w:p w:rsidR="00871E5F" w:rsidRDefault="00871E5F" w:rsidP="000E4A8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Pr="009531BE" w:rsidRDefault="00871E5F" w:rsidP="009531BE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E5F" w:rsidRDefault="00871E5F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75</w:t>
                  </w:r>
                </w:p>
                <w:p w:rsidR="00871E5F" w:rsidRPr="000E4A80" w:rsidRDefault="00871E5F" w:rsidP="000E4A8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Pr="000E4A80" w:rsidRDefault="00871E5F" w:rsidP="000E4A8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Pr="000E4A80" w:rsidRDefault="00871E5F" w:rsidP="000E4A8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0E4A8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0E4A8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0E4A80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,954</w:t>
                  </w:r>
                </w:p>
                <w:p w:rsidR="00871E5F" w:rsidRDefault="00871E5F" w:rsidP="000E4A8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Pr="009531BE" w:rsidRDefault="00871E5F" w:rsidP="009531BE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E5F" w:rsidRDefault="00871E5F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5</w:t>
                  </w:r>
                </w:p>
                <w:p w:rsidR="00871E5F" w:rsidRPr="009D5D8F" w:rsidRDefault="00871E5F" w:rsidP="009D5D8F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Pr="009D5D8F" w:rsidRDefault="00871E5F" w:rsidP="009D5D8F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Pr="009D5D8F" w:rsidRDefault="00871E5F" w:rsidP="009D5D8F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9D5D8F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9D5D8F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9D5D8F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,447</w:t>
                  </w:r>
                </w:p>
                <w:p w:rsidR="00871E5F" w:rsidRDefault="00871E5F" w:rsidP="009D5D8F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Pr="009531BE" w:rsidRDefault="00871E5F" w:rsidP="009531BE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E5F" w:rsidRDefault="004A05D6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,75</w:t>
                  </w:r>
                </w:p>
                <w:p w:rsidR="00871E5F" w:rsidRPr="009D5D8F" w:rsidRDefault="00871E5F" w:rsidP="009D5D8F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Pr="009D5D8F" w:rsidRDefault="00871E5F" w:rsidP="009D5D8F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Pr="009D5D8F" w:rsidRDefault="00871E5F" w:rsidP="009D5D8F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9D5D8F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9D5D8F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9D5D8F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5,910</w:t>
                  </w:r>
                </w:p>
                <w:p w:rsidR="00871E5F" w:rsidRDefault="00871E5F" w:rsidP="009D5D8F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Pr="009531BE" w:rsidRDefault="00871E5F" w:rsidP="009531BE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1E5F" w:rsidRDefault="00225283" w:rsidP="00A64014">
                  <w:pPr>
                    <w:widowControl w:val="0"/>
                    <w:tabs>
                      <w:tab w:val="center" w:pos="350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,947</w:t>
                  </w:r>
                </w:p>
                <w:p w:rsidR="00871E5F" w:rsidRPr="009D5D8F" w:rsidRDefault="00871E5F" w:rsidP="009D5D8F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Pr="009D5D8F" w:rsidRDefault="00871E5F" w:rsidP="009D5D8F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9D5D8F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9D5D8F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9D5D8F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225283" w:rsidP="009D5D8F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  <w:p w:rsidR="00871E5F" w:rsidRPr="009531BE" w:rsidRDefault="00871E5F" w:rsidP="009531BE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1E5F" w:rsidRDefault="00871E5F" w:rsidP="002528CC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</w:t>
                  </w:r>
                  <w:r w:rsidR="00860A07">
                    <w:rPr>
                      <w:sz w:val="28"/>
                      <w:szCs w:val="28"/>
                      <w:lang w:eastAsia="en-US"/>
                    </w:rPr>
                    <w:t>3</w:t>
                  </w:r>
                </w:p>
                <w:p w:rsidR="00871E5F" w:rsidRPr="002528CC" w:rsidRDefault="00871E5F" w:rsidP="002528CC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Pr="002528CC" w:rsidRDefault="00871E5F" w:rsidP="002528CC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Pr="002528CC" w:rsidRDefault="00871E5F" w:rsidP="002528CC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Pr="002528CC" w:rsidRDefault="00871E5F" w:rsidP="002528CC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2528CC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Pr="002528CC" w:rsidRDefault="00871E5F" w:rsidP="002528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1E5F" w:rsidRDefault="002B3D81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</w:t>
                  </w:r>
                  <w:r w:rsidR="00860A07">
                    <w:rPr>
                      <w:sz w:val="28"/>
                      <w:szCs w:val="28"/>
                      <w:lang w:eastAsia="en-US"/>
                    </w:rPr>
                    <w:t>3</w:t>
                  </w:r>
                </w:p>
                <w:p w:rsidR="00871E5F" w:rsidRDefault="00871E5F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Pr="002528CC" w:rsidRDefault="00860A07" w:rsidP="00871E5F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871E5F" w:rsidRPr="00A21F0C" w:rsidTr="00871E5F">
              <w:trPr>
                <w:trHeight w:val="315"/>
              </w:trPr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871E5F" w:rsidRDefault="00871E5F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9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E5F" w:rsidRDefault="00871E5F" w:rsidP="00AF31F1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одпрограмма «Развитие жилищно-коммунального хозяйства</w:t>
                  </w:r>
                </w:p>
                <w:p w:rsidR="00871E5F" w:rsidRDefault="00871E5F" w:rsidP="00AF31F1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71E5F" w:rsidRPr="00A21F0C" w:rsidTr="00871E5F">
              <w:trPr>
                <w:trHeight w:val="1500"/>
              </w:trPr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871E5F" w:rsidRDefault="00871E5F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E5F" w:rsidRDefault="00871E5F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.</w:t>
                  </w:r>
                </w:p>
                <w:p w:rsidR="00871E5F" w:rsidRDefault="00871E5F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E5F" w:rsidRPr="000F50F8" w:rsidRDefault="00871E5F" w:rsidP="00AF31F1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  <w:r w:rsidRPr="000F50F8">
                    <w:rPr>
                      <w:sz w:val="28"/>
                      <w:szCs w:val="28"/>
                      <w:lang w:eastAsia="en-US"/>
                    </w:rPr>
                    <w:t>Количество дней бесперебойной подачи воды к общему к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оличеству дней в году </w:t>
                  </w:r>
                </w:p>
                <w:p w:rsidR="00871E5F" w:rsidRDefault="00871E5F" w:rsidP="00090585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E5F" w:rsidRPr="003A4E49" w:rsidRDefault="00871E5F" w:rsidP="00AF31F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%</w:t>
                  </w:r>
                </w:p>
                <w:p w:rsidR="00871E5F" w:rsidRPr="003A4E49" w:rsidRDefault="00871E5F" w:rsidP="00AF31F1">
                  <w:pPr>
                    <w:rPr>
                      <w:lang w:eastAsia="en-US"/>
                    </w:rPr>
                  </w:pPr>
                </w:p>
                <w:p w:rsidR="00871E5F" w:rsidRPr="003A4E49" w:rsidRDefault="00871E5F" w:rsidP="00AF31F1">
                  <w:pPr>
                    <w:rPr>
                      <w:lang w:eastAsia="en-US"/>
                    </w:rPr>
                  </w:pPr>
                </w:p>
                <w:p w:rsidR="00871E5F" w:rsidRDefault="00871E5F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3A4E49">
                    <w:rPr>
                      <w:lang w:eastAsia="en-US"/>
                    </w:rPr>
                    <w:t>.</w:t>
                  </w:r>
                </w:p>
                <w:p w:rsidR="00871E5F" w:rsidRDefault="00871E5F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E5F" w:rsidRDefault="00871E5F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0%</w:t>
                  </w:r>
                </w:p>
                <w:p w:rsidR="00871E5F" w:rsidRDefault="00871E5F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Pr="009531BE" w:rsidRDefault="00871E5F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E5F" w:rsidRDefault="00871E5F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Не менее 90%</w:t>
                  </w:r>
                </w:p>
                <w:p w:rsidR="00871E5F" w:rsidRDefault="00871E5F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E5F" w:rsidRDefault="00871E5F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Не менее 90%</w:t>
                  </w:r>
                </w:p>
                <w:p w:rsidR="00871E5F" w:rsidRDefault="00871E5F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1E5F" w:rsidRDefault="00871E5F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Не менее 90%</w:t>
                  </w:r>
                </w:p>
                <w:p w:rsidR="00871E5F" w:rsidRDefault="00871E5F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1E5F" w:rsidRDefault="00871E5F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2528CC">
                    <w:rPr>
                      <w:sz w:val="28"/>
                      <w:szCs w:val="28"/>
                      <w:lang w:eastAsia="en-US"/>
                    </w:rPr>
                    <w:t>Не менее 90%</w:t>
                  </w:r>
                </w:p>
              </w:tc>
              <w:tc>
                <w:tcPr>
                  <w:tcW w:w="15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1E5F" w:rsidRDefault="002B3D81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2B3D81">
                    <w:rPr>
                      <w:sz w:val="28"/>
                      <w:szCs w:val="28"/>
                      <w:lang w:eastAsia="en-US"/>
                    </w:rPr>
                    <w:t>Не менее 90%</w:t>
                  </w:r>
                </w:p>
              </w:tc>
            </w:tr>
            <w:tr w:rsidR="00871E5F" w:rsidRPr="00A21F0C" w:rsidTr="00871E5F">
              <w:trPr>
                <w:trHeight w:val="420"/>
              </w:trPr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871E5F" w:rsidRDefault="00871E5F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9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E5F" w:rsidRDefault="00871E5F" w:rsidP="00AF31F1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одпрограмма «Благоустройство»</w:t>
                  </w:r>
                </w:p>
                <w:p w:rsidR="00871E5F" w:rsidRDefault="00871E5F" w:rsidP="00AF31F1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71E5F" w:rsidRPr="00A21F0C" w:rsidTr="00871E5F">
              <w:trPr>
                <w:trHeight w:val="2897"/>
              </w:trPr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871E5F" w:rsidRDefault="00871E5F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1E5F" w:rsidRDefault="00871E5F" w:rsidP="004C4A6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4C4A6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4C4A60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  <w:p w:rsidR="00871E5F" w:rsidRPr="007D34A8" w:rsidRDefault="00871E5F" w:rsidP="004C4A6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Pr="007D34A8" w:rsidRDefault="00871E5F" w:rsidP="004C4A6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Pr="0040710E" w:rsidRDefault="00871E5F" w:rsidP="004C4A60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1E5F" w:rsidRDefault="00871E5F" w:rsidP="004C4A60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  <w:r w:rsidRPr="009531BE">
                    <w:rPr>
                      <w:sz w:val="28"/>
                      <w:szCs w:val="28"/>
                      <w:lang w:eastAsia="en-US"/>
                    </w:rPr>
                    <w:t xml:space="preserve">Количество действующих светильников </w:t>
                  </w:r>
                  <w:r>
                    <w:rPr>
                      <w:sz w:val="28"/>
                      <w:szCs w:val="28"/>
                      <w:lang w:eastAsia="en-US"/>
                    </w:rPr>
                    <w:t>к общему количеству светильников</w:t>
                  </w:r>
                </w:p>
                <w:p w:rsidR="00871E5F" w:rsidRDefault="00871E5F" w:rsidP="004C4A60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</w:p>
                <w:p w:rsidR="00871E5F" w:rsidRDefault="00871E5F" w:rsidP="004C4A60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  <w:r w:rsidRPr="009531BE">
                    <w:rPr>
                      <w:sz w:val="28"/>
                      <w:szCs w:val="28"/>
                      <w:lang w:eastAsia="en-US"/>
                    </w:rPr>
                    <w:t>Объем услуг утилизации на свалках не менее 90%.</w:t>
                  </w:r>
                </w:p>
                <w:p w:rsidR="00871E5F" w:rsidRDefault="00871E5F" w:rsidP="00090585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</w:p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  <w:r w:rsidRPr="00871E5F">
                    <w:rPr>
                      <w:lang w:eastAsia="en-US"/>
                    </w:rPr>
                    <w:t>%</w:t>
                  </w:r>
                </w:p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</w:p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</w:p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</w:p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  <w:r w:rsidRPr="00871E5F">
                    <w:rPr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</w:p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  <w:r w:rsidRPr="00871E5F">
                    <w:rPr>
                      <w:lang w:eastAsia="en-US"/>
                    </w:rPr>
                    <w:t>90%</w:t>
                  </w:r>
                </w:p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</w:p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</w:p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</w:p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  <w:r w:rsidRPr="00871E5F">
                    <w:rPr>
                      <w:lang w:eastAsia="en-US"/>
                    </w:rPr>
                    <w:t>100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</w:p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  <w:r w:rsidRPr="00871E5F">
                    <w:rPr>
                      <w:lang w:eastAsia="en-US"/>
                    </w:rPr>
                    <w:t>Не менее 90%</w:t>
                  </w:r>
                </w:p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</w:p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  <w:r w:rsidRPr="00871E5F">
                    <w:rPr>
                      <w:lang w:eastAsia="en-US"/>
                    </w:rPr>
                    <w:t>Не менее 90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</w:p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  <w:r w:rsidRPr="00871E5F">
                    <w:rPr>
                      <w:lang w:eastAsia="en-US"/>
                    </w:rPr>
                    <w:t>Не менее 90%</w:t>
                  </w:r>
                </w:p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</w:p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  <w:r w:rsidRPr="00871E5F">
                    <w:rPr>
                      <w:lang w:eastAsia="en-US"/>
                    </w:rPr>
                    <w:t>Не менее 90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</w:p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  <w:r w:rsidRPr="00871E5F">
                    <w:rPr>
                      <w:lang w:eastAsia="en-US"/>
                    </w:rPr>
                    <w:t>Не менее 90%</w:t>
                  </w:r>
                </w:p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</w:p>
                <w:p w:rsidR="00871E5F" w:rsidRPr="00871E5F" w:rsidRDefault="00871E5F" w:rsidP="004C4A60">
                  <w:pPr>
                    <w:rPr>
                      <w:lang w:eastAsia="en-US"/>
                    </w:rPr>
                  </w:pPr>
                  <w:r w:rsidRPr="00871E5F">
                    <w:rPr>
                      <w:lang w:eastAsia="en-US"/>
                    </w:rPr>
                    <w:t>Не менее 90%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871E5F" w:rsidRPr="00871E5F" w:rsidRDefault="00871E5F" w:rsidP="002528CC">
                  <w:pPr>
                    <w:rPr>
                      <w:lang w:eastAsia="en-US"/>
                    </w:rPr>
                  </w:pPr>
                </w:p>
                <w:p w:rsidR="00871E5F" w:rsidRPr="00871E5F" w:rsidRDefault="00871E5F" w:rsidP="002528CC">
                  <w:pPr>
                    <w:rPr>
                      <w:lang w:eastAsia="en-US"/>
                    </w:rPr>
                  </w:pPr>
                  <w:r w:rsidRPr="00871E5F">
                    <w:rPr>
                      <w:lang w:eastAsia="en-US"/>
                    </w:rPr>
                    <w:t>Не менее 90%</w:t>
                  </w:r>
                </w:p>
                <w:p w:rsidR="00871E5F" w:rsidRPr="00871E5F" w:rsidRDefault="00871E5F" w:rsidP="002528CC">
                  <w:pPr>
                    <w:rPr>
                      <w:lang w:eastAsia="en-US"/>
                    </w:rPr>
                  </w:pPr>
                </w:p>
                <w:p w:rsidR="00871E5F" w:rsidRPr="00871E5F" w:rsidRDefault="00871E5F" w:rsidP="002528CC">
                  <w:pPr>
                    <w:rPr>
                      <w:lang w:eastAsia="en-US"/>
                    </w:rPr>
                  </w:pPr>
                  <w:r w:rsidRPr="00871E5F">
                    <w:rPr>
                      <w:lang w:eastAsia="en-US"/>
                    </w:rPr>
                    <w:t>Не менее 90%</w:t>
                  </w:r>
                </w:p>
              </w:tc>
              <w:tc>
                <w:tcPr>
                  <w:tcW w:w="158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2B3D81" w:rsidRDefault="002B3D81" w:rsidP="002B3D81">
                  <w:pPr>
                    <w:rPr>
                      <w:lang w:eastAsia="en-US"/>
                    </w:rPr>
                  </w:pPr>
                  <w:r w:rsidRPr="002B3D81">
                    <w:rPr>
                      <w:lang w:eastAsia="en-US"/>
                    </w:rPr>
                    <w:t>Не</w:t>
                  </w:r>
                </w:p>
                <w:p w:rsidR="002B3D81" w:rsidRPr="002B3D81" w:rsidRDefault="002B3D81" w:rsidP="002B3D81">
                  <w:pPr>
                    <w:rPr>
                      <w:lang w:eastAsia="en-US"/>
                    </w:rPr>
                  </w:pPr>
                  <w:r w:rsidRPr="002B3D81">
                    <w:rPr>
                      <w:lang w:eastAsia="en-US"/>
                    </w:rPr>
                    <w:t xml:space="preserve"> менее 90%</w:t>
                  </w:r>
                </w:p>
                <w:p w:rsidR="002B3D81" w:rsidRDefault="002B3D81" w:rsidP="002B3D8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0%</w:t>
                  </w:r>
                </w:p>
                <w:p w:rsidR="002B3D81" w:rsidRDefault="002B3D81" w:rsidP="002B3D81">
                  <w:pPr>
                    <w:rPr>
                      <w:lang w:eastAsia="en-US"/>
                    </w:rPr>
                  </w:pPr>
                </w:p>
                <w:p w:rsidR="002B3D81" w:rsidRDefault="002B3D81" w:rsidP="002B3D81">
                  <w:pPr>
                    <w:rPr>
                      <w:lang w:eastAsia="en-US"/>
                    </w:rPr>
                  </w:pPr>
                </w:p>
                <w:p w:rsidR="002B3D81" w:rsidRDefault="002B3D81" w:rsidP="002B3D81">
                  <w:pPr>
                    <w:rPr>
                      <w:lang w:eastAsia="en-US"/>
                    </w:rPr>
                  </w:pPr>
                </w:p>
                <w:p w:rsidR="002B3D81" w:rsidRPr="002B3D81" w:rsidRDefault="002B3D81" w:rsidP="002B3D81">
                  <w:pPr>
                    <w:rPr>
                      <w:lang w:eastAsia="en-US"/>
                    </w:rPr>
                  </w:pPr>
                </w:p>
                <w:p w:rsidR="002B3D81" w:rsidRDefault="002B3D81" w:rsidP="002B3D81">
                  <w:pPr>
                    <w:rPr>
                      <w:lang w:eastAsia="en-US"/>
                    </w:rPr>
                  </w:pPr>
                  <w:r w:rsidRPr="002B3D81">
                    <w:rPr>
                      <w:lang w:eastAsia="en-US"/>
                    </w:rPr>
                    <w:t>Не</w:t>
                  </w:r>
                </w:p>
                <w:p w:rsidR="00871E5F" w:rsidRDefault="002B3D81" w:rsidP="002B3D81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2B3D81">
                    <w:rPr>
                      <w:lang w:eastAsia="en-US"/>
                    </w:rPr>
                    <w:t xml:space="preserve"> Менее</w:t>
                  </w:r>
                  <w:r>
                    <w:rPr>
                      <w:lang w:eastAsia="en-US"/>
                    </w:rPr>
                    <w:t xml:space="preserve"> 90%</w:t>
                  </w:r>
                  <w:r w:rsidRPr="002B3D81">
                    <w:rPr>
                      <w:lang w:eastAsia="en-US"/>
                    </w:rPr>
                    <w:t xml:space="preserve"> 90%</w:t>
                  </w:r>
                </w:p>
              </w:tc>
            </w:tr>
          </w:tbl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C84EAF" w:rsidRPr="00B82402" w:rsidTr="00871E5F">
        <w:trPr>
          <w:trHeight w:val="40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Объемы и      </w:t>
            </w:r>
          </w:p>
          <w:p w:rsidR="00C84EAF" w:rsidRPr="00B82402" w:rsidRDefault="00C84EA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источники     </w:t>
            </w:r>
          </w:p>
          <w:p w:rsidR="00C84EAF" w:rsidRPr="00B82402" w:rsidRDefault="00C84EA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>финансирования</w:t>
            </w:r>
          </w:p>
          <w:p w:rsidR="00C84EAF" w:rsidRPr="00B82402" w:rsidRDefault="00C84EA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программы     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   Источники    </w:t>
            </w:r>
          </w:p>
          <w:p w:rsidR="00C84EAF" w:rsidRPr="00B82402" w:rsidRDefault="00C84EA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 финансирования 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>Расходы (тыс. руб.)</w:t>
            </w:r>
          </w:p>
        </w:tc>
      </w:tr>
      <w:tr w:rsidR="00871E5F" w:rsidRPr="00B82402" w:rsidTr="00871E5F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B82402" w:rsidRDefault="00871E5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B82402" w:rsidRDefault="00871E5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B82402" w:rsidRDefault="00871E5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B82402" w:rsidRDefault="00871E5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B82402" w:rsidRDefault="00871E5F" w:rsidP="0004014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B82402" w:rsidRDefault="00871E5F" w:rsidP="0004014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B82402" w:rsidRDefault="00871E5F" w:rsidP="00871E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B82402" w:rsidRDefault="00871E5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B82402">
              <w:rPr>
                <w:b/>
                <w:sz w:val="28"/>
                <w:szCs w:val="28"/>
                <w:lang w:eastAsia="en-US"/>
              </w:rPr>
              <w:t>Итого</w:t>
            </w:r>
          </w:p>
          <w:p w:rsidR="00871E5F" w:rsidRPr="00B82402" w:rsidRDefault="00871E5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1E5F" w:rsidRPr="00B82402" w:rsidTr="00871E5F">
        <w:trPr>
          <w:trHeight w:val="61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B82402" w:rsidRDefault="00871E5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B82402" w:rsidRDefault="00871E5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val="en-US"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Всего, </w:t>
            </w:r>
          </w:p>
          <w:p w:rsidR="00871E5F" w:rsidRPr="00B82402" w:rsidRDefault="00871E5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>в том</w:t>
            </w:r>
            <w:r w:rsidRPr="00B82402">
              <w:rPr>
                <w:sz w:val="28"/>
                <w:szCs w:val="28"/>
                <w:lang w:val="en-US" w:eastAsia="en-US"/>
              </w:rPr>
              <w:t xml:space="preserve"> </w:t>
            </w:r>
            <w:r w:rsidRPr="00B82402">
              <w:rPr>
                <w:sz w:val="28"/>
                <w:szCs w:val="28"/>
                <w:lang w:eastAsia="en-US"/>
              </w:rPr>
              <w:t xml:space="preserve">числе: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871E5F" w:rsidP="0096758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626962">
              <w:rPr>
                <w:lang w:eastAsia="en-US"/>
              </w:rPr>
              <w:t>3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Default="00DE0D24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6817,3</w:t>
            </w:r>
          </w:p>
          <w:p w:rsidR="00DE0D24" w:rsidRPr="00626962" w:rsidRDefault="00DE0D24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8E2B0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6446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893208" w:rsidP="0004014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53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893208" w:rsidP="00871E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554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520ED3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1518,3</w:t>
            </w:r>
          </w:p>
        </w:tc>
      </w:tr>
      <w:tr w:rsidR="00871E5F" w:rsidRPr="00B82402" w:rsidTr="00871E5F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B82402" w:rsidRDefault="00871E5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B82402" w:rsidRDefault="00871E5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краевой бюджет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871E5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626962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DE0D24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30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225283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776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871E5F" w:rsidP="0004014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871E5F" w:rsidP="00871E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225283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5789,9</w:t>
            </w:r>
          </w:p>
        </w:tc>
      </w:tr>
      <w:tr w:rsidR="00871E5F" w:rsidRPr="00B82402" w:rsidTr="00871E5F">
        <w:trPr>
          <w:trHeight w:val="42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B82402" w:rsidRDefault="00871E5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B82402" w:rsidRDefault="00871E5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федеральный     </w:t>
            </w:r>
          </w:p>
          <w:p w:rsidR="00871E5F" w:rsidRPr="00B82402" w:rsidRDefault="00871E5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бюджет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871E5F" w:rsidP="002221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626962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871E5F" w:rsidP="002221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626962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871E5F" w:rsidP="002221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626962">
              <w:rPr>
                <w:lang w:eastAsia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871E5F" w:rsidP="0004014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871E5F" w:rsidP="0004014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871E5F" w:rsidP="002221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626962">
              <w:rPr>
                <w:lang w:eastAsia="en-US"/>
              </w:rPr>
              <w:t>0</w:t>
            </w:r>
          </w:p>
        </w:tc>
      </w:tr>
      <w:tr w:rsidR="00871E5F" w:rsidRPr="00B82402" w:rsidTr="00871E5F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B82402" w:rsidRDefault="00871E5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B82402" w:rsidRDefault="00871E5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>бюджет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871E5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626962">
              <w:rPr>
                <w:lang w:eastAsia="en-US"/>
              </w:rPr>
              <w:t>27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893208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34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8E2B0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3312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893208" w:rsidP="0004014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53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893208" w:rsidP="00871E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554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520ED3" w:rsidP="0089320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4599,7</w:t>
            </w:r>
          </w:p>
        </w:tc>
      </w:tr>
      <w:tr w:rsidR="00871E5F" w:rsidRPr="00B82402" w:rsidTr="00871E5F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B82402" w:rsidRDefault="00871E5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B82402" w:rsidRDefault="00871E5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871E5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626962">
              <w:rPr>
                <w:lang w:eastAsia="en-US"/>
              </w:rPr>
              <w:t>4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893208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3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881F72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357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871E5F" w:rsidP="008457D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626962">
              <w:rPr>
                <w:lang w:eastAsia="en-US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871E5F" w:rsidP="00871E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F" w:rsidRPr="00626962" w:rsidRDefault="00225283" w:rsidP="00AE0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E0B95">
              <w:rPr>
                <w:lang w:eastAsia="en-US"/>
              </w:rPr>
              <w:t>129,1</w:t>
            </w:r>
          </w:p>
        </w:tc>
      </w:tr>
    </w:tbl>
    <w:p w:rsidR="00C84EAF" w:rsidRPr="00B82402" w:rsidRDefault="00C84EAF" w:rsidP="004B2DD0">
      <w:pPr>
        <w:jc w:val="center"/>
        <w:rPr>
          <w:b/>
        </w:rPr>
        <w:sectPr w:rsidR="00C84EAF" w:rsidRPr="00B82402" w:rsidSect="004B2DD0">
          <w:headerReference w:type="default" r:id="rId9"/>
          <w:footerReference w:type="default" r:id="rId10"/>
          <w:headerReference w:type="first" r:id="rId11"/>
          <w:pgSz w:w="11907" w:h="16840" w:code="9"/>
          <w:pgMar w:top="1106" w:right="567" w:bottom="567" w:left="1440" w:header="720" w:footer="720" w:gutter="0"/>
          <w:cols w:space="720"/>
          <w:titlePg/>
        </w:sectPr>
      </w:pPr>
    </w:p>
    <w:p w:rsidR="004A6EF6" w:rsidRPr="009011CB" w:rsidRDefault="004A6EF6" w:rsidP="004A6EF6">
      <w:pPr>
        <w:spacing w:line="240" w:lineRule="exact"/>
        <w:jc w:val="center"/>
        <w:rPr>
          <w:b/>
        </w:rPr>
      </w:pPr>
      <w:r w:rsidRPr="009011CB">
        <w:rPr>
          <w:b/>
        </w:rPr>
        <w:lastRenderedPageBreak/>
        <w:t xml:space="preserve">ПОДПРОГРАММА </w:t>
      </w:r>
      <w:r w:rsidRPr="009011CB">
        <w:rPr>
          <w:b/>
        </w:rPr>
        <w:br/>
        <w:t>«Развитие дорожного хозяйства»</w:t>
      </w:r>
    </w:p>
    <w:p w:rsidR="004A6EF6" w:rsidRPr="009011CB" w:rsidRDefault="004A6EF6" w:rsidP="004A6EF6">
      <w:pPr>
        <w:spacing w:line="240" w:lineRule="exact"/>
        <w:jc w:val="center"/>
        <w:rPr>
          <w:b/>
        </w:rPr>
      </w:pPr>
    </w:p>
    <w:p w:rsidR="004A6EF6" w:rsidRPr="009011CB" w:rsidRDefault="004A6EF6" w:rsidP="004A6EF6">
      <w:pPr>
        <w:spacing w:line="240" w:lineRule="exact"/>
        <w:jc w:val="center"/>
        <w:rPr>
          <w:b/>
        </w:rPr>
      </w:pPr>
      <w:r w:rsidRPr="009011CB">
        <w:rPr>
          <w:b/>
        </w:rPr>
        <w:t>ПАСПОРТ ПОДПРОГРАММЫ</w:t>
      </w:r>
    </w:p>
    <w:tbl>
      <w:tblPr>
        <w:tblW w:w="105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3"/>
        <w:gridCol w:w="1203"/>
        <w:gridCol w:w="1490"/>
        <w:gridCol w:w="1134"/>
        <w:gridCol w:w="851"/>
        <w:gridCol w:w="850"/>
        <w:gridCol w:w="993"/>
        <w:gridCol w:w="850"/>
        <w:gridCol w:w="1253"/>
      </w:tblGrid>
      <w:tr w:rsidR="004A6EF6" w:rsidRPr="009011CB" w:rsidTr="009011CB">
        <w:trPr>
          <w:trHeight w:val="54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тветственный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исполнитель  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Администрация Осинцевского сельского поселения</w:t>
            </w:r>
          </w:p>
        </w:tc>
      </w:tr>
      <w:tr w:rsidR="004A6EF6" w:rsidRPr="009011CB" w:rsidTr="009011CB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Соисполнители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тсутствуют</w:t>
            </w:r>
          </w:p>
        </w:tc>
      </w:tr>
      <w:tr w:rsidR="004A6EF6" w:rsidRPr="009011CB" w:rsidTr="009011CB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Участники    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A6EF6" w:rsidRPr="009011CB" w:rsidTr="009011CB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тсутствуют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A6EF6" w:rsidRPr="009011CB" w:rsidTr="009011CB"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Цели подпрограммы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9011CB">
              <w:rPr>
                <w:lang w:eastAsia="en-US"/>
              </w:rPr>
              <w:t>улучшение условий жизнедеятельности на территории Осинцевского сельского поселения Кишертского муниципального района: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- развитие дорожной сети сельского поселения, </w:t>
            </w:r>
          </w:p>
          <w:p w:rsidR="004A6EF6" w:rsidRPr="009011CB" w:rsidRDefault="004A6EF6" w:rsidP="004A6EF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9011CB">
              <w:rPr>
                <w:lang w:eastAsia="en-US"/>
              </w:rPr>
              <w:t>- улучшение транспортно-эксплуатационных качеств автомобильных дорог</w:t>
            </w:r>
          </w:p>
        </w:tc>
      </w:tr>
      <w:tr w:rsidR="004A6EF6" w:rsidRPr="009011CB" w:rsidTr="009011CB">
        <w:trPr>
          <w:trHeight w:val="1394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Задачи       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- Содержание автомобильных дорог и искусственных сооружений на них,</w:t>
            </w:r>
          </w:p>
          <w:p w:rsidR="004A6EF6" w:rsidRPr="009011CB" w:rsidRDefault="004A6EF6" w:rsidP="004A6EF6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- ремонт автомобильных дорог находящихся в неудовлетворительном состоянии;</w:t>
            </w:r>
          </w:p>
          <w:p w:rsidR="004A6EF6" w:rsidRPr="009011CB" w:rsidRDefault="004A6EF6" w:rsidP="004A6EF6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- привлечение инвестиций из краевого и федерального бюджета</w:t>
            </w:r>
          </w:p>
          <w:p w:rsidR="004A6EF6" w:rsidRPr="009011CB" w:rsidRDefault="004A6EF6" w:rsidP="004A6EF6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A6EF6" w:rsidRPr="009011CB" w:rsidTr="009011CB">
        <w:trPr>
          <w:trHeight w:val="1248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жидаемые    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зультаты   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ализации   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1.Увеличение протяженности отремонтированных автомобильных дорог общего пользования местного значения.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2.Увеличение протяженности автомобильных дорог прошедших государственную регистрацию.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highlight w:val="red"/>
                <w:lang w:eastAsia="en-US"/>
              </w:rPr>
            </w:pPr>
          </w:p>
        </w:tc>
      </w:tr>
      <w:tr w:rsidR="004A6EF6" w:rsidRPr="009011CB" w:rsidTr="009011CB">
        <w:trPr>
          <w:trHeight w:val="54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Этапы и сроки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ализации   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2B3D81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Срок реализации 2016-2020</w:t>
            </w:r>
            <w:r w:rsidR="004A6EF6" w:rsidRPr="009011CB">
              <w:rPr>
                <w:lang w:eastAsia="en-US"/>
              </w:rPr>
              <w:t xml:space="preserve"> годы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A6EF6" w:rsidRPr="009011CB" w:rsidTr="009011CB">
        <w:trPr>
          <w:trHeight w:val="2725"/>
        </w:trPr>
        <w:tc>
          <w:tcPr>
            <w:tcW w:w="10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10"/>
              <w:tblOverlap w:val="never"/>
              <w:tblW w:w="1040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756"/>
              <w:gridCol w:w="1989"/>
              <w:gridCol w:w="850"/>
              <w:gridCol w:w="992"/>
              <w:gridCol w:w="851"/>
              <w:gridCol w:w="709"/>
              <w:gridCol w:w="850"/>
              <w:gridCol w:w="992"/>
              <w:gridCol w:w="769"/>
            </w:tblGrid>
            <w:tr w:rsidR="004A6EF6" w:rsidRPr="009011CB" w:rsidTr="007920D2">
              <w:trPr>
                <w:trHeight w:val="104"/>
              </w:trPr>
              <w:tc>
                <w:tcPr>
                  <w:tcW w:w="165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4A6EF6" w:rsidRPr="009011CB" w:rsidRDefault="004A6EF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Целевые       </w:t>
                  </w:r>
                </w:p>
                <w:p w:rsidR="004A6EF6" w:rsidRPr="009011CB" w:rsidRDefault="004A6EF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показатели    </w:t>
                  </w:r>
                </w:p>
                <w:p w:rsidR="004A6EF6" w:rsidRPr="009011CB" w:rsidRDefault="004A6EF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одпрограммы</w:t>
                  </w:r>
                </w:p>
                <w:p w:rsidR="004A6EF6" w:rsidRPr="009011CB" w:rsidRDefault="004A6EF6" w:rsidP="004A6EF6">
                  <w:pPr>
                    <w:rPr>
                      <w:lang w:eastAsia="en-US"/>
                    </w:rPr>
                  </w:pPr>
                </w:p>
                <w:p w:rsidR="004A6EF6" w:rsidRPr="009011CB" w:rsidRDefault="004A6EF6" w:rsidP="004A6EF6">
                  <w:pPr>
                    <w:rPr>
                      <w:lang w:eastAsia="en-US"/>
                    </w:rPr>
                  </w:pPr>
                </w:p>
                <w:p w:rsidR="004A6EF6" w:rsidRPr="009011CB" w:rsidRDefault="004A6EF6" w:rsidP="004A6EF6">
                  <w:pPr>
                    <w:rPr>
                      <w:lang w:eastAsia="en-US"/>
                    </w:rPr>
                  </w:pPr>
                </w:p>
                <w:p w:rsidR="004A6EF6" w:rsidRPr="009011CB" w:rsidRDefault="004A6EF6" w:rsidP="004A6EF6">
                  <w:pPr>
                    <w:rPr>
                      <w:lang w:eastAsia="en-US"/>
                    </w:rPr>
                  </w:pPr>
                </w:p>
                <w:p w:rsidR="004A6EF6" w:rsidRPr="009011CB" w:rsidRDefault="004A6EF6" w:rsidP="004A6EF6">
                  <w:pPr>
                    <w:rPr>
                      <w:lang w:eastAsia="en-US"/>
                    </w:rPr>
                  </w:pPr>
                </w:p>
                <w:p w:rsidR="004A6EF6" w:rsidRPr="009011CB" w:rsidRDefault="004A6EF6" w:rsidP="004A6EF6">
                  <w:pPr>
                    <w:rPr>
                      <w:lang w:eastAsia="en-US"/>
                    </w:rPr>
                  </w:pPr>
                </w:p>
                <w:p w:rsidR="004A6EF6" w:rsidRPr="009011CB" w:rsidRDefault="004A6EF6" w:rsidP="004A6EF6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 № </w:t>
                  </w:r>
                </w:p>
                <w:p w:rsidR="004A6EF6" w:rsidRPr="009011CB" w:rsidRDefault="004A6EF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/п</w:t>
                  </w:r>
                </w:p>
              </w:tc>
              <w:tc>
                <w:tcPr>
                  <w:tcW w:w="19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Наименование</w:t>
                  </w:r>
                </w:p>
                <w:p w:rsidR="004A6EF6" w:rsidRPr="009011CB" w:rsidRDefault="004A6EF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показателя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Ед. </w:t>
                  </w:r>
                </w:p>
                <w:p w:rsidR="004A6EF6" w:rsidRPr="009011CB" w:rsidRDefault="004A6EF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изм.</w:t>
                  </w:r>
                </w:p>
              </w:tc>
              <w:tc>
                <w:tcPr>
                  <w:tcW w:w="516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6EF6" w:rsidRPr="009011CB" w:rsidRDefault="004A6EF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лановое значение целевого показателя</w:t>
                  </w:r>
                </w:p>
              </w:tc>
            </w:tr>
            <w:tr w:rsidR="007920D2" w:rsidRPr="009011CB" w:rsidTr="007920D2">
              <w:trPr>
                <w:trHeight w:val="134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7920D2" w:rsidRPr="009011CB" w:rsidRDefault="007920D2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0D2" w:rsidRPr="009011CB" w:rsidRDefault="007920D2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0D2" w:rsidRPr="009011CB" w:rsidRDefault="007920D2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0D2" w:rsidRPr="009011CB" w:rsidRDefault="007920D2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0D2" w:rsidRPr="009011CB" w:rsidRDefault="007920D2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0D2" w:rsidRPr="009011CB" w:rsidRDefault="007920D2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0D2" w:rsidRPr="009011CB" w:rsidRDefault="007920D2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920D2" w:rsidRPr="009011CB" w:rsidRDefault="007920D2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920D2" w:rsidRPr="009011CB" w:rsidRDefault="007920D2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9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920D2" w:rsidRPr="009011CB" w:rsidRDefault="007920D2" w:rsidP="007920D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0</w:t>
                  </w:r>
                </w:p>
              </w:tc>
            </w:tr>
            <w:tr w:rsidR="007920D2" w:rsidRPr="009011CB" w:rsidTr="007920D2">
              <w:trPr>
                <w:trHeight w:val="2080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7920D2" w:rsidRPr="009011CB" w:rsidRDefault="007920D2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0D2" w:rsidRPr="009011CB" w:rsidRDefault="007920D2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1</w:t>
                  </w: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.</w:t>
                  </w: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0D2" w:rsidRPr="009011CB" w:rsidRDefault="007920D2" w:rsidP="004A6EF6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Ремонт автомобильных дорог общего пользования местного значения</w:t>
                  </w:r>
                </w:p>
                <w:p w:rsidR="007920D2" w:rsidRPr="009011CB" w:rsidRDefault="007920D2" w:rsidP="004A6EF6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ротяженность автомобильных дорог прошедших государственную регистрацию</w:t>
                  </w:r>
                </w:p>
                <w:p w:rsidR="007920D2" w:rsidRPr="009011CB" w:rsidRDefault="007920D2" w:rsidP="004A6EF6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0D2" w:rsidRPr="009011CB" w:rsidRDefault="007920D2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км</w:t>
                  </w: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км</w:t>
                  </w: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0D2" w:rsidRPr="009011CB" w:rsidRDefault="007920D2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0,075</w:t>
                  </w: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1,954</w:t>
                  </w: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0D2" w:rsidRPr="009011CB" w:rsidRDefault="007920D2" w:rsidP="004A6EF6">
                  <w:pPr>
                    <w:widowControl w:val="0"/>
                    <w:tabs>
                      <w:tab w:val="center" w:pos="423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ab/>
                    <w:t>0,5</w:t>
                  </w: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4,447</w:t>
                  </w: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0D2" w:rsidRPr="009011CB" w:rsidRDefault="00010A8F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,75</w:t>
                  </w: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910</w:t>
                  </w: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920D2" w:rsidRPr="009011CB" w:rsidRDefault="00225283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947</w:t>
                  </w: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D76BB4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</w:t>
                  </w:r>
                  <w:r w:rsidR="00860A07">
                    <w:rPr>
                      <w:lang w:eastAsia="en-US"/>
                    </w:rPr>
                    <w:t>3</w:t>
                  </w: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0</w:t>
                  </w: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4A6EF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920D2" w:rsidRDefault="00860A07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3</w:t>
                  </w:r>
                </w:p>
                <w:p w:rsidR="007920D2" w:rsidRDefault="007920D2">
                  <w:pPr>
                    <w:rPr>
                      <w:lang w:eastAsia="en-US"/>
                    </w:rPr>
                  </w:pPr>
                </w:p>
                <w:p w:rsidR="007920D2" w:rsidRDefault="007920D2">
                  <w:pPr>
                    <w:rPr>
                      <w:lang w:eastAsia="en-US"/>
                    </w:rPr>
                  </w:pPr>
                </w:p>
                <w:p w:rsidR="007920D2" w:rsidRDefault="007920D2">
                  <w:pPr>
                    <w:rPr>
                      <w:lang w:eastAsia="en-US"/>
                    </w:rPr>
                  </w:pPr>
                </w:p>
                <w:p w:rsidR="007920D2" w:rsidRDefault="007920D2">
                  <w:pPr>
                    <w:rPr>
                      <w:lang w:eastAsia="en-US"/>
                    </w:rPr>
                  </w:pPr>
                </w:p>
                <w:p w:rsidR="007920D2" w:rsidRDefault="007920D2">
                  <w:pPr>
                    <w:rPr>
                      <w:lang w:eastAsia="en-US"/>
                    </w:rPr>
                  </w:pPr>
                </w:p>
                <w:p w:rsidR="007920D2" w:rsidRDefault="00860A07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</w:t>
                  </w:r>
                </w:p>
                <w:p w:rsidR="007920D2" w:rsidRDefault="007920D2">
                  <w:pPr>
                    <w:rPr>
                      <w:lang w:eastAsia="en-US"/>
                    </w:rPr>
                  </w:pPr>
                </w:p>
                <w:p w:rsidR="007920D2" w:rsidRPr="009011CB" w:rsidRDefault="007920D2" w:rsidP="007920D2">
                  <w:pPr>
                    <w:rPr>
                      <w:lang w:eastAsia="en-US"/>
                    </w:rPr>
                  </w:pPr>
                </w:p>
              </w:tc>
            </w:tr>
          </w:tbl>
          <w:p w:rsidR="004A6EF6" w:rsidRPr="009011CB" w:rsidRDefault="004A6EF6" w:rsidP="004A6EF6">
            <w:pPr>
              <w:ind w:firstLine="708"/>
              <w:rPr>
                <w:lang w:eastAsia="en-US"/>
              </w:rPr>
            </w:pPr>
          </w:p>
        </w:tc>
      </w:tr>
      <w:tr w:rsidR="004A6EF6" w:rsidRPr="009011CB" w:rsidTr="002B3D81">
        <w:trPr>
          <w:trHeight w:val="409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бъемы и     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источники    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финансирования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   Источники   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 финансирования </w:t>
            </w: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Расходы (тыс. руб.)</w:t>
            </w:r>
          </w:p>
        </w:tc>
      </w:tr>
      <w:tr w:rsidR="007A22E9" w:rsidRPr="009011CB" w:rsidTr="002B3D81">
        <w:trPr>
          <w:trHeight w:val="388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 w:rsidRPr="009011CB">
              <w:rPr>
                <w:b/>
                <w:lang w:eastAsia="en-US"/>
              </w:rPr>
              <w:t>Итого</w:t>
            </w:r>
          </w:p>
          <w:p w:rsidR="007A22E9" w:rsidRPr="009011CB" w:rsidRDefault="007A22E9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</w:p>
        </w:tc>
      </w:tr>
      <w:tr w:rsidR="007A22E9" w:rsidRPr="009011CB" w:rsidTr="002B3D81">
        <w:trPr>
          <w:trHeight w:val="614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 w:eastAsia="en-US"/>
              </w:rPr>
            </w:pPr>
            <w:r w:rsidRPr="009011CB">
              <w:rPr>
                <w:lang w:eastAsia="en-US"/>
              </w:rPr>
              <w:t xml:space="preserve">Всего, </w:t>
            </w:r>
          </w:p>
          <w:p w:rsidR="007A22E9" w:rsidRPr="009011CB" w:rsidRDefault="007A22E9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в том</w:t>
            </w:r>
            <w:r w:rsidRPr="009011CB">
              <w:rPr>
                <w:lang w:val="en-US" w:eastAsia="en-US"/>
              </w:rPr>
              <w:t xml:space="preserve"> </w:t>
            </w:r>
            <w:r w:rsidRPr="009011CB">
              <w:rPr>
                <w:lang w:eastAsia="en-US"/>
              </w:rPr>
              <w:t xml:space="preserve">числе: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 w:rsidRPr="009011CB">
              <w:rPr>
                <w:b/>
                <w:lang w:eastAsia="en-US"/>
              </w:rPr>
              <w:t>22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DE0D24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8E2B0F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567289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567289" w:rsidP="007A22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36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520ED3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415,7</w:t>
            </w:r>
          </w:p>
        </w:tc>
      </w:tr>
      <w:tr w:rsidR="007A22E9" w:rsidRPr="009011CB" w:rsidTr="002B3D81">
        <w:trPr>
          <w:trHeight w:val="409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краево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DE0D24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7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225283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1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7A22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A64014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4939,3</w:t>
            </w:r>
          </w:p>
        </w:tc>
      </w:tr>
      <w:tr w:rsidR="007A22E9" w:rsidRPr="009011CB" w:rsidTr="002B3D81">
        <w:trPr>
          <w:trHeight w:val="409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22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567289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401</w:t>
            </w:r>
            <w:r w:rsidR="00F67001">
              <w:rPr>
                <w:lang w:eastAsia="en-US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8E2B0F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2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567289" w:rsidP="0056728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7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567289" w:rsidP="007A22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836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520ED3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0476,4</w:t>
            </w:r>
          </w:p>
        </w:tc>
      </w:tr>
      <w:tr w:rsidR="004A6EF6" w:rsidRPr="009011CB" w:rsidTr="002B3D81">
        <w:trPr>
          <w:trHeight w:val="409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2B3D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Бюджет </w:t>
            </w:r>
            <w:r w:rsidR="002B3D81">
              <w:rPr>
                <w:lang w:eastAsia="en-US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</w:tbl>
    <w:p w:rsidR="00193AEC" w:rsidRDefault="00193AEC" w:rsidP="004A6EF6">
      <w:pPr>
        <w:spacing w:line="240" w:lineRule="exact"/>
        <w:jc w:val="center"/>
      </w:pPr>
    </w:p>
    <w:p w:rsidR="00193AEC" w:rsidRDefault="00193AEC" w:rsidP="004A6EF6">
      <w:pPr>
        <w:spacing w:line="240" w:lineRule="exact"/>
        <w:jc w:val="center"/>
      </w:pPr>
    </w:p>
    <w:p w:rsidR="004A6EF6" w:rsidRPr="009011CB" w:rsidRDefault="004A6EF6" w:rsidP="004A6EF6">
      <w:pPr>
        <w:spacing w:line="240" w:lineRule="exact"/>
        <w:jc w:val="center"/>
        <w:rPr>
          <w:b/>
          <w:sz w:val="26"/>
          <w:szCs w:val="26"/>
        </w:rPr>
      </w:pPr>
      <w:r>
        <w:lastRenderedPageBreak/>
        <w:tab/>
      </w:r>
      <w:r w:rsidRPr="009011CB">
        <w:rPr>
          <w:b/>
          <w:sz w:val="26"/>
          <w:szCs w:val="26"/>
        </w:rPr>
        <w:t>ПОДПРОГРАММА</w:t>
      </w:r>
    </w:p>
    <w:p w:rsidR="004A6EF6" w:rsidRPr="009011CB" w:rsidRDefault="004A6EF6" w:rsidP="004A6EF6">
      <w:pPr>
        <w:spacing w:line="240" w:lineRule="exact"/>
        <w:jc w:val="center"/>
        <w:rPr>
          <w:b/>
          <w:sz w:val="26"/>
          <w:szCs w:val="26"/>
        </w:rPr>
      </w:pPr>
      <w:r w:rsidRPr="009011CB">
        <w:rPr>
          <w:b/>
          <w:sz w:val="26"/>
          <w:szCs w:val="26"/>
        </w:rPr>
        <w:t>«Развитие жилищно-коммунального хозяйства»</w:t>
      </w:r>
    </w:p>
    <w:p w:rsidR="004A6EF6" w:rsidRPr="009011CB" w:rsidRDefault="004A6EF6" w:rsidP="004A6EF6">
      <w:pPr>
        <w:spacing w:line="240" w:lineRule="exact"/>
        <w:jc w:val="center"/>
        <w:rPr>
          <w:sz w:val="26"/>
          <w:szCs w:val="26"/>
        </w:rPr>
      </w:pPr>
      <w:r w:rsidRPr="009011CB">
        <w:rPr>
          <w:b/>
          <w:sz w:val="26"/>
          <w:szCs w:val="26"/>
        </w:rPr>
        <w:t>ПАСПОРТ ПОДПРОГРАММЫ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1559"/>
        <w:gridCol w:w="1626"/>
        <w:gridCol w:w="925"/>
        <w:gridCol w:w="709"/>
        <w:gridCol w:w="843"/>
        <w:gridCol w:w="8"/>
        <w:gridCol w:w="850"/>
        <w:gridCol w:w="851"/>
        <w:gridCol w:w="969"/>
      </w:tblGrid>
      <w:tr w:rsidR="004A6EF6" w:rsidRPr="009011CB" w:rsidTr="006A72DA">
        <w:trPr>
          <w:trHeight w:val="540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Ответственный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исполнитель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подпрограммы     </w:t>
            </w:r>
          </w:p>
        </w:tc>
        <w:tc>
          <w:tcPr>
            <w:tcW w:w="6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Администрация Осинцевского сельского поселения</w:t>
            </w:r>
          </w:p>
        </w:tc>
      </w:tr>
      <w:tr w:rsidR="004A6EF6" w:rsidRPr="009011CB" w:rsidTr="006A72DA">
        <w:trPr>
          <w:trHeight w:val="360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Соисполнители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программы     </w:t>
            </w:r>
          </w:p>
        </w:tc>
        <w:tc>
          <w:tcPr>
            <w:tcW w:w="6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Отсутствуют</w:t>
            </w:r>
          </w:p>
        </w:tc>
      </w:tr>
      <w:tr w:rsidR="004A6EF6" w:rsidRPr="009011CB" w:rsidTr="006A72DA">
        <w:trPr>
          <w:trHeight w:val="360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Участники 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подпрограммы     </w:t>
            </w:r>
          </w:p>
        </w:tc>
        <w:tc>
          <w:tcPr>
            <w:tcW w:w="6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4A6EF6" w:rsidRPr="009011CB" w:rsidTr="006A72DA">
        <w:trPr>
          <w:trHeight w:val="360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6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отсутствуют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4A6EF6" w:rsidRPr="009011CB" w:rsidTr="006A72DA"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Цели программы</w:t>
            </w:r>
          </w:p>
        </w:tc>
        <w:tc>
          <w:tcPr>
            <w:tcW w:w="6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улучшение условий жизнедеятельности на территории Осинцевского сельского поселения Кишертского муниципального района</w:t>
            </w:r>
          </w:p>
        </w:tc>
      </w:tr>
      <w:tr w:rsidR="004A6EF6" w:rsidRPr="009011CB" w:rsidTr="006A72DA">
        <w:trPr>
          <w:trHeight w:val="360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Задачи    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подпрограммы     </w:t>
            </w:r>
          </w:p>
        </w:tc>
        <w:tc>
          <w:tcPr>
            <w:tcW w:w="6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-Содержание скважин и водокачек.</w:t>
            </w:r>
          </w:p>
          <w:p w:rsidR="004A6EF6" w:rsidRPr="009011CB" w:rsidRDefault="004A6EF6" w:rsidP="006A72DA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-Привлечение жителей к участию в решении проблем  жилищно-коммунального хозяйства</w:t>
            </w:r>
          </w:p>
        </w:tc>
      </w:tr>
      <w:tr w:rsidR="004A6EF6" w:rsidRPr="009011CB" w:rsidTr="006A72DA">
        <w:trPr>
          <w:trHeight w:val="720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Ожидаемые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результаты    реализации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подпрограммы     </w:t>
            </w:r>
          </w:p>
        </w:tc>
        <w:tc>
          <w:tcPr>
            <w:tcW w:w="6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highlight w:val="red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-Количество дней бесперебойной подачи воды к общему количеству дней в году  не менее 90%. </w:t>
            </w:r>
          </w:p>
        </w:tc>
      </w:tr>
      <w:tr w:rsidR="004A6EF6" w:rsidRPr="009011CB" w:rsidTr="006A72DA">
        <w:trPr>
          <w:trHeight w:val="540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Этапы и сроки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реализации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программы     </w:t>
            </w:r>
          </w:p>
        </w:tc>
        <w:tc>
          <w:tcPr>
            <w:tcW w:w="6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2B3D8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реализации 2016-2020</w:t>
            </w:r>
            <w:r w:rsidR="004A6EF6" w:rsidRPr="009011CB">
              <w:rPr>
                <w:sz w:val="26"/>
                <w:szCs w:val="26"/>
                <w:lang w:eastAsia="en-US"/>
              </w:rPr>
              <w:t>годы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4A6EF6" w:rsidRPr="009011CB" w:rsidTr="006A72DA">
        <w:trPr>
          <w:trHeight w:val="2915"/>
        </w:trPr>
        <w:tc>
          <w:tcPr>
            <w:tcW w:w="9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10"/>
              <w:tblOverlap w:val="never"/>
              <w:tblW w:w="992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708"/>
              <w:gridCol w:w="1985"/>
              <w:gridCol w:w="709"/>
              <w:gridCol w:w="1134"/>
              <w:gridCol w:w="992"/>
              <w:gridCol w:w="850"/>
              <w:gridCol w:w="851"/>
              <w:gridCol w:w="626"/>
              <w:gridCol w:w="31"/>
              <w:gridCol w:w="477"/>
            </w:tblGrid>
            <w:tr w:rsidR="004A6EF6" w:rsidRPr="009011CB" w:rsidTr="007A22E9">
              <w:trPr>
                <w:trHeight w:val="348"/>
              </w:trPr>
              <w:tc>
                <w:tcPr>
                  <w:tcW w:w="1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 xml:space="preserve">Целевые       </w:t>
                  </w:r>
                </w:p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 xml:space="preserve">показатели    </w:t>
                  </w:r>
                </w:p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подпрограммы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 xml:space="preserve"> № </w:t>
                  </w:r>
                </w:p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п/п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Наименование</w:t>
                  </w:r>
                </w:p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 xml:space="preserve">показателя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 xml:space="preserve">Ед. </w:t>
                  </w:r>
                </w:p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изм.</w:t>
                  </w:r>
                </w:p>
              </w:tc>
              <w:tc>
                <w:tcPr>
                  <w:tcW w:w="4961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Плановое значение целевого показателя</w:t>
                  </w:r>
                </w:p>
              </w:tc>
            </w:tr>
            <w:tr w:rsidR="007A22E9" w:rsidRPr="009011CB" w:rsidTr="007A22E9">
              <w:trPr>
                <w:trHeight w:val="446"/>
              </w:trPr>
              <w:tc>
                <w:tcPr>
                  <w:tcW w:w="15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7A22E9" w:rsidRPr="009011CB" w:rsidRDefault="007A22E9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2E9" w:rsidRPr="009011CB" w:rsidRDefault="007A22E9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2E9" w:rsidRPr="009011CB" w:rsidRDefault="007A22E9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2E9" w:rsidRPr="009011CB" w:rsidRDefault="007A22E9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2E9" w:rsidRPr="009011CB" w:rsidRDefault="007A22E9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2E9" w:rsidRPr="009011CB" w:rsidRDefault="007A22E9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2E9" w:rsidRPr="009011CB" w:rsidRDefault="007A22E9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A22E9" w:rsidRPr="009011CB" w:rsidRDefault="007A22E9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2018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A22E9" w:rsidRPr="009011CB" w:rsidRDefault="007A22E9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2019</w:t>
                  </w:r>
                </w:p>
              </w:tc>
              <w:tc>
                <w:tcPr>
                  <w:tcW w:w="5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A22E9" w:rsidRPr="009011CB" w:rsidRDefault="007A22E9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2020</w:t>
                  </w:r>
                </w:p>
              </w:tc>
            </w:tr>
            <w:tr w:rsidR="004A6EF6" w:rsidRPr="009011CB" w:rsidTr="006A72DA">
              <w:trPr>
                <w:trHeight w:val="315"/>
              </w:trPr>
              <w:tc>
                <w:tcPr>
                  <w:tcW w:w="15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83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Подпрограмма «Развитие жилищно-коммунального хозяйства</w:t>
                  </w:r>
                </w:p>
                <w:p w:rsidR="004A6EF6" w:rsidRPr="009011CB" w:rsidRDefault="004A6EF6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:rsidR="004A6EF6" w:rsidRPr="009011CB" w:rsidRDefault="004A6EF6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7A22E9" w:rsidRPr="009011CB" w:rsidTr="007A22E9">
              <w:trPr>
                <w:trHeight w:val="1500"/>
              </w:trPr>
              <w:tc>
                <w:tcPr>
                  <w:tcW w:w="15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7A22E9" w:rsidRPr="009011CB" w:rsidRDefault="007A22E9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1.</w:t>
                  </w:r>
                </w:p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2E9" w:rsidRPr="009011CB" w:rsidRDefault="007A22E9" w:rsidP="006A72DA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 xml:space="preserve">Количество дней бесперебойной подачи воды к общему количеству дней в году </w:t>
                  </w:r>
                </w:p>
                <w:p w:rsidR="007A22E9" w:rsidRPr="009011CB" w:rsidRDefault="007A22E9" w:rsidP="006A72DA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%</w:t>
                  </w:r>
                </w:p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.</w:t>
                  </w:r>
                </w:p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90%</w:t>
                  </w:r>
                </w:p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Не менее 90%</w:t>
                  </w:r>
                </w:p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Не менее 90%</w:t>
                  </w:r>
                </w:p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Не менее 90%</w:t>
                  </w:r>
                </w:p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A22E9" w:rsidRPr="009011CB" w:rsidRDefault="007A22E9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Не менее 90%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A22E9" w:rsidRPr="009011CB" w:rsidRDefault="002B3D81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2B3D81">
                    <w:rPr>
                      <w:sz w:val="26"/>
                      <w:szCs w:val="26"/>
                      <w:lang w:eastAsia="en-US"/>
                    </w:rPr>
                    <w:t>Не менее 90%</w:t>
                  </w:r>
                </w:p>
              </w:tc>
            </w:tr>
          </w:tbl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4A6EF6" w:rsidRPr="009011CB" w:rsidTr="006A72DA">
        <w:trPr>
          <w:trHeight w:val="409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Объемы и  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источники 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финансирования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подпрограммы     </w:t>
            </w:r>
          </w:p>
        </w:tc>
        <w:tc>
          <w:tcPr>
            <w:tcW w:w="3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   Источники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 финансирования </w:t>
            </w:r>
          </w:p>
        </w:tc>
        <w:tc>
          <w:tcPr>
            <w:tcW w:w="5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Расходы (тыс. руб.)</w:t>
            </w:r>
          </w:p>
        </w:tc>
      </w:tr>
      <w:tr w:rsidR="007A22E9" w:rsidRPr="009011CB" w:rsidTr="007A22E9">
        <w:trPr>
          <w:trHeight w:val="43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7A22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9011CB">
              <w:rPr>
                <w:b/>
                <w:sz w:val="26"/>
                <w:szCs w:val="26"/>
                <w:lang w:eastAsia="en-US"/>
              </w:rPr>
              <w:t>Итого</w:t>
            </w:r>
          </w:p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7A22E9" w:rsidRPr="009011CB" w:rsidTr="007A22E9">
        <w:trPr>
          <w:trHeight w:val="614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Всего, </w:t>
            </w:r>
          </w:p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в том</w:t>
            </w:r>
            <w:r w:rsidRPr="009011CB">
              <w:rPr>
                <w:sz w:val="26"/>
                <w:szCs w:val="26"/>
                <w:lang w:val="en-US" w:eastAsia="en-US"/>
              </w:rPr>
              <w:t xml:space="preserve"> </w:t>
            </w:r>
            <w:r w:rsidRPr="009011CB">
              <w:rPr>
                <w:sz w:val="26"/>
                <w:szCs w:val="26"/>
                <w:lang w:eastAsia="en-US"/>
              </w:rPr>
              <w:t xml:space="preserve">числе:       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6"/>
                <w:szCs w:val="26"/>
                <w:lang w:eastAsia="en-US"/>
              </w:rPr>
            </w:pPr>
            <w:r w:rsidRPr="009011CB">
              <w:rPr>
                <w:b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B63304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8E2B0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3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A64014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A64014" w:rsidP="007A22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34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Default="00520ED3" w:rsidP="00AF096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447,5</w:t>
            </w:r>
          </w:p>
          <w:p w:rsidR="00520ED3" w:rsidRPr="009011CB" w:rsidRDefault="00520ED3" w:rsidP="00AF096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7A22E9" w:rsidRPr="009011CB" w:rsidTr="007A22E9">
        <w:trPr>
          <w:trHeight w:val="40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краевой бюджет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B63304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D76BB4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D76BB4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60,6</w:t>
            </w:r>
          </w:p>
        </w:tc>
      </w:tr>
      <w:tr w:rsidR="007A22E9" w:rsidRPr="009011CB" w:rsidTr="007A22E9">
        <w:trPr>
          <w:trHeight w:val="422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федеральный     </w:t>
            </w:r>
          </w:p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бюджет       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7A22E9" w:rsidRPr="009011CB" w:rsidTr="007A22E9">
        <w:trPr>
          <w:trHeight w:val="40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бюджет сельских поселен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7A22E9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B63304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8E2B0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B63304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Pr="009011CB" w:rsidRDefault="00B63304" w:rsidP="007A22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4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E9" w:rsidRDefault="00520ED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90,6</w:t>
            </w:r>
          </w:p>
          <w:p w:rsidR="00520ED3" w:rsidRPr="009011CB" w:rsidRDefault="00520ED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F11683" w:rsidRPr="009011CB" w:rsidTr="00F11683">
        <w:trPr>
          <w:trHeight w:val="40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Бюджет муниципального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8E19AA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5,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F116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7A22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8E19AA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6,3</w:t>
            </w:r>
          </w:p>
        </w:tc>
      </w:tr>
    </w:tbl>
    <w:p w:rsidR="004A6EF6" w:rsidRPr="009011CB" w:rsidRDefault="004A6EF6" w:rsidP="004A6EF6">
      <w:pPr>
        <w:tabs>
          <w:tab w:val="left" w:pos="2250"/>
        </w:tabs>
        <w:rPr>
          <w:sz w:val="26"/>
          <w:szCs w:val="26"/>
        </w:rPr>
      </w:pPr>
    </w:p>
    <w:p w:rsidR="009011CB" w:rsidRDefault="004A6EF6" w:rsidP="004A6EF6">
      <w:pPr>
        <w:jc w:val="center"/>
      </w:pPr>
      <w:r>
        <w:tab/>
      </w:r>
    </w:p>
    <w:p w:rsidR="009011CB" w:rsidRDefault="009011CB" w:rsidP="004A6EF6">
      <w:pPr>
        <w:jc w:val="center"/>
      </w:pPr>
    </w:p>
    <w:p w:rsidR="009011CB" w:rsidRDefault="009011CB" w:rsidP="004A6EF6">
      <w:pPr>
        <w:jc w:val="center"/>
      </w:pPr>
    </w:p>
    <w:p w:rsidR="009011CB" w:rsidRDefault="009011CB" w:rsidP="004A6EF6">
      <w:pPr>
        <w:jc w:val="center"/>
      </w:pPr>
    </w:p>
    <w:p w:rsidR="00193AEC" w:rsidRDefault="00193AEC" w:rsidP="004A6EF6">
      <w:pPr>
        <w:jc w:val="center"/>
        <w:rPr>
          <w:b/>
        </w:rPr>
      </w:pPr>
    </w:p>
    <w:p w:rsidR="00193AEC" w:rsidRDefault="00193AEC" w:rsidP="004A6EF6">
      <w:pPr>
        <w:jc w:val="center"/>
        <w:rPr>
          <w:b/>
        </w:rPr>
      </w:pPr>
    </w:p>
    <w:p w:rsidR="00193AEC" w:rsidRDefault="00193AEC" w:rsidP="004A6EF6">
      <w:pPr>
        <w:jc w:val="center"/>
        <w:rPr>
          <w:b/>
        </w:rPr>
      </w:pPr>
    </w:p>
    <w:p w:rsidR="004A6EF6" w:rsidRPr="009011CB" w:rsidRDefault="004A6EF6" w:rsidP="004A6EF6">
      <w:pPr>
        <w:jc w:val="center"/>
        <w:rPr>
          <w:b/>
        </w:rPr>
      </w:pPr>
      <w:r w:rsidRPr="009011CB">
        <w:rPr>
          <w:b/>
        </w:rPr>
        <w:lastRenderedPageBreak/>
        <w:t>ПОДПРОГРАММА</w:t>
      </w:r>
    </w:p>
    <w:p w:rsidR="004A6EF6" w:rsidRPr="009011CB" w:rsidRDefault="004A6EF6" w:rsidP="004A6EF6">
      <w:pPr>
        <w:jc w:val="center"/>
        <w:rPr>
          <w:b/>
        </w:rPr>
      </w:pPr>
      <w:r w:rsidRPr="009011CB">
        <w:rPr>
          <w:b/>
        </w:rPr>
        <w:t>«Благоустройство»</w:t>
      </w:r>
    </w:p>
    <w:p w:rsidR="004A6EF6" w:rsidRPr="009011CB" w:rsidRDefault="004A6EF6" w:rsidP="004A6EF6">
      <w:pPr>
        <w:jc w:val="center"/>
      </w:pPr>
      <w:r w:rsidRPr="009011CB">
        <w:rPr>
          <w:b/>
        </w:rPr>
        <w:t>ПАСПОРТ ПОДПРОГРАММЫ</w:t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846"/>
        <w:gridCol w:w="2443"/>
        <w:gridCol w:w="755"/>
        <w:gridCol w:w="851"/>
        <w:gridCol w:w="992"/>
        <w:gridCol w:w="702"/>
        <w:gridCol w:w="7"/>
        <w:gridCol w:w="737"/>
        <w:gridCol w:w="1054"/>
      </w:tblGrid>
      <w:tr w:rsidR="004A6EF6" w:rsidRPr="009011CB" w:rsidTr="009011CB">
        <w:trPr>
          <w:trHeight w:val="54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тветственный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исполнитель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Администрация Осинцевского сельского поселения</w:t>
            </w:r>
          </w:p>
        </w:tc>
      </w:tr>
      <w:tr w:rsidR="004A6EF6" w:rsidRPr="009011CB" w:rsidTr="009011CB">
        <w:trPr>
          <w:trHeight w:val="36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Соисполнители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тсутствуют</w:t>
            </w:r>
          </w:p>
        </w:tc>
      </w:tr>
      <w:tr w:rsidR="004A6EF6" w:rsidRPr="009011CB" w:rsidTr="009011CB">
        <w:trPr>
          <w:trHeight w:val="36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Участники 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A6EF6" w:rsidRPr="009011CB" w:rsidTr="009011CB">
        <w:trPr>
          <w:trHeight w:val="36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7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тсутствуют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A6EF6" w:rsidRPr="009011CB" w:rsidTr="009011CB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Цели подпрограммы</w:t>
            </w:r>
          </w:p>
        </w:tc>
        <w:tc>
          <w:tcPr>
            <w:tcW w:w="7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9011CB">
              <w:rPr>
                <w:lang w:eastAsia="en-US"/>
              </w:rPr>
              <w:t>улучшение условий жизнедеятельности на территории Осинцевского сельского поселения Кишертского муниципального района</w:t>
            </w:r>
          </w:p>
          <w:p w:rsidR="004A6EF6" w:rsidRPr="009011CB" w:rsidRDefault="004A6EF6" w:rsidP="006A72D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</w:tr>
      <w:tr w:rsidR="004A6EF6" w:rsidRPr="009011CB" w:rsidTr="009011CB">
        <w:trPr>
          <w:trHeight w:val="36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Задачи    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беспечение освещенности улиц населенных пунктов поселения;</w:t>
            </w:r>
          </w:p>
          <w:p w:rsidR="004A6EF6" w:rsidRPr="009011CB" w:rsidRDefault="004A6EF6" w:rsidP="006A72DA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Привлечение жителей к участию в решении проблем благоустройства;</w:t>
            </w:r>
          </w:p>
          <w:p w:rsidR="004A6EF6" w:rsidRPr="009011CB" w:rsidRDefault="004A6EF6" w:rsidP="006A72DA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рганизация озеленения, уборки опасных деревьев на территории сельского поселения;</w:t>
            </w:r>
          </w:p>
          <w:p w:rsidR="004A6EF6" w:rsidRPr="009011CB" w:rsidRDefault="004A6EF6" w:rsidP="006A72DA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Выполнение работ по содержанию свалок;</w:t>
            </w:r>
          </w:p>
        </w:tc>
      </w:tr>
      <w:tr w:rsidR="004A6EF6" w:rsidRPr="009011CB" w:rsidTr="009011CB">
        <w:trPr>
          <w:trHeight w:val="72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жидаемые 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зультаты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ализации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 Количество действующих светильников к общему количеству светильников не менее 90%.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highlight w:val="red"/>
                <w:lang w:eastAsia="en-US"/>
              </w:rPr>
            </w:pPr>
            <w:r w:rsidRPr="009011CB">
              <w:rPr>
                <w:lang w:eastAsia="en-US"/>
              </w:rPr>
              <w:t>Объем услуг утилизации твердых бытовых отходов на свалках не менее 90%.</w:t>
            </w:r>
          </w:p>
        </w:tc>
      </w:tr>
      <w:tr w:rsidR="004A6EF6" w:rsidRPr="009011CB" w:rsidTr="009011CB">
        <w:trPr>
          <w:trHeight w:val="54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Этапы и сроки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ализации    </w:t>
            </w:r>
          </w:p>
          <w:p w:rsidR="004A6EF6" w:rsidRPr="009011CB" w:rsidRDefault="004A6EF6" w:rsidP="009011C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</w:t>
            </w:r>
          </w:p>
        </w:tc>
        <w:tc>
          <w:tcPr>
            <w:tcW w:w="7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2B3D8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Срок реализации 2016-2020</w:t>
            </w:r>
            <w:r w:rsidR="004A6EF6" w:rsidRPr="009011CB">
              <w:rPr>
                <w:lang w:eastAsia="en-US"/>
              </w:rPr>
              <w:t xml:space="preserve"> годы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A6EF6" w:rsidRPr="009011CB" w:rsidTr="009011CB">
        <w:trPr>
          <w:trHeight w:val="3668"/>
        </w:trPr>
        <w:tc>
          <w:tcPr>
            <w:tcW w:w="10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10"/>
              <w:tblOverlap w:val="never"/>
              <w:tblW w:w="1085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567"/>
              <w:gridCol w:w="1560"/>
              <w:gridCol w:w="141"/>
              <w:gridCol w:w="709"/>
              <w:gridCol w:w="992"/>
              <w:gridCol w:w="993"/>
              <w:gridCol w:w="708"/>
              <w:gridCol w:w="990"/>
              <w:gridCol w:w="711"/>
              <w:gridCol w:w="892"/>
              <w:gridCol w:w="892"/>
            </w:tblGrid>
            <w:tr w:rsidR="004A6EF6" w:rsidRPr="009011CB" w:rsidTr="002B3D81">
              <w:trPr>
                <w:gridAfter w:val="2"/>
                <w:wAfter w:w="1784" w:type="dxa"/>
                <w:trHeight w:val="348"/>
              </w:trPr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Целевые       </w:t>
                  </w:r>
                </w:p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показатели    </w:t>
                  </w:r>
                </w:p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одпрограммы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 № </w:t>
                  </w:r>
                </w:p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/п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Наименование</w:t>
                  </w:r>
                </w:p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показателя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Ед. </w:t>
                  </w:r>
                </w:p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изм.</w:t>
                  </w:r>
                </w:p>
              </w:tc>
              <w:tc>
                <w:tcPr>
                  <w:tcW w:w="439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лановое значение целевого показателя</w:t>
                  </w:r>
                </w:p>
              </w:tc>
            </w:tr>
            <w:tr w:rsidR="00571FCF" w:rsidRPr="009011CB" w:rsidTr="002B3D81">
              <w:trPr>
                <w:gridAfter w:val="1"/>
                <w:wAfter w:w="892" w:type="dxa"/>
                <w:trHeight w:val="446"/>
              </w:trPr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8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1FCF" w:rsidRPr="009011CB" w:rsidRDefault="002B3D81">
                  <w:r>
                    <w:t>2020</w:t>
                  </w:r>
                </w:p>
              </w:tc>
            </w:tr>
            <w:tr w:rsidR="00571FCF" w:rsidRPr="009011CB" w:rsidTr="002B3D81">
              <w:trPr>
                <w:gridAfter w:val="2"/>
                <w:wAfter w:w="1784" w:type="dxa"/>
                <w:trHeight w:val="341"/>
              </w:trPr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571FCF" w:rsidRPr="009011CB" w:rsidRDefault="00571FCF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3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71FCF" w:rsidRPr="009011CB" w:rsidRDefault="00571FCF" w:rsidP="006A72DA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одпрограмма «Благоустройство»</w:t>
                  </w:r>
                </w:p>
              </w:tc>
            </w:tr>
            <w:tr w:rsidR="002B3D81" w:rsidRPr="009011CB" w:rsidTr="002B3D81">
              <w:trPr>
                <w:trHeight w:val="2730"/>
              </w:trPr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2B3D81" w:rsidRPr="009011CB" w:rsidRDefault="002B3D81" w:rsidP="002B3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1</w:t>
                  </w: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.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3D81" w:rsidRPr="009011CB" w:rsidRDefault="002B3D81" w:rsidP="002B3D81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Количество действующих светильников к общему количеству светильников</w:t>
                  </w:r>
                </w:p>
                <w:p w:rsidR="002B3D81" w:rsidRPr="009011CB" w:rsidRDefault="002B3D81" w:rsidP="002B3D81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</w:p>
                <w:p w:rsidR="002B3D81" w:rsidRPr="009011CB" w:rsidRDefault="002B3D81" w:rsidP="002B3D81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Объем услуг утилизации на свалках не менее 90%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%</w:t>
                  </w: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90%</w:t>
                  </w: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100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Не менее 90%</w:t>
                  </w: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Не менее 90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Не менее 90%</w:t>
                  </w: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Не менее 90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Не менее 90%</w:t>
                  </w: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Не менее 90%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Не менее 90%</w:t>
                  </w: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Не менее 90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Не менее 90%</w:t>
                  </w: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</w:p>
                <w:p w:rsidR="002B3D81" w:rsidRPr="009011CB" w:rsidRDefault="002B3D81" w:rsidP="002B3D81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Не менее 90</w:t>
                  </w:r>
                </w:p>
              </w:tc>
              <w:tc>
                <w:tcPr>
                  <w:tcW w:w="892" w:type="dxa"/>
                </w:tcPr>
                <w:p w:rsidR="002B3D81" w:rsidRPr="009011CB" w:rsidRDefault="002B3D81" w:rsidP="002B3D81"/>
              </w:tc>
            </w:tr>
          </w:tbl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A6EF6" w:rsidRPr="009011CB" w:rsidTr="009011CB">
        <w:trPr>
          <w:trHeight w:val="40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бъемы и  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источники 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финансирования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   Источники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 финансирования </w:t>
            </w:r>
          </w:p>
        </w:tc>
        <w:tc>
          <w:tcPr>
            <w:tcW w:w="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Расходы (тыс. руб.)</w:t>
            </w:r>
          </w:p>
        </w:tc>
      </w:tr>
      <w:tr w:rsidR="00571FCF" w:rsidRPr="009011CB" w:rsidTr="00571FCF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571FC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571FC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571FC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571FC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571FC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571FC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571FC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571FC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 w:rsidRPr="009011CB">
              <w:rPr>
                <w:b/>
                <w:lang w:eastAsia="en-US"/>
              </w:rPr>
              <w:t>Итого</w:t>
            </w:r>
          </w:p>
          <w:p w:rsidR="00571FCF" w:rsidRPr="009011CB" w:rsidRDefault="00571FC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</w:p>
        </w:tc>
      </w:tr>
      <w:tr w:rsidR="00571FCF" w:rsidRPr="009011CB" w:rsidTr="00571FCF">
        <w:trPr>
          <w:trHeight w:val="61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571FC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571FC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 w:eastAsia="en-US"/>
              </w:rPr>
            </w:pPr>
            <w:r w:rsidRPr="009011CB">
              <w:rPr>
                <w:lang w:eastAsia="en-US"/>
              </w:rPr>
              <w:t xml:space="preserve">Всего, </w:t>
            </w:r>
          </w:p>
          <w:p w:rsidR="00571FCF" w:rsidRPr="009011CB" w:rsidRDefault="00571FC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в том</w:t>
            </w:r>
            <w:r w:rsidRPr="009011CB">
              <w:rPr>
                <w:lang w:val="en-US" w:eastAsia="en-US"/>
              </w:rPr>
              <w:t xml:space="preserve"> </w:t>
            </w:r>
            <w:r w:rsidRPr="009011CB">
              <w:rPr>
                <w:lang w:eastAsia="en-US"/>
              </w:rPr>
              <w:t xml:space="preserve">числе:        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571FC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 w:rsidRPr="009011CB">
              <w:rPr>
                <w:b/>
                <w:lang w:eastAsia="en-US"/>
              </w:rPr>
              <w:t>8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8E2B0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6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4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520ED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55,1</w:t>
            </w:r>
          </w:p>
        </w:tc>
      </w:tr>
      <w:tr w:rsidR="00571FCF" w:rsidRPr="009011CB" w:rsidTr="00571FCF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571FC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571FC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краевой бюджет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571FC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571FC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571FC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571FCF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F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571FCF" w:rsidRPr="009011CB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</w:tr>
      <w:tr w:rsidR="00F11683" w:rsidRPr="009011CB" w:rsidTr="00F11683">
        <w:trPr>
          <w:trHeight w:val="42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федеральный     </w:t>
            </w:r>
          </w:p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бюджет        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F116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</w:tr>
      <w:tr w:rsidR="00F11683" w:rsidRPr="009011CB" w:rsidTr="00F11683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бюджет сельских поселен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3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8E2B0F" w:rsidP="00D76BB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534,8</w:t>
            </w:r>
            <w:r w:rsidR="00D76BB4">
              <w:rPr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580,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F116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584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520ED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832,3</w:t>
            </w:r>
          </w:p>
        </w:tc>
      </w:tr>
      <w:tr w:rsidR="00F11683" w:rsidRPr="009011CB" w:rsidTr="00F11683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2B3D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Бюджет райо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4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52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3" w:rsidRPr="009011CB" w:rsidRDefault="00F11683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732,8</w:t>
            </w:r>
          </w:p>
        </w:tc>
      </w:tr>
    </w:tbl>
    <w:p w:rsidR="004A6EF6" w:rsidRDefault="004A6EF6" w:rsidP="004A6EF6">
      <w:pPr>
        <w:jc w:val="center"/>
        <w:rPr>
          <w:b/>
        </w:rPr>
      </w:pPr>
    </w:p>
    <w:p w:rsidR="00193AEC" w:rsidRDefault="00193AEC" w:rsidP="004A6EF6">
      <w:pPr>
        <w:jc w:val="center"/>
        <w:rPr>
          <w:b/>
        </w:rPr>
        <w:sectPr w:rsidR="00193AEC" w:rsidSect="00193AEC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851" w:right="567" w:bottom="851" w:left="851" w:header="340" w:footer="227" w:gutter="0"/>
          <w:cols w:space="708"/>
          <w:docGrid w:linePitch="360"/>
        </w:sectPr>
      </w:pPr>
    </w:p>
    <w:p w:rsidR="00193AEC" w:rsidRPr="009011CB" w:rsidRDefault="00193AEC" w:rsidP="004A6EF6">
      <w:pPr>
        <w:jc w:val="center"/>
        <w:rPr>
          <w:b/>
        </w:rPr>
      </w:pPr>
    </w:p>
    <w:tbl>
      <w:tblPr>
        <w:tblW w:w="0" w:type="auto"/>
        <w:tblInd w:w="9409" w:type="dxa"/>
        <w:tblLook w:val="00A0" w:firstRow="1" w:lastRow="0" w:firstColumn="1" w:lastColumn="0" w:noHBand="0" w:noVBand="0"/>
      </w:tblPr>
      <w:tblGrid>
        <w:gridCol w:w="5180"/>
      </w:tblGrid>
      <w:tr w:rsidR="00E52A71" w:rsidRPr="00C3515B" w:rsidTr="004A17C6">
        <w:tc>
          <w:tcPr>
            <w:tcW w:w="5180" w:type="dxa"/>
          </w:tcPr>
          <w:p w:rsidR="00C84EAF" w:rsidRPr="00C3515B" w:rsidRDefault="00955821" w:rsidP="00D729C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Форма 2</w:t>
            </w:r>
          </w:p>
        </w:tc>
      </w:tr>
    </w:tbl>
    <w:p w:rsidR="00C84EAF" w:rsidRDefault="00C84EAF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84EAF" w:rsidRPr="00665243" w:rsidRDefault="00C84EAF" w:rsidP="0021534D">
      <w:pPr>
        <w:spacing w:line="240" w:lineRule="exact"/>
        <w:jc w:val="center"/>
        <w:rPr>
          <w:b/>
        </w:rPr>
      </w:pPr>
      <w:bookmarkStart w:id="1" w:name="Par487"/>
      <w:bookmarkEnd w:id="1"/>
      <w:r>
        <w:rPr>
          <w:b/>
          <w:sz w:val="28"/>
          <w:szCs w:val="28"/>
          <w:lang w:eastAsia="en-US"/>
        </w:rPr>
        <w:tab/>
      </w:r>
      <w:r w:rsidRPr="00665243">
        <w:rPr>
          <w:b/>
          <w:lang w:eastAsia="en-US"/>
        </w:rPr>
        <w:t xml:space="preserve">Перечень мероприятий муниципальной программы </w:t>
      </w:r>
      <w:r w:rsidRPr="00665243">
        <w:rPr>
          <w:b/>
        </w:rPr>
        <w:t>«Устойчивое развитие Осинцевского сельского поселения Кишертского муниципального район</w:t>
      </w:r>
      <w:r w:rsidR="006D2DDA">
        <w:rPr>
          <w:b/>
        </w:rPr>
        <w:t>а Пермского края</w:t>
      </w:r>
      <w:r w:rsidRPr="00665243">
        <w:rPr>
          <w:b/>
        </w:rPr>
        <w:t>»</w:t>
      </w:r>
    </w:p>
    <w:tbl>
      <w:tblPr>
        <w:tblW w:w="5100" w:type="pct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70"/>
        <w:gridCol w:w="4999"/>
        <w:gridCol w:w="3399"/>
        <w:gridCol w:w="1712"/>
        <w:gridCol w:w="1584"/>
        <w:gridCol w:w="3228"/>
      </w:tblGrid>
      <w:tr w:rsidR="00C84EAF" w:rsidRPr="00665243" w:rsidTr="00712783">
        <w:trPr>
          <w:trHeight w:val="795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eastAsia="en-US"/>
              </w:rPr>
            </w:pPr>
            <w:r w:rsidRPr="00665243">
              <w:rPr>
                <w:b/>
                <w:lang w:eastAsia="en-US"/>
              </w:rPr>
              <w:tab/>
            </w:r>
            <w:r w:rsidRPr="00665243">
              <w:rPr>
                <w:lang w:eastAsia="en-US"/>
              </w:rPr>
              <w:t>№ п/п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eastAsia="en-US"/>
              </w:rPr>
            </w:pPr>
            <w:r w:rsidRPr="00665243">
              <w:rPr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eastAsia="en-US"/>
              </w:rPr>
            </w:pPr>
            <w:r w:rsidRPr="00665243">
              <w:rPr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65243" w:rsidRDefault="00C84EAF" w:rsidP="00890D3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eastAsia="en-US"/>
              </w:rPr>
            </w:pPr>
            <w:r w:rsidRPr="00665243">
              <w:rPr>
                <w:lang w:eastAsia="en-US"/>
              </w:rPr>
              <w:t>С</w:t>
            </w:r>
            <w:r w:rsidR="00890D3E" w:rsidRPr="00665243">
              <w:rPr>
                <w:lang w:eastAsia="en-US"/>
              </w:rPr>
              <w:t>р</w:t>
            </w:r>
            <w:r w:rsidRPr="00665243">
              <w:rPr>
                <w:lang w:eastAsia="en-US"/>
              </w:rPr>
              <w:t>ок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665243">
              <w:rPr>
                <w:lang w:eastAsia="en-US"/>
              </w:rPr>
              <w:t>Ожидаемый непосредственный результат (краткое описание)</w:t>
            </w:r>
          </w:p>
        </w:tc>
      </w:tr>
      <w:tr w:rsidR="00C84EAF" w:rsidRPr="00665243" w:rsidTr="00712783"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65243" w:rsidRDefault="00C84EAF" w:rsidP="001B08D8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65243" w:rsidRDefault="00C84EAF" w:rsidP="001B08D8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65243" w:rsidRDefault="00C84EAF" w:rsidP="001B08D8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665243">
              <w:rPr>
                <w:lang w:eastAsia="en-US"/>
              </w:rPr>
              <w:t>начала реализации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665243">
              <w:rPr>
                <w:lang w:eastAsia="en-US"/>
              </w:rPr>
              <w:t>окончания реализации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65243" w:rsidRDefault="00C84EAF" w:rsidP="001B08D8">
            <w:pPr>
              <w:spacing w:line="240" w:lineRule="exact"/>
            </w:pPr>
          </w:p>
        </w:tc>
      </w:tr>
      <w:tr w:rsidR="00C84EAF" w:rsidRPr="00665243" w:rsidTr="00712783">
        <w:trPr>
          <w:trHeight w:val="6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665243">
              <w:rPr>
                <w:lang w:eastAsia="en-US"/>
              </w:rPr>
              <w:t>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665243">
              <w:rPr>
                <w:lang w:eastAsia="en-US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665243">
              <w:rPr>
                <w:lang w:eastAsia="en-US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665243">
              <w:rPr>
                <w:lang w:eastAsia="en-US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665243">
              <w:rPr>
                <w:lang w:eastAsia="en-US"/>
              </w:rPr>
              <w:t>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665243">
              <w:rPr>
                <w:lang w:eastAsia="en-US"/>
              </w:rPr>
              <w:t>6</w:t>
            </w:r>
          </w:p>
        </w:tc>
      </w:tr>
      <w:tr w:rsidR="00C84EAF" w:rsidRPr="00665243" w:rsidTr="00712783"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65243">
              <w:t>1.</w:t>
            </w: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E52A71" w:rsidP="00B23BF4">
            <w:pPr>
              <w:spacing w:line="240" w:lineRule="exact"/>
            </w:pPr>
            <w:r>
              <w:t>Подпрограмма «Развитие дорожного хозяйства»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65243">
              <w:rPr>
                <w:lang w:eastAsia="en-US"/>
              </w:rPr>
              <w:t>Администрация Осинцевского сельского поселения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65243">
              <w:t>201</w:t>
            </w:r>
            <w:r w:rsidR="00955821">
              <w:t>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65243">
              <w:t>20</w:t>
            </w:r>
            <w:r w:rsidR="00571FCF">
              <w:t>2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DD1C84">
            <w:r w:rsidRPr="00665243">
              <w:t>Увеличение отремонтированных дорог, зарегистрированных дорог</w:t>
            </w:r>
          </w:p>
        </w:tc>
      </w:tr>
      <w:tr w:rsidR="00C84EAF" w:rsidRPr="00665243" w:rsidTr="00712783">
        <w:trPr>
          <w:trHeight w:val="656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65243">
              <w:t>1.1</w:t>
            </w: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5B1BD6" w:rsidP="00273445">
            <w:pPr>
              <w:spacing w:line="240" w:lineRule="exact"/>
            </w:pPr>
            <w:r>
              <w:t>Основное м</w:t>
            </w:r>
            <w:r w:rsidR="00C84EAF" w:rsidRPr="00665243">
              <w:t>ероприятие «</w:t>
            </w:r>
            <w:r>
              <w:t>С</w:t>
            </w:r>
            <w:r w:rsidR="00E52A71">
              <w:t>одержание автомобильных дорог</w:t>
            </w:r>
            <w:r w:rsidR="00C84EAF" w:rsidRPr="00665243">
              <w:t>»</w:t>
            </w:r>
          </w:p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65243">
              <w:rPr>
                <w:lang w:eastAsia="en-US"/>
              </w:rPr>
              <w:t>Администрация Осинцевского сельского поселения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65243">
              <w:t>201</w:t>
            </w:r>
            <w:r w:rsidR="005B1BD6">
              <w:t>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65243">
              <w:t>20</w:t>
            </w:r>
            <w:r w:rsidR="00571FCF">
              <w:t>2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5B1BD6">
            <w:r w:rsidRPr="00665243">
              <w:t>Увеличение зарегистрированных дорог</w:t>
            </w:r>
          </w:p>
        </w:tc>
      </w:tr>
      <w:tr w:rsidR="005B1BD6" w:rsidRPr="00665243" w:rsidTr="00712783">
        <w:trPr>
          <w:trHeight w:val="7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Default="005B1BD6" w:rsidP="00E52A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1.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5B1BD6">
            <w:pPr>
              <w:spacing w:line="240" w:lineRule="exact"/>
            </w:pPr>
            <w:r>
              <w:t xml:space="preserve">Мероприятие </w:t>
            </w:r>
            <w:r w:rsidRPr="00665243">
              <w:t>«</w:t>
            </w:r>
            <w:r>
              <w:t>Содержание автомобильных дорог</w:t>
            </w:r>
            <w:r w:rsidRPr="00665243">
              <w:t>»</w:t>
            </w:r>
          </w:p>
          <w:p w:rsidR="005B1BD6" w:rsidRDefault="005B1BD6" w:rsidP="00E52A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5B1BD6">
              <w:rPr>
                <w:lang w:eastAsia="en-US"/>
              </w:rPr>
              <w:t>Администрация Осинцевского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571FCF">
              <w:t>2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DD1C84">
            <w:r>
              <w:t>Увеличение зарегистрированных дорог</w:t>
            </w:r>
          </w:p>
        </w:tc>
      </w:tr>
      <w:tr w:rsidR="005B1BD6" w:rsidRPr="00665243" w:rsidTr="00712783">
        <w:trPr>
          <w:trHeight w:val="7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Default="005B1BD6" w:rsidP="00E52A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2.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Default="005B1BD6" w:rsidP="005B1BD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B1BD6">
              <w:t>Основное мероприятие «</w:t>
            </w:r>
            <w:r>
              <w:t xml:space="preserve">Ремонт </w:t>
            </w:r>
            <w:r w:rsidRPr="005B1BD6">
              <w:t>автомобильных дорог»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5B1BD6">
              <w:rPr>
                <w:lang w:eastAsia="en-US"/>
              </w:rPr>
              <w:t>Администрация Осинцевского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Default="005B1BD6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6</w:t>
            </w:r>
          </w:p>
          <w:p w:rsidR="005B1BD6" w:rsidRPr="00665243" w:rsidRDefault="005B1BD6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571FCF">
              <w:t>2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5B1BD6">
            <w:r w:rsidRPr="005B1BD6">
              <w:t>Увеличение отремонтированных дорог</w:t>
            </w:r>
          </w:p>
        </w:tc>
      </w:tr>
      <w:tr w:rsidR="005B1BD6" w:rsidRPr="00665243" w:rsidTr="00712783">
        <w:trPr>
          <w:trHeight w:val="7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Default="005B1BD6" w:rsidP="00E52A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2.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Default="005B1BD6" w:rsidP="00E52A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М</w:t>
            </w:r>
            <w:r w:rsidRPr="005B1BD6">
              <w:t>ероприятие «Ремонт автомобильных дорог»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5B1BD6">
              <w:rPr>
                <w:lang w:eastAsia="en-US"/>
              </w:rPr>
              <w:t>Администрация Осинцевского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571FCF">
              <w:t>2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DD1C84">
            <w:r w:rsidRPr="005B1BD6">
              <w:t>Увеличение отремонтированных дорог</w:t>
            </w:r>
          </w:p>
        </w:tc>
      </w:tr>
      <w:tr w:rsidR="000E6CE1" w:rsidRPr="00665243" w:rsidTr="00712783">
        <w:trPr>
          <w:trHeight w:val="7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Default="000E6CE1" w:rsidP="00E52A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2.2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Default="000E6CE1" w:rsidP="00E52A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Мероприятие «</w:t>
            </w:r>
            <w:r w:rsidRPr="000E6CE1">
              <w:t>Оказание содействия органам местного самоуправления муниципальных образований Пермского края в решении вопросов местного значения, осуществляемых с участием средств самообложения граждан</w:t>
            </w:r>
            <w:r>
              <w:t>»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665243" w:rsidRDefault="000E6CE1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0E6CE1">
              <w:rPr>
                <w:lang w:eastAsia="en-US"/>
              </w:rPr>
              <w:t xml:space="preserve">Администрация </w:t>
            </w:r>
            <w:proofErr w:type="spellStart"/>
            <w:r w:rsidRPr="000E6CE1">
              <w:rPr>
                <w:lang w:eastAsia="en-US"/>
              </w:rPr>
              <w:t>Осинцевского</w:t>
            </w:r>
            <w:proofErr w:type="spellEnd"/>
            <w:r w:rsidRPr="000E6CE1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665243" w:rsidRDefault="000E6CE1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665243" w:rsidRDefault="000E6CE1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665243" w:rsidRDefault="000E6CE1" w:rsidP="00DD1C84">
            <w:r w:rsidRPr="000E6CE1">
              <w:t>Увеличение отремонтированных дорог</w:t>
            </w:r>
          </w:p>
        </w:tc>
      </w:tr>
      <w:tr w:rsidR="000E6CE1" w:rsidRPr="00665243" w:rsidTr="00712783">
        <w:trPr>
          <w:trHeight w:val="7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Default="009516CA" w:rsidP="00E52A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2.3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Default="009516CA" w:rsidP="00E52A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Мероприятие «</w:t>
            </w:r>
            <w:r w:rsidRPr="009516CA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  <w:r>
              <w:t>»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665243" w:rsidRDefault="009516CA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516CA">
              <w:rPr>
                <w:lang w:eastAsia="en-US"/>
              </w:rPr>
              <w:t xml:space="preserve">Администрация </w:t>
            </w:r>
            <w:proofErr w:type="spellStart"/>
            <w:r w:rsidRPr="009516CA">
              <w:rPr>
                <w:lang w:eastAsia="en-US"/>
              </w:rPr>
              <w:t>Осинцевского</w:t>
            </w:r>
            <w:proofErr w:type="spellEnd"/>
            <w:r w:rsidRPr="009516CA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665243" w:rsidRDefault="009516CA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665243" w:rsidRDefault="009516CA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665243" w:rsidRDefault="009516CA" w:rsidP="00DD1C84">
            <w:r w:rsidRPr="009516CA">
              <w:t>Увеличение отремонтированных дорог</w:t>
            </w:r>
          </w:p>
        </w:tc>
      </w:tr>
      <w:tr w:rsidR="00C84EAF" w:rsidRPr="00665243" w:rsidTr="00712783">
        <w:trPr>
          <w:trHeight w:val="7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E52A71" w:rsidP="00E52A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E52A71" w:rsidP="00E52A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Подпрограмма « Развитие ж</w:t>
            </w:r>
            <w:r w:rsidR="00565374" w:rsidRPr="00665243">
              <w:t>илищно-коммуна</w:t>
            </w:r>
            <w:r>
              <w:t>льного</w:t>
            </w:r>
            <w:r w:rsidR="00565374" w:rsidRPr="00665243">
              <w:t xml:space="preserve"> хозяйств</w:t>
            </w:r>
            <w:r>
              <w:t>а»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65243">
              <w:rPr>
                <w:lang w:eastAsia="en-US"/>
              </w:rPr>
              <w:t>Администрация Осинцевского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65243">
              <w:t>201</w:t>
            </w:r>
            <w:r w:rsidR="005B1BD6"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65243">
              <w:t>2</w:t>
            </w:r>
            <w:r w:rsidR="00571FCF">
              <w:t>02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DD1C84">
            <w:r w:rsidRPr="00665243">
              <w:t>Бесперебойная подача воды в скважинах и водокачках</w:t>
            </w:r>
          </w:p>
          <w:p w:rsidR="00C84EAF" w:rsidRPr="00665243" w:rsidRDefault="00C84EAF" w:rsidP="00DD1C84"/>
        </w:tc>
      </w:tr>
      <w:tr w:rsidR="00E52A71" w:rsidRPr="00665243" w:rsidTr="00712783">
        <w:trPr>
          <w:trHeight w:val="86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1" w:rsidRPr="00665243" w:rsidRDefault="00E52A71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2.1.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1" w:rsidRPr="00665243" w:rsidRDefault="005B1BD6" w:rsidP="005B1BD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Основное м</w:t>
            </w:r>
            <w:r w:rsidR="00E52A71">
              <w:t>ероприятие</w:t>
            </w:r>
            <w:r>
              <w:t xml:space="preserve"> «Мероприятия </w:t>
            </w:r>
            <w:r w:rsidR="00E52A71">
              <w:t xml:space="preserve"> в области жилищно-коммунального хозяйств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1" w:rsidRPr="00665243" w:rsidRDefault="00E52A71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665243">
              <w:rPr>
                <w:lang w:eastAsia="en-US"/>
              </w:rPr>
              <w:t>Администрация Осинцевского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1" w:rsidRPr="00665243" w:rsidRDefault="002F192C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1" w:rsidRPr="00665243" w:rsidRDefault="002F192C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</w:t>
            </w:r>
            <w:r w:rsidR="00571FCF">
              <w:t>02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1" w:rsidRPr="00665243" w:rsidRDefault="00E52A71" w:rsidP="00E52A71">
            <w:r w:rsidRPr="00665243">
              <w:t>Бесперебойная подача воды в скважинах и водокачках</w:t>
            </w:r>
          </w:p>
          <w:p w:rsidR="00E52A71" w:rsidRPr="00665243" w:rsidRDefault="00E52A71" w:rsidP="009763FC"/>
        </w:tc>
      </w:tr>
      <w:tr w:rsidR="002F192C" w:rsidRPr="00665243" w:rsidTr="00712783">
        <w:trPr>
          <w:trHeight w:val="86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Default="002F192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1.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Default="002F192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М</w:t>
            </w:r>
            <w:r w:rsidRPr="002F192C">
              <w:t>ероприятие «Мероприятия  в области жилищно-коммунального хозяйств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2F192C" w:rsidRDefault="002F192C" w:rsidP="002F192C">
            <w:pPr>
              <w:rPr>
                <w:lang w:eastAsia="en-US"/>
              </w:rPr>
            </w:pPr>
            <w:r w:rsidRPr="002F192C">
              <w:rPr>
                <w:lang w:eastAsia="en-US"/>
              </w:rPr>
              <w:t>Администрация Осинцевского сельского поселения</w:t>
            </w:r>
            <w:r w:rsidRPr="002F192C">
              <w:rPr>
                <w:lang w:eastAsia="en-US"/>
              </w:rPr>
              <w:tab/>
            </w:r>
            <w:r w:rsidRPr="002F192C">
              <w:rPr>
                <w:lang w:eastAsia="en-US"/>
              </w:rPr>
              <w:tab/>
            </w:r>
          </w:p>
          <w:p w:rsidR="002F192C" w:rsidRPr="00665243" w:rsidRDefault="002F192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2F192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lang w:eastAsia="en-US"/>
              </w:rPr>
              <w:t>201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2F192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571FCF">
              <w:t>2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2F192C" w:rsidP="0003519E">
            <w:r w:rsidRPr="002F192C">
              <w:rPr>
                <w:lang w:eastAsia="en-US"/>
              </w:rPr>
              <w:t>Бесперебойная подача воды в скважинах и водокачках</w:t>
            </w:r>
          </w:p>
        </w:tc>
      </w:tr>
      <w:tr w:rsidR="009516CA" w:rsidRPr="00665243" w:rsidTr="0024430B">
        <w:trPr>
          <w:trHeight w:val="61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Default="009516CA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2.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Default="009516CA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Основное мероприятие «Проект ТОС»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Pr="00665243" w:rsidRDefault="009516CA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516CA">
              <w:rPr>
                <w:lang w:eastAsia="en-US"/>
              </w:rPr>
              <w:t xml:space="preserve">Администрация </w:t>
            </w:r>
            <w:proofErr w:type="spellStart"/>
            <w:r w:rsidRPr="009516CA">
              <w:rPr>
                <w:lang w:eastAsia="en-US"/>
              </w:rPr>
              <w:t>Осинцевского</w:t>
            </w:r>
            <w:proofErr w:type="spellEnd"/>
            <w:r w:rsidRPr="009516CA">
              <w:rPr>
                <w:lang w:eastAsia="en-US"/>
              </w:rPr>
              <w:t xml:space="preserve"> сельского поселения</w:t>
            </w:r>
            <w:r w:rsidRPr="009516CA">
              <w:rPr>
                <w:lang w:eastAsia="en-US"/>
              </w:rPr>
              <w:tab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Default="009516CA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Default="009516CA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Pr="00665243" w:rsidRDefault="009516CA" w:rsidP="0003519E">
            <w:r w:rsidRPr="009516CA">
              <w:t>Бесперебойная подача воды в скважинах и водокачках</w:t>
            </w:r>
          </w:p>
        </w:tc>
      </w:tr>
      <w:tr w:rsidR="009516CA" w:rsidRPr="00665243" w:rsidTr="00712783">
        <w:trPr>
          <w:trHeight w:val="86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Default="009516CA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2.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Default="009516CA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Мероприятие «</w:t>
            </w:r>
            <w:proofErr w:type="spellStart"/>
            <w:r w:rsidRPr="009516CA">
              <w:t>Софинансирование</w:t>
            </w:r>
            <w:proofErr w:type="spellEnd"/>
            <w:r w:rsidRPr="009516CA">
              <w:t xml:space="preserve"> мероприятий по реализации социально значимых проектов территориального общественного самоуправления</w:t>
            </w:r>
            <w:r>
              <w:t>»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Pr="00665243" w:rsidRDefault="009516CA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516CA">
              <w:rPr>
                <w:lang w:eastAsia="en-US"/>
              </w:rPr>
              <w:t xml:space="preserve">Администрация </w:t>
            </w:r>
            <w:proofErr w:type="spellStart"/>
            <w:r w:rsidRPr="009516CA">
              <w:rPr>
                <w:lang w:eastAsia="en-US"/>
              </w:rPr>
              <w:t>Осинцевского</w:t>
            </w:r>
            <w:proofErr w:type="spellEnd"/>
            <w:r w:rsidRPr="009516CA">
              <w:rPr>
                <w:lang w:eastAsia="en-US"/>
              </w:rPr>
              <w:t xml:space="preserve"> сельского поселения</w:t>
            </w:r>
            <w:r w:rsidRPr="009516CA">
              <w:rPr>
                <w:lang w:eastAsia="en-US"/>
              </w:rPr>
              <w:tab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Default="009516CA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Default="009516CA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Pr="00665243" w:rsidRDefault="009516CA" w:rsidP="0003519E">
            <w:r w:rsidRPr="009516CA">
              <w:t>Бесперебойная подача воды в скважинах и водокачках</w:t>
            </w:r>
          </w:p>
        </w:tc>
      </w:tr>
      <w:tr w:rsidR="009516CA" w:rsidRPr="00665243" w:rsidTr="00712783">
        <w:trPr>
          <w:trHeight w:val="86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Default="009516CA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3.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Default="009516CA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Основное мероприятие «Реализация проектов инициативного бюджетирования»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Pr="00665243" w:rsidRDefault="009516CA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516CA">
              <w:rPr>
                <w:lang w:eastAsia="en-US"/>
              </w:rPr>
              <w:t xml:space="preserve">Администрация </w:t>
            </w:r>
            <w:proofErr w:type="spellStart"/>
            <w:r w:rsidRPr="009516CA">
              <w:rPr>
                <w:lang w:eastAsia="en-US"/>
              </w:rPr>
              <w:t>Осинцевского</w:t>
            </w:r>
            <w:proofErr w:type="spellEnd"/>
            <w:r w:rsidRPr="009516CA">
              <w:rPr>
                <w:lang w:eastAsia="en-US"/>
              </w:rPr>
              <w:t xml:space="preserve"> сельского поселения</w:t>
            </w:r>
            <w:r w:rsidRPr="009516CA">
              <w:rPr>
                <w:lang w:eastAsia="en-US"/>
              </w:rPr>
              <w:tab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Default="009516CA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Default="009516CA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Pr="00665243" w:rsidRDefault="009516CA" w:rsidP="0003519E">
            <w:r w:rsidRPr="009516CA">
              <w:t>Бесперебойная подача воды в скважинах и водокачках</w:t>
            </w:r>
          </w:p>
        </w:tc>
      </w:tr>
      <w:tr w:rsidR="009516CA" w:rsidRPr="00665243" w:rsidTr="00712783">
        <w:trPr>
          <w:trHeight w:val="86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Default="009516CA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3.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Default="009516CA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Мероприятие «</w:t>
            </w:r>
            <w:proofErr w:type="spellStart"/>
            <w:r>
              <w:t>Софинансирование</w:t>
            </w:r>
            <w:proofErr w:type="spellEnd"/>
            <w:r>
              <w:t xml:space="preserve"> проектов инициативного бюджетирования»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Pr="00665243" w:rsidRDefault="009516CA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516CA">
              <w:rPr>
                <w:lang w:eastAsia="en-US"/>
              </w:rPr>
              <w:t xml:space="preserve">Администрация </w:t>
            </w:r>
            <w:proofErr w:type="spellStart"/>
            <w:r w:rsidRPr="009516CA">
              <w:rPr>
                <w:lang w:eastAsia="en-US"/>
              </w:rPr>
              <w:t>Осинцевского</w:t>
            </w:r>
            <w:proofErr w:type="spellEnd"/>
            <w:r w:rsidRPr="009516CA">
              <w:rPr>
                <w:lang w:eastAsia="en-US"/>
              </w:rPr>
              <w:t xml:space="preserve"> сельского поселения</w:t>
            </w:r>
            <w:r w:rsidRPr="009516CA">
              <w:rPr>
                <w:lang w:eastAsia="en-US"/>
              </w:rPr>
              <w:tab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Default="009516CA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Default="009516CA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A" w:rsidRPr="00665243" w:rsidRDefault="009516CA" w:rsidP="0003519E">
            <w:r w:rsidRPr="009516CA">
              <w:t>Бесперебойная подача воды в скважинах и водокачках</w:t>
            </w:r>
          </w:p>
        </w:tc>
      </w:tr>
      <w:tr w:rsidR="00C93DAF" w:rsidRPr="00665243" w:rsidTr="00712783">
        <w:trPr>
          <w:trHeight w:val="86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C93DA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</w:t>
            </w:r>
            <w:r w:rsidRPr="00665243">
              <w:t>.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C93DA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Подпрограмма «</w:t>
            </w:r>
            <w:r w:rsidRPr="00665243">
              <w:t>Благоустройство</w:t>
            </w:r>
          </w:p>
          <w:p w:rsidR="00C93DAF" w:rsidRPr="00665243" w:rsidRDefault="00C93DA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C93DA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65243">
              <w:rPr>
                <w:lang w:eastAsia="en-US"/>
              </w:rPr>
              <w:t>Администрация Осинцевского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2F192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2F192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571FCF">
              <w:t>2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C93DAF" w:rsidP="0003519E">
            <w:r w:rsidRPr="00665243">
              <w:t>Организация уличного освещения</w:t>
            </w:r>
            <w:r w:rsidR="00091FB3">
              <w:t>, утилизация ТБО на свалках</w:t>
            </w:r>
          </w:p>
        </w:tc>
      </w:tr>
      <w:tr w:rsidR="00C93DAF" w:rsidRPr="00665243" w:rsidTr="00712783">
        <w:trPr>
          <w:trHeight w:val="49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C93DAF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.1.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2F192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Основное мероприятие «</w:t>
            </w:r>
            <w:r w:rsidR="00C93DAF" w:rsidRPr="00665243">
              <w:t>Уличное освещение</w:t>
            </w:r>
            <w:r>
              <w:t>»</w:t>
            </w:r>
          </w:p>
          <w:p w:rsidR="00C93DAF" w:rsidRPr="00665243" w:rsidRDefault="00C93DA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93DAF" w:rsidRPr="00665243" w:rsidRDefault="00C93DA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C93DA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65243">
              <w:rPr>
                <w:lang w:eastAsia="en-US"/>
              </w:rPr>
              <w:t>Администрация Осинцевского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2F192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2F192C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571FCF">
              <w:t>2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C93DAF" w:rsidP="0003519E">
            <w:r w:rsidRPr="00665243">
              <w:t>Организация уличного освещения</w:t>
            </w:r>
          </w:p>
        </w:tc>
      </w:tr>
      <w:tr w:rsidR="002F192C" w:rsidRPr="00665243" w:rsidTr="00712783">
        <w:trPr>
          <w:trHeight w:val="58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2F192C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.1.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2F192C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Мероприятие «</w:t>
            </w:r>
            <w:r w:rsidRPr="00665243">
              <w:t>Уличное освещение</w:t>
            </w:r>
            <w:r>
              <w:t>»</w:t>
            </w:r>
          </w:p>
          <w:p w:rsidR="002F192C" w:rsidRPr="00665243" w:rsidRDefault="002F192C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2F192C" w:rsidRPr="00665243" w:rsidRDefault="002F192C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2F192C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65243">
              <w:rPr>
                <w:lang w:eastAsia="en-US"/>
              </w:rPr>
              <w:t>Администрация Осинцевского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2F192C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2F192C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571FCF">
              <w:t>2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2F192C" w:rsidP="00E604D4">
            <w:r w:rsidRPr="00665243">
              <w:t>Организация уличного освещения</w:t>
            </w:r>
          </w:p>
        </w:tc>
      </w:tr>
      <w:tr w:rsidR="002F192C" w:rsidRPr="00665243" w:rsidTr="0024430B">
        <w:trPr>
          <w:trHeight w:val="76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2F192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</w:t>
            </w:r>
            <w:r w:rsidRPr="00665243">
              <w:t>.2.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E52A71" w:rsidRDefault="002F192C" w:rsidP="0024430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Основное мероприятие «</w:t>
            </w:r>
            <w:r w:rsidRPr="00665243">
              <w:t>Проч</w:t>
            </w:r>
            <w:r>
              <w:t>и</w:t>
            </w:r>
            <w:r w:rsidRPr="00665243">
              <w:t xml:space="preserve">е </w:t>
            </w:r>
            <w:r>
              <w:t>мероприятия по благоустройству»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2F192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65243">
              <w:rPr>
                <w:lang w:eastAsia="en-US"/>
              </w:rPr>
              <w:t>Администрация Осинцевского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091FB3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091FB3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571FCF">
              <w:t>2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A40C8F" w:rsidP="00C93DAF">
            <w:r>
              <w:t xml:space="preserve">Чистка навесного моста от снега </w:t>
            </w:r>
            <w:proofErr w:type="spellStart"/>
            <w:r>
              <w:t>д.Красный</w:t>
            </w:r>
            <w:proofErr w:type="spellEnd"/>
            <w:r>
              <w:t xml:space="preserve"> Яр </w:t>
            </w:r>
          </w:p>
        </w:tc>
      </w:tr>
      <w:tr w:rsidR="00091FB3" w:rsidRPr="00665243" w:rsidTr="00712783">
        <w:trPr>
          <w:trHeight w:val="50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Pr="00665243" w:rsidRDefault="00091FB3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</w:t>
            </w:r>
            <w:r w:rsidRPr="00665243">
              <w:t>.2.</w:t>
            </w:r>
            <w:r>
              <w:t>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Default="00091FB3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Мероприятие «</w:t>
            </w:r>
            <w:r w:rsidRPr="00665243">
              <w:t>Проч</w:t>
            </w:r>
            <w:r>
              <w:t>и</w:t>
            </w:r>
            <w:r w:rsidRPr="00665243">
              <w:t xml:space="preserve">е </w:t>
            </w:r>
            <w:r>
              <w:t>мероприятия по благоустройству»</w:t>
            </w:r>
          </w:p>
          <w:p w:rsidR="00091FB3" w:rsidRDefault="00091FB3" w:rsidP="00E604D4"/>
          <w:p w:rsidR="00091FB3" w:rsidRPr="00E52A71" w:rsidRDefault="00091FB3" w:rsidP="00E604D4"/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Pr="00665243" w:rsidRDefault="00091FB3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65243">
              <w:rPr>
                <w:lang w:eastAsia="en-US"/>
              </w:rPr>
              <w:t>Администрация Осинцевского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Pr="00665243" w:rsidRDefault="00091FB3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Pr="00665243" w:rsidRDefault="00091FB3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571FCF">
              <w:t>2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Pr="00665243" w:rsidRDefault="00276A4C" w:rsidP="00E604D4">
            <w:r>
              <w:t xml:space="preserve">Уборка опасных деревьев, приведение </w:t>
            </w:r>
            <w:proofErr w:type="spellStart"/>
            <w:r>
              <w:t>впорядок</w:t>
            </w:r>
            <w:proofErr w:type="spellEnd"/>
            <w:r>
              <w:t xml:space="preserve"> мест массового проведения мероприятий</w:t>
            </w:r>
          </w:p>
        </w:tc>
      </w:tr>
      <w:tr w:rsidR="00091FB3" w:rsidRPr="00665243" w:rsidTr="00712783">
        <w:trPr>
          <w:trHeight w:val="50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Pr="00665243" w:rsidRDefault="00091FB3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3.3.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Pr="00665243" w:rsidRDefault="00091FB3" w:rsidP="00091FB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 Основное мероприятие « Организация утилизации бытовых отходов»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Pr="00665243" w:rsidRDefault="00091FB3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65243">
              <w:rPr>
                <w:lang w:eastAsia="en-US"/>
              </w:rPr>
              <w:t>Администрация Осинцевского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Pr="00665243" w:rsidRDefault="00091FB3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Pr="00665243" w:rsidRDefault="00091FB3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571FCF">
              <w:t>2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Pr="00665243" w:rsidRDefault="00091FB3" w:rsidP="0003519E">
            <w:r>
              <w:t>Утилизация ТБО на свалках</w:t>
            </w:r>
          </w:p>
        </w:tc>
      </w:tr>
      <w:tr w:rsidR="00091FB3" w:rsidRPr="00665243" w:rsidTr="00712783">
        <w:trPr>
          <w:trHeight w:val="50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Pr="00665243" w:rsidRDefault="00091FB3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.3.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Pr="00E52A71" w:rsidRDefault="00091FB3" w:rsidP="0003519E">
            <w:r>
              <w:t>М</w:t>
            </w:r>
            <w:r w:rsidRPr="00091FB3">
              <w:t>ероприятие « Организация утилизации бытовых отходов»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Pr="00665243" w:rsidRDefault="00091FB3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65243">
              <w:rPr>
                <w:lang w:eastAsia="en-US"/>
              </w:rPr>
              <w:t>Администрация Осинцевского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Pr="00665243" w:rsidRDefault="00091FB3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Pr="00665243" w:rsidRDefault="00091FB3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571FCF">
              <w:t>2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Pr="00665243" w:rsidRDefault="00091FB3" w:rsidP="0003519E">
            <w:r w:rsidRPr="00091FB3">
              <w:t>Утилизация ТБО на свалках</w:t>
            </w:r>
          </w:p>
        </w:tc>
      </w:tr>
    </w:tbl>
    <w:p w:rsidR="00FF5141" w:rsidRDefault="00FF5141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85234" w:rsidRDefault="00D85234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tbl>
      <w:tblPr>
        <w:tblpPr w:leftFromText="180" w:rightFromText="180" w:horzAnchor="margin" w:tblpXSpec="right" w:tblpY="-225"/>
        <w:tblW w:w="0" w:type="auto"/>
        <w:tblLook w:val="00A0" w:firstRow="1" w:lastRow="0" w:firstColumn="1" w:lastColumn="0" w:noHBand="0" w:noVBand="0"/>
      </w:tblPr>
      <w:tblGrid>
        <w:gridCol w:w="5180"/>
      </w:tblGrid>
      <w:tr w:rsidR="00C84EAF" w:rsidRPr="006701BF" w:rsidTr="004A17C6">
        <w:tc>
          <w:tcPr>
            <w:tcW w:w="5180" w:type="dxa"/>
          </w:tcPr>
          <w:p w:rsidR="00C84EAF" w:rsidRPr="006701BF" w:rsidRDefault="00890D3E" w:rsidP="004A17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6701BF">
              <w:rPr>
                <w:lang w:eastAsia="en-US"/>
              </w:rPr>
              <w:t xml:space="preserve"> </w:t>
            </w:r>
          </w:p>
          <w:p w:rsidR="00C84EAF" w:rsidRPr="006701BF" w:rsidRDefault="00665243" w:rsidP="006A58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6701BF">
              <w:rPr>
                <w:lang w:eastAsia="en-US"/>
              </w:rPr>
              <w:t xml:space="preserve">                        </w:t>
            </w:r>
          </w:p>
        </w:tc>
      </w:tr>
    </w:tbl>
    <w:p w:rsidR="00665243" w:rsidRPr="006701BF" w:rsidRDefault="00665243" w:rsidP="00FF5141">
      <w:pPr>
        <w:spacing w:line="240" w:lineRule="exact"/>
        <w:jc w:val="right"/>
        <w:rPr>
          <w:b/>
          <w:lang w:eastAsia="en-US"/>
        </w:rPr>
      </w:pPr>
      <w:r w:rsidRPr="006701BF">
        <w:rPr>
          <w:b/>
          <w:lang w:eastAsia="en-US"/>
        </w:rPr>
        <w:t xml:space="preserve">                                                                          </w:t>
      </w:r>
      <w:r w:rsidR="006A58ED">
        <w:rPr>
          <w:b/>
          <w:lang w:eastAsia="en-US"/>
        </w:rPr>
        <w:t xml:space="preserve">                                                                                                       </w:t>
      </w:r>
      <w:r w:rsidRPr="006701BF">
        <w:rPr>
          <w:b/>
          <w:lang w:eastAsia="en-US"/>
        </w:rPr>
        <w:t xml:space="preserve">    </w:t>
      </w:r>
      <w:r w:rsidR="006A58ED" w:rsidRPr="006701BF">
        <w:rPr>
          <w:lang w:eastAsia="en-US"/>
        </w:rPr>
        <w:t>Форма 3</w:t>
      </w:r>
    </w:p>
    <w:p w:rsidR="00C84EAF" w:rsidRPr="006701BF" w:rsidRDefault="00C84EAF" w:rsidP="00CF274A">
      <w:pPr>
        <w:spacing w:line="240" w:lineRule="exact"/>
        <w:jc w:val="center"/>
        <w:rPr>
          <w:b/>
          <w:lang w:eastAsia="en-US"/>
        </w:rPr>
      </w:pPr>
      <w:r w:rsidRPr="006701BF">
        <w:rPr>
          <w:b/>
          <w:lang w:eastAsia="en-US"/>
        </w:rPr>
        <w:t xml:space="preserve">Перечень целевых показателей муниципальной программы </w:t>
      </w:r>
    </w:p>
    <w:p w:rsidR="00C84EAF" w:rsidRPr="006701BF" w:rsidRDefault="00C84EAF" w:rsidP="00CF274A">
      <w:pPr>
        <w:spacing w:line="240" w:lineRule="exact"/>
        <w:jc w:val="center"/>
        <w:rPr>
          <w:b/>
        </w:rPr>
      </w:pPr>
      <w:r w:rsidRPr="006701BF">
        <w:rPr>
          <w:b/>
        </w:rPr>
        <w:t>«Устойчивое развитие Осинцевского сельского поселения</w:t>
      </w:r>
    </w:p>
    <w:p w:rsidR="00C84EAF" w:rsidRPr="006701BF" w:rsidRDefault="00C84EAF" w:rsidP="006701BF">
      <w:pPr>
        <w:spacing w:line="240" w:lineRule="exact"/>
        <w:jc w:val="center"/>
        <w:rPr>
          <w:lang w:eastAsia="en-US"/>
        </w:rPr>
      </w:pPr>
      <w:r w:rsidRPr="006701BF">
        <w:rPr>
          <w:b/>
        </w:rPr>
        <w:t>Кишертского муниципально</w:t>
      </w:r>
      <w:r w:rsidR="00406BF5">
        <w:rPr>
          <w:b/>
        </w:rPr>
        <w:t>го райо</w:t>
      </w:r>
      <w:r w:rsidR="00605EBA">
        <w:rPr>
          <w:b/>
        </w:rPr>
        <w:t>на Пермского края</w:t>
      </w:r>
      <w:r w:rsidRPr="006701BF">
        <w:rPr>
          <w:b/>
        </w:rPr>
        <w:t>»</w:t>
      </w: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76"/>
        <w:gridCol w:w="105"/>
        <w:gridCol w:w="3554"/>
        <w:gridCol w:w="723"/>
        <w:gridCol w:w="2427"/>
        <w:gridCol w:w="184"/>
        <w:gridCol w:w="1136"/>
        <w:gridCol w:w="454"/>
        <w:gridCol w:w="793"/>
        <w:gridCol w:w="1126"/>
        <w:gridCol w:w="879"/>
        <w:gridCol w:w="857"/>
        <w:gridCol w:w="89"/>
        <w:gridCol w:w="949"/>
        <w:gridCol w:w="1320"/>
        <w:gridCol w:w="692"/>
      </w:tblGrid>
      <w:tr w:rsidR="00FE7D91" w:rsidRPr="006701BF" w:rsidTr="00D85234">
        <w:trPr>
          <w:trHeight w:val="3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701BF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6701BF">
              <w:t>№ п/п</w:t>
            </w:r>
          </w:p>
        </w:tc>
        <w:tc>
          <w:tcPr>
            <w:tcW w:w="1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701BF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6701BF">
              <w:t>Наименование показателя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701BF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6701BF">
              <w:t>Единица измер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701BF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6701BF">
              <w:t>ГРБС</w:t>
            </w:r>
          </w:p>
        </w:tc>
        <w:tc>
          <w:tcPr>
            <w:tcW w:w="20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701BF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6701BF">
              <w:t>Значения показателей</w:t>
            </w:r>
          </w:p>
        </w:tc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701BF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6701BF">
              <w:t>Наименование программных мероприятий</w:t>
            </w:r>
          </w:p>
        </w:tc>
      </w:tr>
      <w:tr w:rsidR="00E0163F" w:rsidRPr="006701BF" w:rsidTr="00D85234">
        <w:trPr>
          <w:trHeight w:val="37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F" w:rsidRPr="006701BF" w:rsidRDefault="00E0163F" w:rsidP="001B08D8">
            <w:pPr>
              <w:spacing w:before="120" w:after="120" w:line="240" w:lineRule="exact"/>
              <w:jc w:val="center"/>
            </w:pPr>
          </w:p>
        </w:tc>
        <w:tc>
          <w:tcPr>
            <w:tcW w:w="1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F" w:rsidRPr="006701BF" w:rsidRDefault="00E0163F" w:rsidP="001B08D8">
            <w:pPr>
              <w:spacing w:before="120" w:after="120" w:line="240" w:lineRule="exact"/>
              <w:jc w:val="center"/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F" w:rsidRPr="006701BF" w:rsidRDefault="00E0163F" w:rsidP="001B08D8">
            <w:pPr>
              <w:spacing w:before="120" w:after="120" w:line="240" w:lineRule="exact"/>
              <w:jc w:val="center"/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F" w:rsidRPr="006701BF" w:rsidRDefault="00E0163F" w:rsidP="001B08D8">
            <w:pPr>
              <w:spacing w:before="120" w:after="120" w:line="240" w:lineRule="exact"/>
              <w:jc w:val="center"/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6701BF">
              <w:t>201</w:t>
            </w:r>
            <w:r>
              <w:t>5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6701BF">
              <w:t>201</w:t>
            </w:r>
            <w: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F" w:rsidRPr="006701BF" w:rsidRDefault="00E0163F" w:rsidP="00D8747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6701BF">
              <w:t>201</w:t>
            </w:r>
            <w: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F" w:rsidRPr="006701BF" w:rsidRDefault="00E0163F" w:rsidP="00FE7D9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lang w:val="en-US"/>
              </w:rPr>
            </w:pPr>
            <w:r w:rsidRPr="006701BF">
              <w:t>201</w:t>
            </w:r>
            <w:r>
              <w:t>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F" w:rsidRPr="00FE7D91" w:rsidRDefault="00E0163F" w:rsidP="00FE7D9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01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F" w:rsidRPr="00FE7D91" w:rsidRDefault="00E0163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020</w:t>
            </w:r>
          </w:p>
        </w:tc>
        <w:tc>
          <w:tcPr>
            <w:tcW w:w="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</w:tr>
      <w:tr w:rsidR="00E0163F" w:rsidRPr="006701BF" w:rsidTr="00D85234">
        <w:trPr>
          <w:trHeight w:val="12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701BF">
              <w:t>1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701B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701BF"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701BF">
              <w:t>4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701BF">
              <w:t>5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701BF"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701BF"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701BF">
              <w:t>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</w:t>
            </w:r>
          </w:p>
        </w:tc>
      </w:tr>
      <w:tr w:rsidR="00C84EAF" w:rsidRPr="006701BF" w:rsidTr="00D85234">
        <w:trPr>
          <w:trHeight w:val="24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701BF" w:rsidRDefault="003A453A" w:rsidP="009A3B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rPr>
                <w:lang w:eastAsia="en-US"/>
              </w:rPr>
              <w:t>1</w:t>
            </w:r>
            <w:r w:rsidR="00C84EAF" w:rsidRPr="006701BF">
              <w:rPr>
                <w:lang w:eastAsia="en-US"/>
              </w:rPr>
              <w:t xml:space="preserve">. Муниципальная программа </w:t>
            </w:r>
            <w:r w:rsidR="00C84EAF" w:rsidRPr="006701BF">
              <w:t>«Устойчивое развитие Осинцевского сельского поселения Кишертского муниципального райо</w:t>
            </w:r>
            <w:r w:rsidR="002D2617">
              <w:t>на Пермского края</w:t>
            </w:r>
            <w:r w:rsidR="00C84EAF" w:rsidRPr="006701BF">
              <w:t>»</w:t>
            </w:r>
          </w:p>
        </w:tc>
      </w:tr>
      <w:tr w:rsidR="00C84EAF" w:rsidRPr="006701BF" w:rsidTr="00D85234">
        <w:trPr>
          <w:trHeight w:val="14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701BF" w:rsidRDefault="00C84EAF" w:rsidP="005C3E08">
            <w:pPr>
              <w:spacing w:line="240" w:lineRule="exact"/>
            </w:pPr>
            <w:r w:rsidRPr="006701BF">
              <w:t>1.1.</w:t>
            </w:r>
            <w:r w:rsidR="00901946">
              <w:t>Подпрограмма «Развитие дорожного хозяйства»</w:t>
            </w:r>
          </w:p>
        </w:tc>
      </w:tr>
      <w:tr w:rsidR="00E0163F" w:rsidRPr="006701BF" w:rsidTr="00D85234">
        <w:trPr>
          <w:trHeight w:val="383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 xml:space="preserve"> 1.1.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F50F8">
            <w:pPr>
              <w:spacing w:line="240" w:lineRule="exact"/>
            </w:pPr>
            <w:r w:rsidRPr="006701BF">
              <w:t>Ремонт автомобильных дорог общего пользования местного значе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D8747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701BF">
              <w:t>км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6701B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>Администрация Осинцевского сельского посе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0,075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C3515B">
            <w: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B72A1B">
            <w:r w:rsidRPr="006701BF">
              <w:t>0</w:t>
            </w:r>
            <w:r>
              <w:t>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E32F3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>0</w:t>
            </w:r>
            <w:r w:rsidR="00E32F30">
              <w:t>2,94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860A0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0,</w:t>
            </w:r>
            <w:r w:rsidR="00860A07">
              <w:t>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860A07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0,3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C8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>Мероприятие «</w:t>
            </w:r>
            <w:r>
              <w:t>Ремонт автомобильных дорог</w:t>
            </w:r>
            <w:r w:rsidRPr="006701BF">
              <w:t>»</w:t>
            </w:r>
          </w:p>
        </w:tc>
      </w:tr>
      <w:tr w:rsidR="00E0163F" w:rsidRPr="006701BF" w:rsidTr="00D85234">
        <w:trPr>
          <w:trHeight w:val="383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1.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F50F8">
            <w:pPr>
              <w:spacing w:line="240" w:lineRule="exact"/>
            </w:pPr>
            <w:r>
              <w:t>Протяженность зарегистрированных дорог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D8747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м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6701B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35C8C">
              <w:t>Администрация Осинцевского сельского посе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,954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C3515B">
            <w:r>
              <w:t>4,44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C3515B">
            <w:r>
              <w:t>5,9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32F30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FE7D9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5,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860A07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5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C8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35C8C">
              <w:t>Мероприятие «</w:t>
            </w:r>
            <w:proofErr w:type="spellStart"/>
            <w:r>
              <w:t>Содержание</w:t>
            </w:r>
            <w:r w:rsidRPr="00035C8C">
              <w:t>а</w:t>
            </w:r>
            <w:proofErr w:type="spellEnd"/>
            <w:r>
              <w:t xml:space="preserve"> </w:t>
            </w:r>
            <w:r w:rsidR="005C3E08">
              <w:t>ав</w:t>
            </w:r>
            <w:r w:rsidRPr="00035C8C">
              <w:t>томобильных дорог»</w:t>
            </w:r>
          </w:p>
        </w:tc>
      </w:tr>
      <w:tr w:rsidR="00901946" w:rsidRPr="006701BF" w:rsidTr="00D85234">
        <w:trPr>
          <w:trHeight w:val="17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46" w:rsidRPr="006701BF" w:rsidRDefault="00901946" w:rsidP="005740A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2.</w:t>
            </w:r>
            <w:r w:rsidRPr="00901946">
              <w:t xml:space="preserve"> Подпрограмма « Развитие жилищно-коммунального хозяйства»</w:t>
            </w:r>
          </w:p>
        </w:tc>
      </w:tr>
      <w:tr w:rsidR="00E0163F" w:rsidRPr="006701BF" w:rsidTr="00D85234">
        <w:trPr>
          <w:trHeight w:val="556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>1.1.2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6701BF">
            <w:pPr>
              <w:spacing w:line="240" w:lineRule="exact"/>
            </w:pPr>
            <w:r w:rsidRPr="006701BF">
              <w:t xml:space="preserve">Количество дней бесперебойной подачи воды к общему количеству дней в году 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D8747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701BF">
              <w:t>%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>Администрация Осинцевского сельского посе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>9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C3515B">
            <w:r w:rsidRPr="006701BF">
              <w:t>Не менее 9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C3515B">
            <w:r w:rsidRPr="006701BF">
              <w:t>Не менее 9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>Не менее 90%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B72A1B">
              <w:t>Не менее 90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5C3E08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C3E08">
              <w:t>Не менее 90%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90194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 xml:space="preserve">Мероприятие </w:t>
            </w:r>
            <w:r>
              <w:t>в области жилищно-коммунального хозяйства</w:t>
            </w:r>
          </w:p>
        </w:tc>
      </w:tr>
      <w:tr w:rsidR="00FE7D91" w:rsidRPr="006701BF" w:rsidTr="00D85234">
        <w:trPr>
          <w:trHeight w:val="373"/>
        </w:trPr>
        <w:tc>
          <w:tcPr>
            <w:tcW w:w="34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D91" w:rsidRPr="006701BF" w:rsidRDefault="00FE7D91" w:rsidP="00D8523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3.</w:t>
            </w:r>
            <w:r w:rsidRPr="00F97056">
              <w:t xml:space="preserve"> Подпрограмма «Благоустройство</w:t>
            </w:r>
          </w:p>
        </w:tc>
        <w:tc>
          <w:tcPr>
            <w:tcW w:w="1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D91" w:rsidRDefault="00FE7D91"/>
          <w:p w:rsidR="00FE7D91" w:rsidRPr="006701BF" w:rsidRDefault="00FE7D91" w:rsidP="005740A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E0163F" w:rsidRPr="006701BF" w:rsidTr="00D85234">
        <w:trPr>
          <w:trHeight w:val="366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3.1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19E">
            <w:pPr>
              <w:autoSpaceDE w:val="0"/>
              <w:autoSpaceDN w:val="0"/>
              <w:adjustRightInd w:val="0"/>
              <w:spacing w:line="240" w:lineRule="exact"/>
              <w:ind w:right="-75"/>
            </w:pPr>
            <w:r w:rsidRPr="006701BF">
              <w:rPr>
                <w:lang w:eastAsia="en-US"/>
              </w:rPr>
              <w:t>Количество действующих светильников к общему количеству светильник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701BF">
              <w:t>%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>Администрация Осинцевского сельского посе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>9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19E">
            <w:r w:rsidRPr="006701BF">
              <w:t>Не менее 9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19E">
            <w:r w:rsidRPr="006701BF">
              <w:t>Не менее 9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>Не менее 90%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B72A1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B72A1B">
              <w:t>Не менее 90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5C3E08" w:rsidP="00B72A1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C3E08">
              <w:t>Не менее 90%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F9705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 xml:space="preserve">Мероприятие </w:t>
            </w:r>
            <w:r>
              <w:t>«Уличное освещение</w:t>
            </w:r>
            <w:r w:rsidRPr="006701BF">
              <w:t>»</w:t>
            </w:r>
          </w:p>
        </w:tc>
      </w:tr>
      <w:tr w:rsidR="00E0163F" w:rsidRPr="006701BF" w:rsidTr="00D85234">
        <w:trPr>
          <w:trHeight w:val="366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3.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19E">
            <w:pPr>
              <w:spacing w:line="240" w:lineRule="exact"/>
            </w:pPr>
            <w:r w:rsidRPr="006701BF">
              <w:t>Объем услуг утилизации на свалках не менее 90%.</w:t>
            </w:r>
          </w:p>
          <w:p w:rsidR="00E0163F" w:rsidRPr="006701BF" w:rsidRDefault="00E0163F" w:rsidP="0003519E">
            <w:pPr>
              <w:spacing w:line="240" w:lineRule="exact"/>
            </w:pPr>
          </w:p>
          <w:p w:rsidR="00E0163F" w:rsidRPr="006701BF" w:rsidRDefault="00E0163F" w:rsidP="0003519E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701BF">
              <w:t>%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>Администрация Осинцевского сельского посе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>1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19E">
            <w:r w:rsidRPr="006701BF">
              <w:t>Не менее 9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19E">
            <w:r w:rsidRPr="006701BF">
              <w:t>Не менее 9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>Не менее 90%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B72A1B">
              <w:t>Не менее 90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5C3E08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C3E08">
              <w:t>Не менее 90%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>Мероприятие «Прочее благоустройство»</w:t>
            </w:r>
          </w:p>
        </w:tc>
      </w:tr>
      <w:tr w:rsidR="00E0163F" w:rsidRPr="006701BF" w:rsidTr="00D85234">
        <w:trPr>
          <w:trHeight w:val="366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.3.2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6701BF">
            <w:pPr>
              <w:spacing w:line="240" w:lineRule="exact"/>
            </w:pPr>
            <w:r w:rsidRPr="006701BF">
              <w:t xml:space="preserve">Количество дней бесперебойной подачи воды к общему количеству дней в году 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D8747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%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>Администрация Осинцевского сельского посе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>9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19E">
            <w:r w:rsidRPr="006701BF">
              <w:t>Не менее 9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19E">
            <w:r w:rsidRPr="006701BF">
              <w:t>Не менее 9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>Не менее 90%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B72A1B">
              <w:t>Не менее 90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5C3E08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C3E08">
              <w:t>Не менее 90%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F" w:rsidRPr="006701BF" w:rsidRDefault="00E0163F" w:rsidP="005711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 xml:space="preserve">Мероприятие </w:t>
            </w:r>
            <w:r>
              <w:t>«Прочее благоустройство»</w:t>
            </w:r>
          </w:p>
        </w:tc>
      </w:tr>
      <w:tr w:rsidR="005711A5" w:rsidRPr="00C3515B" w:rsidTr="00D85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8"/>
          <w:gridAfter w:val="1"/>
          <w:wBefore w:w="2887" w:type="pct"/>
          <w:wAfter w:w="218" w:type="pct"/>
          <w:trHeight w:val="518"/>
        </w:trPr>
        <w:tc>
          <w:tcPr>
            <w:tcW w:w="1895" w:type="pct"/>
            <w:gridSpan w:val="7"/>
          </w:tcPr>
          <w:p w:rsidR="00F62BB5" w:rsidRDefault="00F62BB5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en-US"/>
              </w:rPr>
            </w:pPr>
          </w:p>
          <w:p w:rsidR="00D85234" w:rsidRDefault="00D85234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en-US"/>
              </w:rPr>
            </w:pPr>
          </w:p>
          <w:p w:rsidR="00E604D4" w:rsidRPr="00C3515B" w:rsidRDefault="00D85234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Ф</w:t>
            </w:r>
            <w:r w:rsidR="00E604D4">
              <w:rPr>
                <w:lang w:eastAsia="en-US"/>
              </w:rPr>
              <w:t>орма 4</w:t>
            </w:r>
          </w:p>
        </w:tc>
      </w:tr>
    </w:tbl>
    <w:p w:rsidR="00C84EAF" w:rsidRPr="00A02955" w:rsidRDefault="00D85234" w:rsidP="004065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>Ф</w:t>
      </w:r>
      <w:r w:rsidR="00C84EAF" w:rsidRPr="00A02955">
        <w:rPr>
          <w:b/>
        </w:rPr>
        <w:t xml:space="preserve">инансовое обеспечение реализации муниципальной программы </w:t>
      </w:r>
    </w:p>
    <w:p w:rsidR="00C84EAF" w:rsidRPr="00A02955" w:rsidRDefault="00C84EAF" w:rsidP="004065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A02955">
        <w:rPr>
          <w:b/>
        </w:rPr>
        <w:t>«Устойчивое развитие Осинцевского сельского поселения</w:t>
      </w:r>
    </w:p>
    <w:p w:rsidR="00D85234" w:rsidRDefault="00C84EAF" w:rsidP="004065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A02955">
        <w:rPr>
          <w:b/>
        </w:rPr>
        <w:t xml:space="preserve">Кишертского муниципального района Пермского края» за счет средств бюджета </w:t>
      </w:r>
    </w:p>
    <w:p w:rsidR="003208AE" w:rsidRDefault="00C84EAF" w:rsidP="00F62BB5">
      <w:pPr>
        <w:widowControl w:val="0"/>
        <w:autoSpaceDE w:val="0"/>
        <w:autoSpaceDN w:val="0"/>
        <w:adjustRightInd w:val="0"/>
        <w:spacing w:line="240" w:lineRule="exact"/>
        <w:jc w:val="center"/>
      </w:pPr>
      <w:proofErr w:type="spellStart"/>
      <w:r w:rsidRPr="00A02955">
        <w:rPr>
          <w:b/>
        </w:rPr>
        <w:t>Осинцевского</w:t>
      </w:r>
      <w:proofErr w:type="spellEnd"/>
      <w:r w:rsidRPr="00A02955">
        <w:rPr>
          <w:b/>
          <w:lang w:eastAsia="en-US"/>
        </w:rPr>
        <w:t xml:space="preserve"> сельского поселения </w:t>
      </w:r>
      <w:r w:rsidRPr="00A02955">
        <w:rPr>
          <w:b/>
        </w:rPr>
        <w:br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9"/>
        <w:gridCol w:w="2171"/>
        <w:gridCol w:w="995"/>
        <w:gridCol w:w="706"/>
        <w:gridCol w:w="1142"/>
        <w:gridCol w:w="706"/>
        <w:gridCol w:w="1056"/>
        <w:gridCol w:w="1121"/>
        <w:gridCol w:w="976"/>
        <w:gridCol w:w="915"/>
        <w:gridCol w:w="15"/>
        <w:gridCol w:w="900"/>
      </w:tblGrid>
      <w:tr w:rsidR="00C84EAF" w:rsidRPr="00A02955" w:rsidTr="00E928A4">
        <w:trPr>
          <w:cantSplit/>
          <w:trHeight w:val="852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A02955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A02955"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A02955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A02955">
              <w:t>Ответственный исполнитель, соисполнители, участники (ГРБС)</w:t>
            </w:r>
          </w:p>
        </w:tc>
        <w:tc>
          <w:tcPr>
            <w:tcW w:w="1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A02955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A02955">
              <w:t xml:space="preserve">Код бюджетной классификации </w:t>
            </w:r>
          </w:p>
        </w:tc>
        <w:tc>
          <w:tcPr>
            <w:tcW w:w="1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A02955" w:rsidRDefault="00C84EAF" w:rsidP="00EC3DE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A02955">
              <w:t>Расходы, тыс. руб.</w:t>
            </w:r>
          </w:p>
        </w:tc>
      </w:tr>
      <w:tr w:rsidR="002B5B40" w:rsidRPr="00A02955" w:rsidTr="00E928A4">
        <w:trPr>
          <w:cantSplit/>
          <w:trHeight w:val="1093"/>
        </w:trPr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0" w:rsidRPr="00A02955" w:rsidRDefault="002B5B40" w:rsidP="001B08D8">
            <w:pPr>
              <w:spacing w:before="120" w:after="120" w:line="240" w:lineRule="exact"/>
              <w:jc w:val="center"/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0" w:rsidRPr="00A02955" w:rsidRDefault="002B5B40" w:rsidP="001B08D8">
            <w:pPr>
              <w:spacing w:before="120" w:after="120" w:line="240" w:lineRule="exact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A02955">
              <w:t>ГРБС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proofErr w:type="spellStart"/>
            <w:r w:rsidRPr="00A02955">
              <w:t>Рз</w:t>
            </w:r>
            <w:proofErr w:type="spellEnd"/>
            <w:r w:rsidRPr="00A02955">
              <w:t xml:space="preserve"> </w:t>
            </w:r>
            <w:proofErr w:type="spellStart"/>
            <w:r w:rsidRPr="00A02955">
              <w:t>Пр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A02955">
              <w:t>ЦСР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0" w:rsidRPr="00A02955" w:rsidRDefault="002B5B40" w:rsidP="00EC3DE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A02955">
              <w:t>КВР</w:t>
            </w:r>
            <w:r w:rsidRPr="00A02955">
              <w:rPr>
                <w:vertAlign w:val="superscript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0" w:rsidRPr="00A02955" w:rsidRDefault="002B5B40" w:rsidP="00E914E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A02955">
              <w:t>201</w:t>
            </w:r>
            <w: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0" w:rsidRPr="00A02955" w:rsidRDefault="002B5B40" w:rsidP="00893EC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A02955">
              <w:t>201</w:t>
            </w:r>
            <w: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A02955">
              <w:t>201</w:t>
            </w:r>
            <w: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1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20</w:t>
            </w:r>
          </w:p>
        </w:tc>
      </w:tr>
      <w:tr w:rsidR="002B5B40" w:rsidRPr="00A02955" w:rsidTr="00E928A4">
        <w:trPr>
          <w:cantSplit/>
          <w:trHeight w:val="103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3E03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2B5B4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</w:t>
            </w:r>
          </w:p>
        </w:tc>
      </w:tr>
      <w:tr w:rsidR="002B5B40" w:rsidRPr="00A02955" w:rsidTr="00E928A4">
        <w:trPr>
          <w:cantSplit/>
          <w:trHeight w:val="568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E604D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 xml:space="preserve">Муниципальная программа «Устойчивое развитие Осинцевского сельского поселения Кишертского муниципального района Пермского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DD643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 xml:space="preserve">Всего </w:t>
            </w:r>
            <w:r w:rsidR="00DD6437">
              <w:t>14599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A40B3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72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30751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466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AA42F6" w:rsidP="00F40A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312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E928A4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53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E928A4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554,7</w:t>
            </w:r>
          </w:p>
        </w:tc>
      </w:tr>
      <w:tr w:rsidR="002B5B40" w:rsidRPr="00A02955" w:rsidTr="00E928A4">
        <w:trPr>
          <w:cantSplit/>
          <w:trHeight w:val="928"/>
        </w:trPr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0" w:rsidRPr="00A02955" w:rsidRDefault="002B5B40" w:rsidP="001B08D8">
            <w:pPr>
              <w:spacing w:before="120" w:after="120" w:line="240" w:lineRule="exact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40B37" w:rsidRDefault="002B5B40" w:rsidP="00FD4A3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>Администрация Осинцевского сельского поселен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2B5B40" w:rsidRPr="00A02955" w:rsidTr="00E928A4">
        <w:trPr>
          <w:cantSplit/>
          <w:trHeight w:val="74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665243" w:rsidRDefault="002B5B40" w:rsidP="00820942">
            <w:pPr>
              <w:spacing w:line="240" w:lineRule="exact"/>
            </w:pPr>
            <w:r>
              <w:t>1.Подпрограмма «Развитие дорожного хозяйств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40B37" w:rsidRDefault="002B5B40" w:rsidP="00B27F7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2F3C4C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2F3C4C">
            <w:r>
              <w:t>04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2F3C4C">
            <w:r>
              <w:t>01 1 00 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2F3C4C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2F3C4C">
            <w:r>
              <w:t>22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5D73A0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401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AA42F6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201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E928A4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786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E928A4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836,3</w:t>
            </w:r>
          </w:p>
        </w:tc>
      </w:tr>
      <w:tr w:rsidR="002B5B40" w:rsidRPr="00A02955" w:rsidTr="00E928A4">
        <w:trPr>
          <w:cantSplit/>
          <w:trHeight w:val="782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665243" w:rsidRDefault="002B5B40" w:rsidP="00820942">
            <w:pPr>
              <w:spacing w:line="240" w:lineRule="exact"/>
            </w:pPr>
            <w:r>
              <w:t>1.1.Основное м</w:t>
            </w:r>
            <w:r w:rsidRPr="00665243">
              <w:t>ероприятие «</w:t>
            </w:r>
            <w:r>
              <w:t>Содержание автомобильных дорог</w:t>
            </w:r>
            <w:r w:rsidRPr="00665243">
              <w:t>»</w:t>
            </w:r>
          </w:p>
          <w:p w:rsidR="002B5B40" w:rsidRPr="00665243" w:rsidRDefault="002B5B40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40B37" w:rsidRDefault="002B5B40" w:rsidP="00093DD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2F3C4C">
            <w:r w:rsidRPr="00A02955"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2F3C4C">
            <w:r w:rsidRPr="00A02955">
              <w:t>04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2F3C4C">
            <w:r>
              <w:t>01 1 00 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2F3C4C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2F3C4C">
            <w:r>
              <w:t>205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748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AA42F6" w:rsidP="00F2220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712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E928A4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486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E928A4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536,3</w:t>
            </w:r>
          </w:p>
        </w:tc>
      </w:tr>
      <w:tr w:rsidR="002B5B40" w:rsidRPr="00A02955" w:rsidTr="00E928A4">
        <w:trPr>
          <w:cantSplit/>
          <w:trHeight w:val="37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665243" w:rsidRDefault="002B5B40" w:rsidP="00820942">
            <w:pPr>
              <w:spacing w:line="240" w:lineRule="exact"/>
            </w:pPr>
            <w:r>
              <w:t xml:space="preserve">1.1.1.Мероприятие </w:t>
            </w:r>
            <w:r w:rsidRPr="00665243">
              <w:t>«</w:t>
            </w:r>
            <w:r>
              <w:t>Содержание автомобильных дорог</w:t>
            </w:r>
            <w:r w:rsidRPr="00665243">
              <w:t>»</w:t>
            </w:r>
          </w:p>
          <w:p w:rsidR="002B5B40" w:rsidRDefault="002B5B40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40B37" w:rsidRDefault="002B5B40" w:rsidP="00093DD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r>
              <w:t>04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r>
              <w:t>01 1 01 1П0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r>
              <w:t>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Default="002B5B40" w:rsidP="00FD4A36">
            <w:r>
              <w:t>205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025DBD" w:rsidRDefault="002B5B4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748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025DBD" w:rsidRDefault="00AA42F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712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025DBD" w:rsidRDefault="00E928A4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486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025DBD" w:rsidRDefault="00E928A4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536,3</w:t>
            </w:r>
          </w:p>
        </w:tc>
      </w:tr>
      <w:tr w:rsidR="002B5B40" w:rsidRPr="00A02955" w:rsidTr="00E928A4">
        <w:trPr>
          <w:cantSplit/>
          <w:trHeight w:val="37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Default="002B5B40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2.</w:t>
            </w:r>
            <w:r w:rsidRPr="005B1BD6">
              <w:t>Основное мероприятие «</w:t>
            </w:r>
            <w:r>
              <w:t xml:space="preserve">Ремонт </w:t>
            </w:r>
            <w:r w:rsidRPr="005B1BD6">
              <w:t>автомобильных дорог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40B37" w:rsidRDefault="002B5B40" w:rsidP="00093DD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r>
              <w:t>04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r>
              <w:t>01 1 02 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Default="002B5B40" w:rsidP="00FD4A36">
            <w:r>
              <w:t>19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025DBD" w:rsidRDefault="005D73A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53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025DBD" w:rsidRDefault="00E32F3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88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025DBD" w:rsidRDefault="00E928A4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0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025DBD" w:rsidRDefault="00E928A4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00,0</w:t>
            </w:r>
          </w:p>
        </w:tc>
      </w:tr>
      <w:tr w:rsidR="002B5B40" w:rsidRPr="00A02955" w:rsidTr="00E928A4">
        <w:trPr>
          <w:cantSplit/>
          <w:trHeight w:val="37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Default="002B5B40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lastRenderedPageBreak/>
              <w:t>1.2.1.М</w:t>
            </w:r>
            <w:r w:rsidRPr="005B1BD6">
              <w:t>ероприятие «Ремонт автомобильных дорог»</w:t>
            </w:r>
          </w:p>
          <w:p w:rsidR="00D85234" w:rsidRDefault="00D85234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D85234" w:rsidRDefault="00D85234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D85234" w:rsidRDefault="00D85234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D85234" w:rsidRDefault="00D85234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D85234" w:rsidRDefault="00D85234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D85234" w:rsidRDefault="00D85234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A40B37" w:rsidRDefault="004A7EE6" w:rsidP="00D8523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r>
              <w:t>04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r>
              <w:t>01 1 02 1П0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1B08D8">
            <w:r>
              <w:t>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A02955" w:rsidRDefault="002B5B40" w:rsidP="00FD4A36">
            <w:r>
              <w:t>19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025DBD" w:rsidRDefault="002B5B4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9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1C" w:rsidRPr="00025DBD" w:rsidRDefault="00E32F3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9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025DBD" w:rsidRDefault="00E928A4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0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0" w:rsidRPr="00025DBD" w:rsidRDefault="00E928A4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00,0</w:t>
            </w:r>
          </w:p>
        </w:tc>
      </w:tr>
      <w:tr w:rsidR="004A7EE6" w:rsidRPr="00A02955" w:rsidTr="00E928A4">
        <w:trPr>
          <w:cantSplit/>
          <w:trHeight w:val="37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F40A5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2.2</w:t>
            </w:r>
            <w:r w:rsidR="004A7EE6">
              <w:t xml:space="preserve"> Мероприятие «</w:t>
            </w:r>
            <w:r w:rsidR="004A7EE6" w:rsidRPr="005D73A0">
              <w:t>Реализация мероприятий по ремонту автомобильных дорог общего пользования местного значения сельских и городских поселений Пермского края, осуществляемых за счет средств, не относящих</w:t>
            </w:r>
            <w:r w:rsidR="004A7EE6">
              <w:t xml:space="preserve">ся  </w:t>
            </w:r>
            <w:r w:rsidR="004A7EE6" w:rsidRPr="005D73A0">
              <w:t>к бюджетным ассигнованиям дорожного фонда Пермского края</w:t>
            </w:r>
            <w:r w:rsidR="004A7EE6">
              <w:t>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  <w:p w:rsidR="00D85234" w:rsidRPr="00A40B37" w:rsidRDefault="00D8523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1B08D8">
            <w:r>
              <w:t>04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5D73A0" w:rsidRDefault="004A7EE6" w:rsidP="001B08D8">
            <w:r>
              <w:t xml:space="preserve">01 1 02 </w:t>
            </w:r>
            <w:r>
              <w:rPr>
                <w:lang w:val="en-US"/>
              </w:rPr>
              <w:t>S</w:t>
            </w:r>
            <w:r>
              <w:t>Р1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1B08D8">
            <w:r>
              <w:t>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FD4A36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4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025DBD" w:rsidRDefault="004A7EE6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4A7EE6" w:rsidRPr="00A02955" w:rsidTr="00E928A4">
        <w:trPr>
          <w:cantSplit/>
          <w:trHeight w:val="37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F40A56" w:rsidP="00F40A5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2.3</w:t>
            </w:r>
            <w:r w:rsidR="004A7EE6">
              <w:t>. Мероприятие «</w:t>
            </w:r>
            <w:r w:rsidR="004A7EE6" w:rsidRPr="005D73A0"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  <w:r w:rsidR="004A7EE6">
              <w:t>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  <w:p w:rsidR="00D85234" w:rsidRPr="00A40B37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1B08D8">
            <w:r>
              <w:t>04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5D73A0" w:rsidRDefault="004A7EE6" w:rsidP="001B08D8">
            <w:r>
              <w:t xml:space="preserve">01 102 </w:t>
            </w:r>
            <w:r>
              <w:rPr>
                <w:lang w:val="en-US"/>
              </w:rPr>
              <w:t>S</w:t>
            </w:r>
            <w:r>
              <w:t>Т2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A02955" w:rsidRDefault="004A7EE6" w:rsidP="001B08D8">
            <w:r>
              <w:t>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FD4A36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21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410D9D" w:rsidRDefault="004A7EE6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4A7EE6" w:rsidRPr="00A02955" w:rsidTr="00E928A4">
        <w:trPr>
          <w:cantSplit/>
          <w:trHeight w:val="37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F40A5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</w:t>
            </w:r>
            <w:r w:rsidR="004A7EE6">
              <w:t>2.</w:t>
            </w:r>
            <w:r>
              <w:t>4.</w:t>
            </w:r>
            <w:r w:rsidR="004A7EE6">
              <w:t xml:space="preserve"> Мероприятие </w:t>
            </w:r>
          </w:p>
          <w:p w:rsidR="004A7EE6" w:rsidRPr="005D73A0" w:rsidRDefault="004A7EE6" w:rsidP="005D73A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«</w:t>
            </w:r>
            <w:proofErr w:type="spellStart"/>
            <w:r w:rsidRPr="005D73A0">
              <w:t>Софинансирование</w:t>
            </w:r>
            <w:proofErr w:type="spellEnd"/>
            <w:r w:rsidRPr="005D73A0">
              <w:t xml:space="preserve"> расходов по ремонту участков дорог</w:t>
            </w:r>
            <w:r>
              <w:t>»</w:t>
            </w:r>
          </w:p>
          <w:p w:rsidR="004A7EE6" w:rsidRDefault="004A7EE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  <w:p w:rsidR="00D85234" w:rsidRPr="00A40B37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1B08D8">
            <w:r>
              <w:t>04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5D73A0" w:rsidRDefault="004A7EE6" w:rsidP="001B08D8">
            <w:r>
              <w:t xml:space="preserve">01 1 02 </w:t>
            </w:r>
            <w:r>
              <w:rPr>
                <w:lang w:val="en-US"/>
              </w:rPr>
              <w:t>S</w:t>
            </w:r>
            <w:r>
              <w:t>Т0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A02955" w:rsidRDefault="004A7EE6" w:rsidP="001B08D8">
            <w:r>
              <w:t>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FD4A36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30751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36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410D9D" w:rsidRDefault="004A7EE6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307516" w:rsidRPr="00A02955" w:rsidTr="00E928A4">
        <w:trPr>
          <w:cantSplit/>
          <w:trHeight w:val="37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6" w:rsidRDefault="00F40A5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2.5</w:t>
            </w:r>
            <w:r w:rsidR="00307516">
              <w:t xml:space="preserve">. Мероприятие </w:t>
            </w:r>
          </w:p>
          <w:p w:rsidR="00307516" w:rsidRDefault="00307516" w:rsidP="001F69F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«</w:t>
            </w:r>
            <w:r w:rsidRPr="00307516">
              <w:t>Оказание содействия органам местного самоуправления муниципальных образований Пермского края в решении вопросов местного значения, осуществляемых с участием средств самообложения граждан</w:t>
            </w:r>
            <w:r>
              <w:t>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6" w:rsidRDefault="0030751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  <w:p w:rsidR="00D85234" w:rsidRPr="00A40B37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6" w:rsidRDefault="00307516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6" w:rsidRDefault="00307516" w:rsidP="001B08D8">
            <w:r>
              <w:t>04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6" w:rsidRPr="00307516" w:rsidRDefault="00307516" w:rsidP="00307516">
            <w:r w:rsidRPr="00307516">
              <w:t>01102SР080</w:t>
            </w:r>
          </w:p>
          <w:p w:rsidR="00307516" w:rsidRDefault="00307516" w:rsidP="001B08D8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6" w:rsidRPr="00A02955" w:rsidRDefault="00307516" w:rsidP="001B08D8">
            <w:r>
              <w:t>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6" w:rsidRDefault="00307516" w:rsidP="00FD4A36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6" w:rsidRDefault="0030751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402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6" w:rsidRDefault="00A21DC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335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6" w:rsidRDefault="00307516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6" w:rsidRPr="00410D9D" w:rsidRDefault="00307516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F40A56" w:rsidRPr="00A02955" w:rsidTr="00E928A4">
        <w:trPr>
          <w:cantSplit/>
          <w:trHeight w:val="37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56" w:rsidRPr="00F40A56" w:rsidRDefault="00F40A56" w:rsidP="00F40A5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2.6.Мероприятие  «</w:t>
            </w:r>
            <w:r w:rsidRPr="00F40A56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  <w:r>
              <w:t>»</w:t>
            </w:r>
          </w:p>
          <w:p w:rsidR="00F40A56" w:rsidRDefault="00F40A5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56" w:rsidRDefault="00F40A5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56" w:rsidRDefault="00F40A56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56" w:rsidRDefault="00F40A56" w:rsidP="001B08D8">
            <w:r>
              <w:t>04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56" w:rsidRPr="00F40A56" w:rsidRDefault="00F40A56" w:rsidP="00F40A56">
            <w:r w:rsidRPr="00F40A56">
              <w:t>01 1 02 SТ040</w:t>
            </w:r>
          </w:p>
          <w:p w:rsidR="00F40A56" w:rsidRDefault="00F40A56" w:rsidP="001B08D8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56" w:rsidRPr="00A02955" w:rsidRDefault="00F40A56" w:rsidP="001B08D8">
            <w:r>
              <w:t>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56" w:rsidRDefault="00F40A56" w:rsidP="00FD4A36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56" w:rsidRDefault="00F40A5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56" w:rsidRDefault="0020151C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52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56" w:rsidRDefault="00F40A56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56" w:rsidRPr="00410D9D" w:rsidRDefault="00F40A56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4A7EE6" w:rsidRPr="00A02955" w:rsidTr="00E928A4">
        <w:trPr>
          <w:cantSplit/>
          <w:trHeight w:val="37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665243" w:rsidRDefault="004A7EE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lastRenderedPageBreak/>
              <w:t>2. Подпрограмма « Развитие ж</w:t>
            </w:r>
            <w:r w:rsidRPr="00665243">
              <w:t>илищно-коммуна</w:t>
            </w:r>
            <w:r>
              <w:t>льного</w:t>
            </w:r>
            <w:r w:rsidRPr="00665243">
              <w:t xml:space="preserve"> хозяйств</w:t>
            </w:r>
            <w:r>
              <w:t>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  <w:p w:rsidR="00D85234" w:rsidRPr="00A40B37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A02955" w:rsidRDefault="004A7EE6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A02955" w:rsidRDefault="004A7EE6" w:rsidP="001B08D8">
            <w:r>
              <w:t>05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A02955" w:rsidRDefault="004A7EE6" w:rsidP="001B08D8">
            <w:r>
              <w:t>01 2 00 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A02955" w:rsidRDefault="004A7EE6" w:rsidP="001B08D8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FD4A36">
            <w: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410D9D" w:rsidRDefault="004A7EE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312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410D9D" w:rsidRDefault="00AA42F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576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410D9D" w:rsidRDefault="00E928A4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67,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410D9D" w:rsidRDefault="00E928A4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34,4</w:t>
            </w:r>
          </w:p>
        </w:tc>
      </w:tr>
      <w:tr w:rsidR="004A7EE6" w:rsidRPr="00A02955" w:rsidTr="00E928A4">
        <w:trPr>
          <w:cantSplit/>
          <w:trHeight w:val="1042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Default="004A7EE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.1.Основное мероприятие «Мероприятия  в области жилищно-коммунального хозяйства</w:t>
            </w:r>
          </w:p>
          <w:p w:rsidR="004A7EE6" w:rsidRPr="006E563B" w:rsidRDefault="004A7EE6" w:rsidP="006E563B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  <w:p w:rsidR="00D85234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  <w:p w:rsidR="00D85234" w:rsidRPr="00A40B37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A02955" w:rsidRDefault="004A7EE6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A02955" w:rsidRDefault="004A7EE6" w:rsidP="001B08D8">
            <w:r>
              <w:t>05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A02955" w:rsidRDefault="004A7EE6" w:rsidP="001B08D8">
            <w:r>
              <w:t>01 2 01 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A02955" w:rsidRDefault="004A7EE6" w:rsidP="001B08D8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Default="004A7EE6" w:rsidP="00FD4A36">
            <w: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410D9D" w:rsidRDefault="004A7EE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253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410D9D" w:rsidRDefault="00AA42F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36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410D9D" w:rsidRDefault="00E928A4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67,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6" w:rsidRPr="00410D9D" w:rsidRDefault="00E928A4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34,4</w:t>
            </w:r>
          </w:p>
        </w:tc>
      </w:tr>
      <w:tr w:rsidR="006E563B" w:rsidRPr="00A02955" w:rsidTr="00E928A4">
        <w:trPr>
          <w:cantSplit/>
          <w:trHeight w:val="158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Default="006E563B" w:rsidP="006E563B">
            <w:r>
              <w:t>2.1.1 Мероприятие</w:t>
            </w:r>
          </w:p>
          <w:p w:rsidR="006E563B" w:rsidRPr="006E563B" w:rsidRDefault="006E563B" w:rsidP="006E563B">
            <w:r w:rsidRPr="006E563B">
              <w:t>Мероприятия в области жилищно-коммунального хозяйства"</w:t>
            </w:r>
          </w:p>
          <w:p w:rsidR="006E563B" w:rsidRDefault="006E563B" w:rsidP="006E563B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Default="006E563B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  <w:p w:rsidR="006E563B" w:rsidRDefault="006E563B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  <w:p w:rsidR="006E563B" w:rsidRDefault="006E563B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  <w:p w:rsidR="006E563B" w:rsidRDefault="006E563B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Default="006E563B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Default="006E563B" w:rsidP="001B08D8">
            <w:r>
              <w:t>05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Pr="006E563B" w:rsidRDefault="006E563B" w:rsidP="006E563B">
            <w:r w:rsidRPr="006E563B">
              <w:t>01 2 01 1П020</w:t>
            </w:r>
          </w:p>
          <w:p w:rsidR="006E563B" w:rsidRDefault="006E563B" w:rsidP="001B08D8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Pr="00A02955" w:rsidRDefault="006E563B" w:rsidP="001B08D8">
            <w:r>
              <w:t>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Default="006E563B" w:rsidP="00FD4A36">
            <w: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Default="006E563B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253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F" w:rsidRDefault="00AA42F6" w:rsidP="00A21D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36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Pr="00410D9D" w:rsidRDefault="00E928A4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67,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Pr="00410D9D" w:rsidRDefault="00E928A4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34,4</w:t>
            </w:r>
          </w:p>
        </w:tc>
      </w:tr>
      <w:tr w:rsidR="00D85234" w:rsidRPr="00A02955" w:rsidTr="00E928A4">
        <w:trPr>
          <w:cantSplit/>
          <w:trHeight w:val="37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630362" w:rsidRDefault="00D85234" w:rsidP="0063036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.2.</w:t>
            </w:r>
            <w:r w:rsidRPr="00630362">
              <w:t>Основное мероприятие</w:t>
            </w:r>
            <w:r>
              <w:t xml:space="preserve"> </w:t>
            </w:r>
            <w:r w:rsidRPr="00630362">
              <w:t>"Проект ТОС"</w:t>
            </w:r>
          </w:p>
          <w:p w:rsidR="00D85234" w:rsidRDefault="00D85234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1F69F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  <w:p w:rsidR="00D85234" w:rsidRPr="00A40B37" w:rsidRDefault="00D85234" w:rsidP="001F69F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072500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072500">
            <w:r>
              <w:t>05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072500">
            <w:r>
              <w:t>01 2 02 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072500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48405F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746445">
            <w:pPr>
              <w:rPr>
                <w:color w:val="00B0F0"/>
              </w:rPr>
            </w:pPr>
            <w:r>
              <w:rPr>
                <w:color w:val="00B0F0"/>
              </w:rPr>
              <w:t>59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A21DC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12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C15ACC" w:rsidRDefault="00D85234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D85234" w:rsidRPr="00A02955" w:rsidTr="00E928A4">
        <w:trPr>
          <w:cantSplit/>
          <w:trHeight w:val="37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1F69FD" w:rsidRDefault="00D85234" w:rsidP="001F69F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2.2.1 Мероприятие </w:t>
            </w:r>
            <w:proofErr w:type="spellStart"/>
            <w:r w:rsidRPr="001F69FD">
              <w:t>Софинансирование</w:t>
            </w:r>
            <w:proofErr w:type="spellEnd"/>
            <w:r w:rsidRPr="001F69FD">
              <w:t xml:space="preserve"> мероприятий по реализации социально значимых проектов территориального общественного самоуправления</w:t>
            </w:r>
          </w:p>
          <w:p w:rsidR="00D85234" w:rsidRPr="00A02955" w:rsidRDefault="00D85234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1F69FD"/>
          <w:p w:rsidR="00D85234" w:rsidRPr="001F69FD" w:rsidRDefault="00D85234" w:rsidP="001F69FD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5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1F69FD" w:rsidRDefault="00D85234" w:rsidP="001F69F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1F69FD">
              <w:t>01304SР110</w:t>
            </w:r>
          </w:p>
          <w:p w:rsidR="006E563B" w:rsidRPr="006E563B" w:rsidRDefault="006E563B" w:rsidP="006E56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E563B">
              <w:t>01 2 02 SР110</w:t>
            </w:r>
          </w:p>
          <w:p w:rsidR="00D85234" w:rsidRPr="00A02955" w:rsidRDefault="00D85234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9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A21DCF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2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E563B" w:rsidRPr="00A02955" w:rsidTr="00E928A4">
        <w:trPr>
          <w:cantSplit/>
          <w:trHeight w:val="37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Default="006E563B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.3.</w:t>
            </w:r>
          </w:p>
          <w:p w:rsidR="006E563B" w:rsidRPr="006E563B" w:rsidRDefault="006E563B" w:rsidP="006E563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E563B">
              <w:t>Основное мероприятие "Реализация проектов инициативного бюджетирования"</w:t>
            </w:r>
          </w:p>
          <w:p w:rsidR="006E563B" w:rsidRDefault="006E563B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Pr="00A40B37" w:rsidRDefault="006E563B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Default="006E563B" w:rsidP="00072500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Default="006E563B" w:rsidP="00072500">
            <w:r>
              <w:t>05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Pr="006E563B" w:rsidRDefault="006E563B" w:rsidP="006E563B">
            <w:r w:rsidRPr="006E563B">
              <w:t>01 2 03 00000</w:t>
            </w:r>
          </w:p>
          <w:p w:rsidR="006E563B" w:rsidRDefault="006E563B" w:rsidP="00072500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Pr="00A02955" w:rsidRDefault="006E563B" w:rsidP="00072500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Default="006E563B" w:rsidP="0048405F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Default="006E563B" w:rsidP="00746445">
            <w:pPr>
              <w:rPr>
                <w:color w:val="00B0F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Pr="00C15ACC" w:rsidRDefault="00A21DC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0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Pr="00C15ACC" w:rsidRDefault="006E563B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Pr="00C15ACC" w:rsidRDefault="006E563B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6E563B" w:rsidRPr="00A02955" w:rsidTr="00E928A4">
        <w:trPr>
          <w:cantSplit/>
          <w:trHeight w:val="37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Default="006E563B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2.3.1.Мероприятие </w:t>
            </w:r>
          </w:p>
          <w:p w:rsidR="006E563B" w:rsidRPr="006E563B" w:rsidRDefault="006E563B" w:rsidP="006E563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«</w:t>
            </w:r>
            <w:proofErr w:type="spellStart"/>
            <w:r w:rsidRPr="006E563B">
              <w:t>Софинансирование</w:t>
            </w:r>
            <w:proofErr w:type="spellEnd"/>
            <w:r w:rsidRPr="006E563B">
              <w:t xml:space="preserve"> проектов инициативного бюджетирования</w:t>
            </w:r>
            <w:r>
              <w:t>»</w:t>
            </w:r>
          </w:p>
          <w:p w:rsidR="006E563B" w:rsidRDefault="006E563B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Pr="00A40B37" w:rsidRDefault="006E563B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Default="006E563B" w:rsidP="00072500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Default="006E563B" w:rsidP="00072500">
            <w:r>
              <w:t>05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Pr="006E563B" w:rsidRDefault="006E563B" w:rsidP="006E563B">
            <w:r w:rsidRPr="006E563B">
              <w:t>02 2 03 SР130</w:t>
            </w:r>
          </w:p>
          <w:p w:rsidR="006E563B" w:rsidRDefault="006E563B" w:rsidP="00072500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Pr="00A02955" w:rsidRDefault="006E563B" w:rsidP="00072500">
            <w:r>
              <w:t>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Default="006E563B" w:rsidP="0048405F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Default="006E563B" w:rsidP="00746445">
            <w:pPr>
              <w:rPr>
                <w:color w:val="00B0F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Pr="00C15ACC" w:rsidRDefault="00A21DC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0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Pr="00C15ACC" w:rsidRDefault="006E563B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3B" w:rsidRPr="00C15ACC" w:rsidRDefault="006E563B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D85234" w:rsidRPr="00A02955" w:rsidTr="00E928A4">
        <w:trPr>
          <w:cantSplit/>
          <w:trHeight w:val="37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665243" w:rsidRDefault="00D85234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.Подпрограмма «</w:t>
            </w:r>
            <w:r w:rsidRPr="00665243">
              <w:t>Благоустройство</w:t>
            </w:r>
          </w:p>
          <w:p w:rsidR="00D85234" w:rsidRPr="00665243" w:rsidRDefault="00D85234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40B37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072500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072500">
            <w:r>
              <w:t>05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072500">
            <w:r>
              <w:t>01 3 00 0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072500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DB4EF8" w:rsidRDefault="00D85234" w:rsidP="0048405F">
            <w:r>
              <w:t>37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C15ACC" w:rsidRDefault="00D85234" w:rsidP="00746445">
            <w:pPr>
              <w:rPr>
                <w:color w:val="00B0F0"/>
              </w:rPr>
            </w:pPr>
            <w:r>
              <w:rPr>
                <w:color w:val="00B0F0"/>
              </w:rPr>
              <w:t>753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C15ACC" w:rsidRDefault="00AA42F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534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C15ACC" w:rsidRDefault="00E928A4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58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C15ACC" w:rsidRDefault="00E928A4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584,0</w:t>
            </w:r>
          </w:p>
        </w:tc>
      </w:tr>
      <w:tr w:rsidR="00D85234" w:rsidRPr="00A02955" w:rsidTr="00E928A4">
        <w:trPr>
          <w:cantSplit/>
          <w:trHeight w:val="63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665243" w:rsidRDefault="00D85234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.1.Основное мероприятие «</w:t>
            </w:r>
            <w:r w:rsidRPr="00665243">
              <w:t>Уличное освещение</w:t>
            </w:r>
            <w:r>
              <w:t>»</w:t>
            </w:r>
          </w:p>
          <w:p w:rsidR="00D85234" w:rsidRPr="00665243" w:rsidRDefault="00D85234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40B37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1B08D8">
            <w:r w:rsidRPr="00A02955"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1B08D8">
            <w:r w:rsidRPr="00A02955">
              <w:t>05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56429F">
            <w:r>
              <w:t>01 3 01 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DB4EF8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DB4EF8" w:rsidRDefault="00D85234" w:rsidP="00FD4A36">
            <w:r>
              <w:t>29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410D9D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63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410D9D" w:rsidRDefault="00FA65F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493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410D9D" w:rsidRDefault="00E928A4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53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410D9D" w:rsidRDefault="00E928A4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531,0</w:t>
            </w:r>
          </w:p>
        </w:tc>
      </w:tr>
      <w:tr w:rsidR="00D85234" w:rsidRPr="00A02955" w:rsidTr="00E928A4">
        <w:trPr>
          <w:cantSplit/>
          <w:trHeight w:val="36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665243" w:rsidRDefault="00D85234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Мероприятие «</w:t>
            </w:r>
            <w:r w:rsidRPr="00665243">
              <w:t>Уличное освещение</w:t>
            </w:r>
            <w:r>
              <w:t>»</w:t>
            </w:r>
          </w:p>
          <w:p w:rsidR="00D85234" w:rsidRPr="00665243" w:rsidRDefault="00D85234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40B37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1B08D8">
            <w:r w:rsidRPr="00A02955"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1B08D8">
            <w:r w:rsidRPr="00A02955">
              <w:t>05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1B08D8">
            <w:r>
              <w:t>01 3 01 1П0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DB4EF8">
            <w:r>
              <w:t>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DB4EF8" w:rsidRDefault="00D85234" w:rsidP="00FD4A36">
            <w:r>
              <w:t>29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410D9D" w:rsidRDefault="00D85234" w:rsidP="006D232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63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410D9D" w:rsidRDefault="00FA65F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493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410D9D" w:rsidRDefault="00E928A4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53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410D9D" w:rsidRDefault="00E928A4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531,0</w:t>
            </w:r>
          </w:p>
        </w:tc>
      </w:tr>
      <w:tr w:rsidR="00D85234" w:rsidRPr="00A02955" w:rsidTr="00E928A4">
        <w:trPr>
          <w:cantSplit/>
          <w:trHeight w:val="46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E52A71" w:rsidRDefault="00D85234" w:rsidP="00D8523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.2.Основное мероприятие «</w:t>
            </w:r>
            <w:r w:rsidRPr="00665243">
              <w:t>Проч</w:t>
            </w:r>
            <w:r>
              <w:t>и</w:t>
            </w:r>
            <w:r w:rsidRPr="00665243">
              <w:t xml:space="preserve">е </w:t>
            </w:r>
            <w:r>
              <w:t>мероприятия по благоустройству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40B37" w:rsidRDefault="00D85234" w:rsidP="006D232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2F3C4C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2F3C4C">
            <w:r>
              <w:t>05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2F3C4C">
            <w:r>
              <w:t>01 3 02 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2F3C4C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2F3C4C">
            <w:r>
              <w:t>78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3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687A0E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1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E928A4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5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E928A4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53,0</w:t>
            </w:r>
          </w:p>
        </w:tc>
      </w:tr>
      <w:tr w:rsidR="00D85234" w:rsidRPr="00A02955" w:rsidTr="00E928A4">
        <w:trPr>
          <w:cantSplit/>
          <w:trHeight w:val="46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lastRenderedPageBreak/>
              <w:t>3.2.1.Мероприятие «</w:t>
            </w:r>
            <w:r w:rsidRPr="00665243">
              <w:t>Проч</w:t>
            </w:r>
            <w:r>
              <w:t>и</w:t>
            </w:r>
            <w:r w:rsidRPr="00665243">
              <w:t xml:space="preserve">е </w:t>
            </w:r>
            <w:r>
              <w:t>мероприятия по благоустройству»</w:t>
            </w:r>
          </w:p>
          <w:p w:rsidR="00D85234" w:rsidRPr="00E52A71" w:rsidRDefault="00D85234" w:rsidP="00820942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40B37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1B08D8">
            <w:r>
              <w:t>05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1B08D8">
            <w:r>
              <w:t>01 3 02 1П04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1B08D8">
            <w:r>
              <w:t>200,8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DB4EF8">
            <w:r>
              <w:t>78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3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687A0E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1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E928A4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5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E928A4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53,0</w:t>
            </w:r>
          </w:p>
        </w:tc>
      </w:tr>
      <w:tr w:rsidR="00D85234" w:rsidRPr="00A02955" w:rsidTr="00943A09">
        <w:trPr>
          <w:cantSplit/>
          <w:trHeight w:val="856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665243" w:rsidRDefault="00D85234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 3.3.Основное мероприятие « Организация утилизации бытовых отходов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40B37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1B08D8">
            <w:r w:rsidRPr="00A02955"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1B08D8">
            <w:r>
              <w:t>05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DB4EF8">
            <w:r w:rsidRPr="00A02955">
              <w:t>2</w:t>
            </w:r>
            <w:r>
              <w:t>01 3 03 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1B08D8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FD4A36">
            <w: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D85234" w:rsidRPr="00A02955" w:rsidTr="00943A09">
        <w:trPr>
          <w:cantSplit/>
          <w:trHeight w:val="46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E52A71" w:rsidRDefault="00D85234" w:rsidP="00820942">
            <w:r>
              <w:t>3.3.1.М</w:t>
            </w:r>
            <w:r w:rsidRPr="00091FB3">
              <w:t>ероприятие « Организация утилизации бытовых отходов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40B37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1B08D8">
            <w:r>
              <w:t>05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1B08D8">
            <w:r>
              <w:t>01 3 03 1У07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1B08D8">
            <w:r>
              <w:t>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FD4A36">
            <w: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02955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D85234" w:rsidRPr="00A02955" w:rsidTr="00943A09">
        <w:trPr>
          <w:cantSplit/>
          <w:trHeight w:val="801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820942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LINK Excel.Sheet.12 "G:\\Решения\\2016\\декабрь\\Решение №00 от 30.12 2016  изм в бюджет 2016 - копия\\Прил. 5,6  распр.бюдж.ассигнований2016,2017-2018.xlsx" 2016!R32C3 \a \f 5 \h  \* MERGEFORMAT </w:instrText>
            </w:r>
            <w:r>
              <w:fldChar w:fldCharType="separate"/>
            </w:r>
          </w:p>
          <w:p w:rsidR="00D85234" w:rsidRPr="00426871" w:rsidRDefault="00D85234" w:rsidP="00426871">
            <w:r>
              <w:t>3.4.</w:t>
            </w:r>
            <w:r w:rsidRPr="00426871">
              <w:t xml:space="preserve">Основное мероприятие "Проект ТОС" </w:t>
            </w:r>
          </w:p>
          <w:p w:rsidR="00D85234" w:rsidRDefault="00D85234" w:rsidP="00426871">
            <w:r>
              <w:fldChar w:fldCharType="end"/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40B37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1B08D8">
            <w:r>
              <w:t>05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4268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4 00000</w:t>
            </w:r>
          </w:p>
          <w:p w:rsidR="00D85234" w:rsidRDefault="00D85234" w:rsidP="001B08D8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1B08D8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FD4A36">
            <w: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D85234" w:rsidRPr="00A02955" w:rsidTr="00943A09">
        <w:trPr>
          <w:cantSplit/>
          <w:trHeight w:val="599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426871">
            <w:pPr>
              <w:rPr>
                <w:sz w:val="22"/>
                <w:szCs w:val="22"/>
              </w:rPr>
            </w:pPr>
            <w:r>
              <w:t>3.4.1 Мероприятие «</w:t>
            </w:r>
            <w:r>
              <w:rPr>
                <w:sz w:val="22"/>
                <w:szCs w:val="22"/>
              </w:rPr>
              <w:t>Поддержка мини-проектов ТОС»</w:t>
            </w:r>
          </w:p>
          <w:p w:rsidR="00D85234" w:rsidRDefault="00D85234" w:rsidP="00820942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40B37" w:rsidRDefault="00D85234" w:rsidP="00B6043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1B08D8">
            <w:r>
              <w:t>05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4268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4 1Л010</w:t>
            </w:r>
          </w:p>
          <w:p w:rsidR="00D85234" w:rsidRDefault="00D85234" w:rsidP="001B08D8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1B08D8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FD4A36">
            <w: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D85234" w:rsidRPr="00A02955" w:rsidTr="00943A09">
        <w:trPr>
          <w:cantSplit/>
          <w:trHeight w:val="147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426871">
            <w:r>
              <w:t>3.4.3.Мероприятие</w:t>
            </w:r>
          </w:p>
          <w:p w:rsidR="00D85234" w:rsidRPr="000A3086" w:rsidRDefault="00D85234" w:rsidP="000A3086">
            <w:r>
              <w:t>«</w:t>
            </w:r>
            <w:proofErr w:type="spellStart"/>
            <w:r w:rsidRPr="000A3086">
              <w:t>Софинансирование</w:t>
            </w:r>
            <w:proofErr w:type="spellEnd"/>
            <w:r w:rsidRPr="000A3086">
              <w:t xml:space="preserve"> мероприятий по реализации социально значимых проектов территориального общественного самоуправления</w:t>
            </w:r>
            <w:r>
              <w:t>»</w:t>
            </w:r>
          </w:p>
          <w:p w:rsidR="00D85234" w:rsidRDefault="00D85234" w:rsidP="00426871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A40B37" w:rsidRDefault="00D8523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1B08D8">
            <w:r>
              <w:t>04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Pr="00C07163" w:rsidRDefault="00D85234" w:rsidP="004268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3 04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Р1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1B08D8">
            <w:r>
              <w:t>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FD4A36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4" w:rsidRDefault="00D85234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</w:tbl>
    <w:p w:rsidR="00093DDF" w:rsidRDefault="00093DDF" w:rsidP="00C035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96"/>
        <w:tblW w:w="0" w:type="auto"/>
        <w:tblLook w:val="00A0" w:firstRow="1" w:lastRow="0" w:firstColumn="1" w:lastColumn="0" w:noHBand="0" w:noVBand="0"/>
      </w:tblPr>
      <w:tblGrid>
        <w:gridCol w:w="5180"/>
      </w:tblGrid>
      <w:tr w:rsidR="004A17C6" w:rsidRPr="00C3515B" w:rsidTr="004A17C6">
        <w:tc>
          <w:tcPr>
            <w:tcW w:w="5180" w:type="dxa"/>
          </w:tcPr>
          <w:p w:rsidR="004A17C6" w:rsidRPr="00C3515B" w:rsidRDefault="004A17C6" w:rsidP="00F62BB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F62BB5" w:rsidRPr="00F62BB5" w:rsidRDefault="00F62BB5" w:rsidP="008D3A5C">
      <w:pPr>
        <w:widowControl w:val="0"/>
        <w:autoSpaceDE w:val="0"/>
        <w:autoSpaceDN w:val="0"/>
        <w:adjustRightInd w:val="0"/>
        <w:spacing w:line="240" w:lineRule="exact"/>
        <w:jc w:val="right"/>
      </w:pPr>
      <w:bookmarkStart w:id="2" w:name="Par401"/>
      <w:bookmarkEnd w:id="2"/>
      <w:r w:rsidRPr="00F62BB5">
        <w:t>Форма 5</w:t>
      </w:r>
    </w:p>
    <w:p w:rsidR="00C84EAF" w:rsidRPr="009D6F47" w:rsidRDefault="00C84EAF" w:rsidP="00F62BB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9D6F47">
        <w:rPr>
          <w:b/>
        </w:rPr>
        <w:t>Финансовое обеспечение реализации муниципальной программы</w:t>
      </w:r>
    </w:p>
    <w:p w:rsidR="00C84EAF" w:rsidRPr="009D6F47" w:rsidRDefault="00C84EAF" w:rsidP="00D33D4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9D6F47">
        <w:rPr>
          <w:b/>
        </w:rPr>
        <w:t xml:space="preserve">«Устойчивое развитие </w:t>
      </w:r>
      <w:r w:rsidR="00667FCE" w:rsidRPr="009D6F47">
        <w:rPr>
          <w:b/>
        </w:rPr>
        <w:t>Осинцевского сельского поселения</w:t>
      </w:r>
    </w:p>
    <w:p w:rsidR="00C84EAF" w:rsidRPr="009D6F47" w:rsidRDefault="00C84EAF" w:rsidP="00D33D4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9D6F47">
        <w:rPr>
          <w:b/>
        </w:rPr>
        <w:t xml:space="preserve">Кишертского муниципального района Пермского края»  за счет средств бюджета Пермского края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9"/>
        <w:gridCol w:w="6"/>
        <w:gridCol w:w="2481"/>
        <w:gridCol w:w="71"/>
        <w:gridCol w:w="851"/>
        <w:gridCol w:w="92"/>
        <w:gridCol w:w="1007"/>
        <w:gridCol w:w="46"/>
        <w:gridCol w:w="992"/>
        <w:gridCol w:w="851"/>
        <w:gridCol w:w="998"/>
        <w:gridCol w:w="992"/>
        <w:gridCol w:w="1274"/>
        <w:gridCol w:w="1065"/>
        <w:gridCol w:w="71"/>
        <w:gridCol w:w="706"/>
        <w:gridCol w:w="40"/>
      </w:tblGrid>
      <w:tr w:rsidR="00C84EAF" w:rsidRPr="009D6F47" w:rsidTr="00B60430">
        <w:trPr>
          <w:cantSplit/>
          <w:trHeight w:val="534"/>
        </w:trPr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9D6F47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8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9D6F47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Ответственный исполнитель, соисполнители, участники (ГРБС)</w:t>
            </w:r>
          </w:p>
        </w:tc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9D6F47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9D6F47">
              <w:t xml:space="preserve">Код бюджетной классификации </w:t>
            </w:r>
          </w:p>
        </w:tc>
        <w:tc>
          <w:tcPr>
            <w:tcW w:w="16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9D6F47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 xml:space="preserve">Расходы </w:t>
            </w:r>
            <w:r w:rsidRPr="009D6F47">
              <w:rPr>
                <w:vertAlign w:val="superscript"/>
              </w:rPr>
              <w:t>1</w:t>
            </w:r>
            <w:r w:rsidRPr="009D6F47">
              <w:t>, тыс. руб.</w:t>
            </w:r>
          </w:p>
        </w:tc>
      </w:tr>
      <w:tr w:rsidR="001F69FD" w:rsidRPr="009D6F47" w:rsidTr="00FB1262">
        <w:trPr>
          <w:cantSplit/>
          <w:trHeight w:val="890"/>
        </w:trPr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70" w:rsidRPr="009D6F47" w:rsidRDefault="005D0A70" w:rsidP="001B08D8">
            <w:pPr>
              <w:spacing w:before="120" w:after="120" w:line="240" w:lineRule="exact"/>
              <w:jc w:val="center"/>
            </w:pPr>
          </w:p>
        </w:tc>
        <w:tc>
          <w:tcPr>
            <w:tcW w:w="8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70" w:rsidRPr="009D6F47" w:rsidRDefault="005D0A70" w:rsidP="001B08D8">
            <w:pPr>
              <w:spacing w:before="120" w:after="120" w:line="240" w:lineRule="exact"/>
              <w:jc w:val="center"/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70" w:rsidRPr="009D6F47" w:rsidRDefault="005D0A7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ГРБС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70" w:rsidRPr="009D6F47" w:rsidRDefault="005D0A7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proofErr w:type="spellStart"/>
            <w:r w:rsidRPr="009D6F47">
              <w:t>Рз</w:t>
            </w:r>
            <w:proofErr w:type="spellEnd"/>
            <w:r w:rsidRPr="009D6F47">
              <w:t xml:space="preserve"> </w:t>
            </w:r>
            <w:proofErr w:type="spellStart"/>
            <w:r w:rsidRPr="009D6F47">
              <w:t>Пр</w:t>
            </w:r>
            <w:proofErr w:type="spellEnd"/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70" w:rsidRPr="009D6F47" w:rsidRDefault="005D0A7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ЦСР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70" w:rsidRPr="009D6F47" w:rsidRDefault="005D0A7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9D6F47">
              <w:t>КВР</w:t>
            </w:r>
            <w:r w:rsidRPr="009D6F47">
              <w:rPr>
                <w:vertAlign w:val="superscript"/>
              </w:rPr>
              <w:t xml:space="preserve"> 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70" w:rsidRPr="009D6F47" w:rsidRDefault="005D0A70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201</w:t>
            </w:r>
            <w: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70" w:rsidRPr="009D6F47" w:rsidRDefault="005D0A70" w:rsidP="00F0791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201</w:t>
            </w:r>
            <w: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70" w:rsidRPr="009D6F47" w:rsidRDefault="005D0A70" w:rsidP="00093DD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201</w:t>
            </w:r>
            <w:r>
              <w:t>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70" w:rsidRPr="009D6F47" w:rsidRDefault="005D0A70" w:rsidP="00093DD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19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70" w:rsidRPr="009D6F47" w:rsidRDefault="001F69FD" w:rsidP="005D0A7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20</w:t>
            </w:r>
          </w:p>
        </w:tc>
      </w:tr>
      <w:tr w:rsidR="001F69FD" w:rsidRPr="009D6F47" w:rsidTr="00FB1262">
        <w:trPr>
          <w:cantSplit/>
          <w:trHeight w:val="64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9D6F47" w:rsidRDefault="005D0A70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1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9D6F47" w:rsidRDefault="005D0A70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2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9D6F47" w:rsidRDefault="005D0A70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9D6F47" w:rsidRDefault="005D0A70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9D6F47" w:rsidRDefault="005D0A70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9D6F47" w:rsidRDefault="005D0A70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9D6F47" w:rsidRDefault="005D0A70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9D6F47" w:rsidRDefault="005D0A70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9D6F47" w:rsidRDefault="005D0A70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9D6F47" w:rsidRDefault="005D0A70" w:rsidP="003E672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9D6F47" w:rsidRDefault="001F69FD" w:rsidP="005D0A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</w:t>
            </w:r>
          </w:p>
        </w:tc>
      </w:tr>
      <w:tr w:rsidR="001F69FD" w:rsidRPr="009D6F47" w:rsidTr="00FB1262">
        <w:trPr>
          <w:cantSplit/>
          <w:trHeight w:val="572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9D6F47" w:rsidRDefault="005D0A70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9D6F47">
              <w:t xml:space="preserve"> Муниципальная программа «Устойчивое развитие Осинцевского сельского поселения Кишертского муниципального района Пермского края»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5D0A70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093DDF">
              <w:t xml:space="preserve">Всего </w:t>
            </w:r>
            <w:r w:rsidR="00CF4CE2">
              <w:t>5789,9</w:t>
            </w:r>
          </w:p>
          <w:p w:rsidR="005D0A70" w:rsidRPr="00093DDF" w:rsidRDefault="005D0A70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093DDF" w:rsidRDefault="005D0A70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093DDF" w:rsidRDefault="005D0A70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093DDF" w:rsidRDefault="005D0A70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093DDF" w:rsidRDefault="005D0A70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093DDF" w:rsidRDefault="005D0A70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CF4CE2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013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DD6437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776,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4860D0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4860D0" w:rsidP="005D0A7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</w:tr>
      <w:tr w:rsidR="001F69FD" w:rsidRPr="009D6F47" w:rsidTr="00FB1262">
        <w:trPr>
          <w:cantSplit/>
          <w:trHeight w:val="94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665243" w:rsidRDefault="005D0A70" w:rsidP="003E6728">
            <w:pPr>
              <w:spacing w:line="240" w:lineRule="exact"/>
            </w:pPr>
            <w:r>
              <w:lastRenderedPageBreak/>
              <w:t>1.Подпрограмма «Развитие дорожного хозяйства»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A40B37" w:rsidRDefault="005D0A70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>Администрация Осинцевского сельского поселения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A02955" w:rsidRDefault="005D0A70" w:rsidP="003E6728">
            <w:r>
              <w:t>6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A02955" w:rsidRDefault="005D0A70" w:rsidP="003E6728">
            <w:r>
              <w:t>0409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A02955" w:rsidRDefault="005D0A70" w:rsidP="003E6728">
            <w:r>
              <w:t>01 1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A02955" w:rsidRDefault="005D0A70" w:rsidP="003E6728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5D0A70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CF4CE2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746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512224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192,4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5D0A70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5D0A70" w:rsidP="005D0A7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1F69FD" w:rsidRPr="009D6F47" w:rsidTr="00FB1262">
        <w:trPr>
          <w:cantSplit/>
          <w:trHeight w:val="94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5D0A70" w:rsidP="003E672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2.</w:t>
            </w:r>
            <w:r w:rsidRPr="005B1BD6">
              <w:t>Основное мероприятие «</w:t>
            </w:r>
            <w:r>
              <w:t xml:space="preserve">Ремонт </w:t>
            </w:r>
            <w:r w:rsidRPr="005B1BD6">
              <w:t>автомобильных дорог»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A40B37" w:rsidRDefault="005D0A70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>Администрация Осинцевского сельского поселения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A02955" w:rsidRDefault="005D0A70" w:rsidP="003E6728">
            <w:r>
              <w:t>6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A02955" w:rsidRDefault="005D0A70" w:rsidP="003E6728">
            <w:r>
              <w:t>0409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A02955" w:rsidRDefault="005D0A70" w:rsidP="003E6728">
            <w:r>
              <w:t>01 1 02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A02955" w:rsidRDefault="005D0A70" w:rsidP="003E6728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5D0A70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CF4CE2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746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512224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192,4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5D0A70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5D0A70" w:rsidP="005D0A7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1F69FD" w:rsidRPr="009D6F47" w:rsidTr="00FB1262">
        <w:trPr>
          <w:cantSplit/>
          <w:trHeight w:val="94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5D0A70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.2.3. Мероприятие «</w:t>
            </w:r>
            <w:r w:rsidRPr="005D73A0">
              <w:t>Реализация мероприятий по ремонту автомобильных дорог общего пользования местного значения сельских и городских поселений Пермского края, осуществляемых за счет средств, не относящих</w:t>
            </w:r>
            <w:r>
              <w:t xml:space="preserve">ся  </w:t>
            </w:r>
            <w:r w:rsidRPr="005D73A0">
              <w:t>к бюджетным ассигнованиям дорожного фонда Пермского края</w:t>
            </w:r>
            <w:r>
              <w:t>»</w:t>
            </w:r>
          </w:p>
          <w:p w:rsidR="001F69FD" w:rsidRDefault="001F69FD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A40B37" w:rsidRDefault="005D0A70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B5B4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B5B40">
              <w:rPr>
                <w:sz w:val="20"/>
                <w:szCs w:val="20"/>
              </w:rPr>
              <w:t>Осинцевского</w:t>
            </w:r>
            <w:proofErr w:type="spellEnd"/>
            <w:r w:rsidRPr="002B5B4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5D0A70" w:rsidP="00E0163F">
            <w:r>
              <w:t>6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5D0A70" w:rsidP="00E0163F">
            <w:r>
              <w:t>0409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Pr="005D73A0" w:rsidRDefault="005D0A70" w:rsidP="00E0163F">
            <w:r>
              <w:t xml:space="preserve">01 1 02 </w:t>
            </w:r>
            <w:r>
              <w:rPr>
                <w:lang w:val="en-US"/>
              </w:rPr>
              <w:t>S</w:t>
            </w:r>
            <w:r>
              <w:t>Р1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5D0A70" w:rsidP="00E0163F">
            <w:r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5D0A70" w:rsidP="00E0163F"/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1F69FD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61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5D0A70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5D0A70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0" w:rsidRDefault="005D0A70" w:rsidP="005D0A7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1F69FD" w:rsidRPr="00410D9D" w:rsidTr="00FB1262">
        <w:trPr>
          <w:gridAfter w:val="1"/>
          <w:wAfter w:w="13" w:type="pct"/>
          <w:cantSplit/>
          <w:trHeight w:val="375"/>
        </w:trPr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FD" w:rsidRDefault="001F69FD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.2.4. Мероприятие «</w:t>
            </w:r>
            <w:r w:rsidRPr="005D73A0"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  <w:r>
              <w:t>»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FD" w:rsidRPr="00A40B37" w:rsidRDefault="001F69FD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5D73A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D73A0">
              <w:rPr>
                <w:sz w:val="20"/>
                <w:szCs w:val="20"/>
              </w:rPr>
              <w:t>Осинцевского</w:t>
            </w:r>
            <w:proofErr w:type="spellEnd"/>
            <w:r w:rsidRPr="005D73A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FD" w:rsidRDefault="001F69FD" w:rsidP="00E0163F">
            <w:r>
              <w:t>615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FD" w:rsidRDefault="001F69FD" w:rsidP="00E0163F">
            <w:r>
              <w:t>040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FD" w:rsidRPr="005D73A0" w:rsidRDefault="001F69FD" w:rsidP="00E0163F">
            <w:r>
              <w:t xml:space="preserve">01 102 </w:t>
            </w:r>
            <w:r>
              <w:rPr>
                <w:lang w:val="en-US"/>
              </w:rPr>
              <w:t>S</w:t>
            </w:r>
            <w:r>
              <w:t>Т2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FD" w:rsidRPr="00A02955" w:rsidRDefault="001F69FD" w:rsidP="00E0163F">
            <w:r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FD" w:rsidRDefault="001F69FD" w:rsidP="00E0163F"/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FD" w:rsidRDefault="00AE0B95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34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FD" w:rsidRDefault="001F69FD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FD" w:rsidRDefault="001F69FD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FD" w:rsidRPr="00410D9D" w:rsidRDefault="001F69FD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512224" w:rsidRPr="00410D9D" w:rsidTr="00FB1262">
        <w:trPr>
          <w:gridAfter w:val="1"/>
          <w:wAfter w:w="13" w:type="pct"/>
          <w:cantSplit/>
          <w:trHeight w:val="375"/>
        </w:trPr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24430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1.2.5. Мероприятие </w:t>
            </w:r>
          </w:p>
          <w:p w:rsidR="00512224" w:rsidRDefault="00512224" w:rsidP="0024430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«</w:t>
            </w:r>
            <w:r w:rsidRPr="00307516">
              <w:t>Оказание содействия органам местного самоуправления муниципальных образований Пермского края в решении вопросов местного значения, осуществляемых с участием средств самообложения граждан</w:t>
            </w:r>
            <w:r>
              <w:t>»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24430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  <w:p w:rsidR="00512224" w:rsidRPr="00A40B37" w:rsidRDefault="00512224" w:rsidP="0024430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24430B">
            <w:r>
              <w:t>615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24430B">
            <w:r>
              <w:t>040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307516" w:rsidRDefault="00512224" w:rsidP="0024430B">
            <w:r w:rsidRPr="00307516">
              <w:t>01102SР080</w:t>
            </w:r>
          </w:p>
          <w:p w:rsidR="00512224" w:rsidRDefault="00512224" w:rsidP="0024430B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02955" w:rsidRDefault="00512224" w:rsidP="0024430B">
            <w:r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/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CF4CE2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93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48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410D9D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512224" w:rsidRPr="00410D9D" w:rsidTr="00FB1262">
        <w:trPr>
          <w:gridAfter w:val="1"/>
          <w:wAfter w:w="13" w:type="pct"/>
          <w:cantSplit/>
          <w:trHeight w:val="375"/>
        </w:trPr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F40A56" w:rsidRDefault="00512224" w:rsidP="0024430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lastRenderedPageBreak/>
              <w:t>1.2.6.Мероприятие  «</w:t>
            </w:r>
            <w:r w:rsidRPr="00F40A56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  <w:r>
              <w:t>»</w:t>
            </w:r>
          </w:p>
          <w:p w:rsidR="00512224" w:rsidRDefault="00512224" w:rsidP="0024430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24430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24430B">
            <w:r>
              <w:t>615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24430B">
            <w:r>
              <w:t>040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F40A56" w:rsidRDefault="00512224" w:rsidP="0024430B">
            <w:r w:rsidRPr="00F40A56">
              <w:t>01 1 02 SТ040</w:t>
            </w:r>
          </w:p>
          <w:p w:rsidR="00512224" w:rsidRDefault="00512224" w:rsidP="0024430B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02955" w:rsidRDefault="00512224" w:rsidP="0024430B">
            <w:r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/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712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410D9D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512224" w:rsidRPr="009D6F47" w:rsidTr="00B60430">
        <w:trPr>
          <w:cantSplit/>
          <w:trHeight w:val="94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665243" w:rsidRDefault="00512224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. Подпрограмма « Развитие ж</w:t>
            </w:r>
            <w:r w:rsidRPr="00665243">
              <w:t>илищно-коммуна</w:t>
            </w:r>
            <w:r>
              <w:t>льного</w:t>
            </w:r>
            <w:r w:rsidRPr="00665243">
              <w:t xml:space="preserve"> хозяйств</w:t>
            </w:r>
            <w:r>
              <w:t>а»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40B37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0B37">
              <w:rPr>
                <w:sz w:val="20"/>
                <w:szCs w:val="20"/>
              </w:rPr>
              <w:t>Осинцевского</w:t>
            </w:r>
            <w:proofErr w:type="spellEnd"/>
            <w:r w:rsidRPr="00A40B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02955" w:rsidRDefault="00512224" w:rsidP="00E0163F">
            <w:r>
              <w:t>6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02955" w:rsidRDefault="00512224" w:rsidP="00E0163F">
            <w:r>
              <w:t>0502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02955" w:rsidRDefault="00512224" w:rsidP="00E0163F">
            <w:r>
              <w:t>01 2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02955" w:rsidRDefault="00512224" w:rsidP="00E0163F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/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410D9D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76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410D9D" w:rsidRDefault="00687A0E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583,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410D9D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410D9D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512224" w:rsidRPr="009D6F47" w:rsidTr="00B60430">
        <w:trPr>
          <w:cantSplit/>
          <w:trHeight w:val="94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630362" w:rsidRDefault="00512224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.2.</w:t>
            </w:r>
            <w:r w:rsidRPr="00630362">
              <w:t xml:space="preserve">Основное </w:t>
            </w:r>
            <w:proofErr w:type="spellStart"/>
            <w:r w:rsidRPr="00630362">
              <w:t>мероприятие"Проект</w:t>
            </w:r>
            <w:proofErr w:type="spellEnd"/>
            <w:r w:rsidRPr="00630362">
              <w:t xml:space="preserve"> ТОС"</w:t>
            </w:r>
          </w:p>
          <w:p w:rsidR="00512224" w:rsidRDefault="00512224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512224" w:rsidRDefault="00512224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40B37" w:rsidRDefault="00512224" w:rsidP="001F69F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76057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60577">
              <w:rPr>
                <w:sz w:val="20"/>
                <w:szCs w:val="20"/>
              </w:rPr>
              <w:t>Осинцевского</w:t>
            </w:r>
            <w:proofErr w:type="spellEnd"/>
            <w:r w:rsidRPr="0076057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>
            <w:r>
              <w:t>6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>
            <w:r>
              <w:t>0502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>
            <w:r>
              <w:t>01 2 02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02955" w:rsidRDefault="00512224" w:rsidP="00E0163F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/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>
            <w:pPr>
              <w:rPr>
                <w:color w:val="00B0F0"/>
              </w:rPr>
            </w:pPr>
            <w:r>
              <w:rPr>
                <w:color w:val="00B0F0"/>
              </w:rPr>
              <w:t>176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687A0E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210,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C15ACC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512224" w:rsidRPr="00A02955" w:rsidTr="00B60430">
        <w:trPr>
          <w:cantSplit/>
          <w:trHeight w:val="94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1F69FD" w:rsidRDefault="00512224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2.2.1 Мероприятие </w:t>
            </w:r>
            <w:proofErr w:type="spellStart"/>
            <w:r w:rsidRPr="001F69FD">
              <w:t>Софинансирование</w:t>
            </w:r>
            <w:proofErr w:type="spellEnd"/>
            <w:r w:rsidRPr="001F69FD">
              <w:t xml:space="preserve"> мероприятий по реализации социально значимых проектов территориального общественного самоуправления</w:t>
            </w:r>
          </w:p>
          <w:p w:rsidR="00512224" w:rsidRDefault="00512224" w:rsidP="001F69F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512224" w:rsidRPr="00A02955" w:rsidRDefault="00512224" w:rsidP="001F69F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1F69FD" w:rsidRDefault="00512224" w:rsidP="001F69F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  <w:p w:rsidR="00512224" w:rsidRPr="001F69FD" w:rsidRDefault="00512224" w:rsidP="001F69F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F69F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F69FD">
              <w:rPr>
                <w:sz w:val="20"/>
                <w:szCs w:val="20"/>
              </w:rPr>
              <w:t>Осинцевского</w:t>
            </w:r>
            <w:proofErr w:type="spellEnd"/>
            <w:r w:rsidRPr="001F69F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02955" w:rsidRDefault="00512224" w:rsidP="001F69FD">
            <w:r>
              <w:t>6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02955" w:rsidRDefault="00512224" w:rsidP="001F69FD">
            <w:r>
              <w:t>0502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02955" w:rsidRDefault="00512224" w:rsidP="001F69FD">
            <w:r w:rsidRPr="001F69FD">
              <w:t>01304SР110</w:t>
            </w:r>
            <w:r>
              <w:t xml:space="preserve">, </w:t>
            </w:r>
            <w:r w:rsidRPr="00512224">
              <w:t xml:space="preserve">01 2 02 SР070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02955" w:rsidRDefault="00512224" w:rsidP="001F69FD">
            <w:r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02955" w:rsidRDefault="00512224" w:rsidP="001F69FD"/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1F69FD" w:rsidRDefault="00512224" w:rsidP="001F69FD">
            <w:pPr>
              <w:rPr>
                <w:color w:val="00B0F0"/>
              </w:rPr>
            </w:pPr>
            <w:r>
              <w:rPr>
                <w:color w:val="00B0F0"/>
              </w:rPr>
              <w:t>176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1F69FD" w:rsidRDefault="00687A0E" w:rsidP="001F69F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210,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1F69FD" w:rsidRDefault="00512224" w:rsidP="001F69F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1F69FD" w:rsidRDefault="00512224" w:rsidP="001F69F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512224" w:rsidRPr="00A02955" w:rsidTr="00B60430">
        <w:trPr>
          <w:cantSplit/>
          <w:trHeight w:val="94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24430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.3.</w:t>
            </w:r>
          </w:p>
          <w:p w:rsidR="00512224" w:rsidRPr="006E563B" w:rsidRDefault="00512224" w:rsidP="0024430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E563B">
              <w:t>Основное мероприятие "Реализация проектов инициативного бюджетирования"</w:t>
            </w:r>
          </w:p>
          <w:p w:rsidR="00512224" w:rsidRDefault="00512224" w:rsidP="0024430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40B37" w:rsidRDefault="00512224" w:rsidP="0024430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51222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12224">
              <w:rPr>
                <w:sz w:val="20"/>
                <w:szCs w:val="20"/>
              </w:rPr>
              <w:t>Осинцевского</w:t>
            </w:r>
            <w:proofErr w:type="spellEnd"/>
            <w:r w:rsidRPr="0051222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24430B">
            <w:r>
              <w:t>6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24430B">
            <w:r>
              <w:t>0502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6E563B" w:rsidRDefault="00512224" w:rsidP="0024430B">
            <w:r w:rsidRPr="006E563B">
              <w:t>01 2 03 00000</w:t>
            </w:r>
          </w:p>
          <w:p w:rsidR="00512224" w:rsidRDefault="00512224" w:rsidP="0024430B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02955" w:rsidRDefault="00512224" w:rsidP="0024430B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02955" w:rsidRDefault="00512224" w:rsidP="001F69FD"/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1F69FD">
            <w:pPr>
              <w:rPr>
                <w:color w:val="00B0F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687A0E" w:rsidP="001F69F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372,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1F69FD" w:rsidRDefault="00512224" w:rsidP="001F69F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1F69FD" w:rsidRDefault="00512224" w:rsidP="001F69F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512224" w:rsidRPr="00A02955" w:rsidTr="00B60430">
        <w:trPr>
          <w:cantSplit/>
          <w:trHeight w:val="94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24430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2.3.1.Мероприятие </w:t>
            </w:r>
          </w:p>
          <w:p w:rsidR="00512224" w:rsidRPr="006E563B" w:rsidRDefault="00512224" w:rsidP="0024430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«</w:t>
            </w:r>
            <w:proofErr w:type="spellStart"/>
            <w:r w:rsidRPr="006E563B">
              <w:t>Софинансирование</w:t>
            </w:r>
            <w:proofErr w:type="spellEnd"/>
            <w:r w:rsidRPr="006E563B">
              <w:t xml:space="preserve"> проектов инициативного бюджетирования</w:t>
            </w:r>
            <w:r>
              <w:t>»</w:t>
            </w:r>
          </w:p>
          <w:p w:rsidR="00512224" w:rsidRDefault="00512224" w:rsidP="0024430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40B37" w:rsidRDefault="00512224" w:rsidP="0024430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51222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12224">
              <w:rPr>
                <w:sz w:val="20"/>
                <w:szCs w:val="20"/>
              </w:rPr>
              <w:t>Осинцевского</w:t>
            </w:r>
            <w:proofErr w:type="spellEnd"/>
            <w:r w:rsidRPr="0051222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24430B">
            <w:r>
              <w:t>6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24430B">
            <w:r>
              <w:t>0502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6E563B" w:rsidRDefault="00512224" w:rsidP="0024430B">
            <w:r w:rsidRPr="006E563B">
              <w:t>02 2 03 SР130</w:t>
            </w:r>
            <w:r>
              <w:t xml:space="preserve">, </w:t>
            </w:r>
            <w:r w:rsidRPr="00512224">
              <w:t>02 2 03 SР080</w:t>
            </w:r>
          </w:p>
          <w:p w:rsidR="00512224" w:rsidRDefault="00512224" w:rsidP="0024430B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02955" w:rsidRDefault="00512224" w:rsidP="0024430B">
            <w:r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02955" w:rsidRDefault="00512224" w:rsidP="001F69FD"/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1F69FD">
            <w:pPr>
              <w:rPr>
                <w:color w:val="00B0F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687A0E" w:rsidP="001F69F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372,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1F69FD" w:rsidRDefault="00512224" w:rsidP="001F69F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1F69FD" w:rsidRDefault="00512224" w:rsidP="001F69F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512224" w:rsidRPr="00C15ACC" w:rsidTr="00B60430">
        <w:trPr>
          <w:cantSplit/>
          <w:trHeight w:val="94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665243" w:rsidRDefault="00512224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.Подпрограмма «</w:t>
            </w:r>
            <w:r w:rsidRPr="00665243">
              <w:t>Благоустройство</w:t>
            </w:r>
          </w:p>
          <w:p w:rsidR="00512224" w:rsidRDefault="00512224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512224" w:rsidRPr="00665243" w:rsidRDefault="00512224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40B37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0B37">
              <w:rPr>
                <w:sz w:val="20"/>
                <w:szCs w:val="20"/>
              </w:rPr>
              <w:t>Осинцевского</w:t>
            </w:r>
            <w:proofErr w:type="spellEnd"/>
            <w:r w:rsidRPr="00A40B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02955" w:rsidRDefault="00512224" w:rsidP="00E0163F">
            <w:r>
              <w:t>6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02955" w:rsidRDefault="00512224" w:rsidP="00E0163F">
            <w:r>
              <w:t>050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02955" w:rsidRDefault="00512224" w:rsidP="00E0163F">
            <w:r>
              <w:t>01 3 00 0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02955" w:rsidRDefault="00512224" w:rsidP="00E0163F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DB4EF8" w:rsidRDefault="00512224" w:rsidP="00E0163F"/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C15ACC" w:rsidRDefault="00512224" w:rsidP="00E0163F">
            <w:pPr>
              <w:rPr>
                <w:color w:val="00B0F0"/>
              </w:rPr>
            </w:pPr>
            <w:r>
              <w:rPr>
                <w:color w:val="00B0F0"/>
              </w:rPr>
              <w:t>9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C15ACC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C15ACC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C15ACC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512224" w:rsidRPr="00C15ACC" w:rsidTr="00B60430">
        <w:trPr>
          <w:cantSplit/>
          <w:trHeight w:val="94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40B37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/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02955" w:rsidRDefault="00512224" w:rsidP="00E0163F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DB4EF8" w:rsidRDefault="00512224" w:rsidP="00E0163F"/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>
            <w:pPr>
              <w:rPr>
                <w:color w:val="00B0F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C15ACC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C15ACC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C15ACC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512224" w:rsidTr="00B60430">
        <w:trPr>
          <w:cantSplit/>
          <w:trHeight w:val="94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B60430" w:rsidRDefault="00512224" w:rsidP="00B6043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lastRenderedPageBreak/>
              <w:fldChar w:fldCharType="begin"/>
            </w:r>
            <w:r>
              <w:instrText xml:space="preserve"> LINK Excel.Sheet.12 "G:\\Решения\\2016\\декабрь\\Решение №00 от 30.12 2016  изм в бюджет 2016 - копия\\Прил. 5,6  распр.бюдж.ассигнований2016,2017-2018.xlsx" 2016!R32C3 \a \f 5 \h  \* MERGEFORMAT </w:instrText>
            </w:r>
            <w:r>
              <w:fldChar w:fldCharType="separate"/>
            </w:r>
          </w:p>
          <w:p w:rsidR="00512224" w:rsidRPr="00426871" w:rsidRDefault="00512224" w:rsidP="00B6043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.4.</w:t>
            </w:r>
            <w:r w:rsidRPr="00426871">
              <w:t xml:space="preserve">Основное мероприятие "Проект ТОС" </w:t>
            </w:r>
          </w:p>
          <w:p w:rsidR="00512224" w:rsidRDefault="00512224" w:rsidP="00B6043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fldChar w:fldCharType="end"/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40B37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0B37">
              <w:rPr>
                <w:sz w:val="20"/>
                <w:szCs w:val="20"/>
              </w:rPr>
              <w:t>Осинцевского</w:t>
            </w:r>
            <w:proofErr w:type="spellEnd"/>
            <w:r w:rsidRPr="00A40B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>
            <w:r>
              <w:t>6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>
            <w:r>
              <w:t>050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B60430" w:rsidRDefault="00512224" w:rsidP="00E0163F">
            <w:r w:rsidRPr="00B60430">
              <w:t>01 3 04 00000</w:t>
            </w:r>
          </w:p>
          <w:p w:rsidR="00512224" w:rsidRDefault="00512224" w:rsidP="00E0163F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/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B60430" w:rsidRDefault="00512224" w:rsidP="00B60430">
            <w:pPr>
              <w:rPr>
                <w:color w:val="00B0F0"/>
              </w:rPr>
            </w:pPr>
            <w:r>
              <w:rPr>
                <w:color w:val="00B0F0"/>
              </w:rPr>
              <w:t>9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B60430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 w:rsidRPr="00B60430">
              <w:rPr>
                <w:color w:val="00B0F0"/>
              </w:rP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B60430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 w:rsidRPr="00B60430">
              <w:rPr>
                <w:color w:val="00B0F0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B60430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512224" w:rsidTr="00B60430">
        <w:trPr>
          <w:cantSplit/>
          <w:trHeight w:val="94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B6043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.4.3.Мероприятие</w:t>
            </w:r>
          </w:p>
          <w:p w:rsidR="00512224" w:rsidRPr="000A3086" w:rsidRDefault="00512224" w:rsidP="00B6043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«</w:t>
            </w:r>
            <w:proofErr w:type="spellStart"/>
            <w:r w:rsidRPr="000A3086">
              <w:t>Софинансирование</w:t>
            </w:r>
            <w:proofErr w:type="spellEnd"/>
            <w:r w:rsidRPr="000A3086">
              <w:t xml:space="preserve"> мероприятий по реализации социально значимых проектов территориального общественного самоуправления</w:t>
            </w:r>
            <w:r>
              <w:t>»</w:t>
            </w:r>
          </w:p>
          <w:p w:rsidR="00512224" w:rsidRDefault="00512224" w:rsidP="00B6043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A40B37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0B37">
              <w:rPr>
                <w:sz w:val="20"/>
                <w:szCs w:val="20"/>
              </w:rPr>
              <w:t>Осинцевского</w:t>
            </w:r>
            <w:proofErr w:type="spellEnd"/>
            <w:r w:rsidRPr="00A40B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>
            <w:r>
              <w:t>6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>
            <w:r>
              <w:t>0409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B60430" w:rsidRDefault="00512224" w:rsidP="00E0163F">
            <w:r w:rsidRPr="00B60430">
              <w:t>01 3 04 SР1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>
            <w:r>
              <w:t>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Default="00512224" w:rsidP="00E0163F"/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B60430" w:rsidRDefault="00512224" w:rsidP="00B60430">
            <w:pPr>
              <w:rPr>
                <w:color w:val="00B0F0"/>
              </w:rPr>
            </w:pPr>
            <w:r>
              <w:rPr>
                <w:color w:val="00B0F0"/>
              </w:rPr>
              <w:t>9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B60430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B60430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4" w:rsidRPr="00B60430" w:rsidRDefault="00512224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</w:tbl>
    <w:p w:rsidR="00C84EAF" w:rsidRPr="00CB5D38" w:rsidRDefault="00C84EAF" w:rsidP="00C035E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en-US"/>
        </w:rPr>
      </w:pPr>
    </w:p>
    <w:p w:rsidR="00C84EAF" w:rsidRDefault="00C84EAF" w:rsidP="001750CA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8D3A5C" w:rsidRDefault="008D3A5C" w:rsidP="001750CA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8D3A5C" w:rsidRDefault="008D3A5C" w:rsidP="001750CA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8D3A5C" w:rsidRDefault="008D3A5C" w:rsidP="001750CA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8D3A5C" w:rsidRPr="008D3A5C" w:rsidRDefault="008D3A5C" w:rsidP="001750CA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8D3A5C">
        <w:t>Форма 6</w:t>
      </w:r>
    </w:p>
    <w:tbl>
      <w:tblPr>
        <w:tblpPr w:leftFromText="180" w:rightFromText="180" w:horzAnchor="page" w:tblpX="10228" w:tblpY="-255"/>
        <w:tblW w:w="0" w:type="auto"/>
        <w:tblLook w:val="00A0" w:firstRow="1" w:lastRow="0" w:firstColumn="1" w:lastColumn="0" w:noHBand="0" w:noVBand="0"/>
      </w:tblPr>
      <w:tblGrid>
        <w:gridCol w:w="5180"/>
      </w:tblGrid>
      <w:tr w:rsidR="00C84EAF" w:rsidRPr="00C3515B" w:rsidTr="004A17C6">
        <w:tc>
          <w:tcPr>
            <w:tcW w:w="5180" w:type="dxa"/>
          </w:tcPr>
          <w:p w:rsidR="00C84EAF" w:rsidRPr="00C3515B" w:rsidRDefault="00C84EAF" w:rsidP="008D3A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C84EAF" w:rsidRPr="009D6F47" w:rsidRDefault="004645F3" w:rsidP="00A63F78">
      <w:pPr>
        <w:widowControl w:val="0"/>
        <w:autoSpaceDE w:val="0"/>
        <w:autoSpaceDN w:val="0"/>
        <w:adjustRightInd w:val="0"/>
        <w:spacing w:line="240" w:lineRule="exact"/>
        <w:rPr>
          <w:b/>
        </w:rPr>
      </w:pPr>
      <w:r>
        <w:rPr>
          <w:b/>
        </w:rPr>
        <w:t xml:space="preserve"> </w:t>
      </w:r>
      <w:r w:rsidR="00A63F78">
        <w:rPr>
          <w:b/>
        </w:rPr>
        <w:t xml:space="preserve">  </w:t>
      </w:r>
      <w:r w:rsidR="00C84EAF" w:rsidRPr="009D6F47">
        <w:rPr>
          <w:b/>
        </w:rPr>
        <w:t>Финансовое обеспечение реализации муниципальной программы</w:t>
      </w:r>
      <w:r w:rsidR="00A63F78">
        <w:rPr>
          <w:b/>
        </w:rPr>
        <w:t xml:space="preserve"> </w:t>
      </w:r>
      <w:r w:rsidR="00C84EAF" w:rsidRPr="009D6F47">
        <w:rPr>
          <w:b/>
        </w:rPr>
        <w:t xml:space="preserve">«Устойчивое развитие </w:t>
      </w:r>
      <w:r w:rsidR="0018252A" w:rsidRPr="009D6F47">
        <w:rPr>
          <w:b/>
        </w:rPr>
        <w:t>Осинцевского сельского поселения</w:t>
      </w:r>
      <w:r w:rsidR="00A63F78">
        <w:rPr>
          <w:b/>
        </w:rPr>
        <w:t xml:space="preserve"> </w:t>
      </w:r>
      <w:r w:rsidR="00C84EAF" w:rsidRPr="009D6F47">
        <w:rPr>
          <w:b/>
        </w:rPr>
        <w:t>Кишертского муниципального района Пермского края</w:t>
      </w:r>
      <w:r>
        <w:rPr>
          <w:b/>
        </w:rPr>
        <w:t xml:space="preserve"> </w:t>
      </w:r>
      <w:r w:rsidR="00C84EAF" w:rsidRPr="009D6F47">
        <w:rPr>
          <w:b/>
        </w:rPr>
        <w:t>»  за счет средств федерального бюджета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5"/>
        <w:gridCol w:w="1947"/>
        <w:gridCol w:w="823"/>
        <w:gridCol w:w="823"/>
        <w:gridCol w:w="679"/>
        <w:gridCol w:w="964"/>
        <w:gridCol w:w="906"/>
        <w:gridCol w:w="1560"/>
        <w:gridCol w:w="1133"/>
        <w:gridCol w:w="1158"/>
        <w:gridCol w:w="18"/>
        <w:gridCol w:w="1136"/>
      </w:tblGrid>
      <w:tr w:rsidR="00C84EAF" w:rsidRPr="009D6F47" w:rsidTr="006D7CD1">
        <w:trPr>
          <w:cantSplit/>
          <w:trHeight w:val="530"/>
        </w:trPr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9D6F47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Наименование Муниципальной программы, подпрограммы  основного мероприятия, мероприят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9D6F47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Ответственный исполнитель, соисполнители, участники (ГРБС)</w:t>
            </w: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9D6F47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9D6F47">
              <w:t xml:space="preserve">Код бюджетной классификации </w:t>
            </w:r>
          </w:p>
        </w:tc>
        <w:tc>
          <w:tcPr>
            <w:tcW w:w="19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9D6F47" w:rsidRDefault="00C84EAF" w:rsidP="00A2570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Расходы, тыс. руб.</w:t>
            </w:r>
          </w:p>
        </w:tc>
      </w:tr>
      <w:tr w:rsidR="00FB1262" w:rsidRPr="009D6F47" w:rsidTr="006D7CD1">
        <w:trPr>
          <w:cantSplit/>
          <w:trHeight w:val="884"/>
        </w:trPr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9D6F47" w:rsidRDefault="00FB1262" w:rsidP="001B08D8">
            <w:pPr>
              <w:spacing w:before="120" w:after="120" w:line="240" w:lineRule="exact"/>
              <w:jc w:val="center"/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9D6F47" w:rsidRDefault="00FB1262" w:rsidP="001B08D8">
            <w:pPr>
              <w:spacing w:before="120" w:after="120" w:line="240" w:lineRule="exact"/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9D6F47" w:rsidRDefault="00FB126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ГРБС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9D6F47" w:rsidRDefault="00FB126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proofErr w:type="spellStart"/>
            <w:r w:rsidRPr="009D6F47">
              <w:t>Рз</w:t>
            </w:r>
            <w:proofErr w:type="spellEnd"/>
            <w:r w:rsidRPr="009D6F47">
              <w:t xml:space="preserve"> </w:t>
            </w:r>
            <w:proofErr w:type="spellStart"/>
            <w:r w:rsidRPr="009D6F47">
              <w:t>Пр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9D6F47" w:rsidRDefault="00FB126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ЦСР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9D6F47" w:rsidRDefault="00FB1262" w:rsidP="00A2570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9D6F47">
              <w:t>КВР</w:t>
            </w:r>
            <w:r w:rsidRPr="009D6F47">
              <w:rPr>
                <w:vertAlign w:val="superscript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9D6F47" w:rsidRDefault="00FB126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201</w:t>
            </w:r>
            <w: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9D6F47" w:rsidRDefault="00FB1262" w:rsidP="00B62D2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201</w:t>
            </w:r>
            <w: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9D6F47" w:rsidRDefault="00FB126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201</w:t>
            </w:r>
            <w:r>
              <w:t>8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9D6F47" w:rsidRDefault="00FB1262" w:rsidP="00515DE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2" w:rsidRPr="009D6F47" w:rsidRDefault="001815DB" w:rsidP="00515DE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20</w:t>
            </w:r>
          </w:p>
        </w:tc>
      </w:tr>
      <w:tr w:rsidR="00FB1262" w:rsidRPr="009D6F47" w:rsidTr="006D7CD1">
        <w:trPr>
          <w:cantSplit/>
          <w:trHeight w:val="64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62" w:rsidRPr="009D6F47" w:rsidRDefault="00FB1262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62" w:rsidRPr="009D6F47" w:rsidRDefault="00FB1262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62" w:rsidRPr="009D6F47" w:rsidRDefault="00FB1262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62" w:rsidRPr="009D6F47" w:rsidRDefault="00FB1262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62" w:rsidRPr="009D6F47" w:rsidRDefault="00FB1262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62" w:rsidRPr="009D6F47" w:rsidRDefault="00FB1262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62" w:rsidRPr="009D6F47" w:rsidRDefault="00FB1262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62" w:rsidRPr="009D6F47" w:rsidRDefault="00FB1262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62" w:rsidRPr="009D6F47" w:rsidRDefault="00FB1262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9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62" w:rsidRPr="009D6F47" w:rsidRDefault="00FB1262" w:rsidP="00515D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62" w:rsidRPr="009D6F47" w:rsidRDefault="00FB1262" w:rsidP="00515D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B1262" w:rsidRPr="009D6F47" w:rsidTr="006D7CD1">
        <w:trPr>
          <w:cantSplit/>
          <w:trHeight w:val="156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62" w:rsidRPr="009D6F47" w:rsidRDefault="00FB1262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9D6F47">
              <w:t xml:space="preserve"> Муниципальная программа «Устойчивое развитие Осинцевского сельского поселения Кишертского муниципального района Пермского края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62" w:rsidRPr="009D6F47" w:rsidRDefault="00FB1262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9D6F47">
              <w:t>Всего</w:t>
            </w:r>
            <w:r>
              <w:t xml:space="preserve"> 0,00</w:t>
            </w:r>
          </w:p>
          <w:p w:rsidR="00FB1262" w:rsidRPr="009D6F47" w:rsidRDefault="00FB126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9D6F47">
              <w:t>Администрация Осинцевского сельского поселе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62" w:rsidRPr="009D6F47" w:rsidRDefault="00FB1262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62" w:rsidRPr="009D6F47" w:rsidRDefault="00FB1262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62" w:rsidRPr="009D6F47" w:rsidRDefault="00FB1262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62" w:rsidRPr="009D6F47" w:rsidRDefault="00FB1262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62" w:rsidRPr="008D3A5C" w:rsidRDefault="00FB1262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D3A5C">
              <w:t>0</w:t>
            </w:r>
          </w:p>
          <w:p w:rsidR="00FB1262" w:rsidRPr="008D3A5C" w:rsidRDefault="00FB126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62" w:rsidRPr="008D3A5C" w:rsidRDefault="00FB1262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D3A5C">
              <w:t>0</w:t>
            </w:r>
          </w:p>
          <w:p w:rsidR="00FB1262" w:rsidRPr="008D3A5C" w:rsidRDefault="00FB126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62" w:rsidRPr="008D3A5C" w:rsidRDefault="00FB126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62" w:rsidRPr="008D3A5C" w:rsidRDefault="00FB1262" w:rsidP="00515DE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62" w:rsidRPr="008D3A5C" w:rsidRDefault="004860D0" w:rsidP="00FB126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</w:tr>
    </w:tbl>
    <w:p w:rsidR="00C84EAF" w:rsidRPr="009D6F47" w:rsidRDefault="00C84EAF" w:rsidP="00C035E6">
      <w:pPr>
        <w:widowControl w:val="0"/>
        <w:autoSpaceDE w:val="0"/>
        <w:autoSpaceDN w:val="0"/>
        <w:adjustRightInd w:val="0"/>
        <w:jc w:val="both"/>
      </w:pPr>
    </w:p>
    <w:p w:rsidR="00C84EAF" w:rsidRDefault="00C84EAF" w:rsidP="00C035E6">
      <w:pPr>
        <w:widowControl w:val="0"/>
        <w:autoSpaceDE w:val="0"/>
        <w:autoSpaceDN w:val="0"/>
        <w:adjustRightInd w:val="0"/>
        <w:spacing w:line="280" w:lineRule="exact"/>
        <w:jc w:val="both"/>
        <w:rPr>
          <w:vertAlign w:val="superscript"/>
        </w:rPr>
      </w:pPr>
    </w:p>
    <w:p w:rsidR="00712783" w:rsidRDefault="00712783" w:rsidP="00C035E6">
      <w:pPr>
        <w:widowControl w:val="0"/>
        <w:autoSpaceDE w:val="0"/>
        <w:autoSpaceDN w:val="0"/>
        <w:adjustRightInd w:val="0"/>
        <w:spacing w:line="280" w:lineRule="exact"/>
        <w:jc w:val="both"/>
        <w:rPr>
          <w:vertAlign w:val="superscript"/>
        </w:rPr>
      </w:pPr>
    </w:p>
    <w:p w:rsidR="00712783" w:rsidRDefault="00712783" w:rsidP="00C035E6">
      <w:pPr>
        <w:widowControl w:val="0"/>
        <w:autoSpaceDE w:val="0"/>
        <w:autoSpaceDN w:val="0"/>
        <w:adjustRightInd w:val="0"/>
        <w:spacing w:line="280" w:lineRule="exact"/>
        <w:jc w:val="both"/>
        <w:rPr>
          <w:vertAlign w:val="superscript"/>
        </w:rPr>
      </w:pPr>
    </w:p>
    <w:p w:rsidR="00712783" w:rsidRDefault="00712783" w:rsidP="00C035E6">
      <w:pPr>
        <w:widowControl w:val="0"/>
        <w:autoSpaceDE w:val="0"/>
        <w:autoSpaceDN w:val="0"/>
        <w:adjustRightInd w:val="0"/>
        <w:spacing w:line="280" w:lineRule="exact"/>
        <w:jc w:val="both"/>
        <w:rPr>
          <w:vertAlign w:val="superscript"/>
        </w:rPr>
      </w:pPr>
    </w:p>
    <w:p w:rsidR="00AA09DF" w:rsidRDefault="00AA09DF" w:rsidP="00C035E6">
      <w:pPr>
        <w:widowControl w:val="0"/>
        <w:autoSpaceDE w:val="0"/>
        <w:autoSpaceDN w:val="0"/>
        <w:adjustRightInd w:val="0"/>
        <w:spacing w:line="280" w:lineRule="exact"/>
        <w:jc w:val="both"/>
        <w:rPr>
          <w:vertAlign w:val="superscript"/>
        </w:rPr>
      </w:pPr>
    </w:p>
    <w:p w:rsidR="00AA09DF" w:rsidRDefault="00AA09DF" w:rsidP="00C035E6">
      <w:pPr>
        <w:widowControl w:val="0"/>
        <w:autoSpaceDE w:val="0"/>
        <w:autoSpaceDN w:val="0"/>
        <w:adjustRightInd w:val="0"/>
        <w:spacing w:line="280" w:lineRule="exact"/>
        <w:jc w:val="both"/>
        <w:rPr>
          <w:vertAlign w:val="superscript"/>
        </w:rPr>
      </w:pPr>
    </w:p>
    <w:p w:rsidR="00AA09DF" w:rsidRPr="009D6F47" w:rsidRDefault="00AA09DF" w:rsidP="00C035E6">
      <w:pPr>
        <w:widowControl w:val="0"/>
        <w:autoSpaceDE w:val="0"/>
        <w:autoSpaceDN w:val="0"/>
        <w:adjustRightInd w:val="0"/>
        <w:spacing w:line="280" w:lineRule="exact"/>
        <w:jc w:val="both"/>
        <w:rPr>
          <w:vertAlign w:val="superscript"/>
        </w:rPr>
      </w:pPr>
    </w:p>
    <w:tbl>
      <w:tblPr>
        <w:tblW w:w="0" w:type="auto"/>
        <w:tblInd w:w="9366" w:type="dxa"/>
        <w:tblLook w:val="00A0" w:firstRow="1" w:lastRow="0" w:firstColumn="1" w:lastColumn="0" w:noHBand="0" w:noVBand="0"/>
      </w:tblPr>
      <w:tblGrid>
        <w:gridCol w:w="5180"/>
      </w:tblGrid>
      <w:tr w:rsidR="00C84EAF" w:rsidRPr="009D6F47" w:rsidTr="004A17C6">
        <w:tc>
          <w:tcPr>
            <w:tcW w:w="5180" w:type="dxa"/>
          </w:tcPr>
          <w:p w:rsidR="00C84EAF" w:rsidRPr="009D6F47" w:rsidRDefault="004645F3" w:rsidP="008D3A5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орма 7</w:t>
            </w:r>
          </w:p>
          <w:p w:rsidR="00C84EAF" w:rsidRPr="009D6F47" w:rsidRDefault="00C84EAF" w:rsidP="0015631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</w:tbl>
    <w:p w:rsidR="00C84EAF" w:rsidRPr="00FA00EF" w:rsidRDefault="00C84EAF" w:rsidP="006F73F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FA00EF">
        <w:rPr>
          <w:b/>
        </w:rPr>
        <w:t xml:space="preserve">Финансовое обеспечение реализации муниципальной программы «Устойчивое развитие </w:t>
      </w:r>
      <w:r w:rsidR="0018252A" w:rsidRPr="00FA00EF">
        <w:rPr>
          <w:b/>
        </w:rPr>
        <w:t>Осинцевского сельского поселения</w:t>
      </w:r>
    </w:p>
    <w:p w:rsidR="00C84EAF" w:rsidRPr="00FA00EF" w:rsidRDefault="00C84EAF" w:rsidP="006F73F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FA00EF">
        <w:rPr>
          <w:b/>
        </w:rPr>
        <w:t>Кишертского муниципального района Пермского края»  за счет внебюджетных источников финансирования</w:t>
      </w:r>
    </w:p>
    <w:tbl>
      <w:tblPr>
        <w:tblW w:w="49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8"/>
        <w:gridCol w:w="2543"/>
        <w:gridCol w:w="972"/>
        <w:gridCol w:w="685"/>
        <w:gridCol w:w="831"/>
        <w:gridCol w:w="975"/>
        <w:gridCol w:w="1018"/>
        <w:gridCol w:w="1583"/>
        <w:gridCol w:w="1351"/>
        <w:gridCol w:w="993"/>
        <w:gridCol w:w="822"/>
      </w:tblGrid>
      <w:tr w:rsidR="00C84EAF" w:rsidRPr="00FA00EF" w:rsidTr="00241654">
        <w:trPr>
          <w:cantSplit/>
          <w:trHeight w:val="541"/>
          <w:tblHeader/>
        </w:trPr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Ответственный исполнитель, соисполнители, участники (ГРБС)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FA00EF">
              <w:t xml:space="preserve">Код бюджетной классификации </w:t>
            </w:r>
          </w:p>
        </w:tc>
        <w:tc>
          <w:tcPr>
            <w:tcW w:w="1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6D39F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Расходы, тыс. руб.</w:t>
            </w:r>
          </w:p>
        </w:tc>
      </w:tr>
      <w:tr w:rsidR="00881806" w:rsidRPr="00FA00EF" w:rsidTr="00881806">
        <w:trPr>
          <w:cantSplit/>
          <w:trHeight w:val="903"/>
          <w:tblHeader/>
        </w:trPr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6" w:rsidRPr="00FA00EF" w:rsidRDefault="00881806" w:rsidP="001B08D8">
            <w:pPr>
              <w:spacing w:before="120" w:after="120" w:line="240" w:lineRule="exact"/>
              <w:jc w:val="center"/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6" w:rsidRPr="00FA00EF" w:rsidRDefault="00881806" w:rsidP="001B08D8">
            <w:pPr>
              <w:spacing w:before="120" w:after="120" w:line="240" w:lineRule="exact"/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6" w:rsidRPr="00FA00EF" w:rsidRDefault="0088180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ГРБС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6" w:rsidRPr="00FA00EF" w:rsidRDefault="0088180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proofErr w:type="spellStart"/>
            <w:r w:rsidRPr="00FA00EF">
              <w:t>Рз</w:t>
            </w:r>
            <w:proofErr w:type="spellEnd"/>
            <w:r w:rsidRPr="00FA00EF">
              <w:t xml:space="preserve"> </w:t>
            </w:r>
            <w:proofErr w:type="spellStart"/>
            <w:r w:rsidRPr="00FA00EF">
              <w:t>Пр</w:t>
            </w:r>
            <w:proofErr w:type="spell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6" w:rsidRPr="00FA00EF" w:rsidRDefault="0088180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ЦСР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6" w:rsidRPr="00FA00EF" w:rsidRDefault="00881806" w:rsidP="006D39F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FA00EF">
              <w:t>КВР</w:t>
            </w:r>
            <w:r w:rsidRPr="00FA00EF">
              <w:rPr>
                <w:vertAlign w:val="superscript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6" w:rsidRPr="00FA00EF" w:rsidRDefault="0088180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201</w:t>
            </w:r>
            <w: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6" w:rsidRPr="00FA00EF" w:rsidRDefault="00881806" w:rsidP="006D39F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201</w:t>
            </w:r>
            <w: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6" w:rsidRPr="00FA00EF" w:rsidRDefault="0088180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201</w:t>
            </w:r>
            <w: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6" w:rsidRPr="00FA00EF" w:rsidRDefault="00881806" w:rsidP="0024165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6" w:rsidRPr="00FA00EF" w:rsidRDefault="00881806" w:rsidP="0024165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20</w:t>
            </w:r>
          </w:p>
        </w:tc>
      </w:tr>
      <w:tr w:rsidR="00881806" w:rsidRPr="00FA00EF" w:rsidTr="00881806">
        <w:trPr>
          <w:cantSplit/>
          <w:trHeight w:val="65"/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2416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2416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81806" w:rsidRPr="00FA00EF" w:rsidTr="006D7CD1">
        <w:trPr>
          <w:cantSplit/>
          <w:trHeight w:val="1765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FA00EF">
              <w:t xml:space="preserve"> Муниципальная программа «Устойчивое развитие Осинцевского сельского поселения Кишертского муниципального района Пермского края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EE0B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FA00EF">
              <w:t>Всего 0,00</w:t>
            </w:r>
          </w:p>
          <w:p w:rsidR="00881806" w:rsidRPr="00FA00EF" w:rsidRDefault="00881806" w:rsidP="00B91D8B">
            <w:r w:rsidRPr="00FA00EF">
              <w:t>Администрация Осинцевского сельского посе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24165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4860D0" w:rsidP="0088180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</w:tr>
    </w:tbl>
    <w:p w:rsidR="00FA00EF" w:rsidRDefault="00FA00EF"/>
    <w:tbl>
      <w:tblPr>
        <w:tblW w:w="0" w:type="auto"/>
        <w:tblInd w:w="9516" w:type="dxa"/>
        <w:tblLook w:val="00A0" w:firstRow="1" w:lastRow="0" w:firstColumn="1" w:lastColumn="0" w:noHBand="0" w:noVBand="0"/>
      </w:tblPr>
      <w:tblGrid>
        <w:gridCol w:w="5180"/>
      </w:tblGrid>
      <w:tr w:rsidR="00944844" w:rsidRPr="00C3515B" w:rsidTr="004A17C6">
        <w:tc>
          <w:tcPr>
            <w:tcW w:w="5180" w:type="dxa"/>
          </w:tcPr>
          <w:p w:rsidR="00E81E19" w:rsidRDefault="00E81E19" w:rsidP="008D3A5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en-US"/>
              </w:rPr>
            </w:pPr>
          </w:p>
          <w:p w:rsidR="00712783" w:rsidRDefault="00712783" w:rsidP="008D3A5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en-US"/>
              </w:rPr>
            </w:pPr>
          </w:p>
          <w:p w:rsidR="00944844" w:rsidRPr="00EC2A14" w:rsidRDefault="008D3A5C" w:rsidP="008D3A5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en-US"/>
              </w:rPr>
            </w:pPr>
            <w:r>
              <w:rPr>
                <w:lang w:eastAsia="en-US"/>
              </w:rPr>
              <w:t>фо</w:t>
            </w:r>
            <w:r w:rsidR="004645F3">
              <w:rPr>
                <w:lang w:eastAsia="en-US"/>
              </w:rPr>
              <w:t>рма 8</w:t>
            </w:r>
          </w:p>
          <w:p w:rsidR="00944844" w:rsidRPr="00C3515B" w:rsidRDefault="00944844" w:rsidP="0018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944844" w:rsidRPr="00FA00EF" w:rsidRDefault="008D3A5C" w:rsidP="0094484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>Ф</w:t>
      </w:r>
      <w:r w:rsidR="00944844" w:rsidRPr="00FA00EF">
        <w:rPr>
          <w:b/>
        </w:rPr>
        <w:t xml:space="preserve">инансовое обеспечение реализации муниципальной программы «Устойчивое развитие </w:t>
      </w:r>
      <w:r w:rsidR="0018252A" w:rsidRPr="00FA00EF">
        <w:rPr>
          <w:b/>
        </w:rPr>
        <w:t>Осинцевского сельского поселения</w:t>
      </w:r>
    </w:p>
    <w:p w:rsidR="00944844" w:rsidRPr="00FA00EF" w:rsidRDefault="00944844" w:rsidP="00DA4C0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FA00EF">
        <w:rPr>
          <w:b/>
        </w:rPr>
        <w:t>Кишертского муниципального района Пермского края</w:t>
      </w:r>
      <w:r w:rsidR="004645F3">
        <w:rPr>
          <w:b/>
        </w:rPr>
        <w:t xml:space="preserve"> </w:t>
      </w:r>
      <w:r w:rsidRPr="00FA00EF">
        <w:rPr>
          <w:b/>
        </w:rPr>
        <w:t>»  за счет средств муниципального района</w:t>
      </w:r>
    </w:p>
    <w:tbl>
      <w:tblPr>
        <w:tblW w:w="51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94"/>
        <w:gridCol w:w="2679"/>
        <w:gridCol w:w="1025"/>
        <w:gridCol w:w="721"/>
        <w:gridCol w:w="1150"/>
        <w:gridCol w:w="755"/>
        <w:gridCol w:w="1181"/>
        <w:gridCol w:w="1335"/>
        <w:gridCol w:w="1210"/>
        <w:gridCol w:w="993"/>
        <w:gridCol w:w="229"/>
        <w:gridCol w:w="696"/>
      </w:tblGrid>
      <w:tr w:rsidR="00944844" w:rsidRPr="00FA00EF" w:rsidTr="006D7CD1">
        <w:trPr>
          <w:cantSplit/>
          <w:trHeight w:val="1108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4" w:rsidRPr="00FA00EF" w:rsidRDefault="00944844" w:rsidP="004E5B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4" w:rsidRPr="00FA00EF" w:rsidRDefault="00944844" w:rsidP="004E5B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Ответственный исполнитель, соисполнители, участники (ГРБС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4" w:rsidRPr="00FA00EF" w:rsidRDefault="00944844" w:rsidP="004E5B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FA00EF">
              <w:t xml:space="preserve">Код бюджетной классификации </w:t>
            </w:r>
          </w:p>
        </w:tc>
        <w:tc>
          <w:tcPr>
            <w:tcW w:w="1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4" w:rsidRPr="00FA00EF" w:rsidRDefault="00944844" w:rsidP="004E5B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Расходы, тыс. руб.</w:t>
            </w:r>
          </w:p>
        </w:tc>
      </w:tr>
      <w:tr w:rsidR="00881806" w:rsidRPr="00FA00EF" w:rsidTr="006D7CD1">
        <w:trPr>
          <w:cantSplit/>
          <w:trHeight w:val="913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6" w:rsidRPr="00FA00EF" w:rsidRDefault="00881806" w:rsidP="004E5BCF">
            <w:pPr>
              <w:spacing w:before="120" w:after="120" w:line="240" w:lineRule="exact"/>
              <w:jc w:val="center"/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6" w:rsidRPr="00FA00EF" w:rsidRDefault="00881806" w:rsidP="004E5BCF">
            <w:pPr>
              <w:spacing w:before="120" w:after="120" w:line="240" w:lineRule="exact"/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6" w:rsidRPr="00FA00EF" w:rsidRDefault="00881806" w:rsidP="004E5B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ГРБС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6" w:rsidRPr="00FA00EF" w:rsidRDefault="00881806" w:rsidP="004E5B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proofErr w:type="spellStart"/>
            <w:r w:rsidRPr="00FA00EF">
              <w:t>Рз</w:t>
            </w:r>
            <w:proofErr w:type="spellEnd"/>
            <w:r w:rsidRPr="00FA00EF">
              <w:t xml:space="preserve"> </w:t>
            </w:r>
            <w:proofErr w:type="spellStart"/>
            <w:r w:rsidRPr="00FA00EF">
              <w:t>Пр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6" w:rsidRPr="00FA00EF" w:rsidRDefault="00881806" w:rsidP="004E5B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ЦСР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6" w:rsidRPr="00FA00EF" w:rsidRDefault="00881806" w:rsidP="004E5B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FA00EF">
              <w:t>КВР</w:t>
            </w:r>
            <w:r w:rsidRPr="00FA00EF">
              <w:rPr>
                <w:vertAlign w:val="superscript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6" w:rsidRPr="00FA00EF" w:rsidRDefault="00881806" w:rsidP="004E5B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201</w:t>
            </w:r>
            <w: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6" w:rsidRPr="00FA00EF" w:rsidRDefault="00881806" w:rsidP="004E5B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201</w:t>
            </w:r>
            <w: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6" w:rsidRPr="00FA00EF" w:rsidRDefault="00881806" w:rsidP="004E5B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201</w:t>
            </w:r>
            <w: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6" w:rsidRPr="00FA00EF" w:rsidRDefault="00881806" w:rsidP="004E5B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19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6" w:rsidRPr="00FA00EF" w:rsidRDefault="00881806" w:rsidP="004E5B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20</w:t>
            </w:r>
          </w:p>
        </w:tc>
      </w:tr>
      <w:tr w:rsidR="00881806" w:rsidRPr="00FA00EF" w:rsidTr="006D7CD1">
        <w:trPr>
          <w:cantSplit/>
          <w:trHeight w:val="65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4E5B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4E5B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4E5B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4E5B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4E5B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4E5B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4E5B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4E5B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4E5B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7448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FA00EF" w:rsidRDefault="00881806" w:rsidP="0088180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81806" w:rsidRPr="00FA00EF" w:rsidTr="006D7CD1">
        <w:trPr>
          <w:cantSplit/>
          <w:trHeight w:val="36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 xml:space="preserve"> Муниципальная программа «Устойчивое развитие Осинцевского сельского поселения Кишертского муниципального района Пермского </w:t>
            </w:r>
            <w:r>
              <w:t>края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AE0B95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Всего 1129,1</w:t>
            </w:r>
          </w:p>
          <w:p w:rsidR="00AE0B95" w:rsidRDefault="00AE0B95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  <w:p w:rsidR="00881806" w:rsidRPr="00A02955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34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36,8</w:t>
            </w:r>
          </w:p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0E3C29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57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8180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881806" w:rsidRPr="00FA00EF" w:rsidTr="006D7CD1">
        <w:trPr>
          <w:cantSplit/>
          <w:trHeight w:val="36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665243" w:rsidRDefault="00881806" w:rsidP="00820942">
            <w:pPr>
              <w:spacing w:line="240" w:lineRule="exact"/>
            </w:pPr>
            <w:r>
              <w:lastRenderedPageBreak/>
              <w:t>1.Подпрограмма «Развитие дорожного хозяйства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>Администрация Осинцевского сельского посе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40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1 1 00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8180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881806" w:rsidRPr="00FA00EF" w:rsidTr="006D7CD1">
        <w:trPr>
          <w:cantSplit/>
          <w:trHeight w:val="36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665243" w:rsidRDefault="00881806" w:rsidP="00820942">
            <w:pPr>
              <w:spacing w:line="240" w:lineRule="exact"/>
            </w:pPr>
            <w:r>
              <w:t>1.1.Основное м</w:t>
            </w:r>
            <w:r w:rsidRPr="00665243">
              <w:t>ероприятие «</w:t>
            </w:r>
            <w:r>
              <w:t>Содержание автомобильных дорог</w:t>
            </w:r>
            <w:r w:rsidRPr="00665243">
              <w:t>»</w:t>
            </w:r>
          </w:p>
          <w:p w:rsidR="00881806" w:rsidRPr="00665243" w:rsidRDefault="0088180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>Администрация Осинцевского сельского посе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 w:rsidRPr="00A02955"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 w:rsidRPr="00A02955">
              <w:t>040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1 1 00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820942">
            <w:r>
              <w:t>0,0</w:t>
            </w:r>
          </w:p>
          <w:p w:rsidR="00881806" w:rsidRPr="00A02955" w:rsidRDefault="00881806" w:rsidP="00820942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8180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881806" w:rsidRPr="00FA00EF" w:rsidTr="006D7CD1">
        <w:trPr>
          <w:cantSplit/>
          <w:trHeight w:val="36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665243" w:rsidRDefault="00881806" w:rsidP="00820942">
            <w:pPr>
              <w:spacing w:line="240" w:lineRule="exact"/>
            </w:pPr>
            <w:r>
              <w:t xml:space="preserve">1.1.1.Мероприятие </w:t>
            </w:r>
            <w:r w:rsidRPr="00665243">
              <w:t>«</w:t>
            </w:r>
            <w:r>
              <w:t>Содержание автомобильных дорог</w:t>
            </w:r>
            <w:r w:rsidRPr="00665243">
              <w:t>»</w:t>
            </w:r>
          </w:p>
          <w:p w:rsidR="00881806" w:rsidRDefault="0088180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>Администрация Осинцевского сельского посе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40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1 1 01 1П0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820942">
            <w: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025DBD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025DBD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025DBD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025DBD" w:rsidRDefault="00881806" w:rsidP="0088180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881806" w:rsidRPr="00FA00EF" w:rsidTr="006D7CD1">
        <w:trPr>
          <w:cantSplit/>
          <w:trHeight w:val="36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2.</w:t>
            </w:r>
            <w:r w:rsidRPr="005B1BD6">
              <w:t>Основное мероприятие «</w:t>
            </w:r>
            <w:r>
              <w:t xml:space="preserve">Ремонт </w:t>
            </w:r>
            <w:r w:rsidRPr="005B1BD6">
              <w:t>автомобильных дорог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>Администрация Осинцевского сельского посе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40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1 1 02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820942">
            <w: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025DBD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025DBD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025DBD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025DBD" w:rsidRDefault="00881806" w:rsidP="0088180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881806" w:rsidRPr="00FA00EF" w:rsidTr="006D7CD1">
        <w:trPr>
          <w:cantSplit/>
          <w:trHeight w:val="36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2.1.М</w:t>
            </w:r>
            <w:r w:rsidRPr="005B1BD6">
              <w:t>ероприятие «Ремонт автомобильных дорог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>Администрация Осинцевского сельского посе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40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1 1 02 1П0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025DBD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025DBD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025DBD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025DBD" w:rsidRDefault="00881806" w:rsidP="0088180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881806" w:rsidRPr="00FA00EF" w:rsidTr="006D7CD1">
        <w:trPr>
          <w:cantSplit/>
          <w:trHeight w:val="36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665243" w:rsidRDefault="0088180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br w:type="page"/>
              <w:t>2. Подпрограмма « Развитие ж</w:t>
            </w:r>
            <w:r w:rsidRPr="00665243">
              <w:t>илищно-коммуна</w:t>
            </w:r>
            <w:r>
              <w:t>льного</w:t>
            </w:r>
            <w:r w:rsidRPr="00665243">
              <w:t xml:space="preserve"> хозяйств</w:t>
            </w:r>
            <w:r>
              <w:t>а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CA5E2D">
              <w:t>Администрация Осинцевского сельского посе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5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1 2 00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820942">
            <w: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410D9D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91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410D9D" w:rsidRDefault="000E3C29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205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410D9D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410D9D" w:rsidRDefault="00881806" w:rsidP="0088180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881806" w:rsidRPr="00FA00EF" w:rsidTr="006D7CD1">
        <w:trPr>
          <w:cantSplit/>
          <w:trHeight w:val="36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665243" w:rsidRDefault="0088180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.1.Основное мероприятие «Мероприятия  в области жилищно-коммунального хозяйств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CA5E2D">
              <w:t>Администрация Осинцевского сельского посе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5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1 2 01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820942">
            <w: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410D9D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91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410D9D" w:rsidRDefault="000E3C29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205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410D9D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410D9D" w:rsidRDefault="00881806" w:rsidP="0088180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881806" w:rsidRPr="00FA00EF" w:rsidTr="006D7CD1">
        <w:trPr>
          <w:cantSplit/>
          <w:trHeight w:val="36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.1.1.М</w:t>
            </w:r>
            <w:r w:rsidRPr="002F192C">
              <w:t>ероприятие «Мероприятия  в области жилищно-коммунального хозяйств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CA5E2D">
              <w:t>Администрация Осинцевского сельского посе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 w:rsidRPr="00A02955"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 w:rsidRPr="00A02955">
              <w:t>05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1 2 01 1П0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410D9D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91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410D9D" w:rsidRDefault="000E3C29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205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410D9D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410D9D" w:rsidRDefault="00881806" w:rsidP="0088180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881806" w:rsidRPr="00FA00EF" w:rsidTr="006D7CD1">
        <w:trPr>
          <w:cantSplit/>
          <w:trHeight w:val="36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665243" w:rsidRDefault="0088180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.Подпрограмма «</w:t>
            </w:r>
            <w:r w:rsidRPr="00665243">
              <w:t>Благоустройство</w:t>
            </w:r>
          </w:p>
          <w:p w:rsidR="00881806" w:rsidRPr="00665243" w:rsidRDefault="0088180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>Администрация Осинцевского сельского посе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5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1 3 00 0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DB4EF8" w:rsidRDefault="00881806" w:rsidP="00820942">
            <w:r>
              <w:t>434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C15ACC" w:rsidRDefault="00881806" w:rsidP="00820942">
            <w:pPr>
              <w:rPr>
                <w:color w:val="00B0F0"/>
              </w:rPr>
            </w:pPr>
            <w:r>
              <w:rPr>
                <w:color w:val="00B0F0"/>
              </w:rPr>
              <w:t>145,8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C15ACC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C15ACC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C15ACC" w:rsidRDefault="00881806" w:rsidP="0088180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881806" w:rsidRPr="00FA00EF" w:rsidTr="006D7CD1">
        <w:trPr>
          <w:cantSplit/>
          <w:trHeight w:val="36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665243" w:rsidRDefault="0088180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.1.Основное мероприятие «</w:t>
            </w:r>
            <w:r w:rsidRPr="00665243">
              <w:t>Уличное освещение</w:t>
            </w:r>
            <w:r>
              <w:t>»</w:t>
            </w:r>
          </w:p>
          <w:p w:rsidR="00881806" w:rsidRPr="00665243" w:rsidRDefault="0088180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881806" w:rsidRPr="00665243" w:rsidRDefault="0088180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>Администрация Осинцевского сельского посе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 w:rsidRPr="00A02955"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 w:rsidRPr="00A02955">
              <w:t>05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1 3 01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DB4EF8" w:rsidRDefault="00881806" w:rsidP="00820942">
            <w:r>
              <w:t>278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410D9D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410D9D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410D9D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410D9D" w:rsidRDefault="00881806" w:rsidP="0088180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881806" w:rsidRPr="00FA00EF" w:rsidTr="006D7CD1">
        <w:trPr>
          <w:cantSplit/>
          <w:trHeight w:val="36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665243" w:rsidRDefault="0088180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lastRenderedPageBreak/>
              <w:t>Мероприятие «</w:t>
            </w:r>
            <w:r w:rsidRPr="00665243">
              <w:t>Уличное освещение</w:t>
            </w:r>
            <w:r>
              <w:t>»</w:t>
            </w:r>
          </w:p>
          <w:p w:rsidR="00881806" w:rsidRPr="00665243" w:rsidRDefault="0088180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881806" w:rsidRPr="00665243" w:rsidRDefault="0088180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>Администрация Осинцевского сельского посе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 w:rsidRPr="00A02955"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 w:rsidRPr="00A02955">
              <w:t>05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1 3 01 1П0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DB4EF8" w:rsidRDefault="00881806" w:rsidP="00820942">
            <w:r>
              <w:t>278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410D9D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410D9D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410D9D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410D9D" w:rsidRDefault="00881806" w:rsidP="0088180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881806" w:rsidRPr="00FA00EF" w:rsidTr="006D7CD1">
        <w:trPr>
          <w:cantSplit/>
          <w:trHeight w:val="36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.2.Основное мероприятие «</w:t>
            </w:r>
            <w:r w:rsidRPr="00665243">
              <w:t>Проч</w:t>
            </w:r>
            <w:r>
              <w:t>и</w:t>
            </w:r>
            <w:r w:rsidRPr="00665243">
              <w:t xml:space="preserve">е </w:t>
            </w:r>
            <w:r>
              <w:t>мероприятия по благоустройству»</w:t>
            </w:r>
          </w:p>
          <w:p w:rsidR="00881806" w:rsidRDefault="00881806" w:rsidP="00820942"/>
          <w:p w:rsidR="00881806" w:rsidRPr="00E52A71" w:rsidRDefault="00881806" w:rsidP="00820942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>Администрация Осинцевского сельского посе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5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1 3 02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8180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881806" w:rsidRPr="00FA00EF" w:rsidTr="006D7CD1">
        <w:trPr>
          <w:cantSplit/>
          <w:trHeight w:val="958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.2.1.Мероприятие «</w:t>
            </w:r>
            <w:r w:rsidRPr="00665243">
              <w:t>Проч</w:t>
            </w:r>
            <w:r>
              <w:t>и</w:t>
            </w:r>
            <w:r w:rsidRPr="00665243">
              <w:t xml:space="preserve">е </w:t>
            </w:r>
            <w:r>
              <w:t>мероприятия по благоустройству»</w:t>
            </w:r>
          </w:p>
          <w:p w:rsidR="00881806" w:rsidRDefault="00881806" w:rsidP="00820942"/>
          <w:p w:rsidR="00881806" w:rsidRPr="00E52A71" w:rsidRDefault="00881806" w:rsidP="00820942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>Администрация Осинцевского сельского посе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5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1 3 02 1П0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8180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881806" w:rsidRPr="00FA00EF" w:rsidTr="006D7CD1">
        <w:trPr>
          <w:cantSplit/>
          <w:trHeight w:val="36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665243" w:rsidRDefault="00881806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 3.3.Основное мероприятие « Организация утилизации бытовых отходов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>Администрация Осинцевского сельского посе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 w:rsidRPr="00A02955"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5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 w:rsidRPr="00A02955">
              <w:t>2</w:t>
            </w:r>
            <w:r>
              <w:t>01 3 03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13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45,8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4860D0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52,1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8180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881806" w:rsidRPr="00FA00EF" w:rsidTr="006D7CD1">
        <w:trPr>
          <w:cantSplit/>
          <w:trHeight w:val="36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E52A71" w:rsidRDefault="00881806" w:rsidP="00820942">
            <w:r>
              <w:t>3.3.1.М</w:t>
            </w:r>
            <w:r w:rsidRPr="00091FB3">
              <w:t>ероприятие « Организация утилизации бытовых отходов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DB4EF8">
              <w:t>Администрация Осинцевского сельского посе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5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01 3 03 1У07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r>
              <w:t>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820942">
            <w:r>
              <w:t>13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02955" w:rsidRDefault="00881806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45,8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4860D0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52,1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88180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881806" w:rsidRPr="00FA00EF" w:rsidTr="006D7CD1">
        <w:trPr>
          <w:cantSplit/>
          <w:trHeight w:val="36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LINK Excel.Sheet.12 "G:\\Решения\\2016\\декабрь\\Решение №00 от 30.12 2016  изм в бюджет 2016 - копия\\Прил. 5,6  распр.бюдж.ассигнований2016,2017-2018.xlsx" 2016!R32C3 \a \f 5 \h  \* MERGEFORMAT </w:instrText>
            </w:r>
            <w:r>
              <w:fldChar w:fldCharType="separate"/>
            </w:r>
          </w:p>
          <w:p w:rsidR="00881806" w:rsidRPr="00426871" w:rsidRDefault="00881806" w:rsidP="007448AB">
            <w:r>
              <w:t>3.4.</w:t>
            </w:r>
            <w:r w:rsidRPr="00426871">
              <w:t xml:space="preserve">Основное мероприятие "Проект ТОС" </w:t>
            </w:r>
          </w:p>
          <w:p w:rsidR="00881806" w:rsidRDefault="00881806" w:rsidP="007448AB">
            <w:r>
              <w:fldChar w:fldCharType="end"/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40B37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>Администрация Осинцевского сельского посе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r>
              <w:t>05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4 00000</w:t>
            </w:r>
          </w:p>
          <w:p w:rsidR="00881806" w:rsidRDefault="00881806" w:rsidP="007448AB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r>
              <w:t>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88180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881806" w:rsidRPr="00FA00EF" w:rsidTr="006D7CD1">
        <w:trPr>
          <w:cantSplit/>
          <w:trHeight w:val="36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pPr>
              <w:rPr>
                <w:sz w:val="22"/>
                <w:szCs w:val="22"/>
              </w:rPr>
            </w:pPr>
            <w:r>
              <w:t>3.4.1 Мероприятие «</w:t>
            </w:r>
            <w:r>
              <w:rPr>
                <w:sz w:val="22"/>
                <w:szCs w:val="22"/>
              </w:rPr>
              <w:t>Поддержка мини-проектов ТОС»</w:t>
            </w:r>
          </w:p>
          <w:p w:rsidR="00881806" w:rsidRDefault="00881806" w:rsidP="007448AB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40B37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>Администрация Осинцевского сельского посе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r>
              <w:t>05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4 1Л010</w:t>
            </w:r>
          </w:p>
          <w:p w:rsidR="00881806" w:rsidRDefault="00881806" w:rsidP="007448AB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r>
              <w:t>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88180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881806" w:rsidRPr="00FA00EF" w:rsidTr="006D7CD1">
        <w:trPr>
          <w:cantSplit/>
          <w:trHeight w:val="36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pPr>
              <w:rPr>
                <w:sz w:val="22"/>
                <w:szCs w:val="22"/>
              </w:rPr>
            </w:pPr>
            <w:r>
              <w:t>3.4.2 Мероприятие «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мини-проекта ТОС»</w:t>
            </w:r>
          </w:p>
          <w:p w:rsidR="00881806" w:rsidRDefault="00881806" w:rsidP="007448AB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Pr="00A40B37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>Администрация Осинцевского сельского посе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r>
              <w:t>05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3 04 1П090 </w:t>
            </w:r>
          </w:p>
          <w:p w:rsidR="00881806" w:rsidRDefault="00881806" w:rsidP="007448AB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6" w:rsidRDefault="00881806" w:rsidP="0088180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</w:tbl>
    <w:p w:rsidR="00FA00EF" w:rsidRDefault="00FA00EF"/>
    <w:p w:rsidR="00944844" w:rsidRDefault="00944844" w:rsidP="00944844">
      <w:pPr>
        <w:rPr>
          <w:lang w:eastAsia="en-US"/>
        </w:rPr>
      </w:pPr>
    </w:p>
    <w:tbl>
      <w:tblPr>
        <w:tblW w:w="0" w:type="auto"/>
        <w:tblInd w:w="9976" w:type="dxa"/>
        <w:tblLook w:val="00A0" w:firstRow="1" w:lastRow="0" w:firstColumn="1" w:lastColumn="0" w:noHBand="0" w:noVBand="0"/>
      </w:tblPr>
      <w:tblGrid>
        <w:gridCol w:w="4810"/>
      </w:tblGrid>
      <w:tr w:rsidR="00C84EAF" w:rsidRPr="00FA00EF" w:rsidTr="00B91D8B">
        <w:tc>
          <w:tcPr>
            <w:tcW w:w="4810" w:type="dxa"/>
          </w:tcPr>
          <w:p w:rsidR="00AA09DF" w:rsidRDefault="00AA09DF" w:rsidP="00A63F78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en-US"/>
              </w:rPr>
            </w:pPr>
            <w:bookmarkStart w:id="3" w:name="Par555"/>
            <w:bookmarkEnd w:id="3"/>
          </w:p>
          <w:p w:rsidR="00AA09DF" w:rsidRDefault="00AA09DF" w:rsidP="00A63F78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en-US"/>
              </w:rPr>
            </w:pPr>
          </w:p>
          <w:p w:rsidR="00AA09DF" w:rsidRDefault="00AA09DF" w:rsidP="00A63F78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en-US"/>
              </w:rPr>
            </w:pPr>
          </w:p>
          <w:p w:rsidR="00AA09DF" w:rsidRDefault="00AA09DF" w:rsidP="00A63F78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en-US"/>
              </w:rPr>
            </w:pPr>
          </w:p>
          <w:p w:rsidR="00AA09DF" w:rsidRDefault="00AA09DF" w:rsidP="00A63F78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en-US"/>
              </w:rPr>
            </w:pPr>
          </w:p>
          <w:p w:rsidR="00C84EAF" w:rsidRPr="00A63F78" w:rsidRDefault="00A63F78" w:rsidP="00A63F78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en-US"/>
              </w:rPr>
            </w:pPr>
            <w:r w:rsidRPr="00A63F78">
              <w:rPr>
                <w:lang w:eastAsia="en-US"/>
              </w:rPr>
              <w:lastRenderedPageBreak/>
              <w:t xml:space="preserve">Форма </w:t>
            </w:r>
            <w:r w:rsidR="00944844" w:rsidRPr="00A63F78">
              <w:rPr>
                <w:lang w:eastAsia="en-US"/>
              </w:rPr>
              <w:t xml:space="preserve"> 9</w:t>
            </w:r>
          </w:p>
        </w:tc>
      </w:tr>
    </w:tbl>
    <w:p w:rsidR="00C84EAF" w:rsidRPr="00FA00EF" w:rsidRDefault="00C84EAF" w:rsidP="006221E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FA00EF">
        <w:rPr>
          <w:b/>
        </w:rPr>
        <w:lastRenderedPageBreak/>
        <w:t xml:space="preserve">Финансовое обеспечение реализации муниципальной программы «Устойчивое развитие </w:t>
      </w:r>
      <w:r w:rsidR="0018252A" w:rsidRPr="00FA00EF">
        <w:rPr>
          <w:b/>
        </w:rPr>
        <w:t>Осинцевского сельского поселения</w:t>
      </w:r>
    </w:p>
    <w:p w:rsidR="00C84EAF" w:rsidRPr="00FA00EF" w:rsidRDefault="00C84EAF" w:rsidP="006221E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FA00EF">
        <w:rPr>
          <w:b/>
        </w:rPr>
        <w:t>Кишертского муниципального района Пермского края</w:t>
      </w:r>
      <w:r w:rsidR="00406BF5">
        <w:rPr>
          <w:b/>
        </w:rPr>
        <w:t xml:space="preserve"> »</w:t>
      </w:r>
      <w:r w:rsidRPr="00FA00EF">
        <w:rPr>
          <w:b/>
        </w:rPr>
        <w:t xml:space="preserve">  за счет всех источников финансирования </w:t>
      </w:r>
    </w:p>
    <w:p w:rsidR="00C84EAF" w:rsidRPr="00FA00EF" w:rsidRDefault="00C84EAF" w:rsidP="00C035E6">
      <w:pPr>
        <w:widowControl w:val="0"/>
        <w:autoSpaceDE w:val="0"/>
        <w:autoSpaceDN w:val="0"/>
        <w:adjustRightInd w:val="0"/>
        <w:spacing w:line="240" w:lineRule="exact"/>
        <w:outlineLvl w:val="1"/>
        <w:rPr>
          <w:lang w:eastAsia="en-US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9"/>
        <w:gridCol w:w="2226"/>
        <w:gridCol w:w="58"/>
        <w:gridCol w:w="854"/>
        <w:gridCol w:w="18"/>
        <w:gridCol w:w="608"/>
        <w:gridCol w:w="68"/>
        <w:gridCol w:w="1118"/>
        <w:gridCol w:w="688"/>
        <w:gridCol w:w="1222"/>
        <w:gridCol w:w="1118"/>
        <w:gridCol w:w="1486"/>
        <w:gridCol w:w="1108"/>
        <w:gridCol w:w="15"/>
        <w:gridCol w:w="1016"/>
      </w:tblGrid>
      <w:tr w:rsidR="006D7CD1" w:rsidRPr="00FA00EF" w:rsidTr="006D7CD1">
        <w:trPr>
          <w:cantSplit/>
          <w:trHeight w:val="472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D1" w:rsidRPr="00FA00EF" w:rsidRDefault="006D7CD1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 xml:space="preserve">Наименование Муниципальной программы, подпрограммы 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D1" w:rsidRPr="00FA00EF" w:rsidRDefault="006D7CD1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Ответственный исполнитель, соисполнители, участники (ГРБС)</w:t>
            </w:r>
          </w:p>
        </w:tc>
        <w:tc>
          <w:tcPr>
            <w:tcW w:w="11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D1" w:rsidRPr="00FA00EF" w:rsidRDefault="006D7CD1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FA00EF">
              <w:t xml:space="preserve">Код бюджетной классификации </w:t>
            </w:r>
          </w:p>
        </w:tc>
        <w:tc>
          <w:tcPr>
            <w:tcW w:w="1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D1" w:rsidRPr="00FA00EF" w:rsidRDefault="006D7CD1" w:rsidP="003F5BA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Расходы, тыс. руб.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D1" w:rsidRPr="00FA00EF" w:rsidRDefault="006D7CD1" w:rsidP="006D7CD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</w:tr>
      <w:tr w:rsidR="006D7CD1" w:rsidRPr="00FA00EF" w:rsidTr="00D95A11">
        <w:trPr>
          <w:cantSplit/>
          <w:trHeight w:val="1004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D1" w:rsidRPr="00FA00EF" w:rsidRDefault="006D7CD1" w:rsidP="001B08D8">
            <w:pPr>
              <w:spacing w:before="120" w:after="120" w:line="240" w:lineRule="exact"/>
              <w:jc w:val="center"/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D1" w:rsidRPr="00FA00EF" w:rsidRDefault="006D7CD1" w:rsidP="001B08D8">
            <w:pPr>
              <w:spacing w:before="120" w:after="120" w:line="240" w:lineRule="exact"/>
              <w:jc w:val="center"/>
            </w:pP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D1" w:rsidRPr="00FA00EF" w:rsidRDefault="006D7CD1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ГРБС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D1" w:rsidRPr="00FA00EF" w:rsidRDefault="006D7CD1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proofErr w:type="spellStart"/>
            <w:r w:rsidRPr="00FA00EF">
              <w:t>Рз</w:t>
            </w:r>
            <w:proofErr w:type="spellEnd"/>
            <w:r w:rsidRPr="00FA00EF">
              <w:t xml:space="preserve"> </w:t>
            </w:r>
            <w:proofErr w:type="spellStart"/>
            <w:r w:rsidRPr="00FA00EF">
              <w:t>Пр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D1" w:rsidRPr="00FA00EF" w:rsidRDefault="006D7CD1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ЦС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D1" w:rsidRPr="00FA00EF" w:rsidRDefault="006D7CD1" w:rsidP="003F5BA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FA00EF">
              <w:t>КВР</w:t>
            </w:r>
            <w:r w:rsidRPr="00FA00EF">
              <w:rPr>
                <w:vertAlign w:val="superscript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D1" w:rsidRPr="00FA00EF" w:rsidRDefault="006D7CD1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  <w:p w:rsidR="006D7CD1" w:rsidRPr="00FA00EF" w:rsidRDefault="006D7CD1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201</w:t>
            </w:r>
            <w: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D1" w:rsidRPr="00FA00EF" w:rsidRDefault="006D7CD1" w:rsidP="00E47F3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201</w:t>
            </w:r>
            <w: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D1" w:rsidRPr="00FA00EF" w:rsidRDefault="006D7CD1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201</w:t>
            </w:r>
            <w: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D1" w:rsidRPr="00FA00EF" w:rsidRDefault="006D7CD1" w:rsidP="009A4A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19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D1" w:rsidRPr="00FA00EF" w:rsidRDefault="00D95A11" w:rsidP="009A4A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20</w:t>
            </w:r>
          </w:p>
        </w:tc>
      </w:tr>
      <w:tr w:rsidR="006D7CD1" w:rsidRPr="00FA00EF" w:rsidTr="006D7CD1">
        <w:trPr>
          <w:cantSplit/>
          <w:trHeight w:val="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FA00EF" w:rsidRDefault="006D7CD1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FA00EF" w:rsidRDefault="006D7CD1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2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FA00EF" w:rsidRDefault="006D7CD1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3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FA00EF" w:rsidRDefault="006D7CD1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FA00EF" w:rsidRDefault="006D7CD1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FA00EF" w:rsidRDefault="006D7CD1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FA00EF" w:rsidRDefault="006D7CD1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FA00EF" w:rsidRDefault="006D7CD1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FA00EF" w:rsidRDefault="006D7CD1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FA00EF" w:rsidRDefault="00D95A11" w:rsidP="009A4A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FA00EF" w:rsidRDefault="00D95A11" w:rsidP="009A4A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</w:t>
            </w:r>
          </w:p>
        </w:tc>
      </w:tr>
      <w:tr w:rsidR="006D7CD1" w:rsidRPr="00A02955" w:rsidTr="005E4F00">
        <w:trPr>
          <w:cantSplit/>
          <w:trHeight w:val="568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 xml:space="preserve">Муниципальная программа «Устойчивое развитие Осинцевского сельского поселения Кишертского муниципального района Пермского 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AE0B9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 xml:space="preserve">Всего </w:t>
            </w:r>
            <w:r w:rsidR="00AE0B95">
              <w:t>21518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16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AE0B95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817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FA65F0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446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D95A11" w:rsidP="009A4A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535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D95A11" w:rsidP="006D7CD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554,7</w:t>
            </w:r>
          </w:p>
        </w:tc>
      </w:tr>
      <w:tr w:rsidR="006D7CD1" w:rsidRPr="00A02955" w:rsidTr="005E4F00">
        <w:trPr>
          <w:cantSplit/>
          <w:trHeight w:val="834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D1" w:rsidRPr="00A02955" w:rsidRDefault="006D7CD1" w:rsidP="00820942">
            <w:pPr>
              <w:spacing w:before="120" w:after="120" w:line="240" w:lineRule="exact"/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>Администрация Осинце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6D7CD1" w:rsidRPr="00A02955" w:rsidTr="005E4F00">
        <w:trPr>
          <w:cantSplit/>
          <w:trHeight w:val="1123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665243" w:rsidRDefault="006D7CD1" w:rsidP="00820942">
            <w:pPr>
              <w:spacing w:line="240" w:lineRule="exact"/>
            </w:pPr>
            <w:r>
              <w:t>1.Подпрограмма «Развитие дорожного хозяйства»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>Администрация Осинце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r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r>
              <w:t>0409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r>
              <w:t>01 1 00 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3B34BF">
            <w:r>
              <w:t>2250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AE0B95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5148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FA65F0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393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D95A11" w:rsidP="009A4A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786,9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D95A11" w:rsidP="006D7CD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836,3</w:t>
            </w:r>
          </w:p>
        </w:tc>
      </w:tr>
      <w:tr w:rsidR="006D7CD1" w:rsidRPr="00A02955" w:rsidTr="005E4F00">
        <w:trPr>
          <w:cantSplit/>
          <w:trHeight w:val="918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665243" w:rsidRDefault="006D7CD1" w:rsidP="00820942">
            <w:pPr>
              <w:spacing w:line="240" w:lineRule="exact"/>
            </w:pPr>
            <w:r>
              <w:t>1.1.Основное м</w:t>
            </w:r>
            <w:r w:rsidRPr="00665243">
              <w:t>ероприятие «</w:t>
            </w:r>
            <w:r>
              <w:t>Содержание автомобильных дорог</w:t>
            </w:r>
            <w:r w:rsidRPr="00665243">
              <w:t>»</w:t>
            </w:r>
          </w:p>
          <w:p w:rsidR="006D7CD1" w:rsidRPr="00665243" w:rsidRDefault="006D7CD1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>Администрация Осинце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r w:rsidRPr="00A02955"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r w:rsidRPr="00A02955">
              <w:t>0409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r>
              <w:t>01 1 00 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r>
              <w:t>2050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AE0B95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74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FA65F0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71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D95A11" w:rsidP="009A4A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486,9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D95A11" w:rsidP="006D7CD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536,3</w:t>
            </w:r>
          </w:p>
        </w:tc>
      </w:tr>
      <w:tr w:rsidR="006D7CD1" w:rsidRPr="00025DBD" w:rsidTr="005E4F00">
        <w:trPr>
          <w:cantSplit/>
          <w:trHeight w:val="37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665243" w:rsidRDefault="006D7CD1" w:rsidP="00820942">
            <w:pPr>
              <w:spacing w:line="240" w:lineRule="exact"/>
            </w:pPr>
            <w:r>
              <w:t xml:space="preserve">1.1.1.Мероприятие </w:t>
            </w:r>
            <w:r w:rsidRPr="00665243">
              <w:t>«</w:t>
            </w:r>
            <w:r>
              <w:t>Содержание автомобильных дорог</w:t>
            </w:r>
            <w:r w:rsidRPr="00665243">
              <w:t>»</w:t>
            </w:r>
          </w:p>
          <w:p w:rsidR="006D7CD1" w:rsidRDefault="006D7CD1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>Администрация Осинце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r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r>
              <w:t>0409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r>
              <w:t>01 1 01 1П0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r>
              <w:t>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Default="006D7CD1" w:rsidP="00820942">
            <w:r>
              <w:t>2050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025DBD" w:rsidRDefault="00C668E8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74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025DBD" w:rsidRDefault="00FA65F0" w:rsidP="00FA65F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71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025DBD" w:rsidRDefault="00D95A11" w:rsidP="009A4A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486,9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025DBD" w:rsidRDefault="00D95A11" w:rsidP="006D7CD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536,3</w:t>
            </w:r>
          </w:p>
        </w:tc>
      </w:tr>
      <w:tr w:rsidR="006D7CD1" w:rsidRPr="00025DBD" w:rsidTr="005E4F00">
        <w:trPr>
          <w:cantSplit/>
          <w:trHeight w:val="37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Default="006D7CD1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2.</w:t>
            </w:r>
            <w:r w:rsidRPr="005B1BD6">
              <w:t>Основное мероприятие «</w:t>
            </w:r>
            <w:r>
              <w:t xml:space="preserve">Ремонт </w:t>
            </w:r>
            <w:r w:rsidRPr="005B1BD6">
              <w:t>автомобильных дорог»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>Администрация Осинце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r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r>
              <w:t>0409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r>
              <w:t>01 1 02 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Default="006D7CD1" w:rsidP="00820942">
            <w:r>
              <w:t>19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025DBD" w:rsidRDefault="00AE0B95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40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025DBD" w:rsidRDefault="00687A0E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680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025DBD" w:rsidRDefault="00D95A11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0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025DBD" w:rsidRDefault="00D95A11" w:rsidP="006D7CD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00,0</w:t>
            </w:r>
          </w:p>
        </w:tc>
      </w:tr>
      <w:tr w:rsidR="006D7CD1" w:rsidRPr="00025DBD" w:rsidTr="005E4F00">
        <w:trPr>
          <w:cantSplit/>
          <w:trHeight w:val="37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Default="006D7CD1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lastRenderedPageBreak/>
              <w:t>1.2.1.М</w:t>
            </w:r>
            <w:r w:rsidRPr="005B1BD6">
              <w:t>ероприятие «Ремонт автомобильных дорог»</w:t>
            </w:r>
          </w:p>
          <w:p w:rsidR="00CC3D73" w:rsidRDefault="00CC3D73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C3D73" w:rsidRDefault="00CC3D73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C3D73" w:rsidRDefault="00CC3D73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>Администрация Осинце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r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r>
              <w:t>0409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r>
              <w:t>01 1 02 1П0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r>
              <w:t>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A02955" w:rsidRDefault="006D7CD1" w:rsidP="00820942">
            <w:r>
              <w:t>19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025DBD" w:rsidRDefault="00C668E8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025DBD" w:rsidRDefault="00687A0E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9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025DBD" w:rsidRDefault="00D95A11" w:rsidP="009A4A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0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1" w:rsidRPr="00025DBD" w:rsidRDefault="00D95A11" w:rsidP="006D7CD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00,0</w:t>
            </w:r>
          </w:p>
        </w:tc>
      </w:tr>
      <w:tr w:rsidR="00CC3D73" w:rsidRPr="00410D9D" w:rsidTr="005E4F00">
        <w:trPr>
          <w:cantSplit/>
          <w:trHeight w:val="37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Default="00CC3D73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2.2.. Мероприятие «</w:t>
            </w:r>
            <w:r w:rsidRPr="005D73A0">
              <w:t>Реализация мероприятий по ремонту автомобильных дорог общего пользования местного значения сельских и городских поселений Пермского края, осуществляемых за счет средств, не относящих</w:t>
            </w:r>
            <w:r>
              <w:t xml:space="preserve">ся  </w:t>
            </w:r>
            <w:r w:rsidRPr="005D73A0">
              <w:t>к бюджетным ассигнованиям дорожного фонда Пермского края</w:t>
            </w:r>
            <w:r>
              <w:t>»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Pr="00A40B37" w:rsidRDefault="00CC3D73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B5B4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B5B40">
              <w:rPr>
                <w:sz w:val="20"/>
                <w:szCs w:val="20"/>
              </w:rPr>
              <w:t>Осинцевского</w:t>
            </w:r>
            <w:proofErr w:type="spellEnd"/>
            <w:r w:rsidRPr="002B5B4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Default="00CC3D73" w:rsidP="00E0163F">
            <w:r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Default="00CC3D73" w:rsidP="00E0163F">
            <w:r>
              <w:t>0409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Pr="005D73A0" w:rsidRDefault="00CC3D73" w:rsidP="00E0163F">
            <w:r>
              <w:t xml:space="preserve">01 1 02 </w:t>
            </w:r>
            <w:r>
              <w:rPr>
                <w:lang w:val="en-US"/>
              </w:rPr>
              <w:t>S</w:t>
            </w:r>
            <w:r>
              <w:t>Р1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Default="00CC3D73" w:rsidP="00E0163F">
            <w:r>
              <w:t>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Default="00CC3D73" w:rsidP="00E0163F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Default="00CC3D73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86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Pr="00B90C83" w:rsidRDefault="00CC3D73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Pr="00B90C83" w:rsidRDefault="00CC3D73" w:rsidP="009A4A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Pr="00B90C83" w:rsidRDefault="00CC3D73" w:rsidP="006D7CD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CC3D73" w:rsidRPr="00410D9D" w:rsidTr="005E4F00">
        <w:trPr>
          <w:cantSplit/>
          <w:trHeight w:val="37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Default="00CC3D73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2.3.. Мероприятие «</w:t>
            </w:r>
            <w:r w:rsidRPr="005D73A0"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  <w:r>
              <w:t>»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Pr="00A40B37" w:rsidRDefault="00CC3D73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5D73A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D73A0">
              <w:rPr>
                <w:sz w:val="20"/>
                <w:szCs w:val="20"/>
              </w:rPr>
              <w:t>Осинцевского</w:t>
            </w:r>
            <w:proofErr w:type="spellEnd"/>
            <w:r w:rsidRPr="005D73A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Default="00CC3D73" w:rsidP="00E0163F">
            <w:r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Default="00CC3D73" w:rsidP="00E0163F">
            <w:r>
              <w:t>0409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Pr="005D73A0" w:rsidRDefault="00CC3D73" w:rsidP="00E0163F">
            <w:r>
              <w:t xml:space="preserve">01 102 </w:t>
            </w:r>
            <w:r>
              <w:rPr>
                <w:lang w:val="en-US"/>
              </w:rPr>
              <w:t>S</w:t>
            </w:r>
            <w:r>
              <w:t>Т2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Pr="00A02955" w:rsidRDefault="00CC3D73" w:rsidP="00E0163F">
            <w:r>
              <w:t>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Default="00CC3D73" w:rsidP="00E0163F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Default="008D1602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37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Pr="00B90C83" w:rsidRDefault="00CC3D73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Pr="00B90C83" w:rsidRDefault="00CC3D73" w:rsidP="009A4A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Pr="00B90C83" w:rsidRDefault="00CC3D73" w:rsidP="006D7CD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CC3D73" w:rsidRPr="00410D9D" w:rsidTr="005E4F00">
        <w:trPr>
          <w:cantSplit/>
          <w:trHeight w:val="37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Default="00CC3D73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1.2.4. Мероприятие </w:t>
            </w:r>
          </w:p>
          <w:p w:rsidR="00CC3D73" w:rsidRPr="005D73A0" w:rsidRDefault="00CC3D73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«</w:t>
            </w:r>
            <w:proofErr w:type="spellStart"/>
            <w:r w:rsidRPr="005D73A0">
              <w:t>Софинансирование</w:t>
            </w:r>
            <w:proofErr w:type="spellEnd"/>
            <w:r w:rsidRPr="005D73A0">
              <w:t xml:space="preserve"> расходов по ремонту участков дорог</w:t>
            </w:r>
            <w:r>
              <w:t>»</w:t>
            </w:r>
          </w:p>
          <w:p w:rsidR="00CC3D73" w:rsidRDefault="00CC3D73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Pr="00A40B37" w:rsidRDefault="00CC3D73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5D73A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D73A0">
              <w:rPr>
                <w:sz w:val="20"/>
                <w:szCs w:val="20"/>
              </w:rPr>
              <w:t>Осинцевского</w:t>
            </w:r>
            <w:proofErr w:type="spellEnd"/>
            <w:r w:rsidRPr="005D73A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Default="00CC3D73" w:rsidP="00E0163F">
            <w:r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Default="00CC3D73" w:rsidP="00E0163F">
            <w:r>
              <w:t>0409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Pr="005D73A0" w:rsidRDefault="00CC3D73" w:rsidP="00E0163F">
            <w:r>
              <w:t xml:space="preserve">01 1 02 </w:t>
            </w:r>
            <w:r>
              <w:rPr>
                <w:lang w:val="en-US"/>
              </w:rPr>
              <w:t>S</w:t>
            </w:r>
            <w:r>
              <w:t>Т0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Pr="00A02955" w:rsidRDefault="00CC3D73" w:rsidP="00E0163F">
            <w:r>
              <w:t>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Default="00CC3D73" w:rsidP="00E0163F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Default="00CC3D73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36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Pr="00B90C83" w:rsidRDefault="00CC3D73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Pr="00B90C83" w:rsidRDefault="00CC3D73" w:rsidP="009A4A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Pr="00B90C83" w:rsidRDefault="00CC3D73" w:rsidP="006D7CD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CC3D73" w:rsidRPr="00C15ACC" w:rsidTr="005E4F00">
        <w:trPr>
          <w:cantSplit/>
          <w:trHeight w:val="37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Default="00CC3D73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1.2.5. Мероприятие </w:t>
            </w:r>
          </w:p>
          <w:p w:rsidR="00CC3D73" w:rsidRDefault="00CC3D73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«</w:t>
            </w:r>
            <w:r w:rsidRPr="00307516">
              <w:t>Оказание содействия органам местного самоуправления муниципальных образований Пермского края в решении вопросов местного значения, осуществляемых с участием средств самообложения граждан</w:t>
            </w:r>
            <w:r>
              <w:t>»</w:t>
            </w:r>
          </w:p>
          <w:p w:rsidR="005462F1" w:rsidRDefault="005462F1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5462F1" w:rsidRDefault="005462F1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Pr="00A40B37" w:rsidRDefault="00CC3D73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30751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07516">
              <w:rPr>
                <w:sz w:val="20"/>
                <w:szCs w:val="20"/>
              </w:rPr>
              <w:t>Осинцевского</w:t>
            </w:r>
            <w:proofErr w:type="spellEnd"/>
            <w:r w:rsidRPr="0030751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Default="00CC3D73" w:rsidP="00E0163F">
            <w:r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Default="00CC3D73" w:rsidP="00E0163F">
            <w:r>
              <w:t>0409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Pr="00307516" w:rsidRDefault="00CC3D73" w:rsidP="00E0163F">
            <w:r w:rsidRPr="00307516">
              <w:t>01102SР080</w:t>
            </w:r>
          </w:p>
          <w:p w:rsidR="00CC3D73" w:rsidRDefault="00CC3D73" w:rsidP="00E0163F"/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Pr="00A02955" w:rsidRDefault="00CC3D73" w:rsidP="00E0163F">
            <w:r>
              <w:t>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Default="00CC3D73" w:rsidP="00E0163F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Default="008D1602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2337,6</w:t>
            </w:r>
          </w:p>
          <w:p w:rsidR="008D1602" w:rsidRDefault="008D1602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Pr="00B90C83" w:rsidRDefault="00512224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815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Pr="00B90C83" w:rsidRDefault="00CC3D73" w:rsidP="009A4A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3" w:rsidRPr="00B90C83" w:rsidRDefault="00CC3D73" w:rsidP="006D7CD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8C5990" w:rsidRPr="00410D9D" w:rsidTr="005E4F00">
        <w:trPr>
          <w:cantSplit/>
          <w:trHeight w:val="92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F40A56" w:rsidRDefault="008C5990" w:rsidP="004A05D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lastRenderedPageBreak/>
              <w:t>1.2.6.Мероприятие  «</w:t>
            </w:r>
            <w:r w:rsidRPr="00F40A56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  <w:r>
              <w:t>»</w:t>
            </w:r>
          </w:p>
          <w:p w:rsidR="008C5990" w:rsidRDefault="008C5990" w:rsidP="004A05D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Default="008C5990" w:rsidP="004A05D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Default="008C5990" w:rsidP="004A05D6">
            <w:r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Default="008C5990" w:rsidP="004A05D6">
            <w:r>
              <w:t>0409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F40A56" w:rsidRDefault="008C5990" w:rsidP="004A05D6">
            <w:r w:rsidRPr="00F40A56">
              <w:t>01 1 02 SТ040</w:t>
            </w:r>
          </w:p>
          <w:p w:rsidR="008C5990" w:rsidRDefault="008C5990" w:rsidP="004A05D6"/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02955" w:rsidRDefault="008C5990" w:rsidP="004A05D6">
            <w:r>
              <w:t>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Default="008C5990" w:rsidP="00E0163F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Default="008C5990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410D9D" w:rsidRDefault="000E3C29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76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410D9D" w:rsidRDefault="008C5990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410D9D" w:rsidRDefault="008C5990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8C5990" w:rsidRPr="00410D9D" w:rsidTr="005E4F00">
        <w:trPr>
          <w:cantSplit/>
          <w:trHeight w:val="92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665243" w:rsidRDefault="008C5990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. Подпрограмма « Развитие ж</w:t>
            </w:r>
            <w:r w:rsidRPr="00665243">
              <w:t>илищно-коммуна</w:t>
            </w:r>
            <w:r>
              <w:t>льного</w:t>
            </w:r>
            <w:r w:rsidRPr="00665243">
              <w:t xml:space="preserve"> хозяйств</w:t>
            </w:r>
            <w:r>
              <w:t>а»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40B37" w:rsidRDefault="008C5990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0B37">
              <w:rPr>
                <w:sz w:val="20"/>
                <w:szCs w:val="20"/>
              </w:rPr>
              <w:t>Осинцевского</w:t>
            </w:r>
            <w:proofErr w:type="spellEnd"/>
            <w:r w:rsidRPr="00A40B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02955" w:rsidRDefault="008C5990" w:rsidP="00E0163F">
            <w:r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02955" w:rsidRDefault="008C5990" w:rsidP="00E0163F">
            <w:r>
              <w:t>0502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02955" w:rsidRDefault="008C5990" w:rsidP="00E0163F">
            <w:r>
              <w:t>01 2 00 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02955" w:rsidRDefault="008C5990" w:rsidP="00E0163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Default="008C5990" w:rsidP="00E0163F">
            <w: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410D9D" w:rsidRDefault="008C5990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68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410D9D" w:rsidRDefault="00FA65F0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365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410D9D" w:rsidRDefault="00D95A11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67,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410D9D" w:rsidRDefault="00D95A11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34,4</w:t>
            </w:r>
          </w:p>
        </w:tc>
      </w:tr>
      <w:tr w:rsidR="008C5990" w:rsidRPr="00410D9D" w:rsidTr="005E4F00">
        <w:trPr>
          <w:cantSplit/>
          <w:trHeight w:val="36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665243" w:rsidRDefault="008C5990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.1.Основное мероприятие «Мероприятия  в области жилищно-коммунального хозяйства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40B37" w:rsidRDefault="008C5990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0B37">
              <w:rPr>
                <w:sz w:val="20"/>
                <w:szCs w:val="20"/>
              </w:rPr>
              <w:t>Осинцевского</w:t>
            </w:r>
            <w:proofErr w:type="spellEnd"/>
            <w:r w:rsidRPr="00A40B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02955" w:rsidRDefault="008C5990" w:rsidP="00E0163F">
            <w:r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02955" w:rsidRDefault="008C5990" w:rsidP="00E0163F">
            <w:r>
              <w:t>0502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02955" w:rsidRDefault="008C5990" w:rsidP="00E0163F">
            <w:r>
              <w:t>01 2 01 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02955" w:rsidRDefault="008C5990" w:rsidP="00E0163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Default="008C5990" w:rsidP="00E0163F">
            <w: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410D9D" w:rsidRDefault="008C5990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444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410D9D" w:rsidRDefault="00FA65F0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56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410D9D" w:rsidRDefault="00D95A11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67,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410D9D" w:rsidRDefault="00D95A11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34,4</w:t>
            </w:r>
          </w:p>
        </w:tc>
      </w:tr>
      <w:tr w:rsidR="008C5990" w:rsidRPr="00A02955" w:rsidTr="005E4F00">
        <w:trPr>
          <w:cantSplit/>
          <w:trHeight w:val="4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Default="008C5990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.1.1.М</w:t>
            </w:r>
            <w:r w:rsidRPr="002F192C">
              <w:t>ероприятие «Мероприятия  в области жилищно-коммунального хозяйства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40B37" w:rsidRDefault="008C5990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0B37">
              <w:rPr>
                <w:sz w:val="20"/>
                <w:szCs w:val="20"/>
              </w:rPr>
              <w:t>Осинцевского</w:t>
            </w:r>
            <w:proofErr w:type="spellEnd"/>
            <w:r w:rsidRPr="00A40B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02955" w:rsidRDefault="008C5990" w:rsidP="00E0163F">
            <w:r w:rsidRPr="00A02955"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02955" w:rsidRDefault="008C5990" w:rsidP="00E0163F">
            <w:r w:rsidRPr="00A02955">
              <w:t>0502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02955" w:rsidRDefault="008C5990" w:rsidP="00E0163F">
            <w:r>
              <w:t>01 2 01 1П0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02955" w:rsidRDefault="008C5990" w:rsidP="00E0163F">
            <w:r>
              <w:t>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02955" w:rsidRDefault="008C5990" w:rsidP="00E0163F">
            <w: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410D9D" w:rsidRDefault="008C5990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444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410D9D" w:rsidRDefault="00FA65F0" w:rsidP="00687A0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569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410D9D" w:rsidRDefault="00D95A11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67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410D9D" w:rsidRDefault="00D95A11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134,4</w:t>
            </w:r>
          </w:p>
        </w:tc>
      </w:tr>
      <w:tr w:rsidR="008C5990" w:rsidRPr="00A02955" w:rsidTr="005E4F00">
        <w:trPr>
          <w:cantSplit/>
          <w:trHeight w:val="4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630362" w:rsidRDefault="008C5990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.2.</w:t>
            </w:r>
            <w:r w:rsidRPr="00630362">
              <w:t>Основное мероприятие</w:t>
            </w:r>
            <w:r>
              <w:t xml:space="preserve"> </w:t>
            </w:r>
            <w:r w:rsidRPr="00630362">
              <w:t>"Проект ТОС"</w:t>
            </w:r>
          </w:p>
          <w:p w:rsidR="008C5990" w:rsidRDefault="008C5990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40B37" w:rsidRDefault="008C5990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76057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60577">
              <w:rPr>
                <w:sz w:val="20"/>
                <w:szCs w:val="20"/>
              </w:rPr>
              <w:t>Осинцевского</w:t>
            </w:r>
            <w:proofErr w:type="spellEnd"/>
            <w:r w:rsidRPr="0076057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Default="008C5990" w:rsidP="00E0163F">
            <w:r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Default="008C5990" w:rsidP="00E0163F">
            <w:r>
              <w:t>0502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Default="008C5990" w:rsidP="00E0163F">
            <w:r>
              <w:t>01 2 02 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02955" w:rsidRDefault="008C5990" w:rsidP="00E0163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Default="008C5990" w:rsidP="00E0163F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Default="008C5990" w:rsidP="00E0163F">
            <w:pPr>
              <w:rPr>
                <w:color w:val="00B0F0"/>
              </w:rPr>
            </w:pPr>
            <w:r>
              <w:rPr>
                <w:color w:val="00B0F0"/>
              </w:rPr>
              <w:t>235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Default="00687A0E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323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Default="008C5990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C15ACC" w:rsidRDefault="008C5990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8C5990" w:rsidRPr="00A02955" w:rsidTr="005E4F00">
        <w:trPr>
          <w:cantSplit/>
          <w:trHeight w:val="4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1F69FD" w:rsidRDefault="008C5990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2.2.1 Мероприятие </w:t>
            </w:r>
            <w:proofErr w:type="spellStart"/>
            <w:r w:rsidRPr="001F69FD">
              <w:t>Софинансирование</w:t>
            </w:r>
            <w:proofErr w:type="spellEnd"/>
            <w:r w:rsidRPr="001F69FD">
              <w:t xml:space="preserve"> мероприятий по реализации социально значимых проектов территориального общественного самоуправления</w:t>
            </w:r>
          </w:p>
          <w:p w:rsidR="008C5990" w:rsidRPr="00A02955" w:rsidRDefault="008C5990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Default="008C5990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8C5990" w:rsidRPr="001F69FD" w:rsidRDefault="008C5990" w:rsidP="00E0163F">
            <w:r w:rsidRPr="001F69FD">
              <w:t xml:space="preserve">Администрация </w:t>
            </w:r>
            <w:proofErr w:type="spellStart"/>
            <w:r w:rsidRPr="001F69FD">
              <w:t>Осинцевского</w:t>
            </w:r>
            <w:proofErr w:type="spellEnd"/>
            <w:r w:rsidRPr="001F69FD">
              <w:t xml:space="preserve">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02955" w:rsidRDefault="008C5990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02955" w:rsidRDefault="008C5990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502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1F69FD" w:rsidRDefault="008C5990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1F69FD">
              <w:t>01304SР110</w:t>
            </w:r>
          </w:p>
          <w:p w:rsidR="008C5990" w:rsidRPr="00A02955" w:rsidRDefault="008C5990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02955" w:rsidRDefault="008C5990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02955" w:rsidRDefault="008C5990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02955" w:rsidRDefault="008C5990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35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02955" w:rsidRDefault="00687A0E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23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02955" w:rsidRDefault="008C5990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90" w:rsidRPr="00A02955" w:rsidRDefault="008C5990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D37FF" w:rsidTr="005E4F00">
        <w:trPr>
          <w:cantSplit/>
          <w:trHeight w:val="4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4A05D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.3.</w:t>
            </w:r>
          </w:p>
          <w:p w:rsidR="003D37FF" w:rsidRPr="006E563B" w:rsidRDefault="003D37FF" w:rsidP="004A05D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E563B">
              <w:t>Основное мероприятие "Реализация проектов инициативного бюджетирования"</w:t>
            </w:r>
          </w:p>
          <w:p w:rsidR="003D37FF" w:rsidRDefault="003D37FF" w:rsidP="004A05D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40B37" w:rsidRDefault="003D37FF" w:rsidP="004A05D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4A05D6">
            <w:r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4A05D6">
            <w:r>
              <w:t>0502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6E563B" w:rsidRDefault="003D37FF" w:rsidP="004A05D6">
            <w:r w:rsidRPr="006E563B">
              <w:t>01 2 03 00000</w:t>
            </w:r>
          </w:p>
          <w:p w:rsidR="003D37FF" w:rsidRDefault="003D37FF" w:rsidP="004A05D6"/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4A05D6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4A05D6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4A05D6">
            <w:pPr>
              <w:rPr>
                <w:color w:val="00B0F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C15ACC" w:rsidRDefault="00687A0E" w:rsidP="004A05D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473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C15ACC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C15ACC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3D37FF" w:rsidTr="005E4F00">
        <w:trPr>
          <w:cantSplit/>
          <w:trHeight w:val="4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4A05D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2.3.1.Мероприятие </w:t>
            </w:r>
          </w:p>
          <w:p w:rsidR="003D37FF" w:rsidRPr="006E563B" w:rsidRDefault="003D37FF" w:rsidP="004A05D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«</w:t>
            </w:r>
            <w:proofErr w:type="spellStart"/>
            <w:r w:rsidRPr="006E563B">
              <w:t>Софинансирование</w:t>
            </w:r>
            <w:proofErr w:type="spellEnd"/>
            <w:r w:rsidRPr="006E563B">
              <w:t xml:space="preserve"> проектов инициативного бюджетирования</w:t>
            </w:r>
            <w:r>
              <w:t>»</w:t>
            </w:r>
          </w:p>
          <w:p w:rsidR="003D37FF" w:rsidRDefault="003D37FF" w:rsidP="004A05D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40B37" w:rsidRDefault="003D37FF" w:rsidP="004A05D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4A05D6">
            <w:r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4A05D6">
            <w:r>
              <w:t>0502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6E563B" w:rsidRDefault="003D37FF" w:rsidP="004A05D6">
            <w:r w:rsidRPr="006E563B">
              <w:t>02 2 03 SР130</w:t>
            </w:r>
          </w:p>
          <w:p w:rsidR="003D37FF" w:rsidRDefault="003D37FF" w:rsidP="004A05D6"/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4A05D6">
            <w:r>
              <w:t>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4A05D6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4A05D6">
            <w:pPr>
              <w:rPr>
                <w:color w:val="00B0F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C15ACC" w:rsidRDefault="00687A0E" w:rsidP="004A05D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473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C15ACC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C15ACC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3D37FF" w:rsidTr="005E4F00">
        <w:trPr>
          <w:cantSplit/>
          <w:trHeight w:val="4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665243" w:rsidRDefault="003D37FF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lastRenderedPageBreak/>
              <w:t>3.Подпрограмма «</w:t>
            </w:r>
            <w:r w:rsidRPr="00665243">
              <w:t>Благоустройство</w:t>
            </w:r>
          </w:p>
          <w:p w:rsidR="003D37FF" w:rsidRPr="00665243" w:rsidRDefault="003D37FF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40B37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0B37">
              <w:rPr>
                <w:sz w:val="20"/>
                <w:szCs w:val="20"/>
              </w:rPr>
              <w:t>Осинцевского</w:t>
            </w:r>
            <w:proofErr w:type="spellEnd"/>
            <w:r w:rsidRPr="00A40B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>
              <w:t>050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>
              <w:t>01 3 00 0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DB4EF8" w:rsidRDefault="003D37FF" w:rsidP="00E0163F">
            <w:r>
              <w:t>81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C15ACC" w:rsidRDefault="003D37FF" w:rsidP="00E0163F">
            <w:pPr>
              <w:rPr>
                <w:color w:val="00B0F0"/>
              </w:rPr>
            </w:pPr>
            <w:r>
              <w:rPr>
                <w:color w:val="00B0F0"/>
              </w:rPr>
              <w:t>988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C15ACC" w:rsidRDefault="00FA65F0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686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C15ACC" w:rsidRDefault="00D95A11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580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C15ACC" w:rsidRDefault="00D95A11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584,0</w:t>
            </w:r>
          </w:p>
        </w:tc>
      </w:tr>
      <w:tr w:rsidR="003D37FF" w:rsidTr="005E4F00">
        <w:trPr>
          <w:cantSplit/>
          <w:trHeight w:val="4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665243" w:rsidRDefault="003D37FF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.1.Основное мероприятие «</w:t>
            </w:r>
            <w:r w:rsidRPr="00665243">
              <w:t>Уличное освещение</w:t>
            </w:r>
            <w:r>
              <w:t>»</w:t>
            </w:r>
          </w:p>
          <w:p w:rsidR="003D37FF" w:rsidRPr="00665243" w:rsidRDefault="003D37FF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D37FF" w:rsidRPr="00665243" w:rsidRDefault="003D37FF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40B37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0B37">
              <w:rPr>
                <w:sz w:val="20"/>
                <w:szCs w:val="20"/>
              </w:rPr>
              <w:t>Осинцевского</w:t>
            </w:r>
            <w:proofErr w:type="spellEnd"/>
            <w:r w:rsidRPr="00A40B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 w:rsidRPr="00A02955"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 w:rsidRPr="00A02955">
              <w:t>050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>
              <w:t>01 3 01 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DB4EF8" w:rsidRDefault="003D37FF" w:rsidP="00E0163F">
            <w:r>
              <w:t>56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410D9D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63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410D9D" w:rsidRDefault="00FA65F0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493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410D9D" w:rsidRDefault="00D95A11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530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410D9D" w:rsidRDefault="00D95A11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531,0</w:t>
            </w:r>
          </w:p>
        </w:tc>
      </w:tr>
      <w:tr w:rsidR="003D37FF" w:rsidTr="005E4F00">
        <w:trPr>
          <w:cantSplit/>
          <w:trHeight w:val="4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665243" w:rsidRDefault="003D37FF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Мероприятие «</w:t>
            </w:r>
            <w:r w:rsidRPr="00665243">
              <w:t>Уличное освещение</w:t>
            </w:r>
            <w:r>
              <w:t>»</w:t>
            </w:r>
          </w:p>
          <w:p w:rsidR="003D37FF" w:rsidRPr="00665243" w:rsidRDefault="003D37FF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D37FF" w:rsidRPr="00665243" w:rsidRDefault="003D37FF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40B37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0B37">
              <w:rPr>
                <w:sz w:val="20"/>
                <w:szCs w:val="20"/>
              </w:rPr>
              <w:t>Осинцевского</w:t>
            </w:r>
            <w:proofErr w:type="spellEnd"/>
            <w:r w:rsidRPr="00A40B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 w:rsidRPr="00A02955"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 w:rsidRPr="00A02955">
              <w:t>050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>
              <w:t>01 3 01 1П03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>
              <w:t>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DB4EF8" w:rsidRDefault="003D37FF" w:rsidP="00E0163F">
            <w:r>
              <w:t>56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410D9D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63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410D9D" w:rsidRDefault="00FA65F0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493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410D9D" w:rsidRDefault="00D95A11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530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410D9D" w:rsidRDefault="00D95A11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531,0</w:t>
            </w:r>
          </w:p>
        </w:tc>
      </w:tr>
      <w:tr w:rsidR="003D37FF" w:rsidTr="005E4F00">
        <w:trPr>
          <w:cantSplit/>
          <w:trHeight w:val="4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.2.Основное мероприятие «</w:t>
            </w:r>
            <w:r w:rsidRPr="00665243">
              <w:t>Проч</w:t>
            </w:r>
            <w:r>
              <w:t>и</w:t>
            </w:r>
            <w:r w:rsidRPr="00665243">
              <w:t xml:space="preserve">е </w:t>
            </w:r>
            <w:r>
              <w:t>мероприятия по благоустройству»</w:t>
            </w:r>
          </w:p>
          <w:p w:rsidR="003D37FF" w:rsidRDefault="003D37FF" w:rsidP="00E0163F"/>
          <w:p w:rsidR="003D37FF" w:rsidRPr="00E52A71" w:rsidRDefault="003D37FF" w:rsidP="00E0163F"/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40B37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0B37">
              <w:rPr>
                <w:sz w:val="20"/>
                <w:szCs w:val="20"/>
              </w:rPr>
              <w:t>Осинцевского</w:t>
            </w:r>
            <w:proofErr w:type="spellEnd"/>
            <w:r w:rsidRPr="00A40B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>
              <w:t>050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>
              <w:t>01 3 02 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>
              <w:t>78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3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687A0E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1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D95A11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5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D95A11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53,0</w:t>
            </w:r>
          </w:p>
        </w:tc>
      </w:tr>
      <w:tr w:rsidR="003D37FF" w:rsidTr="005E4F00">
        <w:trPr>
          <w:cantSplit/>
          <w:trHeight w:val="4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.2.1.Мероприятие «</w:t>
            </w:r>
            <w:r w:rsidRPr="00665243">
              <w:t>Проч</w:t>
            </w:r>
            <w:r>
              <w:t>и</w:t>
            </w:r>
            <w:r w:rsidRPr="00665243">
              <w:t xml:space="preserve">е </w:t>
            </w:r>
            <w:r>
              <w:t>мероприятия по благоустройству»</w:t>
            </w:r>
          </w:p>
          <w:p w:rsidR="003D37FF" w:rsidRDefault="003D37FF" w:rsidP="00E0163F"/>
          <w:p w:rsidR="003D37FF" w:rsidRPr="00E52A71" w:rsidRDefault="003D37FF" w:rsidP="00E0163F"/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40B37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0B37">
              <w:rPr>
                <w:sz w:val="20"/>
                <w:szCs w:val="20"/>
              </w:rPr>
              <w:t>Осинцевского</w:t>
            </w:r>
            <w:proofErr w:type="spellEnd"/>
            <w:r w:rsidRPr="00A40B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>
              <w:t>050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>
              <w:t>01 3 02 1П0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>
              <w:t>200,8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>
              <w:t>78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3,1</w:t>
            </w:r>
          </w:p>
          <w:p w:rsidR="003D37FF" w:rsidRPr="00A02955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687A0E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1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3D37FF" w:rsidTr="005E4F00">
        <w:trPr>
          <w:cantSplit/>
          <w:trHeight w:val="4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665243" w:rsidRDefault="003D37FF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 3.3.Основное мероприятие « Организация утилизации бытовых отходов»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40B37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0B37">
              <w:rPr>
                <w:sz w:val="20"/>
                <w:szCs w:val="20"/>
              </w:rPr>
              <w:t>Осинцевского</w:t>
            </w:r>
            <w:proofErr w:type="spellEnd"/>
            <w:r w:rsidRPr="00A40B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 w:rsidRPr="00A02955"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>
              <w:t>050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 w:rsidRPr="00A02955">
              <w:t>2</w:t>
            </w:r>
            <w:r>
              <w:t>01 3 03 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>
              <w:t>13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4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52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3D37FF" w:rsidTr="005E4F00">
        <w:trPr>
          <w:cantSplit/>
          <w:trHeight w:val="4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E52A71" w:rsidRDefault="003D37FF" w:rsidP="00E0163F">
            <w:r>
              <w:t>3.3.1.М</w:t>
            </w:r>
            <w:r w:rsidRPr="00091FB3">
              <w:t>ероприятие « Организация утилизации бытовых отходов»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40B37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0B37">
              <w:rPr>
                <w:sz w:val="20"/>
                <w:szCs w:val="20"/>
              </w:rPr>
              <w:t>Осинцевского</w:t>
            </w:r>
            <w:proofErr w:type="spellEnd"/>
            <w:r w:rsidRPr="00A40B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>
              <w:t>050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>
              <w:t>01 3 03 1У0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r>
              <w:t>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r>
              <w:t>13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02955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4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52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3D37FF" w:rsidTr="005E4F00">
        <w:trPr>
          <w:cantSplit/>
          <w:trHeight w:val="4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LINK Excel.Sheet.12 "G:\\Решения\\2016\\декабрь\\Решение №00 от 30.12 2016  изм в бюджет 2016 - копия\\Прил. 5,6  распр.бюдж.ассигнований2016,2017-2018.xlsx" 2016!R32C3 \a \f 5 \h  \* MERGEFORMAT </w:instrText>
            </w:r>
            <w:r>
              <w:fldChar w:fldCharType="separate"/>
            </w:r>
          </w:p>
          <w:p w:rsidR="003D37FF" w:rsidRPr="00426871" w:rsidRDefault="003D37FF" w:rsidP="00E0163F">
            <w:r>
              <w:t>3.4.</w:t>
            </w:r>
            <w:r w:rsidRPr="00426871">
              <w:t xml:space="preserve">Основное мероприятие "Проект ТОС" </w:t>
            </w:r>
          </w:p>
          <w:p w:rsidR="003D37FF" w:rsidRDefault="003D37FF" w:rsidP="00E0163F">
            <w:r>
              <w:fldChar w:fldCharType="end"/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40B37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0B37">
              <w:rPr>
                <w:sz w:val="20"/>
                <w:szCs w:val="20"/>
              </w:rPr>
              <w:t>Осинцевского</w:t>
            </w:r>
            <w:proofErr w:type="spellEnd"/>
            <w:r w:rsidRPr="00A40B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r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r>
              <w:t>050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4 00000</w:t>
            </w:r>
          </w:p>
          <w:p w:rsidR="003D37FF" w:rsidRDefault="003D37FF" w:rsidP="00E0163F"/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r>
              <w:t>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2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3D37FF" w:rsidTr="005E4F00">
        <w:trPr>
          <w:cantSplit/>
          <w:trHeight w:val="4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rPr>
                <w:sz w:val="22"/>
                <w:szCs w:val="22"/>
              </w:rPr>
            </w:pPr>
            <w:r>
              <w:t>3.4.1 Мероприятие «</w:t>
            </w:r>
            <w:r>
              <w:rPr>
                <w:sz w:val="22"/>
                <w:szCs w:val="22"/>
              </w:rPr>
              <w:t>Поддержка мини-проектов ТОС»</w:t>
            </w:r>
          </w:p>
          <w:p w:rsidR="003D37FF" w:rsidRDefault="003D37FF" w:rsidP="00E0163F"/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40B37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0B37">
              <w:rPr>
                <w:sz w:val="20"/>
                <w:szCs w:val="20"/>
              </w:rPr>
              <w:t>Осинцевского</w:t>
            </w:r>
            <w:proofErr w:type="spellEnd"/>
            <w:r w:rsidRPr="00A40B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r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r>
              <w:t>050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4 1Л010</w:t>
            </w:r>
          </w:p>
          <w:p w:rsidR="003D37FF" w:rsidRDefault="003D37FF" w:rsidP="00E0163F"/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r>
              <w:t>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r>
              <w:t>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3D37FF" w:rsidTr="005E4F00">
        <w:trPr>
          <w:cantSplit/>
          <w:trHeight w:val="4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rPr>
                <w:sz w:val="22"/>
                <w:szCs w:val="22"/>
              </w:rPr>
            </w:pPr>
            <w:r>
              <w:t>3.4.2 Мероприятие «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мини-проекта ТОС»</w:t>
            </w:r>
          </w:p>
          <w:p w:rsidR="003D37FF" w:rsidRDefault="003D37FF" w:rsidP="00E0163F"/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40B37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0B37">
              <w:rPr>
                <w:sz w:val="20"/>
                <w:szCs w:val="20"/>
              </w:rPr>
              <w:t>Осинцевского</w:t>
            </w:r>
            <w:proofErr w:type="spellEnd"/>
            <w:r w:rsidRPr="00A40B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r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r>
              <w:t>050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3 04 1П090 </w:t>
            </w:r>
          </w:p>
          <w:p w:rsidR="003D37FF" w:rsidRDefault="003D37FF" w:rsidP="00E0163F"/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r>
              <w:t>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3D37FF" w:rsidTr="005E4F00">
        <w:trPr>
          <w:cantSplit/>
          <w:trHeight w:val="4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r>
              <w:lastRenderedPageBreak/>
              <w:t>3.4.3.Мероприятие</w:t>
            </w:r>
          </w:p>
          <w:p w:rsidR="003D37FF" w:rsidRPr="000A3086" w:rsidRDefault="003D37FF" w:rsidP="00E0163F">
            <w:r>
              <w:t>«</w:t>
            </w:r>
            <w:proofErr w:type="spellStart"/>
            <w:r w:rsidRPr="000A3086">
              <w:t>Софинансирование</w:t>
            </w:r>
            <w:proofErr w:type="spellEnd"/>
            <w:r w:rsidRPr="000A3086">
              <w:t xml:space="preserve"> мероприятий по реализации социально значимых проектов территориального общественного самоуправления</w:t>
            </w:r>
            <w:r>
              <w:t>»</w:t>
            </w:r>
          </w:p>
          <w:p w:rsidR="003D37FF" w:rsidRDefault="003D37FF" w:rsidP="00E0163F"/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A40B37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0B37">
              <w:rPr>
                <w:sz w:val="20"/>
                <w:szCs w:val="20"/>
              </w:rPr>
              <w:t>Осинцевского</w:t>
            </w:r>
            <w:proofErr w:type="spellEnd"/>
            <w:r w:rsidRPr="00A40B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r>
              <w:t>6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r>
              <w:t>0409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Pr="00C07163" w:rsidRDefault="003D37FF" w:rsidP="00E01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3 04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Р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r>
              <w:t>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F" w:rsidRDefault="003D37FF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</w:tbl>
    <w:p w:rsidR="00F10719" w:rsidRDefault="00F10719"/>
    <w:tbl>
      <w:tblPr>
        <w:tblW w:w="1750" w:type="pct"/>
        <w:tblInd w:w="9414" w:type="dxa"/>
        <w:tblLayout w:type="fixed"/>
        <w:tblLook w:val="00A0" w:firstRow="1" w:lastRow="0" w:firstColumn="1" w:lastColumn="0" w:noHBand="0" w:noVBand="0"/>
      </w:tblPr>
      <w:tblGrid>
        <w:gridCol w:w="5373"/>
      </w:tblGrid>
      <w:tr w:rsidR="00C84EAF" w:rsidRPr="00FA00EF" w:rsidTr="00F10719">
        <w:tc>
          <w:tcPr>
            <w:tcW w:w="5000" w:type="pct"/>
          </w:tcPr>
          <w:p w:rsidR="00C84EAF" w:rsidRPr="00FA00EF" w:rsidRDefault="00B90C83" w:rsidP="00B9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en-US"/>
              </w:rPr>
            </w:pPr>
            <w:bookmarkStart w:id="4" w:name="Par620"/>
            <w:bookmarkEnd w:id="4"/>
            <w:r>
              <w:rPr>
                <w:lang w:eastAsia="en-US"/>
              </w:rPr>
              <w:t>Форма 10</w:t>
            </w:r>
          </w:p>
        </w:tc>
      </w:tr>
    </w:tbl>
    <w:p w:rsidR="00C84EAF" w:rsidRPr="00FA00EF" w:rsidRDefault="00C84EAF" w:rsidP="004129F2">
      <w:pPr>
        <w:tabs>
          <w:tab w:val="left" w:pos="7230"/>
        </w:tabs>
        <w:spacing w:line="240" w:lineRule="exact"/>
        <w:jc w:val="center"/>
        <w:rPr>
          <w:b/>
        </w:rPr>
      </w:pPr>
      <w:bookmarkStart w:id="5" w:name="Par622"/>
      <w:bookmarkEnd w:id="5"/>
      <w:r w:rsidRPr="00FA00EF">
        <w:rPr>
          <w:b/>
        </w:rPr>
        <w:t xml:space="preserve">План мероприятий по реализации  муниципальной программы «Устойчивое развитие </w:t>
      </w:r>
      <w:r w:rsidR="0018252A" w:rsidRPr="00FA00EF">
        <w:rPr>
          <w:b/>
        </w:rPr>
        <w:t xml:space="preserve">Осинцевского сельского поселения </w:t>
      </w:r>
    </w:p>
    <w:p w:rsidR="00C84EAF" w:rsidRPr="00FA00EF" w:rsidRDefault="00C84EAF" w:rsidP="004129F2">
      <w:pPr>
        <w:tabs>
          <w:tab w:val="left" w:pos="7230"/>
        </w:tabs>
        <w:spacing w:line="240" w:lineRule="exact"/>
        <w:jc w:val="center"/>
        <w:rPr>
          <w:b/>
        </w:rPr>
      </w:pPr>
      <w:r w:rsidRPr="00FA00EF">
        <w:rPr>
          <w:b/>
        </w:rPr>
        <w:t>Кишертского муниципального района Пермского края» на 2</w:t>
      </w:r>
      <w:r w:rsidR="00C20BD4">
        <w:rPr>
          <w:b/>
        </w:rPr>
        <w:t>018</w:t>
      </w:r>
      <w:r w:rsidRPr="00FA00EF">
        <w:rPr>
          <w:b/>
        </w:rPr>
        <w:t xml:space="preserve"> год</w:t>
      </w:r>
    </w:p>
    <w:tbl>
      <w:tblPr>
        <w:tblW w:w="5419" w:type="pct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9"/>
        <w:gridCol w:w="3168"/>
        <w:gridCol w:w="1354"/>
        <w:gridCol w:w="898"/>
        <w:gridCol w:w="1198"/>
        <w:gridCol w:w="1348"/>
        <w:gridCol w:w="1231"/>
        <w:gridCol w:w="1457"/>
        <w:gridCol w:w="1195"/>
        <w:gridCol w:w="1344"/>
        <w:gridCol w:w="1494"/>
        <w:gridCol w:w="1042"/>
      </w:tblGrid>
      <w:tr w:rsidR="00E81E19" w:rsidRPr="00FA00EF" w:rsidTr="007268ED">
        <w:trPr>
          <w:trHeight w:val="305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№</w:t>
            </w:r>
          </w:p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п/п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Наименование подпрограммы и результатов (вех)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Исполнитель</w:t>
            </w:r>
          </w:p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ФИО</w:t>
            </w:r>
          </w:p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Срок начала реализации</w:t>
            </w:r>
          </w:p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(</w:t>
            </w:r>
            <w:proofErr w:type="spellStart"/>
            <w:r w:rsidRPr="00FA00EF">
              <w:rPr>
                <w:color w:val="000000"/>
              </w:rPr>
              <w:t>дд.мм.гггг</w:t>
            </w:r>
            <w:proofErr w:type="spellEnd"/>
            <w:r w:rsidRPr="00FA00EF">
              <w:rPr>
                <w:color w:val="000000"/>
              </w:rPr>
              <w:t>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Срок окончания реализации</w:t>
            </w:r>
          </w:p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(</w:t>
            </w:r>
            <w:proofErr w:type="spellStart"/>
            <w:r w:rsidRPr="00FA00EF">
              <w:rPr>
                <w:color w:val="000000"/>
              </w:rPr>
              <w:t>дд.мм.гггг</w:t>
            </w:r>
            <w:proofErr w:type="spellEnd"/>
            <w:r w:rsidRPr="00FA00EF">
              <w:rPr>
                <w:color w:val="000000"/>
              </w:rPr>
              <w:t>)</w:t>
            </w:r>
          </w:p>
        </w:tc>
        <w:tc>
          <w:tcPr>
            <w:tcW w:w="23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  <w:vertAlign w:val="superscript"/>
              </w:rPr>
            </w:pPr>
            <w:r w:rsidRPr="00FA00EF">
              <w:rPr>
                <w:color w:val="000000"/>
              </w:rPr>
              <w:t>Объем ресурсного обеспечения (тыс. руб.)</w:t>
            </w:r>
          </w:p>
        </w:tc>
      </w:tr>
      <w:tr w:rsidR="00E81E19" w:rsidRPr="00FA00EF" w:rsidTr="003B5EC5">
        <w:trPr>
          <w:trHeight w:val="594"/>
          <w:tblHeader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 xml:space="preserve">Бюджет муниципального район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Краев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Федеральный бюдж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Бюджет сельских посел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Внебюджетные источники</w:t>
            </w:r>
          </w:p>
        </w:tc>
      </w:tr>
      <w:tr w:rsidR="00E81E19" w:rsidRPr="00FA00EF" w:rsidTr="003B5EC5">
        <w:trPr>
          <w:trHeight w:val="32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E81E19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12</w:t>
            </w:r>
          </w:p>
        </w:tc>
      </w:tr>
      <w:tr w:rsidR="00E81E19" w:rsidRPr="00FA00EF" w:rsidTr="003B5EC5">
        <w:trPr>
          <w:trHeight w:val="48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E81BBF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B25D14" w:rsidP="00610BA2">
            <w:pPr>
              <w:spacing w:line="240" w:lineRule="exact"/>
            </w:pPr>
            <w:r w:rsidRPr="00FA00EF">
              <w:t>Муниципальная программа «Устойчивое развитие Осинцевского сельского поселения Кишертского муниципального района Пермского края</w:t>
            </w:r>
            <w:r w:rsidR="00610BA2">
              <w:t>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E2352A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Администрация Осинцевского сельского посел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5C2F8B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ахно Т.Н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FA65F0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446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0E3C29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5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687A0E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776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610BA2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FA65F0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312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610BA2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1E19" w:rsidRPr="00FA00EF" w:rsidTr="003B5EC5">
        <w:trPr>
          <w:trHeight w:val="67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B25D14" w:rsidP="00E81BBF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B25D14" w:rsidP="00DF70E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FA00EF">
              <w:t>Подпрограмма «Развитие дорожного хозяйства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8E517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FA65F0" w:rsidP="0035593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39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2F3360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687A0E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192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2F3360" w:rsidP="002F336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FA65F0" w:rsidP="00C7149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20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2F3360" w:rsidP="009E64B4">
            <w:pPr>
              <w:jc w:val="right"/>
            </w:pPr>
            <w:r>
              <w:t>0</w:t>
            </w:r>
          </w:p>
        </w:tc>
      </w:tr>
      <w:tr w:rsidR="00E81E19" w:rsidRPr="00FA00EF" w:rsidTr="003B5EC5">
        <w:trPr>
          <w:trHeight w:val="3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F" w:rsidRPr="00FA00EF" w:rsidRDefault="001A28D4" w:rsidP="00A3253F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t>1.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A2" w:rsidRPr="00665243" w:rsidRDefault="00610BA2" w:rsidP="00610BA2">
            <w:pPr>
              <w:spacing w:line="240" w:lineRule="exact"/>
            </w:pPr>
            <w:r>
              <w:t>Основное м</w:t>
            </w:r>
            <w:r w:rsidRPr="00665243">
              <w:t>ероприятие «</w:t>
            </w:r>
            <w:r>
              <w:t>Содержание автомобильных дорог</w:t>
            </w:r>
            <w:r w:rsidRPr="00665243">
              <w:t>»</w:t>
            </w:r>
          </w:p>
          <w:p w:rsidR="00A3253F" w:rsidRPr="00FA00EF" w:rsidRDefault="00A3253F" w:rsidP="00A3253F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F" w:rsidRPr="00FA00EF" w:rsidRDefault="00A3253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F" w:rsidRPr="00FA00EF" w:rsidRDefault="00A3253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F" w:rsidRPr="00FA00EF" w:rsidRDefault="00A3253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F" w:rsidRPr="00FA00EF" w:rsidRDefault="00A3253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F" w:rsidRPr="00FA00EF" w:rsidRDefault="00FA65F0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12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F" w:rsidRPr="00FA00EF" w:rsidRDefault="002F3360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F" w:rsidRPr="00FA00EF" w:rsidRDefault="002F3360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F" w:rsidRPr="00FA00EF" w:rsidRDefault="002F3360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F" w:rsidRPr="00FA00EF" w:rsidRDefault="00FA65F0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12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F" w:rsidRPr="00FA00EF" w:rsidRDefault="002F3360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1E19" w:rsidRPr="00FA00EF" w:rsidTr="003B5EC5">
        <w:trPr>
          <w:trHeight w:val="3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610BA2" w:rsidP="001B08D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.1.1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A2" w:rsidRPr="00665243" w:rsidRDefault="00610BA2" w:rsidP="00610BA2">
            <w:pPr>
              <w:spacing w:line="240" w:lineRule="exact"/>
            </w:pPr>
            <w:r>
              <w:t xml:space="preserve">Мероприятие </w:t>
            </w:r>
            <w:r w:rsidRPr="00665243">
              <w:t>«</w:t>
            </w:r>
            <w:r>
              <w:t>Содержание автомобильных дорог</w:t>
            </w:r>
            <w:r w:rsidRPr="00665243">
              <w:t>»</w:t>
            </w:r>
          </w:p>
          <w:p w:rsidR="00C84EAF" w:rsidRPr="00FA00EF" w:rsidRDefault="00C84EAF" w:rsidP="007C4D6B">
            <w:pPr>
              <w:spacing w:line="240" w:lineRule="exact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8F3F67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FA65F0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12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610BA2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610BA2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FA65F0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12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0</w:t>
            </w:r>
          </w:p>
        </w:tc>
      </w:tr>
      <w:tr w:rsidR="00E81E19" w:rsidRPr="00FA00EF" w:rsidTr="003B5EC5">
        <w:trPr>
          <w:trHeight w:val="3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8E517B" w:rsidP="00606F77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t>Содержание дорог в зимний период (чистка от снега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860A07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31.12.201</w:t>
            </w:r>
            <w:r w:rsidR="00860A07">
              <w:rPr>
                <w:color w:val="000000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EE342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EE3422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EE3422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EE3422">
            <w:pPr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071323">
            <w:pPr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EE3422">
            <w:pPr>
              <w:jc w:val="center"/>
            </w:pPr>
          </w:p>
        </w:tc>
      </w:tr>
      <w:tr w:rsidR="00E81E19" w:rsidRPr="00FA00EF" w:rsidTr="003B5EC5">
        <w:trPr>
          <w:trHeight w:val="30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B" w:rsidRPr="00FA00EF" w:rsidRDefault="00F92B5D" w:rsidP="001B08D8">
            <w:pPr>
              <w:spacing w:line="240" w:lineRule="exact"/>
            </w:pPr>
            <w:proofErr w:type="spellStart"/>
            <w:r>
              <w:rPr>
                <w:color w:val="000000"/>
              </w:rPr>
              <w:t>Грейдирование</w:t>
            </w:r>
            <w:proofErr w:type="spellEnd"/>
            <w:r>
              <w:rPr>
                <w:color w:val="000000"/>
              </w:rPr>
              <w:t xml:space="preserve"> дорог</w:t>
            </w:r>
          </w:p>
          <w:p w:rsidR="00C84EAF" w:rsidRPr="00FA00EF" w:rsidRDefault="00C84EAF" w:rsidP="008E517B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860A07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31.12.</w:t>
            </w:r>
            <w:r w:rsidR="007C4D6B" w:rsidRPr="00FA00EF">
              <w:rPr>
                <w:color w:val="000000"/>
              </w:rPr>
              <w:t>201</w:t>
            </w:r>
            <w:r w:rsidR="00860A07">
              <w:rPr>
                <w:color w:val="000000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2F3360">
            <w:pPr>
              <w:tabs>
                <w:tab w:val="left" w:pos="0"/>
              </w:tabs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35593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071323" w:rsidRPr="00FA00EF" w:rsidTr="003B5EC5">
        <w:trPr>
          <w:trHeight w:val="58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1B08D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Default="00071323" w:rsidP="00583E2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аспортизация дорог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760935">
            <w:pPr>
              <w:spacing w:line="240" w:lineRule="exact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760935">
            <w:pPr>
              <w:spacing w:line="240" w:lineRule="exact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760935">
            <w:pPr>
              <w:spacing w:line="240" w:lineRule="exact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Default="008F3F67" w:rsidP="00860A07">
            <w:pPr>
              <w:spacing w:line="240" w:lineRule="exact"/>
              <w:jc w:val="center"/>
            </w:pPr>
            <w:r>
              <w:t>31.12.201</w:t>
            </w:r>
            <w:r w:rsidR="00860A07"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Default="00071323" w:rsidP="00760935">
            <w:pPr>
              <w:tabs>
                <w:tab w:val="left" w:pos="0"/>
              </w:tabs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233A9A" w:rsidRDefault="00071323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233A9A" w:rsidRDefault="00071323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233A9A" w:rsidRDefault="00071323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Default="00071323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760935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071323" w:rsidRPr="00FA00EF" w:rsidTr="003B5EC5">
        <w:trPr>
          <w:trHeight w:val="58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1B08D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071323" w:rsidRDefault="00F92B5D" w:rsidP="00583E2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Ямочный ремонт поселковых дорог после весеннего паводк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760935">
            <w:pPr>
              <w:spacing w:line="240" w:lineRule="exact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760935">
            <w:pPr>
              <w:spacing w:line="240" w:lineRule="exact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760935">
            <w:pPr>
              <w:spacing w:line="240" w:lineRule="exact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860A07">
            <w:pPr>
              <w:spacing w:line="240" w:lineRule="exact"/>
              <w:jc w:val="center"/>
            </w:pPr>
            <w:r>
              <w:t>31.12.201</w:t>
            </w:r>
            <w:r w:rsidR="00860A07"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Default="00071323" w:rsidP="00760935">
            <w:pPr>
              <w:tabs>
                <w:tab w:val="left" w:pos="0"/>
              </w:tabs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233A9A" w:rsidRDefault="00071323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233A9A" w:rsidRDefault="00071323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233A9A" w:rsidRDefault="00071323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Default="00071323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760935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071323" w:rsidRPr="00FA00EF" w:rsidTr="003B5EC5">
        <w:trPr>
          <w:trHeight w:val="69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1B08D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6" w:rsidRPr="00BF6186" w:rsidRDefault="00BF6186" w:rsidP="00BF6186">
            <w:pPr>
              <w:spacing w:line="240" w:lineRule="exact"/>
              <w:rPr>
                <w:color w:val="000000"/>
              </w:rPr>
            </w:pPr>
            <w:r w:rsidRPr="00BF6186">
              <w:rPr>
                <w:color w:val="000000"/>
              </w:rPr>
              <w:t xml:space="preserve">Подсыпка щебнем дорог </w:t>
            </w:r>
            <w:proofErr w:type="spellStart"/>
            <w:r w:rsidRPr="00BF6186">
              <w:rPr>
                <w:color w:val="000000"/>
              </w:rPr>
              <w:t>нп</w:t>
            </w:r>
            <w:proofErr w:type="spellEnd"/>
            <w:r w:rsidRPr="00BF6186">
              <w:rPr>
                <w:color w:val="000000"/>
              </w:rPr>
              <w:t xml:space="preserve"> д/о Красный </w:t>
            </w:r>
            <w:proofErr w:type="spellStart"/>
            <w:r w:rsidRPr="00BF6186">
              <w:rPr>
                <w:color w:val="000000"/>
              </w:rPr>
              <w:t>Яр,д</w:t>
            </w:r>
            <w:proofErr w:type="gramStart"/>
            <w:r w:rsidRPr="00BF6186">
              <w:rPr>
                <w:color w:val="000000"/>
              </w:rPr>
              <w:t>.Б</w:t>
            </w:r>
            <w:proofErr w:type="gramEnd"/>
            <w:r w:rsidRPr="00BF6186">
              <w:rPr>
                <w:color w:val="000000"/>
              </w:rPr>
              <w:t>ырма</w:t>
            </w:r>
            <w:proofErr w:type="spellEnd"/>
            <w:r w:rsidRPr="00BF6186">
              <w:rPr>
                <w:color w:val="000000"/>
              </w:rPr>
              <w:t xml:space="preserve">, </w:t>
            </w:r>
            <w:proofErr w:type="spellStart"/>
            <w:r w:rsidRPr="00BF6186">
              <w:rPr>
                <w:color w:val="000000"/>
              </w:rPr>
              <w:t>д.Савята</w:t>
            </w:r>
            <w:proofErr w:type="spellEnd"/>
            <w:r w:rsidRPr="00BF6186">
              <w:rPr>
                <w:color w:val="000000"/>
              </w:rPr>
              <w:t xml:space="preserve">, </w:t>
            </w:r>
            <w:proofErr w:type="spellStart"/>
            <w:r w:rsidRPr="00BF6186">
              <w:rPr>
                <w:color w:val="000000"/>
              </w:rPr>
              <w:t>д.Бурылово</w:t>
            </w:r>
            <w:proofErr w:type="spellEnd"/>
            <w:r w:rsidRPr="00BF6186">
              <w:rPr>
                <w:color w:val="000000"/>
              </w:rPr>
              <w:t xml:space="preserve">, </w:t>
            </w:r>
            <w:proofErr w:type="spellStart"/>
            <w:r w:rsidRPr="00BF6186">
              <w:rPr>
                <w:color w:val="000000"/>
              </w:rPr>
              <w:t>д.Боровчата</w:t>
            </w:r>
            <w:proofErr w:type="spellEnd"/>
          </w:p>
          <w:p w:rsidR="00071323" w:rsidRDefault="00071323" w:rsidP="00F92B5D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760935">
            <w:pPr>
              <w:spacing w:line="240" w:lineRule="exact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760935">
            <w:pPr>
              <w:spacing w:line="240" w:lineRule="exact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760935">
            <w:pPr>
              <w:spacing w:line="240" w:lineRule="exact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BF6186" w:rsidP="00860A07">
            <w:pPr>
              <w:spacing w:line="240" w:lineRule="exact"/>
              <w:jc w:val="center"/>
            </w:pPr>
            <w:r>
              <w:t>31.12.20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Default="00071323" w:rsidP="00760935">
            <w:pPr>
              <w:tabs>
                <w:tab w:val="left" w:pos="0"/>
              </w:tabs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233A9A" w:rsidRDefault="00071323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233A9A" w:rsidRDefault="00071323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233A9A" w:rsidRDefault="00071323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Default="00071323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760935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2F3360" w:rsidRPr="00FA00EF" w:rsidTr="003B5EC5">
        <w:trPr>
          <w:trHeight w:val="58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0" w:rsidRPr="00FA00EF" w:rsidRDefault="002F3360" w:rsidP="001B08D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6" w:rsidRPr="00BF6186" w:rsidRDefault="00BF6186" w:rsidP="00BF6186">
            <w:pPr>
              <w:spacing w:line="240" w:lineRule="exact"/>
              <w:rPr>
                <w:color w:val="000000"/>
              </w:rPr>
            </w:pPr>
            <w:r w:rsidRPr="00BF6186">
              <w:rPr>
                <w:color w:val="000000"/>
              </w:rPr>
              <w:t xml:space="preserve">Паспортизация  дорог: </w:t>
            </w:r>
            <w:proofErr w:type="spellStart"/>
            <w:r w:rsidRPr="00BF6186">
              <w:rPr>
                <w:color w:val="000000"/>
              </w:rPr>
              <w:t>д</w:t>
            </w:r>
            <w:proofErr w:type="gramStart"/>
            <w:r w:rsidRPr="00BF6186">
              <w:rPr>
                <w:color w:val="000000"/>
              </w:rPr>
              <w:t>.Б</w:t>
            </w:r>
            <w:proofErr w:type="gramEnd"/>
            <w:r w:rsidRPr="00BF6186">
              <w:rPr>
                <w:color w:val="000000"/>
              </w:rPr>
              <w:t>ырма</w:t>
            </w:r>
            <w:proofErr w:type="spellEnd"/>
            <w:r w:rsidRPr="00BF6186">
              <w:rPr>
                <w:color w:val="000000"/>
              </w:rPr>
              <w:t xml:space="preserve"> (2,5 км.), </w:t>
            </w:r>
            <w:proofErr w:type="spellStart"/>
            <w:r w:rsidRPr="00BF6186">
              <w:rPr>
                <w:color w:val="000000"/>
              </w:rPr>
              <w:t>д.Евдокино</w:t>
            </w:r>
            <w:proofErr w:type="spellEnd"/>
            <w:r w:rsidRPr="00BF6186">
              <w:rPr>
                <w:color w:val="000000"/>
              </w:rPr>
              <w:t xml:space="preserve"> (2,5 км), </w:t>
            </w:r>
            <w:proofErr w:type="spellStart"/>
            <w:r w:rsidRPr="00BF6186">
              <w:rPr>
                <w:color w:val="000000"/>
              </w:rPr>
              <w:t>д.Лебедята</w:t>
            </w:r>
            <w:proofErr w:type="spellEnd"/>
            <w:r w:rsidRPr="00BF6186">
              <w:rPr>
                <w:color w:val="000000"/>
              </w:rPr>
              <w:t xml:space="preserve"> (3,1 км.), </w:t>
            </w:r>
            <w:proofErr w:type="spellStart"/>
            <w:r w:rsidRPr="00BF6186">
              <w:rPr>
                <w:color w:val="000000"/>
              </w:rPr>
              <w:t>д.Боровчата</w:t>
            </w:r>
            <w:proofErr w:type="spellEnd"/>
            <w:r w:rsidRPr="00BF6186">
              <w:rPr>
                <w:color w:val="000000"/>
              </w:rPr>
              <w:t xml:space="preserve"> (0,8 км.), </w:t>
            </w:r>
            <w:proofErr w:type="spellStart"/>
            <w:r w:rsidRPr="00BF6186">
              <w:rPr>
                <w:color w:val="000000"/>
              </w:rPr>
              <w:t>д.Бурылово</w:t>
            </w:r>
            <w:proofErr w:type="spellEnd"/>
            <w:r w:rsidRPr="00BF6186">
              <w:rPr>
                <w:color w:val="000000"/>
              </w:rPr>
              <w:t xml:space="preserve"> (0,8 км), </w:t>
            </w:r>
            <w:proofErr w:type="spellStart"/>
            <w:r w:rsidRPr="00BF6186">
              <w:rPr>
                <w:color w:val="000000"/>
              </w:rPr>
              <w:t>д.гари</w:t>
            </w:r>
            <w:proofErr w:type="spellEnd"/>
            <w:r w:rsidRPr="00BF6186">
              <w:rPr>
                <w:color w:val="000000"/>
              </w:rPr>
              <w:t xml:space="preserve"> (5,6 км), </w:t>
            </w:r>
            <w:proofErr w:type="spellStart"/>
            <w:r w:rsidRPr="00BF6186">
              <w:rPr>
                <w:color w:val="000000"/>
              </w:rPr>
              <w:t>д.Занино</w:t>
            </w:r>
            <w:proofErr w:type="spellEnd"/>
            <w:r w:rsidRPr="00BF6186">
              <w:rPr>
                <w:color w:val="000000"/>
              </w:rPr>
              <w:t xml:space="preserve"> (6,2 км), </w:t>
            </w:r>
            <w:proofErr w:type="spellStart"/>
            <w:r w:rsidRPr="00BF6186">
              <w:rPr>
                <w:color w:val="000000"/>
              </w:rPr>
              <w:t>д.Екрасный</w:t>
            </w:r>
            <w:proofErr w:type="spellEnd"/>
            <w:r w:rsidRPr="00BF6186">
              <w:rPr>
                <w:color w:val="000000"/>
              </w:rPr>
              <w:t xml:space="preserve"> Яр (5,0 км), д/о Красный Яр (6 км), </w:t>
            </w:r>
            <w:proofErr w:type="spellStart"/>
            <w:r w:rsidRPr="00BF6186">
              <w:rPr>
                <w:color w:val="000000"/>
              </w:rPr>
              <w:t>д.Лопаиха</w:t>
            </w:r>
            <w:proofErr w:type="spellEnd"/>
            <w:r w:rsidRPr="00BF6186">
              <w:rPr>
                <w:color w:val="000000"/>
              </w:rPr>
              <w:t xml:space="preserve"> (7 км), </w:t>
            </w:r>
            <w:proofErr w:type="spellStart"/>
            <w:r w:rsidRPr="00BF6186">
              <w:rPr>
                <w:color w:val="000000"/>
              </w:rPr>
              <w:t>с.Меча</w:t>
            </w:r>
            <w:proofErr w:type="spellEnd"/>
            <w:r w:rsidRPr="00BF6186">
              <w:rPr>
                <w:color w:val="000000"/>
              </w:rPr>
              <w:t xml:space="preserve"> </w:t>
            </w:r>
            <w:proofErr w:type="spellStart"/>
            <w:r w:rsidRPr="00BF6186">
              <w:rPr>
                <w:color w:val="000000"/>
              </w:rPr>
              <w:t>ул.Юбилейная</w:t>
            </w:r>
            <w:proofErr w:type="spellEnd"/>
            <w:r w:rsidRPr="00BF6186">
              <w:rPr>
                <w:color w:val="000000"/>
              </w:rPr>
              <w:t xml:space="preserve"> (1,2 км), </w:t>
            </w:r>
            <w:proofErr w:type="spellStart"/>
            <w:r w:rsidRPr="00BF6186">
              <w:rPr>
                <w:color w:val="000000"/>
              </w:rPr>
              <w:t>с.Молебка</w:t>
            </w:r>
            <w:proofErr w:type="spellEnd"/>
            <w:r w:rsidRPr="00BF6186">
              <w:rPr>
                <w:color w:val="000000"/>
              </w:rPr>
              <w:t xml:space="preserve"> </w:t>
            </w:r>
            <w:proofErr w:type="spellStart"/>
            <w:r w:rsidRPr="00BF6186">
              <w:rPr>
                <w:color w:val="000000"/>
              </w:rPr>
              <w:t>ул.Камень</w:t>
            </w:r>
            <w:proofErr w:type="spellEnd"/>
            <w:r w:rsidRPr="00BF6186">
              <w:rPr>
                <w:color w:val="000000"/>
              </w:rPr>
              <w:t xml:space="preserve"> (0,25 км), </w:t>
            </w:r>
            <w:proofErr w:type="spellStart"/>
            <w:r w:rsidRPr="00BF6186">
              <w:rPr>
                <w:color w:val="000000"/>
              </w:rPr>
              <w:t>с.Молебка</w:t>
            </w:r>
            <w:proofErr w:type="spellEnd"/>
            <w:r w:rsidRPr="00BF6186">
              <w:rPr>
                <w:color w:val="000000"/>
              </w:rPr>
              <w:t xml:space="preserve"> </w:t>
            </w:r>
            <w:proofErr w:type="spellStart"/>
            <w:r w:rsidRPr="00BF6186">
              <w:rPr>
                <w:color w:val="000000"/>
              </w:rPr>
              <w:t>ул.Лежневка</w:t>
            </w:r>
            <w:proofErr w:type="spellEnd"/>
            <w:r w:rsidRPr="00BF6186">
              <w:rPr>
                <w:color w:val="000000"/>
              </w:rPr>
              <w:t xml:space="preserve"> (0,7 км), </w:t>
            </w:r>
            <w:proofErr w:type="spellStart"/>
            <w:r w:rsidRPr="00BF6186">
              <w:rPr>
                <w:color w:val="000000"/>
              </w:rPr>
              <w:t>с.Молебка</w:t>
            </w:r>
            <w:proofErr w:type="spellEnd"/>
            <w:r w:rsidRPr="00BF6186">
              <w:rPr>
                <w:color w:val="000000"/>
              </w:rPr>
              <w:t xml:space="preserve"> </w:t>
            </w:r>
            <w:proofErr w:type="spellStart"/>
            <w:r w:rsidRPr="00BF6186">
              <w:rPr>
                <w:color w:val="000000"/>
              </w:rPr>
              <w:t>ул.Маленькая</w:t>
            </w:r>
            <w:proofErr w:type="spellEnd"/>
            <w:r w:rsidRPr="00BF6186">
              <w:rPr>
                <w:color w:val="000000"/>
              </w:rPr>
              <w:t xml:space="preserve"> (0,8км), </w:t>
            </w:r>
            <w:proofErr w:type="spellStart"/>
            <w:r w:rsidRPr="00BF6186">
              <w:rPr>
                <w:color w:val="000000"/>
              </w:rPr>
              <w:t>с.Молебка</w:t>
            </w:r>
            <w:proofErr w:type="spellEnd"/>
            <w:r w:rsidRPr="00BF6186">
              <w:rPr>
                <w:color w:val="000000"/>
              </w:rPr>
              <w:t xml:space="preserve"> </w:t>
            </w:r>
            <w:proofErr w:type="spellStart"/>
            <w:r w:rsidRPr="00BF6186">
              <w:rPr>
                <w:color w:val="000000"/>
              </w:rPr>
              <w:t>ул.Набережная</w:t>
            </w:r>
            <w:proofErr w:type="spellEnd"/>
            <w:r w:rsidRPr="00BF6186">
              <w:rPr>
                <w:color w:val="000000"/>
              </w:rPr>
              <w:t xml:space="preserve"> (0,6 км),</w:t>
            </w:r>
            <w:proofErr w:type="spellStart"/>
            <w:r w:rsidRPr="00BF6186">
              <w:rPr>
                <w:color w:val="000000"/>
              </w:rPr>
              <w:t>с.Молебка</w:t>
            </w:r>
            <w:proofErr w:type="spellEnd"/>
            <w:r w:rsidRPr="00BF6186">
              <w:rPr>
                <w:color w:val="000000"/>
              </w:rPr>
              <w:t xml:space="preserve"> </w:t>
            </w:r>
            <w:proofErr w:type="spellStart"/>
            <w:r w:rsidRPr="00BF6186">
              <w:rPr>
                <w:color w:val="000000"/>
              </w:rPr>
              <w:t>ул.Петухово</w:t>
            </w:r>
            <w:proofErr w:type="spellEnd"/>
            <w:r w:rsidRPr="00BF6186">
              <w:rPr>
                <w:color w:val="000000"/>
              </w:rPr>
              <w:t>(0,9 км),</w:t>
            </w:r>
            <w:proofErr w:type="spellStart"/>
            <w:r w:rsidRPr="00BF6186">
              <w:rPr>
                <w:color w:val="000000"/>
              </w:rPr>
              <w:t>с.Молебка</w:t>
            </w:r>
            <w:proofErr w:type="spellEnd"/>
            <w:r w:rsidRPr="00BF6186">
              <w:rPr>
                <w:color w:val="000000"/>
              </w:rPr>
              <w:t xml:space="preserve"> </w:t>
            </w:r>
            <w:proofErr w:type="spellStart"/>
            <w:r w:rsidRPr="00BF6186">
              <w:rPr>
                <w:color w:val="000000"/>
              </w:rPr>
              <w:t>ул.Шамарская</w:t>
            </w:r>
            <w:proofErr w:type="spellEnd"/>
            <w:r w:rsidRPr="00BF6186">
              <w:rPr>
                <w:color w:val="000000"/>
              </w:rPr>
              <w:t xml:space="preserve"> (0,35 км)</w:t>
            </w:r>
          </w:p>
          <w:p w:rsidR="002F3360" w:rsidRPr="00FA00EF" w:rsidRDefault="002F3360" w:rsidP="00583E2E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0" w:rsidRPr="00FA00EF" w:rsidRDefault="002F3360" w:rsidP="00760935">
            <w:pPr>
              <w:spacing w:line="240" w:lineRule="exact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0" w:rsidRPr="00FA00EF" w:rsidRDefault="002F3360" w:rsidP="00760935">
            <w:pPr>
              <w:spacing w:line="240" w:lineRule="exact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0" w:rsidRPr="00FA00EF" w:rsidRDefault="002F3360" w:rsidP="00760935">
            <w:pPr>
              <w:spacing w:line="240" w:lineRule="exact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0" w:rsidRPr="00FA00EF" w:rsidRDefault="00BF6186" w:rsidP="00860A07">
            <w:pPr>
              <w:spacing w:line="240" w:lineRule="exact"/>
              <w:jc w:val="center"/>
            </w:pPr>
            <w:r>
              <w:t>31.12.20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0" w:rsidRPr="00233A9A" w:rsidRDefault="002F3360" w:rsidP="00760935">
            <w:pPr>
              <w:tabs>
                <w:tab w:val="left" w:pos="0"/>
              </w:tabs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0" w:rsidRPr="00233A9A" w:rsidRDefault="002F3360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0" w:rsidRPr="00233A9A" w:rsidRDefault="002F3360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0" w:rsidRPr="00233A9A" w:rsidRDefault="002F3360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0" w:rsidRPr="00233A9A" w:rsidRDefault="002F3360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0" w:rsidRPr="00FA00EF" w:rsidRDefault="002F3360" w:rsidP="00760935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68ED" w:rsidRPr="00FA00EF" w:rsidTr="003B5EC5">
        <w:trPr>
          <w:trHeight w:val="3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Default="007268ED" w:rsidP="00193F0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B1BD6">
              <w:t>Основное мероприятие «</w:t>
            </w:r>
            <w:r>
              <w:t xml:space="preserve">Ремонт </w:t>
            </w:r>
            <w:r w:rsidRPr="005B1BD6">
              <w:t>автомобильных дорог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769B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9A23C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92B5D" w:rsidRDefault="00687A0E" w:rsidP="001B08D8">
            <w:pPr>
              <w:spacing w:line="240" w:lineRule="exact"/>
              <w:jc w:val="center"/>
            </w:pPr>
            <w:r>
              <w:t>26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92B5D" w:rsidRDefault="007268ED" w:rsidP="001B08D8">
            <w:pPr>
              <w:spacing w:line="240" w:lineRule="exact"/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92B5D" w:rsidRDefault="00687A0E" w:rsidP="001B08D8">
            <w:pPr>
              <w:spacing w:line="240" w:lineRule="exact"/>
              <w:jc w:val="center"/>
            </w:pPr>
            <w:r>
              <w:t>2192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92B5D" w:rsidRDefault="007268ED" w:rsidP="001B08D8">
            <w:pPr>
              <w:spacing w:line="240" w:lineRule="exact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92B5D" w:rsidRDefault="00687A0E" w:rsidP="001B08D8">
            <w:pPr>
              <w:spacing w:line="240" w:lineRule="exact"/>
              <w:jc w:val="center"/>
            </w:pPr>
            <w:r>
              <w:t>489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68ED" w:rsidRPr="00FA00EF" w:rsidTr="003B5EC5">
        <w:trPr>
          <w:trHeight w:val="3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.2.1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Default="007268ED" w:rsidP="00193F0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М</w:t>
            </w:r>
            <w:r w:rsidRPr="005B1BD6">
              <w:t>ероприятие «Ремонт автомобильных дорог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769B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5C2F8B" w:rsidP="00BF618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</w:t>
            </w:r>
            <w:r w:rsidR="00BF6186">
              <w:rPr>
                <w:color w:val="000000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92B5D" w:rsidRDefault="00687A0E" w:rsidP="001B08D8">
            <w:pPr>
              <w:spacing w:line="240" w:lineRule="exact"/>
              <w:jc w:val="center"/>
            </w:pPr>
            <w:r>
              <w:t>9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92B5D" w:rsidRDefault="007268ED" w:rsidP="001B08D8">
            <w:pPr>
              <w:spacing w:line="240" w:lineRule="exact"/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92B5D" w:rsidRDefault="007268ED" w:rsidP="001B08D8">
            <w:pPr>
              <w:spacing w:line="240" w:lineRule="exact"/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92B5D" w:rsidRDefault="007268ED" w:rsidP="001B08D8">
            <w:pPr>
              <w:spacing w:line="240" w:lineRule="exact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92B5D" w:rsidRDefault="00687A0E" w:rsidP="001B08D8">
            <w:pPr>
              <w:spacing w:line="240" w:lineRule="exact"/>
              <w:jc w:val="center"/>
            </w:pPr>
            <w:r>
              <w:t>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CA06F7" w:rsidRPr="00FA00EF" w:rsidTr="003B5EC5">
        <w:trPr>
          <w:trHeight w:val="3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Pr="00FA00EF" w:rsidRDefault="00CA06F7" w:rsidP="001B08D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.2.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Pr="00FA00EF" w:rsidRDefault="00CA06F7" w:rsidP="00A325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CA06F7">
              <w:t xml:space="preserve">Ремонт участков автомобильных дорог </w:t>
            </w:r>
            <w:proofErr w:type="spellStart"/>
            <w:r w:rsidRPr="00CA06F7">
              <w:lastRenderedPageBreak/>
              <w:t>ул.Молодежная</w:t>
            </w:r>
            <w:proofErr w:type="spellEnd"/>
            <w:r w:rsidRPr="00CA06F7">
              <w:t xml:space="preserve"> (396 м), </w:t>
            </w:r>
            <w:proofErr w:type="spellStart"/>
            <w:r w:rsidRPr="00CA06F7">
              <w:t>ул.Комсомольская</w:t>
            </w:r>
            <w:proofErr w:type="spellEnd"/>
            <w:r w:rsidRPr="00CA06F7">
              <w:t xml:space="preserve"> (231 м) </w:t>
            </w:r>
            <w:proofErr w:type="spellStart"/>
            <w:r w:rsidRPr="00CA06F7">
              <w:t>с.Осинцево</w:t>
            </w:r>
            <w:proofErr w:type="spellEnd"/>
            <w:r w:rsidR="003C5FF2">
              <w:t xml:space="preserve">; Ремонт участка автомобильной дороги </w:t>
            </w:r>
            <w:proofErr w:type="spellStart"/>
            <w:r w:rsidR="003C5FF2">
              <w:t>д.Гари</w:t>
            </w:r>
            <w:proofErr w:type="spellEnd"/>
            <w:r w:rsidR="003C5FF2">
              <w:t xml:space="preserve"> (220 м.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Pr="00FA00EF" w:rsidRDefault="00CA06F7" w:rsidP="001769B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Pr="00FA00EF" w:rsidRDefault="00CA06F7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Pr="00FA00EF" w:rsidRDefault="00CA06F7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1.0120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Pr="00FA00EF" w:rsidRDefault="00CA06F7" w:rsidP="009A23C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.07.20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Default="003C5FF2" w:rsidP="001B08D8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76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Pr="00233A9A" w:rsidRDefault="00CA06F7" w:rsidP="001B08D8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Pr="00233A9A" w:rsidRDefault="00CA06F7" w:rsidP="001B08D8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712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Pr="00233A9A" w:rsidRDefault="00CA06F7" w:rsidP="001B08D8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Default="003C5FF2" w:rsidP="001B08D8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52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Pr="00FA00EF" w:rsidRDefault="00CA06F7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CA06F7" w:rsidRPr="00FA00EF" w:rsidTr="003B5EC5">
        <w:trPr>
          <w:trHeight w:val="3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Pr="00FA00EF" w:rsidRDefault="00CA06F7" w:rsidP="001B08D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Pr="00FA00EF" w:rsidRDefault="00CA06F7" w:rsidP="00241AE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 xml:space="preserve">Ремонт участков автомобильных дорог </w:t>
            </w:r>
            <w:proofErr w:type="spellStart"/>
            <w:r>
              <w:t>д.Гар</w:t>
            </w:r>
            <w:r w:rsidR="00241AE1">
              <w:t>и</w:t>
            </w:r>
            <w:proofErr w:type="spellEnd"/>
            <w:r w:rsidR="00241AE1">
              <w:t xml:space="preserve"> (230 м.)</w:t>
            </w:r>
            <w:r>
              <w:t xml:space="preserve">, </w:t>
            </w:r>
            <w:proofErr w:type="spellStart"/>
            <w:r>
              <w:t>с.Меча</w:t>
            </w:r>
            <w:proofErr w:type="spellEnd"/>
            <w:r w:rsidR="00241AE1">
              <w:t xml:space="preserve"> </w:t>
            </w:r>
            <w:proofErr w:type="spellStart"/>
            <w:r w:rsidR="0030504A">
              <w:t>ул.Заречная</w:t>
            </w:r>
            <w:proofErr w:type="spellEnd"/>
            <w:r w:rsidR="0030504A">
              <w:t xml:space="preserve"> (500 м.)</w:t>
            </w:r>
            <w:r>
              <w:t xml:space="preserve">, </w:t>
            </w:r>
            <w:proofErr w:type="spellStart"/>
            <w:r>
              <w:t>д.Паруново</w:t>
            </w:r>
            <w:proofErr w:type="spellEnd"/>
            <w:r w:rsidR="0030504A"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Pr="00FA00EF" w:rsidRDefault="00CA06F7" w:rsidP="001769B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Pr="00FA00EF" w:rsidRDefault="00CA06F7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Pr="00FA00EF" w:rsidRDefault="00CA06F7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Pr="00FA00EF" w:rsidRDefault="00CA06F7" w:rsidP="009A23C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Default="003B5EC5" w:rsidP="001B08D8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2146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Pr="00233A9A" w:rsidRDefault="00CA06F7" w:rsidP="001B08D8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Pr="00233A9A" w:rsidRDefault="00CA06F7" w:rsidP="001B08D8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148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Pr="00233A9A" w:rsidRDefault="00CA06F7" w:rsidP="001B08D8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Default="00CA06F7" w:rsidP="001B08D8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335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F7" w:rsidRPr="00FA00EF" w:rsidRDefault="00CA06F7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68ED" w:rsidRPr="00FA00EF" w:rsidTr="003B5EC5">
        <w:trPr>
          <w:trHeight w:val="3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t>2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A325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FA00EF">
              <w:t>Подпрограмма «Развитие жилищно-коммунального хозяйства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769B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9A23C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FA65F0" w:rsidP="001B08D8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136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3B5EC5" w:rsidP="001B08D8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20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E915EA" w:rsidP="001B08D8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58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1B08D8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FA65F0" w:rsidP="001B08D8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576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0</w:t>
            </w:r>
          </w:p>
        </w:tc>
      </w:tr>
      <w:tr w:rsidR="007268ED" w:rsidRPr="00FA00EF" w:rsidTr="003B5EC5">
        <w:trPr>
          <w:trHeight w:val="3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t>2.1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B1635C">
            <w:pPr>
              <w:spacing w:line="240" w:lineRule="exact"/>
            </w:pPr>
            <w:r w:rsidRPr="00FA00EF">
              <w:t xml:space="preserve"> Основное мероприятие  Мероприятия в области жилищно-коммунального хозяйств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760935">
            <w:pPr>
              <w:spacing w:line="240" w:lineRule="exact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760935">
            <w:pPr>
              <w:spacing w:line="240" w:lineRule="exact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9D08B4">
            <w:pPr>
              <w:spacing w:line="240" w:lineRule="exact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8417D" w:rsidP="009D08B4">
            <w:pPr>
              <w:spacing w:line="240" w:lineRule="exact"/>
              <w:jc w:val="center"/>
            </w:pPr>
            <w:r>
              <w:t>31.12.20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FA65F0" w:rsidP="009D08B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56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3B5EC5" w:rsidP="009D08B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20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9D08B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9D08B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FA65F0" w:rsidP="009D08B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36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760935">
            <w:pPr>
              <w:spacing w:line="240" w:lineRule="exact"/>
            </w:pPr>
          </w:p>
        </w:tc>
      </w:tr>
      <w:tr w:rsidR="007268ED" w:rsidRPr="00FA00EF" w:rsidTr="003B5EC5">
        <w:trPr>
          <w:trHeight w:val="3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A28D4">
            <w:pPr>
              <w:spacing w:line="240" w:lineRule="exact"/>
            </w:pPr>
            <w:r w:rsidRPr="00FA00EF">
              <w:t xml:space="preserve">Обеспечение работы насосов  на водокачках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760935">
            <w:pPr>
              <w:spacing w:line="240" w:lineRule="exact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760935">
            <w:pPr>
              <w:spacing w:line="240" w:lineRule="exact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9D08B4">
            <w:pPr>
              <w:spacing w:line="240" w:lineRule="exact"/>
              <w:jc w:val="center"/>
            </w:pPr>
            <w:r w:rsidRPr="00FA00EF"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9D08B4">
            <w:pPr>
              <w:spacing w:line="240" w:lineRule="exact"/>
              <w:jc w:val="center"/>
            </w:pPr>
            <w:r w:rsidRPr="00FA00EF">
              <w:t>31.12.</w:t>
            </w:r>
          </w:p>
          <w:p w:rsidR="007268ED" w:rsidRPr="00FA00EF" w:rsidRDefault="007268ED" w:rsidP="009D08B4">
            <w:pPr>
              <w:spacing w:line="240" w:lineRule="exact"/>
              <w:jc w:val="center"/>
            </w:pPr>
            <w:r w:rsidRPr="00FA00EF">
              <w:t>201</w:t>
            </w:r>
            <w:r w:rsidR="00BF6186"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FA65F0" w:rsidP="009D08B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2209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9D08B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9D08B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9D08B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FA65F0" w:rsidP="007268ED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229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760935">
            <w:pPr>
              <w:spacing w:line="240" w:lineRule="exact"/>
            </w:pPr>
          </w:p>
        </w:tc>
      </w:tr>
      <w:tr w:rsidR="00B13661" w:rsidRPr="00FA00EF" w:rsidTr="003B5EC5">
        <w:trPr>
          <w:trHeight w:val="3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FA00EF" w:rsidRDefault="00B13661" w:rsidP="001B08D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Default="00B13661" w:rsidP="001A28D4">
            <w:pPr>
              <w:spacing w:line="240" w:lineRule="exact"/>
            </w:pPr>
            <w:r>
              <w:t>Лицензировани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FA00EF" w:rsidRDefault="00B13661" w:rsidP="00D23264">
            <w:pPr>
              <w:spacing w:line="240" w:lineRule="exact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FA00EF" w:rsidRDefault="00B13661" w:rsidP="00D2326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FA00EF" w:rsidRDefault="00B13661" w:rsidP="00D2326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FA00EF" w:rsidRDefault="0078417D" w:rsidP="00D232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Default="00E915EA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33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Default="003B5EC5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20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Default="00B13661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233A9A" w:rsidRDefault="00B13661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Default="00E915EA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13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FA00EF" w:rsidRDefault="00B13661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3B5EC5" w:rsidRPr="00FA00EF" w:rsidTr="003B5EC5">
        <w:trPr>
          <w:trHeight w:val="3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Pr="00FA00EF" w:rsidRDefault="003B5EC5" w:rsidP="001B08D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Pr="003B5EC5" w:rsidRDefault="003B5EC5" w:rsidP="003B5EC5">
            <w:pPr>
              <w:spacing w:line="240" w:lineRule="exact"/>
            </w:pPr>
            <w:r w:rsidRPr="003B5EC5">
              <w:t xml:space="preserve">Основное </w:t>
            </w:r>
            <w:proofErr w:type="spellStart"/>
            <w:r w:rsidRPr="003B5EC5">
              <w:t>мероприятие"Проект</w:t>
            </w:r>
            <w:proofErr w:type="spellEnd"/>
            <w:r w:rsidRPr="003B5EC5">
              <w:t xml:space="preserve"> ТОС"</w:t>
            </w:r>
          </w:p>
          <w:p w:rsidR="003B5EC5" w:rsidRDefault="003B5EC5" w:rsidP="001A28D4">
            <w:pPr>
              <w:spacing w:line="240" w:lineRule="exact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Pr="00FA00EF" w:rsidRDefault="003B5EC5" w:rsidP="00D23264">
            <w:pPr>
              <w:spacing w:line="240" w:lineRule="exact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Pr="00FA00EF" w:rsidRDefault="003B5EC5" w:rsidP="00D2326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Pr="00FA00EF" w:rsidRDefault="003B5EC5" w:rsidP="00D2326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Default="003B5EC5" w:rsidP="00D2326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Default="00E915EA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32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Default="003B5EC5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Default="00E915EA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210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Pr="00233A9A" w:rsidRDefault="003B5EC5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Default="00E915EA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112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Pr="00FA00EF" w:rsidRDefault="003B5EC5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B13661" w:rsidRPr="00FA00EF" w:rsidTr="003B5EC5">
        <w:trPr>
          <w:trHeight w:val="3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FA00EF" w:rsidRDefault="00B13661" w:rsidP="001B08D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FA00EF" w:rsidRDefault="00B13661" w:rsidP="001A28D4">
            <w:pPr>
              <w:spacing w:line="240" w:lineRule="exact"/>
            </w:pPr>
            <w:r>
              <w:t xml:space="preserve">Текущий ремонт скважины №2 в </w:t>
            </w:r>
            <w:proofErr w:type="spellStart"/>
            <w:r>
              <w:t>с.Молебка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FA00EF" w:rsidRDefault="00B13661" w:rsidP="00D23264">
            <w:pPr>
              <w:spacing w:line="240" w:lineRule="exact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FA00EF" w:rsidRDefault="00B13661" w:rsidP="00D2326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FA00EF" w:rsidRDefault="00B13661" w:rsidP="00D2326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FA00EF" w:rsidRDefault="0078417D" w:rsidP="00D232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1.07.20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Default="00E915EA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32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Default="00B13661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233A9A" w:rsidRDefault="00E915EA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210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233A9A" w:rsidRDefault="00B13661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Default="00B13661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112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FA00EF" w:rsidRDefault="00B13661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3B5EC5" w:rsidRPr="00FA00EF" w:rsidTr="003B5EC5">
        <w:trPr>
          <w:trHeight w:val="3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Pr="00FA00EF" w:rsidRDefault="003B5EC5" w:rsidP="001B08D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Pr="003B5EC5" w:rsidRDefault="003B5EC5" w:rsidP="003B5EC5">
            <w:pPr>
              <w:spacing w:line="240" w:lineRule="exact"/>
            </w:pPr>
            <w:r w:rsidRPr="003B5EC5">
              <w:t>Основное мероприятие "Реализация проектов инициативного бюджетирования"</w:t>
            </w:r>
          </w:p>
          <w:p w:rsidR="003B5EC5" w:rsidRDefault="003B5EC5" w:rsidP="001A28D4">
            <w:pPr>
              <w:spacing w:line="240" w:lineRule="exact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Pr="00FA00EF" w:rsidRDefault="003B5EC5" w:rsidP="00D23264">
            <w:pPr>
              <w:spacing w:line="240" w:lineRule="exact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Pr="00FA00EF" w:rsidRDefault="003B5EC5" w:rsidP="00D2326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Pr="00FA00EF" w:rsidRDefault="003B5EC5" w:rsidP="00D2326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Default="003B5EC5" w:rsidP="00D2326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Default="00E915EA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47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Default="003B5EC5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Default="00E915EA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372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Pr="00233A9A" w:rsidRDefault="003B5EC5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Default="00E915EA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100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5" w:rsidRPr="00FA00EF" w:rsidRDefault="003B5EC5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B13661" w:rsidRPr="00FA00EF" w:rsidTr="003B5EC5">
        <w:trPr>
          <w:trHeight w:val="3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FA00EF" w:rsidRDefault="00B13661" w:rsidP="001B08D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FA00EF" w:rsidRDefault="00B13661" w:rsidP="001A28D4">
            <w:pPr>
              <w:spacing w:line="240" w:lineRule="exact"/>
            </w:pPr>
            <w:r>
              <w:t xml:space="preserve">Ремонт водопроводной сети в </w:t>
            </w:r>
            <w:proofErr w:type="spellStart"/>
            <w:r>
              <w:t>с.Молебка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FA00EF" w:rsidRDefault="00B13661" w:rsidP="00D23264">
            <w:pPr>
              <w:spacing w:line="240" w:lineRule="exact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FA00EF" w:rsidRDefault="00B13661" w:rsidP="00D2326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FA00EF" w:rsidRDefault="00B13661" w:rsidP="00D2326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FA00EF" w:rsidRDefault="0078417D" w:rsidP="00D232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1.07.20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Default="00E915EA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47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Default="00B13661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233A9A" w:rsidRDefault="00E915EA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372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233A9A" w:rsidRDefault="00B13661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Default="00B13661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100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FA00EF" w:rsidRDefault="00B13661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68ED" w:rsidRPr="00FA00EF" w:rsidTr="003B5EC5">
        <w:trPr>
          <w:trHeight w:val="3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A28D4">
            <w:pPr>
              <w:spacing w:line="240" w:lineRule="exact"/>
              <w:rPr>
                <w:color w:val="000000"/>
              </w:rPr>
            </w:pPr>
            <w:r w:rsidRPr="00FA00EF">
              <w:t>Подпрограмма «Благоустройство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23264">
            <w:pPr>
              <w:spacing w:line="240" w:lineRule="exact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2326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23264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2326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FA65F0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68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BF6186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152,0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  <w:r w:rsidRPr="00233A9A">
              <w:rPr>
                <w:color w:val="00B0F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FA65F0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53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0</w:t>
            </w:r>
          </w:p>
        </w:tc>
      </w:tr>
      <w:tr w:rsidR="007268ED" w:rsidRPr="00FA00EF" w:rsidTr="003B5EC5">
        <w:trPr>
          <w:trHeight w:val="3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lastRenderedPageBreak/>
              <w:t>3.1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24D9C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t>Основное мероприятие Уличное освещени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E915EA" w:rsidP="007268ED">
            <w:pPr>
              <w:tabs>
                <w:tab w:val="left" w:pos="0"/>
              </w:tabs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416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FA65F0" w:rsidP="007268ED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493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68ED" w:rsidRPr="00FA00EF" w:rsidTr="003B5EC5">
        <w:trPr>
          <w:trHeight w:val="3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24D9C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t xml:space="preserve">Обеспечение освещенности улиц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5C2F8B" w:rsidP="00DF70E1">
            <w:pPr>
              <w:spacing w:line="240" w:lineRule="exact"/>
              <w:jc w:val="center"/>
            </w:pPr>
            <w:r>
              <w:t>31.12.201</w:t>
            </w:r>
            <w:r w:rsidR="00BF6186"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E915EA" w:rsidP="00DF70E1">
            <w:pPr>
              <w:tabs>
                <w:tab w:val="left" w:pos="0"/>
              </w:tabs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416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FA65F0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493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68ED" w:rsidRPr="00FA00EF" w:rsidTr="003B5EC5">
        <w:trPr>
          <w:trHeight w:val="3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t>3.2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24D9C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t>Основное мероприятие Прочие расходы по благоустройству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E915EA" w:rsidP="00690105">
            <w:pPr>
              <w:tabs>
                <w:tab w:val="left" w:pos="0"/>
              </w:tabs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4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E915EA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41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68ED" w:rsidRPr="00FA00EF" w:rsidTr="003B5EC5">
        <w:trPr>
          <w:trHeight w:val="3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276A4C" w:rsidP="00124D9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иведение в порядок мест массового проведения мероприяти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5C2F8B" w:rsidP="00BF6186">
            <w:pPr>
              <w:spacing w:line="240" w:lineRule="exact"/>
              <w:jc w:val="center"/>
            </w:pPr>
            <w:r>
              <w:t>31.12.201</w:t>
            </w:r>
            <w:r w:rsidR="00BF6186"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E915EA" w:rsidP="00DF70E1">
            <w:pPr>
              <w:tabs>
                <w:tab w:val="left" w:pos="0"/>
              </w:tabs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4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520ED3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316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E915EA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41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68ED" w:rsidRPr="00FA00EF" w:rsidTr="003B5EC5">
        <w:trPr>
          <w:trHeight w:val="3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t>3.3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24D9C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t>Основное мероприятие Организация утилизации бытовых отходов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BF6186" w:rsidP="00DF70E1">
            <w:pPr>
              <w:tabs>
                <w:tab w:val="left" w:pos="0"/>
              </w:tabs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152,0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BF6186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152,0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68ED" w:rsidRPr="00FA00EF" w:rsidTr="003B5EC5">
        <w:trPr>
          <w:trHeight w:val="3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24D9C">
            <w:pPr>
              <w:spacing w:line="240" w:lineRule="exact"/>
              <w:rPr>
                <w:color w:val="000000"/>
              </w:rPr>
            </w:pPr>
            <w:proofErr w:type="spellStart"/>
            <w:r w:rsidRPr="00FA00EF">
              <w:rPr>
                <w:color w:val="000000"/>
              </w:rPr>
              <w:t>Буртовка</w:t>
            </w:r>
            <w:proofErr w:type="spellEnd"/>
            <w:r w:rsidRPr="00FA00EF">
              <w:rPr>
                <w:color w:val="000000"/>
              </w:rPr>
              <w:t xml:space="preserve">  твердых бытовых отходов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5C2F8B" w:rsidP="00BF6186">
            <w:pPr>
              <w:spacing w:line="240" w:lineRule="exact"/>
              <w:jc w:val="center"/>
            </w:pPr>
            <w:r>
              <w:t>31.12.201</w:t>
            </w:r>
            <w:r w:rsidR="00BF6186"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BF6186" w:rsidP="00DF70E1">
            <w:pPr>
              <w:tabs>
                <w:tab w:val="left" w:pos="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52,0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BF6186" w:rsidP="00D232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52,0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2326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2326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2326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C84EAF" w:rsidRPr="00FA00EF" w:rsidRDefault="00C84EAF" w:rsidP="00C035E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C84EAF" w:rsidRPr="00FA00EF" w:rsidRDefault="00C84EAF" w:rsidP="00C035E6">
      <w:pPr>
        <w:widowControl w:val="0"/>
        <w:autoSpaceDE w:val="0"/>
        <w:autoSpaceDN w:val="0"/>
        <w:adjustRightInd w:val="0"/>
        <w:outlineLvl w:val="1"/>
        <w:rPr>
          <w:lang w:eastAsia="en-US"/>
        </w:rPr>
      </w:pPr>
      <w:bookmarkStart w:id="6" w:name="Par669"/>
      <w:bookmarkEnd w:id="6"/>
    </w:p>
    <w:p w:rsidR="00C84EAF" w:rsidRPr="00FA00EF" w:rsidRDefault="00C84EAF" w:rsidP="004B2DD0">
      <w:pPr>
        <w:pStyle w:val="a4"/>
        <w:rPr>
          <w:szCs w:val="24"/>
        </w:rPr>
      </w:pPr>
    </w:p>
    <w:sectPr w:rsidR="00C84EAF" w:rsidRPr="00FA00EF" w:rsidSect="00193AEC">
      <w:pgSz w:w="16838" w:h="11906" w:orient="landscape" w:code="9"/>
      <w:pgMar w:top="851" w:right="851" w:bottom="567" w:left="85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9C" w:rsidRDefault="00B82B9C" w:rsidP="004B2DD0">
      <w:r>
        <w:separator/>
      </w:r>
    </w:p>
  </w:endnote>
  <w:endnote w:type="continuationSeparator" w:id="0">
    <w:p w:rsidR="00B82B9C" w:rsidRDefault="00B82B9C" w:rsidP="004B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95" w:rsidRDefault="00AE0B95">
    <w:pPr>
      <w:pStyle w:val="ac"/>
      <w:jc w:val="right"/>
    </w:pPr>
  </w:p>
  <w:p w:rsidR="00AE0B95" w:rsidRDefault="00AE0B9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95" w:rsidRDefault="00AE0B95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4</w:t>
    </w:r>
    <w:r>
      <w:rPr>
        <w:rStyle w:val="ae"/>
      </w:rPr>
      <w:fldChar w:fldCharType="end"/>
    </w:r>
  </w:p>
  <w:p w:rsidR="00AE0B95" w:rsidRDefault="00AE0B95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95" w:rsidRDefault="00AE0B9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9C" w:rsidRDefault="00B82B9C" w:rsidP="004B2DD0">
      <w:r>
        <w:separator/>
      </w:r>
    </w:p>
  </w:footnote>
  <w:footnote w:type="continuationSeparator" w:id="0">
    <w:p w:rsidR="00B82B9C" w:rsidRDefault="00B82B9C" w:rsidP="004B2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95" w:rsidRDefault="00AE0B9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D2A61">
      <w:rPr>
        <w:noProof/>
      </w:rPr>
      <w:t>2</w:t>
    </w:r>
    <w:r>
      <w:fldChar w:fldCharType="end"/>
    </w:r>
  </w:p>
  <w:p w:rsidR="00AE0B95" w:rsidRDefault="00AE0B9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95" w:rsidRDefault="00AE0B9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D2A61">
      <w:rPr>
        <w:noProof/>
      </w:rPr>
      <w:t>1</w:t>
    </w:r>
    <w:r>
      <w:fldChar w:fldCharType="end"/>
    </w:r>
  </w:p>
  <w:p w:rsidR="00AE0B95" w:rsidRDefault="00AE0B9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95" w:rsidRDefault="00AE0B95">
    <w:pPr>
      <w:pStyle w:val="af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4</w:t>
    </w:r>
    <w:r>
      <w:rPr>
        <w:rStyle w:val="ae"/>
      </w:rPr>
      <w:fldChar w:fldCharType="end"/>
    </w:r>
  </w:p>
  <w:p w:rsidR="00AE0B95" w:rsidRDefault="00AE0B95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95" w:rsidRDefault="00AE0B95">
    <w:pPr>
      <w:pStyle w:val="af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DD2A61">
      <w:rPr>
        <w:noProof/>
      </w:rPr>
      <w:t>4</w:t>
    </w:r>
    <w:r>
      <w:fldChar w:fldCharType="end"/>
    </w:r>
  </w:p>
  <w:p w:rsidR="00AE0B95" w:rsidRPr="00D729CA" w:rsidRDefault="00AE0B95">
    <w:pPr>
      <w:pStyle w:val="af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633497"/>
    <w:multiLevelType w:val="hybridMultilevel"/>
    <w:tmpl w:val="31A0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2117"/>
        </w:tabs>
        <w:ind w:left="2117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4"/>
    <w:lvlOverride w:ilvl="0">
      <w:startOverride w:val="4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30BA"/>
    <w:rsid w:val="00003C4E"/>
    <w:rsid w:val="000109F0"/>
    <w:rsid w:val="00010A8F"/>
    <w:rsid w:val="000121FC"/>
    <w:rsid w:val="00023698"/>
    <w:rsid w:val="00025DBD"/>
    <w:rsid w:val="000270DE"/>
    <w:rsid w:val="0003519E"/>
    <w:rsid w:val="00035C8C"/>
    <w:rsid w:val="00040144"/>
    <w:rsid w:val="00042B94"/>
    <w:rsid w:val="00043D34"/>
    <w:rsid w:val="00045ECC"/>
    <w:rsid w:val="00051BB8"/>
    <w:rsid w:val="000571E6"/>
    <w:rsid w:val="000633A7"/>
    <w:rsid w:val="000635EF"/>
    <w:rsid w:val="00071323"/>
    <w:rsid w:val="00072500"/>
    <w:rsid w:val="00076F03"/>
    <w:rsid w:val="0007736D"/>
    <w:rsid w:val="00090585"/>
    <w:rsid w:val="00091FB3"/>
    <w:rsid w:val="00093DDF"/>
    <w:rsid w:val="000964E4"/>
    <w:rsid w:val="000A3086"/>
    <w:rsid w:val="000A4313"/>
    <w:rsid w:val="000A6595"/>
    <w:rsid w:val="000B08A6"/>
    <w:rsid w:val="000B4A81"/>
    <w:rsid w:val="000B54D8"/>
    <w:rsid w:val="000B585E"/>
    <w:rsid w:val="000C6313"/>
    <w:rsid w:val="000D041E"/>
    <w:rsid w:val="000D55C0"/>
    <w:rsid w:val="000D7200"/>
    <w:rsid w:val="000E22D7"/>
    <w:rsid w:val="000E315D"/>
    <w:rsid w:val="000E3C29"/>
    <w:rsid w:val="000E4A80"/>
    <w:rsid w:val="000E6CE1"/>
    <w:rsid w:val="000E76F2"/>
    <w:rsid w:val="000F50F8"/>
    <w:rsid w:val="000F548B"/>
    <w:rsid w:val="000F548D"/>
    <w:rsid w:val="00100B18"/>
    <w:rsid w:val="00106864"/>
    <w:rsid w:val="00110A10"/>
    <w:rsid w:val="00116888"/>
    <w:rsid w:val="00124D9C"/>
    <w:rsid w:val="001277F2"/>
    <w:rsid w:val="00131FFD"/>
    <w:rsid w:val="001472DB"/>
    <w:rsid w:val="00151508"/>
    <w:rsid w:val="00155521"/>
    <w:rsid w:val="00156314"/>
    <w:rsid w:val="00165C28"/>
    <w:rsid w:val="001750CA"/>
    <w:rsid w:val="00176748"/>
    <w:rsid w:val="001769B1"/>
    <w:rsid w:val="001815DB"/>
    <w:rsid w:val="0018252A"/>
    <w:rsid w:val="00183925"/>
    <w:rsid w:val="0018568C"/>
    <w:rsid w:val="00185709"/>
    <w:rsid w:val="00185776"/>
    <w:rsid w:val="001906F7"/>
    <w:rsid w:val="001923DC"/>
    <w:rsid w:val="00193AEC"/>
    <w:rsid w:val="00193F02"/>
    <w:rsid w:val="001A28D4"/>
    <w:rsid w:val="001B08D8"/>
    <w:rsid w:val="001B1F6D"/>
    <w:rsid w:val="001B7BFE"/>
    <w:rsid w:val="001C159A"/>
    <w:rsid w:val="001D19A8"/>
    <w:rsid w:val="001E2610"/>
    <w:rsid w:val="001E34EB"/>
    <w:rsid w:val="001E3A65"/>
    <w:rsid w:val="001E5395"/>
    <w:rsid w:val="001F079A"/>
    <w:rsid w:val="001F69FD"/>
    <w:rsid w:val="0020151C"/>
    <w:rsid w:val="0021534D"/>
    <w:rsid w:val="00215B75"/>
    <w:rsid w:val="002221BA"/>
    <w:rsid w:val="00224EE7"/>
    <w:rsid w:val="00225283"/>
    <w:rsid w:val="0023137A"/>
    <w:rsid w:val="002327D4"/>
    <w:rsid w:val="00233A9A"/>
    <w:rsid w:val="00237898"/>
    <w:rsid w:val="00241039"/>
    <w:rsid w:val="00241654"/>
    <w:rsid w:val="00241AE1"/>
    <w:rsid w:val="002422FE"/>
    <w:rsid w:val="0024430B"/>
    <w:rsid w:val="002443B3"/>
    <w:rsid w:val="00245172"/>
    <w:rsid w:val="00245975"/>
    <w:rsid w:val="002528CC"/>
    <w:rsid w:val="002530E9"/>
    <w:rsid w:val="00267277"/>
    <w:rsid w:val="00267429"/>
    <w:rsid w:val="00273445"/>
    <w:rsid w:val="00276A4C"/>
    <w:rsid w:val="002B1E92"/>
    <w:rsid w:val="002B25D4"/>
    <w:rsid w:val="002B312A"/>
    <w:rsid w:val="002B3D81"/>
    <w:rsid w:val="002B5B40"/>
    <w:rsid w:val="002B6BCE"/>
    <w:rsid w:val="002C150C"/>
    <w:rsid w:val="002C5322"/>
    <w:rsid w:val="002C5479"/>
    <w:rsid w:val="002C6D0E"/>
    <w:rsid w:val="002D1F39"/>
    <w:rsid w:val="002D2617"/>
    <w:rsid w:val="002D5421"/>
    <w:rsid w:val="002D59AE"/>
    <w:rsid w:val="002D77F9"/>
    <w:rsid w:val="002F139F"/>
    <w:rsid w:val="002F192C"/>
    <w:rsid w:val="002F3360"/>
    <w:rsid w:val="002F3C4C"/>
    <w:rsid w:val="002F48C1"/>
    <w:rsid w:val="0030504A"/>
    <w:rsid w:val="00307516"/>
    <w:rsid w:val="00310675"/>
    <w:rsid w:val="003208AE"/>
    <w:rsid w:val="0032580A"/>
    <w:rsid w:val="0034591B"/>
    <w:rsid w:val="003467FD"/>
    <w:rsid w:val="00355938"/>
    <w:rsid w:val="00362742"/>
    <w:rsid w:val="003630E1"/>
    <w:rsid w:val="0036510A"/>
    <w:rsid w:val="00367A13"/>
    <w:rsid w:val="00370978"/>
    <w:rsid w:val="00373AF4"/>
    <w:rsid w:val="003845D6"/>
    <w:rsid w:val="00386549"/>
    <w:rsid w:val="00391C87"/>
    <w:rsid w:val="00395FF6"/>
    <w:rsid w:val="003960CE"/>
    <w:rsid w:val="003A453A"/>
    <w:rsid w:val="003A4E49"/>
    <w:rsid w:val="003A6708"/>
    <w:rsid w:val="003B34BF"/>
    <w:rsid w:val="003B5EC5"/>
    <w:rsid w:val="003B6F8E"/>
    <w:rsid w:val="003C1D21"/>
    <w:rsid w:val="003C290D"/>
    <w:rsid w:val="003C37F2"/>
    <w:rsid w:val="003C5FF2"/>
    <w:rsid w:val="003D37FF"/>
    <w:rsid w:val="003E0366"/>
    <w:rsid w:val="003E33F9"/>
    <w:rsid w:val="003E6728"/>
    <w:rsid w:val="003E74E0"/>
    <w:rsid w:val="003F3008"/>
    <w:rsid w:val="003F3BA8"/>
    <w:rsid w:val="003F5BAF"/>
    <w:rsid w:val="00402CC6"/>
    <w:rsid w:val="00402EFA"/>
    <w:rsid w:val="00406557"/>
    <w:rsid w:val="00406BF5"/>
    <w:rsid w:val="0040710E"/>
    <w:rsid w:val="00410D9D"/>
    <w:rsid w:val="004129F2"/>
    <w:rsid w:val="00421F60"/>
    <w:rsid w:val="00424594"/>
    <w:rsid w:val="00425291"/>
    <w:rsid w:val="00426871"/>
    <w:rsid w:val="00427189"/>
    <w:rsid w:val="00432396"/>
    <w:rsid w:val="004405D5"/>
    <w:rsid w:val="00446E40"/>
    <w:rsid w:val="0045343D"/>
    <w:rsid w:val="004645F3"/>
    <w:rsid w:val="00470A3E"/>
    <w:rsid w:val="0047694C"/>
    <w:rsid w:val="00477FED"/>
    <w:rsid w:val="0048405F"/>
    <w:rsid w:val="00485499"/>
    <w:rsid w:val="004860D0"/>
    <w:rsid w:val="004937DB"/>
    <w:rsid w:val="004971C6"/>
    <w:rsid w:val="00497474"/>
    <w:rsid w:val="004A05D6"/>
    <w:rsid w:val="004A1593"/>
    <w:rsid w:val="004A17C6"/>
    <w:rsid w:val="004A3A3A"/>
    <w:rsid w:val="004A4AFE"/>
    <w:rsid w:val="004A6DCF"/>
    <w:rsid w:val="004A6EF6"/>
    <w:rsid w:val="004A7EE6"/>
    <w:rsid w:val="004B2DD0"/>
    <w:rsid w:val="004B48A7"/>
    <w:rsid w:val="004B5E7F"/>
    <w:rsid w:val="004C08AB"/>
    <w:rsid w:val="004C335F"/>
    <w:rsid w:val="004C4A60"/>
    <w:rsid w:val="004C50E7"/>
    <w:rsid w:val="004C7CCD"/>
    <w:rsid w:val="004D4F62"/>
    <w:rsid w:val="004E0EFD"/>
    <w:rsid w:val="004E5AA7"/>
    <w:rsid w:val="004E5BCF"/>
    <w:rsid w:val="004E690D"/>
    <w:rsid w:val="004F165C"/>
    <w:rsid w:val="00503409"/>
    <w:rsid w:val="00505BE8"/>
    <w:rsid w:val="0050606D"/>
    <w:rsid w:val="00512224"/>
    <w:rsid w:val="00512A75"/>
    <w:rsid w:val="00515DE1"/>
    <w:rsid w:val="00520ED3"/>
    <w:rsid w:val="005227AB"/>
    <w:rsid w:val="00523203"/>
    <w:rsid w:val="00526B1A"/>
    <w:rsid w:val="00532C2A"/>
    <w:rsid w:val="00532C76"/>
    <w:rsid w:val="00533E01"/>
    <w:rsid w:val="00534BCF"/>
    <w:rsid w:val="00540FDD"/>
    <w:rsid w:val="005429AC"/>
    <w:rsid w:val="00545F4E"/>
    <w:rsid w:val="005462F1"/>
    <w:rsid w:val="00555486"/>
    <w:rsid w:val="005555D6"/>
    <w:rsid w:val="00563F9D"/>
    <w:rsid w:val="0056429F"/>
    <w:rsid w:val="00565374"/>
    <w:rsid w:val="00567289"/>
    <w:rsid w:val="005711A5"/>
    <w:rsid w:val="005711E5"/>
    <w:rsid w:val="00571FCF"/>
    <w:rsid w:val="005740A7"/>
    <w:rsid w:val="00576EA6"/>
    <w:rsid w:val="00582360"/>
    <w:rsid w:val="00583A1D"/>
    <w:rsid w:val="00583E2E"/>
    <w:rsid w:val="00585B35"/>
    <w:rsid w:val="00591B42"/>
    <w:rsid w:val="005A4B06"/>
    <w:rsid w:val="005A507E"/>
    <w:rsid w:val="005A6FB8"/>
    <w:rsid w:val="005B10D0"/>
    <w:rsid w:val="005B1BD6"/>
    <w:rsid w:val="005B1EA7"/>
    <w:rsid w:val="005C0B1F"/>
    <w:rsid w:val="005C0D95"/>
    <w:rsid w:val="005C22E5"/>
    <w:rsid w:val="005C2F8B"/>
    <w:rsid w:val="005C3E08"/>
    <w:rsid w:val="005D0A70"/>
    <w:rsid w:val="005D2844"/>
    <w:rsid w:val="005D5EEF"/>
    <w:rsid w:val="005D73A0"/>
    <w:rsid w:val="005E1CCA"/>
    <w:rsid w:val="005E3722"/>
    <w:rsid w:val="005E4F00"/>
    <w:rsid w:val="005E6E20"/>
    <w:rsid w:val="005E717D"/>
    <w:rsid w:val="005F19BC"/>
    <w:rsid w:val="005F7429"/>
    <w:rsid w:val="0060293C"/>
    <w:rsid w:val="00604156"/>
    <w:rsid w:val="00605EBA"/>
    <w:rsid w:val="00605ECA"/>
    <w:rsid w:val="00606F77"/>
    <w:rsid w:val="00607C69"/>
    <w:rsid w:val="00610659"/>
    <w:rsid w:val="00610BA2"/>
    <w:rsid w:val="0062160B"/>
    <w:rsid w:val="006221E7"/>
    <w:rsid w:val="00624CDE"/>
    <w:rsid w:val="00624F5C"/>
    <w:rsid w:val="006251CE"/>
    <w:rsid w:val="00626962"/>
    <w:rsid w:val="00630362"/>
    <w:rsid w:val="0063161C"/>
    <w:rsid w:val="00632605"/>
    <w:rsid w:val="0063332D"/>
    <w:rsid w:val="00636D33"/>
    <w:rsid w:val="00645E7D"/>
    <w:rsid w:val="00663312"/>
    <w:rsid w:val="00665243"/>
    <w:rsid w:val="00667E93"/>
    <w:rsid w:val="00667FCE"/>
    <w:rsid w:val="006701BF"/>
    <w:rsid w:val="00671978"/>
    <w:rsid w:val="00674517"/>
    <w:rsid w:val="0067736F"/>
    <w:rsid w:val="00680C02"/>
    <w:rsid w:val="006848DD"/>
    <w:rsid w:val="00685F5F"/>
    <w:rsid w:val="00687A0E"/>
    <w:rsid w:val="00690105"/>
    <w:rsid w:val="006927A4"/>
    <w:rsid w:val="006A14F8"/>
    <w:rsid w:val="006A58ED"/>
    <w:rsid w:val="006A72DA"/>
    <w:rsid w:val="006C1CFA"/>
    <w:rsid w:val="006C489F"/>
    <w:rsid w:val="006C6B47"/>
    <w:rsid w:val="006D2323"/>
    <w:rsid w:val="006D2DDA"/>
    <w:rsid w:val="006D39F9"/>
    <w:rsid w:val="006D7CD1"/>
    <w:rsid w:val="006E563B"/>
    <w:rsid w:val="006E5881"/>
    <w:rsid w:val="006E5F68"/>
    <w:rsid w:val="006E6880"/>
    <w:rsid w:val="006F07B7"/>
    <w:rsid w:val="006F73F7"/>
    <w:rsid w:val="00711EA1"/>
    <w:rsid w:val="00712783"/>
    <w:rsid w:val="00723FD7"/>
    <w:rsid w:val="007255DF"/>
    <w:rsid w:val="007268ED"/>
    <w:rsid w:val="00734F67"/>
    <w:rsid w:val="00735A92"/>
    <w:rsid w:val="0074138A"/>
    <w:rsid w:val="007415CD"/>
    <w:rsid w:val="00743B23"/>
    <w:rsid w:val="00743B27"/>
    <w:rsid w:val="007448AB"/>
    <w:rsid w:val="00746445"/>
    <w:rsid w:val="00750350"/>
    <w:rsid w:val="00755079"/>
    <w:rsid w:val="0075710F"/>
    <w:rsid w:val="00760577"/>
    <w:rsid w:val="00760935"/>
    <w:rsid w:val="00771A09"/>
    <w:rsid w:val="00774D4A"/>
    <w:rsid w:val="007831DF"/>
    <w:rsid w:val="0078417D"/>
    <w:rsid w:val="007919E1"/>
    <w:rsid w:val="007920D2"/>
    <w:rsid w:val="007A22E9"/>
    <w:rsid w:val="007A2B96"/>
    <w:rsid w:val="007A5EFC"/>
    <w:rsid w:val="007B1DE8"/>
    <w:rsid w:val="007C0C9E"/>
    <w:rsid w:val="007C4D6B"/>
    <w:rsid w:val="007C6501"/>
    <w:rsid w:val="007D1005"/>
    <w:rsid w:val="007D34A8"/>
    <w:rsid w:val="007D386D"/>
    <w:rsid w:val="007D643D"/>
    <w:rsid w:val="007E2A6A"/>
    <w:rsid w:val="007F0D47"/>
    <w:rsid w:val="007F44D4"/>
    <w:rsid w:val="007F68AA"/>
    <w:rsid w:val="008013D7"/>
    <w:rsid w:val="0080171C"/>
    <w:rsid w:val="00803345"/>
    <w:rsid w:val="00813D05"/>
    <w:rsid w:val="00814AA9"/>
    <w:rsid w:val="00820942"/>
    <w:rsid w:val="00823399"/>
    <w:rsid w:val="00836AAA"/>
    <w:rsid w:val="00836AE1"/>
    <w:rsid w:val="00840FA1"/>
    <w:rsid w:val="0084300B"/>
    <w:rsid w:val="008457D6"/>
    <w:rsid w:val="00846957"/>
    <w:rsid w:val="00851272"/>
    <w:rsid w:val="008543C0"/>
    <w:rsid w:val="00856B67"/>
    <w:rsid w:val="00860A07"/>
    <w:rsid w:val="008660AE"/>
    <w:rsid w:val="00867FAD"/>
    <w:rsid w:val="00871E5F"/>
    <w:rsid w:val="00875A56"/>
    <w:rsid w:val="0088017E"/>
    <w:rsid w:val="00880989"/>
    <w:rsid w:val="00881806"/>
    <w:rsid w:val="00881F72"/>
    <w:rsid w:val="00884C49"/>
    <w:rsid w:val="00890D3E"/>
    <w:rsid w:val="00893208"/>
    <w:rsid w:val="00893EC9"/>
    <w:rsid w:val="0089754C"/>
    <w:rsid w:val="008A52A4"/>
    <w:rsid w:val="008A5BAD"/>
    <w:rsid w:val="008A7D7C"/>
    <w:rsid w:val="008C5990"/>
    <w:rsid w:val="008C6D3C"/>
    <w:rsid w:val="008D1602"/>
    <w:rsid w:val="008D24B5"/>
    <w:rsid w:val="008D3A5C"/>
    <w:rsid w:val="008D6E09"/>
    <w:rsid w:val="008E19AA"/>
    <w:rsid w:val="008E2B0F"/>
    <w:rsid w:val="008E517B"/>
    <w:rsid w:val="008F3F67"/>
    <w:rsid w:val="009011CB"/>
    <w:rsid w:val="00901946"/>
    <w:rsid w:val="00903EC2"/>
    <w:rsid w:val="00912C0C"/>
    <w:rsid w:val="009241BF"/>
    <w:rsid w:val="00926B06"/>
    <w:rsid w:val="00927DD4"/>
    <w:rsid w:val="00932484"/>
    <w:rsid w:val="00940749"/>
    <w:rsid w:val="00943A09"/>
    <w:rsid w:val="00944844"/>
    <w:rsid w:val="009516CA"/>
    <w:rsid w:val="009517A3"/>
    <w:rsid w:val="009531BE"/>
    <w:rsid w:val="00955821"/>
    <w:rsid w:val="009604C0"/>
    <w:rsid w:val="00961111"/>
    <w:rsid w:val="009647CB"/>
    <w:rsid w:val="00967584"/>
    <w:rsid w:val="00970EED"/>
    <w:rsid w:val="009763FC"/>
    <w:rsid w:val="009808F5"/>
    <w:rsid w:val="00994868"/>
    <w:rsid w:val="009A183F"/>
    <w:rsid w:val="009A23CF"/>
    <w:rsid w:val="009A3937"/>
    <w:rsid w:val="009A3B39"/>
    <w:rsid w:val="009A4A15"/>
    <w:rsid w:val="009A4D7F"/>
    <w:rsid w:val="009A6882"/>
    <w:rsid w:val="009A6BBB"/>
    <w:rsid w:val="009B167B"/>
    <w:rsid w:val="009B3034"/>
    <w:rsid w:val="009C4CBE"/>
    <w:rsid w:val="009D08B4"/>
    <w:rsid w:val="009D20D1"/>
    <w:rsid w:val="009D5D8F"/>
    <w:rsid w:val="009D6F47"/>
    <w:rsid w:val="009E620B"/>
    <w:rsid w:val="009E64B4"/>
    <w:rsid w:val="009E7819"/>
    <w:rsid w:val="009F778B"/>
    <w:rsid w:val="00A02955"/>
    <w:rsid w:val="00A03396"/>
    <w:rsid w:val="00A11E5F"/>
    <w:rsid w:val="00A1450B"/>
    <w:rsid w:val="00A148C8"/>
    <w:rsid w:val="00A17FA3"/>
    <w:rsid w:val="00A21DCF"/>
    <w:rsid w:val="00A21F0C"/>
    <w:rsid w:val="00A21F9B"/>
    <w:rsid w:val="00A22C40"/>
    <w:rsid w:val="00A24FEF"/>
    <w:rsid w:val="00A25702"/>
    <w:rsid w:val="00A3253F"/>
    <w:rsid w:val="00A360DE"/>
    <w:rsid w:val="00A40AB0"/>
    <w:rsid w:val="00A40B37"/>
    <w:rsid w:val="00A40C8F"/>
    <w:rsid w:val="00A40D7B"/>
    <w:rsid w:val="00A419EF"/>
    <w:rsid w:val="00A50DAD"/>
    <w:rsid w:val="00A60FFB"/>
    <w:rsid w:val="00A63F78"/>
    <w:rsid w:val="00A64014"/>
    <w:rsid w:val="00A65468"/>
    <w:rsid w:val="00A95BE5"/>
    <w:rsid w:val="00AA04C4"/>
    <w:rsid w:val="00AA09DF"/>
    <w:rsid w:val="00AA0DED"/>
    <w:rsid w:val="00AA3F17"/>
    <w:rsid w:val="00AA42F6"/>
    <w:rsid w:val="00AA4806"/>
    <w:rsid w:val="00AA7DC5"/>
    <w:rsid w:val="00AB0D25"/>
    <w:rsid w:val="00AB1397"/>
    <w:rsid w:val="00AB6434"/>
    <w:rsid w:val="00AC455B"/>
    <w:rsid w:val="00AD558E"/>
    <w:rsid w:val="00AD73DE"/>
    <w:rsid w:val="00AE0B95"/>
    <w:rsid w:val="00AE1A04"/>
    <w:rsid w:val="00AF05CF"/>
    <w:rsid w:val="00AF068A"/>
    <w:rsid w:val="00AF0963"/>
    <w:rsid w:val="00AF0D80"/>
    <w:rsid w:val="00AF317B"/>
    <w:rsid w:val="00AF31F1"/>
    <w:rsid w:val="00AF38C0"/>
    <w:rsid w:val="00AF6DF4"/>
    <w:rsid w:val="00B10FBD"/>
    <w:rsid w:val="00B11396"/>
    <w:rsid w:val="00B13661"/>
    <w:rsid w:val="00B1635C"/>
    <w:rsid w:val="00B23BF4"/>
    <w:rsid w:val="00B25D14"/>
    <w:rsid w:val="00B27F79"/>
    <w:rsid w:val="00B364FF"/>
    <w:rsid w:val="00B37C47"/>
    <w:rsid w:val="00B4699B"/>
    <w:rsid w:val="00B51A6B"/>
    <w:rsid w:val="00B52E89"/>
    <w:rsid w:val="00B533F4"/>
    <w:rsid w:val="00B60430"/>
    <w:rsid w:val="00B62D24"/>
    <w:rsid w:val="00B63304"/>
    <w:rsid w:val="00B65ABC"/>
    <w:rsid w:val="00B7085C"/>
    <w:rsid w:val="00B70C5D"/>
    <w:rsid w:val="00B72A1B"/>
    <w:rsid w:val="00B73A05"/>
    <w:rsid w:val="00B748ED"/>
    <w:rsid w:val="00B82402"/>
    <w:rsid w:val="00B82B9C"/>
    <w:rsid w:val="00B855F2"/>
    <w:rsid w:val="00B8627C"/>
    <w:rsid w:val="00B86521"/>
    <w:rsid w:val="00B90C83"/>
    <w:rsid w:val="00B91D8B"/>
    <w:rsid w:val="00BA6070"/>
    <w:rsid w:val="00BA6784"/>
    <w:rsid w:val="00BA6A54"/>
    <w:rsid w:val="00BB3BA0"/>
    <w:rsid w:val="00BB5C3D"/>
    <w:rsid w:val="00BB7D73"/>
    <w:rsid w:val="00BB7F28"/>
    <w:rsid w:val="00BC3F72"/>
    <w:rsid w:val="00BD5A2A"/>
    <w:rsid w:val="00BE4727"/>
    <w:rsid w:val="00BE7F1B"/>
    <w:rsid w:val="00BF13F6"/>
    <w:rsid w:val="00BF52BB"/>
    <w:rsid w:val="00BF6186"/>
    <w:rsid w:val="00BF6AE3"/>
    <w:rsid w:val="00C0183A"/>
    <w:rsid w:val="00C035E6"/>
    <w:rsid w:val="00C07163"/>
    <w:rsid w:val="00C10D9E"/>
    <w:rsid w:val="00C115C9"/>
    <w:rsid w:val="00C14D0D"/>
    <w:rsid w:val="00C15ACC"/>
    <w:rsid w:val="00C163C2"/>
    <w:rsid w:val="00C20BD4"/>
    <w:rsid w:val="00C22449"/>
    <w:rsid w:val="00C30557"/>
    <w:rsid w:val="00C314EB"/>
    <w:rsid w:val="00C3515B"/>
    <w:rsid w:val="00C405E7"/>
    <w:rsid w:val="00C44EEA"/>
    <w:rsid w:val="00C47EEC"/>
    <w:rsid w:val="00C523BA"/>
    <w:rsid w:val="00C526B6"/>
    <w:rsid w:val="00C617EF"/>
    <w:rsid w:val="00C668E8"/>
    <w:rsid w:val="00C70562"/>
    <w:rsid w:val="00C7149E"/>
    <w:rsid w:val="00C80448"/>
    <w:rsid w:val="00C82C4A"/>
    <w:rsid w:val="00C82E57"/>
    <w:rsid w:val="00C84EAF"/>
    <w:rsid w:val="00C85DB1"/>
    <w:rsid w:val="00C86558"/>
    <w:rsid w:val="00C86AD5"/>
    <w:rsid w:val="00C87F00"/>
    <w:rsid w:val="00C93DAF"/>
    <w:rsid w:val="00C96511"/>
    <w:rsid w:val="00CA06F7"/>
    <w:rsid w:val="00CA2537"/>
    <w:rsid w:val="00CA5E2D"/>
    <w:rsid w:val="00CB0BC2"/>
    <w:rsid w:val="00CB1994"/>
    <w:rsid w:val="00CB42F8"/>
    <w:rsid w:val="00CB5D38"/>
    <w:rsid w:val="00CB7DC9"/>
    <w:rsid w:val="00CC187B"/>
    <w:rsid w:val="00CC3D73"/>
    <w:rsid w:val="00CC6530"/>
    <w:rsid w:val="00CC7865"/>
    <w:rsid w:val="00CD20F5"/>
    <w:rsid w:val="00CD41FA"/>
    <w:rsid w:val="00CD4C85"/>
    <w:rsid w:val="00CD7781"/>
    <w:rsid w:val="00CE05E1"/>
    <w:rsid w:val="00CF2663"/>
    <w:rsid w:val="00CF274A"/>
    <w:rsid w:val="00CF4370"/>
    <w:rsid w:val="00CF4CE2"/>
    <w:rsid w:val="00D00F7C"/>
    <w:rsid w:val="00D23264"/>
    <w:rsid w:val="00D3096A"/>
    <w:rsid w:val="00D33BBA"/>
    <w:rsid w:val="00D33D47"/>
    <w:rsid w:val="00D430BC"/>
    <w:rsid w:val="00D434BC"/>
    <w:rsid w:val="00D460BE"/>
    <w:rsid w:val="00D52FDE"/>
    <w:rsid w:val="00D53B44"/>
    <w:rsid w:val="00D5462D"/>
    <w:rsid w:val="00D5532B"/>
    <w:rsid w:val="00D555C1"/>
    <w:rsid w:val="00D60CAC"/>
    <w:rsid w:val="00D617A0"/>
    <w:rsid w:val="00D63495"/>
    <w:rsid w:val="00D729CA"/>
    <w:rsid w:val="00D76BB4"/>
    <w:rsid w:val="00D85234"/>
    <w:rsid w:val="00D8747C"/>
    <w:rsid w:val="00D92874"/>
    <w:rsid w:val="00D95A11"/>
    <w:rsid w:val="00DA330F"/>
    <w:rsid w:val="00DA4C0D"/>
    <w:rsid w:val="00DB1B3B"/>
    <w:rsid w:val="00DB3C7D"/>
    <w:rsid w:val="00DB4EF8"/>
    <w:rsid w:val="00DC10FE"/>
    <w:rsid w:val="00DC3A89"/>
    <w:rsid w:val="00DD1C84"/>
    <w:rsid w:val="00DD2A61"/>
    <w:rsid w:val="00DD6437"/>
    <w:rsid w:val="00DE0D24"/>
    <w:rsid w:val="00DE28AE"/>
    <w:rsid w:val="00DF2C96"/>
    <w:rsid w:val="00DF48E3"/>
    <w:rsid w:val="00DF5C35"/>
    <w:rsid w:val="00DF70E1"/>
    <w:rsid w:val="00E0163F"/>
    <w:rsid w:val="00E10103"/>
    <w:rsid w:val="00E1521C"/>
    <w:rsid w:val="00E15B05"/>
    <w:rsid w:val="00E16A2F"/>
    <w:rsid w:val="00E2352A"/>
    <w:rsid w:val="00E2558B"/>
    <w:rsid w:val="00E32F30"/>
    <w:rsid w:val="00E35D35"/>
    <w:rsid w:val="00E36547"/>
    <w:rsid w:val="00E451A8"/>
    <w:rsid w:val="00E47F3E"/>
    <w:rsid w:val="00E52A71"/>
    <w:rsid w:val="00E56D2C"/>
    <w:rsid w:val="00E604D4"/>
    <w:rsid w:val="00E81BBF"/>
    <w:rsid w:val="00E81C86"/>
    <w:rsid w:val="00E81E19"/>
    <w:rsid w:val="00E85A9B"/>
    <w:rsid w:val="00E914E9"/>
    <w:rsid w:val="00E915EA"/>
    <w:rsid w:val="00E928A4"/>
    <w:rsid w:val="00E979F3"/>
    <w:rsid w:val="00EA1968"/>
    <w:rsid w:val="00EC0F80"/>
    <w:rsid w:val="00EC2A14"/>
    <w:rsid w:val="00EC3DE2"/>
    <w:rsid w:val="00ED417D"/>
    <w:rsid w:val="00EE0121"/>
    <w:rsid w:val="00EE0B6A"/>
    <w:rsid w:val="00EE3422"/>
    <w:rsid w:val="00EE7940"/>
    <w:rsid w:val="00EF5179"/>
    <w:rsid w:val="00F00D30"/>
    <w:rsid w:val="00F02042"/>
    <w:rsid w:val="00F02533"/>
    <w:rsid w:val="00F02B6B"/>
    <w:rsid w:val="00F07910"/>
    <w:rsid w:val="00F10719"/>
    <w:rsid w:val="00F11683"/>
    <w:rsid w:val="00F205CE"/>
    <w:rsid w:val="00F20CB9"/>
    <w:rsid w:val="00F2220B"/>
    <w:rsid w:val="00F25349"/>
    <w:rsid w:val="00F272DB"/>
    <w:rsid w:val="00F300E6"/>
    <w:rsid w:val="00F3418D"/>
    <w:rsid w:val="00F37E01"/>
    <w:rsid w:val="00F40A56"/>
    <w:rsid w:val="00F467DA"/>
    <w:rsid w:val="00F54FC7"/>
    <w:rsid w:val="00F55511"/>
    <w:rsid w:val="00F609C1"/>
    <w:rsid w:val="00F62BB5"/>
    <w:rsid w:val="00F642C8"/>
    <w:rsid w:val="00F67001"/>
    <w:rsid w:val="00F80040"/>
    <w:rsid w:val="00F846FF"/>
    <w:rsid w:val="00F854DF"/>
    <w:rsid w:val="00F8621B"/>
    <w:rsid w:val="00F9078D"/>
    <w:rsid w:val="00F916A1"/>
    <w:rsid w:val="00F92B5D"/>
    <w:rsid w:val="00F97056"/>
    <w:rsid w:val="00FA00EF"/>
    <w:rsid w:val="00FA150D"/>
    <w:rsid w:val="00FA31A7"/>
    <w:rsid w:val="00FA65F0"/>
    <w:rsid w:val="00FB1262"/>
    <w:rsid w:val="00FB5FCB"/>
    <w:rsid w:val="00FB694E"/>
    <w:rsid w:val="00FC07FB"/>
    <w:rsid w:val="00FD1B3B"/>
    <w:rsid w:val="00FD27FB"/>
    <w:rsid w:val="00FD4A36"/>
    <w:rsid w:val="00FE2ED2"/>
    <w:rsid w:val="00FE41E5"/>
    <w:rsid w:val="00FE61B2"/>
    <w:rsid w:val="00FE7D91"/>
    <w:rsid w:val="00FF0029"/>
    <w:rsid w:val="00FF224B"/>
    <w:rsid w:val="00FF2426"/>
    <w:rsid w:val="00FF42EF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4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0"/>
      <w:jc w:val="right"/>
      <w:outlineLvl w:val="0"/>
    </w:pPr>
    <w:rPr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jc w:val="center"/>
      <w:outlineLvl w:val="2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numPr>
        <w:numId w:val="2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0"/>
      </w:tabs>
      <w:ind w:firstLine="360"/>
      <w:jc w:val="center"/>
      <w:outlineLvl w:val="4"/>
    </w:pPr>
    <w:rPr>
      <w:b/>
      <w:noProof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b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numPr>
        <w:numId w:val="5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sz w:val="24"/>
    </w:rPr>
  </w:style>
  <w:style w:type="character" w:customStyle="1" w:styleId="21">
    <w:name w:val="Заголовок 2 Знак"/>
    <w:link w:val="20"/>
    <w:locked/>
    <w:rPr>
      <w:sz w:val="24"/>
    </w:rPr>
  </w:style>
  <w:style w:type="character" w:customStyle="1" w:styleId="30">
    <w:name w:val="Заголовок 3 Знак"/>
    <w:link w:val="3"/>
    <w:locked/>
    <w:rPr>
      <w:b/>
      <w:sz w:val="24"/>
    </w:rPr>
  </w:style>
  <w:style w:type="character" w:customStyle="1" w:styleId="40">
    <w:name w:val="Заголовок 4 Знак"/>
    <w:link w:val="4"/>
    <w:locked/>
    <w:rPr>
      <w:b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Pr>
      <w:b/>
      <w:noProof/>
      <w:sz w:val="24"/>
    </w:rPr>
  </w:style>
  <w:style w:type="character" w:customStyle="1" w:styleId="60">
    <w:name w:val="Заголовок 6 Знак"/>
    <w:link w:val="6"/>
    <w:locked/>
    <w:rPr>
      <w:b/>
      <w:sz w:val="24"/>
    </w:rPr>
  </w:style>
  <w:style w:type="character" w:customStyle="1" w:styleId="70">
    <w:name w:val="Заголовок 7 Знак"/>
    <w:link w:val="7"/>
    <w:locked/>
    <w:rPr>
      <w:b/>
      <w:sz w:val="24"/>
    </w:rPr>
  </w:style>
  <w:style w:type="character" w:customStyle="1" w:styleId="80">
    <w:name w:val="Заголовок 8 Знак"/>
    <w:link w:val="8"/>
    <w:locked/>
    <w:rPr>
      <w:b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Pr>
      <w:b/>
      <w:sz w:val="24"/>
    </w:rPr>
  </w:style>
  <w:style w:type="paragraph" w:customStyle="1" w:styleId="a3">
    <w:name w:val="Заголовок к тексту"/>
    <w:basedOn w:val="a"/>
    <w:next w:val="a4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pPr>
      <w:spacing w:line="360" w:lineRule="exact"/>
      <w:ind w:firstLine="709"/>
      <w:jc w:val="both"/>
    </w:pPr>
    <w:rPr>
      <w:szCs w:val="20"/>
      <w:lang w:val="x-none" w:eastAsia="x-none"/>
    </w:rPr>
  </w:style>
  <w:style w:type="character" w:customStyle="1" w:styleId="a5">
    <w:name w:val="Основной текст Знак"/>
    <w:link w:val="a4"/>
    <w:locked/>
    <w:rPr>
      <w:sz w:val="24"/>
    </w:rPr>
  </w:style>
  <w:style w:type="paragraph" w:customStyle="1" w:styleId="a6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Подпись на  бланке должностного лица"/>
    <w:basedOn w:val="a"/>
    <w:next w:val="a4"/>
    <w:pPr>
      <w:spacing w:before="480" w:line="240" w:lineRule="exact"/>
      <w:ind w:left="7088"/>
    </w:pPr>
    <w:rPr>
      <w:sz w:val="28"/>
      <w:szCs w:val="20"/>
    </w:rPr>
  </w:style>
  <w:style w:type="paragraph" w:styleId="a8">
    <w:name w:val="Signature"/>
    <w:basedOn w:val="a"/>
    <w:next w:val="a4"/>
    <w:link w:val="a9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9">
    <w:name w:val="Подпись Знак"/>
    <w:link w:val="a8"/>
    <w:locked/>
    <w:rPr>
      <w:sz w:val="28"/>
    </w:rPr>
  </w:style>
  <w:style w:type="paragraph" w:customStyle="1" w:styleId="aa">
    <w:name w:val="Приложение"/>
    <w:basedOn w:val="a4"/>
    <w:pPr>
      <w:tabs>
        <w:tab w:val="left" w:pos="1673"/>
      </w:tabs>
      <w:spacing w:before="240" w:line="240" w:lineRule="exact"/>
      <w:ind w:left="1985" w:hanging="1985"/>
    </w:p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locked/>
    <w:rPr>
      <w:sz w:val="16"/>
    </w:rPr>
  </w:style>
  <w:style w:type="character" w:styleId="ab">
    <w:name w:val="line number"/>
    <w:basedOn w:val="a0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Pr>
      <w:sz w:val="24"/>
    </w:rPr>
  </w:style>
  <w:style w:type="character" w:styleId="ae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Верхний колонтитул Знак"/>
    <w:link w:val="af"/>
    <w:locked/>
    <w:rPr>
      <w:sz w:val="24"/>
    </w:rPr>
  </w:style>
  <w:style w:type="character" w:styleId="af1">
    <w:name w:val="annotation reference"/>
    <w:semiHidden/>
    <w:rPr>
      <w:sz w:val="16"/>
    </w:rPr>
  </w:style>
  <w:style w:type="paragraph" w:styleId="af2">
    <w:name w:val="annotation text"/>
    <w:basedOn w:val="a"/>
    <w:link w:val="af3"/>
    <w:semiHidden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locked/>
    <w:rPr>
      <w:rFonts w:cs="Times New Roman"/>
    </w:rPr>
  </w:style>
  <w:style w:type="paragraph" w:styleId="af4">
    <w:name w:val="annotation subject"/>
    <w:basedOn w:val="af2"/>
    <w:next w:val="af2"/>
    <w:link w:val="af5"/>
    <w:semiHidden/>
    <w:rPr>
      <w:b/>
    </w:rPr>
  </w:style>
  <w:style w:type="character" w:customStyle="1" w:styleId="af5">
    <w:name w:val="Тема примечания Знак"/>
    <w:link w:val="af4"/>
    <w:locked/>
    <w:rPr>
      <w:b/>
    </w:rPr>
  </w:style>
  <w:style w:type="paragraph" w:styleId="af6">
    <w:name w:val="Balloon Text"/>
    <w:basedOn w:val="a"/>
    <w:link w:val="af7"/>
    <w:semiHidden/>
    <w:rPr>
      <w:rFonts w:ascii="Tahoma" w:hAnsi="Tahoma"/>
      <w:sz w:val="16"/>
      <w:szCs w:val="20"/>
      <w:lang w:val="x-none" w:eastAsia="x-none"/>
    </w:rPr>
  </w:style>
  <w:style w:type="character" w:customStyle="1" w:styleId="af7">
    <w:name w:val="Текст выноски Знак"/>
    <w:link w:val="af6"/>
    <w:locked/>
    <w:rPr>
      <w:rFonts w:ascii="Tahoma" w:hAnsi="Tahoma"/>
      <w:sz w:val="16"/>
    </w:rPr>
  </w:style>
  <w:style w:type="paragraph" w:styleId="af8">
    <w:name w:val="Body Text Indent"/>
    <w:basedOn w:val="a"/>
    <w:link w:val="af9"/>
    <w:pPr>
      <w:ind w:firstLine="709"/>
      <w:jc w:val="both"/>
    </w:pPr>
    <w:rPr>
      <w:szCs w:val="20"/>
      <w:lang w:val="x-none" w:eastAsia="x-none"/>
    </w:rPr>
  </w:style>
  <w:style w:type="character" w:customStyle="1" w:styleId="af9">
    <w:name w:val="Основной текст с отступом Знак"/>
    <w:link w:val="af8"/>
    <w:locked/>
    <w:rPr>
      <w:sz w:val="24"/>
    </w:rPr>
  </w:style>
  <w:style w:type="character" w:customStyle="1" w:styleId="afa">
    <w:name w:val="Знак Знак"/>
    <w:rPr>
      <w:sz w:val="24"/>
      <w:lang w:val="ru-RU" w:eastAsia="ru-RU"/>
    </w:rPr>
  </w:style>
  <w:style w:type="paragraph" w:styleId="22">
    <w:name w:val="Body Text 2"/>
    <w:basedOn w:val="a"/>
    <w:link w:val="23"/>
    <w:pPr>
      <w:spacing w:line="360" w:lineRule="auto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locked/>
    <w:rPr>
      <w:sz w:val="24"/>
    </w:rPr>
  </w:style>
  <w:style w:type="paragraph" w:styleId="2">
    <w:name w:val="List Bullet 2"/>
    <w:basedOn w:val="a"/>
    <w:autoRedefine/>
    <w:pPr>
      <w:numPr>
        <w:numId w:val="4"/>
      </w:numPr>
    </w:pPr>
    <w:rPr>
      <w:sz w:val="20"/>
    </w:rPr>
  </w:style>
  <w:style w:type="paragraph" w:styleId="33">
    <w:name w:val="Body Text 3"/>
    <w:basedOn w:val="a"/>
    <w:link w:val="34"/>
    <w:pPr>
      <w:spacing w:after="120"/>
    </w:pPr>
    <w:rPr>
      <w:szCs w:val="20"/>
      <w:lang w:val="x-none" w:eastAsia="x-none"/>
    </w:rPr>
  </w:style>
  <w:style w:type="character" w:customStyle="1" w:styleId="34">
    <w:name w:val="Основной текст 3 Знак"/>
    <w:link w:val="33"/>
    <w:locked/>
    <w:rPr>
      <w:sz w:val="24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locked/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b">
    <w:name w:val="Normal (Web)"/>
    <w:basedOn w:val="a"/>
    <w:pPr>
      <w:spacing w:before="100" w:after="100"/>
    </w:pPr>
  </w:style>
  <w:style w:type="character" w:styleId="afc">
    <w:name w:val="Hyperlink"/>
    <w:rPr>
      <w:color w:val="0000FF"/>
      <w:u w:val="single"/>
    </w:rPr>
  </w:style>
  <w:style w:type="table" w:styleId="afd">
    <w:name w:val="Table Grid"/>
    <w:basedOn w:val="a1"/>
    <w:rsid w:val="0017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ocument Map"/>
    <w:basedOn w:val="a"/>
    <w:semiHidden/>
    <w:rsid w:val="00667FC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4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0"/>
      <w:jc w:val="right"/>
      <w:outlineLvl w:val="0"/>
    </w:pPr>
    <w:rPr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jc w:val="center"/>
      <w:outlineLvl w:val="2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numPr>
        <w:numId w:val="2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0"/>
      </w:tabs>
      <w:ind w:firstLine="360"/>
      <w:jc w:val="center"/>
      <w:outlineLvl w:val="4"/>
    </w:pPr>
    <w:rPr>
      <w:b/>
      <w:noProof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b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numPr>
        <w:numId w:val="5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sz w:val="24"/>
    </w:rPr>
  </w:style>
  <w:style w:type="character" w:customStyle="1" w:styleId="21">
    <w:name w:val="Заголовок 2 Знак"/>
    <w:link w:val="20"/>
    <w:locked/>
    <w:rPr>
      <w:sz w:val="24"/>
    </w:rPr>
  </w:style>
  <w:style w:type="character" w:customStyle="1" w:styleId="30">
    <w:name w:val="Заголовок 3 Знак"/>
    <w:link w:val="3"/>
    <w:locked/>
    <w:rPr>
      <w:b/>
      <w:sz w:val="24"/>
    </w:rPr>
  </w:style>
  <w:style w:type="character" w:customStyle="1" w:styleId="40">
    <w:name w:val="Заголовок 4 Знак"/>
    <w:link w:val="4"/>
    <w:locked/>
    <w:rPr>
      <w:b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Pr>
      <w:b/>
      <w:noProof/>
      <w:sz w:val="24"/>
    </w:rPr>
  </w:style>
  <w:style w:type="character" w:customStyle="1" w:styleId="60">
    <w:name w:val="Заголовок 6 Знак"/>
    <w:link w:val="6"/>
    <w:locked/>
    <w:rPr>
      <w:b/>
      <w:sz w:val="24"/>
    </w:rPr>
  </w:style>
  <w:style w:type="character" w:customStyle="1" w:styleId="70">
    <w:name w:val="Заголовок 7 Знак"/>
    <w:link w:val="7"/>
    <w:locked/>
    <w:rPr>
      <w:b/>
      <w:sz w:val="24"/>
    </w:rPr>
  </w:style>
  <w:style w:type="character" w:customStyle="1" w:styleId="80">
    <w:name w:val="Заголовок 8 Знак"/>
    <w:link w:val="8"/>
    <w:locked/>
    <w:rPr>
      <w:b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Pr>
      <w:b/>
      <w:sz w:val="24"/>
    </w:rPr>
  </w:style>
  <w:style w:type="paragraph" w:customStyle="1" w:styleId="a3">
    <w:name w:val="Заголовок к тексту"/>
    <w:basedOn w:val="a"/>
    <w:next w:val="a4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pPr>
      <w:spacing w:line="360" w:lineRule="exact"/>
      <w:ind w:firstLine="709"/>
      <w:jc w:val="both"/>
    </w:pPr>
    <w:rPr>
      <w:szCs w:val="20"/>
      <w:lang w:val="x-none" w:eastAsia="x-none"/>
    </w:rPr>
  </w:style>
  <w:style w:type="character" w:customStyle="1" w:styleId="a5">
    <w:name w:val="Основной текст Знак"/>
    <w:link w:val="a4"/>
    <w:locked/>
    <w:rPr>
      <w:sz w:val="24"/>
    </w:rPr>
  </w:style>
  <w:style w:type="paragraph" w:customStyle="1" w:styleId="a6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Подпись на  бланке должностного лица"/>
    <w:basedOn w:val="a"/>
    <w:next w:val="a4"/>
    <w:pPr>
      <w:spacing w:before="480" w:line="240" w:lineRule="exact"/>
      <w:ind w:left="7088"/>
    </w:pPr>
    <w:rPr>
      <w:sz w:val="28"/>
      <w:szCs w:val="20"/>
    </w:rPr>
  </w:style>
  <w:style w:type="paragraph" w:styleId="a8">
    <w:name w:val="Signature"/>
    <w:basedOn w:val="a"/>
    <w:next w:val="a4"/>
    <w:link w:val="a9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9">
    <w:name w:val="Подпись Знак"/>
    <w:link w:val="a8"/>
    <w:locked/>
    <w:rPr>
      <w:sz w:val="28"/>
    </w:rPr>
  </w:style>
  <w:style w:type="paragraph" w:customStyle="1" w:styleId="aa">
    <w:name w:val="Приложение"/>
    <w:basedOn w:val="a4"/>
    <w:pPr>
      <w:tabs>
        <w:tab w:val="left" w:pos="1673"/>
      </w:tabs>
      <w:spacing w:before="240" w:line="240" w:lineRule="exact"/>
      <w:ind w:left="1985" w:hanging="1985"/>
    </w:p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locked/>
    <w:rPr>
      <w:sz w:val="16"/>
    </w:rPr>
  </w:style>
  <w:style w:type="character" w:styleId="ab">
    <w:name w:val="line number"/>
    <w:basedOn w:val="a0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Pr>
      <w:sz w:val="24"/>
    </w:rPr>
  </w:style>
  <w:style w:type="character" w:styleId="ae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Верхний колонтитул Знак"/>
    <w:link w:val="af"/>
    <w:locked/>
    <w:rPr>
      <w:sz w:val="24"/>
    </w:rPr>
  </w:style>
  <w:style w:type="character" w:styleId="af1">
    <w:name w:val="annotation reference"/>
    <w:semiHidden/>
    <w:rPr>
      <w:sz w:val="16"/>
    </w:rPr>
  </w:style>
  <w:style w:type="paragraph" w:styleId="af2">
    <w:name w:val="annotation text"/>
    <w:basedOn w:val="a"/>
    <w:link w:val="af3"/>
    <w:semiHidden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locked/>
    <w:rPr>
      <w:rFonts w:cs="Times New Roman"/>
    </w:rPr>
  </w:style>
  <w:style w:type="paragraph" w:styleId="af4">
    <w:name w:val="annotation subject"/>
    <w:basedOn w:val="af2"/>
    <w:next w:val="af2"/>
    <w:link w:val="af5"/>
    <w:semiHidden/>
    <w:rPr>
      <w:b/>
    </w:rPr>
  </w:style>
  <w:style w:type="character" w:customStyle="1" w:styleId="af5">
    <w:name w:val="Тема примечания Знак"/>
    <w:link w:val="af4"/>
    <w:locked/>
    <w:rPr>
      <w:b/>
    </w:rPr>
  </w:style>
  <w:style w:type="paragraph" w:styleId="af6">
    <w:name w:val="Balloon Text"/>
    <w:basedOn w:val="a"/>
    <w:link w:val="af7"/>
    <w:semiHidden/>
    <w:rPr>
      <w:rFonts w:ascii="Tahoma" w:hAnsi="Tahoma"/>
      <w:sz w:val="16"/>
      <w:szCs w:val="20"/>
      <w:lang w:val="x-none" w:eastAsia="x-none"/>
    </w:rPr>
  </w:style>
  <w:style w:type="character" w:customStyle="1" w:styleId="af7">
    <w:name w:val="Текст выноски Знак"/>
    <w:link w:val="af6"/>
    <w:locked/>
    <w:rPr>
      <w:rFonts w:ascii="Tahoma" w:hAnsi="Tahoma"/>
      <w:sz w:val="16"/>
    </w:rPr>
  </w:style>
  <w:style w:type="paragraph" w:styleId="af8">
    <w:name w:val="Body Text Indent"/>
    <w:basedOn w:val="a"/>
    <w:link w:val="af9"/>
    <w:pPr>
      <w:ind w:firstLine="709"/>
      <w:jc w:val="both"/>
    </w:pPr>
    <w:rPr>
      <w:szCs w:val="20"/>
      <w:lang w:val="x-none" w:eastAsia="x-none"/>
    </w:rPr>
  </w:style>
  <w:style w:type="character" w:customStyle="1" w:styleId="af9">
    <w:name w:val="Основной текст с отступом Знак"/>
    <w:link w:val="af8"/>
    <w:locked/>
    <w:rPr>
      <w:sz w:val="24"/>
    </w:rPr>
  </w:style>
  <w:style w:type="character" w:customStyle="1" w:styleId="afa">
    <w:name w:val="Знак Знак"/>
    <w:rPr>
      <w:sz w:val="24"/>
      <w:lang w:val="ru-RU" w:eastAsia="ru-RU"/>
    </w:rPr>
  </w:style>
  <w:style w:type="paragraph" w:styleId="22">
    <w:name w:val="Body Text 2"/>
    <w:basedOn w:val="a"/>
    <w:link w:val="23"/>
    <w:pPr>
      <w:spacing w:line="360" w:lineRule="auto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locked/>
    <w:rPr>
      <w:sz w:val="24"/>
    </w:rPr>
  </w:style>
  <w:style w:type="paragraph" w:styleId="2">
    <w:name w:val="List Bullet 2"/>
    <w:basedOn w:val="a"/>
    <w:autoRedefine/>
    <w:pPr>
      <w:numPr>
        <w:numId w:val="4"/>
      </w:numPr>
    </w:pPr>
    <w:rPr>
      <w:sz w:val="20"/>
    </w:rPr>
  </w:style>
  <w:style w:type="paragraph" w:styleId="33">
    <w:name w:val="Body Text 3"/>
    <w:basedOn w:val="a"/>
    <w:link w:val="34"/>
    <w:pPr>
      <w:spacing w:after="120"/>
    </w:pPr>
    <w:rPr>
      <w:szCs w:val="20"/>
      <w:lang w:val="x-none" w:eastAsia="x-none"/>
    </w:rPr>
  </w:style>
  <w:style w:type="character" w:customStyle="1" w:styleId="34">
    <w:name w:val="Основной текст 3 Знак"/>
    <w:link w:val="33"/>
    <w:locked/>
    <w:rPr>
      <w:sz w:val="24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locked/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b">
    <w:name w:val="Normal (Web)"/>
    <w:basedOn w:val="a"/>
    <w:pPr>
      <w:spacing w:before="100" w:after="100"/>
    </w:pPr>
  </w:style>
  <w:style w:type="character" w:styleId="afc">
    <w:name w:val="Hyperlink"/>
    <w:rPr>
      <w:color w:val="0000FF"/>
      <w:u w:val="single"/>
    </w:rPr>
  </w:style>
  <w:style w:type="table" w:styleId="afd">
    <w:name w:val="Table Grid"/>
    <w:basedOn w:val="a1"/>
    <w:rsid w:val="0017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ocument Map"/>
    <w:basedOn w:val="a"/>
    <w:semiHidden/>
    <w:rsid w:val="00667FC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10CCDD-3F58-4845-83E6-C8865252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795</Words>
  <Characters>3303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3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OSSPPC1PC</cp:lastModifiedBy>
  <cp:revision>2</cp:revision>
  <cp:lastPrinted>2019-02-04T10:00:00Z</cp:lastPrinted>
  <dcterms:created xsi:type="dcterms:W3CDTF">2019-02-04T10:06:00Z</dcterms:created>
  <dcterms:modified xsi:type="dcterms:W3CDTF">2019-02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 муниципальной программы   «Устойчивое развитие сельских территорий Кишертского муниципального района Пермского края на 2014 - 2016 годы»</vt:lpwstr>
  </property>
  <property fmtid="{D5CDD505-2E9C-101B-9397-08002B2CF9AE}" pid="3" name="reg_date">
    <vt:lpwstr>27.12.2013</vt:lpwstr>
  </property>
  <property fmtid="{D5CDD505-2E9C-101B-9397-08002B2CF9AE}" pid="4" name="reg_number">
    <vt:lpwstr>528-01-03</vt:lpwstr>
  </property>
  <property fmtid="{D5CDD505-2E9C-101B-9397-08002B2CF9AE}" pid="5" name="r_object_id">
    <vt:lpwstr>090000018c44c876</vt:lpwstr>
  </property>
  <property fmtid="{D5CDD505-2E9C-101B-9397-08002B2CF9AE}" pid="6" name="r_version_label">
    <vt:lpwstr>1.16</vt:lpwstr>
  </property>
  <property fmtid="{D5CDD505-2E9C-101B-9397-08002B2CF9AE}" pid="7" name="sign_flag">
    <vt:lpwstr>Подписан ЭЦП</vt:lpwstr>
  </property>
</Properties>
</file>